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7B9" w:rsidRPr="00E64B56" w:rsidRDefault="003B4C70" w:rsidP="000C7B3B">
      <w:pPr>
        <w:spacing w:after="0" w:line="240" w:lineRule="auto"/>
        <w:jc w:val="center"/>
        <w:rPr>
          <w:rFonts w:ascii="SutonnyMJ" w:hAnsi="SutonnyMJ" w:cs="SutonnyMJ"/>
          <w:sz w:val="20"/>
          <w:szCs w:val="20"/>
        </w:rPr>
      </w:pPr>
      <w:r w:rsidRPr="00E64B56">
        <w:rPr>
          <w:rFonts w:ascii="SutonnyMJ" w:hAnsi="SutonnyMJ" w:cs="SutonnyMJ"/>
          <w:sz w:val="20"/>
          <w:szCs w:val="20"/>
        </w:rPr>
        <w:t>Avgb avb weµ‡qi K…lK ZvwjKvi QK</w:t>
      </w:r>
    </w:p>
    <w:p w:rsidR="003B4C70" w:rsidRPr="00E64B56" w:rsidRDefault="00F15842" w:rsidP="000C7B3B">
      <w:pPr>
        <w:spacing w:after="0" w:line="240" w:lineRule="auto"/>
        <w:jc w:val="center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3bs KvRjmvi</w:t>
      </w:r>
      <w:r w:rsidR="003B4C70" w:rsidRPr="00E64B56">
        <w:rPr>
          <w:rFonts w:ascii="SutonnyMJ" w:hAnsi="SutonnyMJ" w:cs="SutonnyMJ"/>
          <w:sz w:val="20"/>
          <w:szCs w:val="20"/>
        </w:rPr>
        <w:t xml:space="preserve"> BDwbqb, RwKMÄ, wm‡jU|</w:t>
      </w:r>
    </w:p>
    <w:p w:rsidR="003B4C70" w:rsidRPr="00E64B56" w:rsidRDefault="003B4C70" w:rsidP="00B415C6">
      <w:pPr>
        <w:spacing w:after="0" w:line="240" w:lineRule="auto"/>
        <w:rPr>
          <w:rFonts w:ascii="SutonnyMJ" w:hAnsi="SutonnyMJ" w:cs="SutonnyMJ"/>
          <w:sz w:val="20"/>
          <w:szCs w:val="20"/>
        </w:rPr>
      </w:pPr>
    </w:p>
    <w:tbl>
      <w:tblPr>
        <w:tblStyle w:val="TableGrid"/>
        <w:tblW w:w="10611" w:type="dxa"/>
        <w:tblLook w:val="04A0"/>
      </w:tblPr>
      <w:tblGrid>
        <w:gridCol w:w="602"/>
        <w:gridCol w:w="2409"/>
        <w:gridCol w:w="1507"/>
        <w:gridCol w:w="1710"/>
        <w:gridCol w:w="1620"/>
        <w:gridCol w:w="1890"/>
        <w:gridCol w:w="873"/>
      </w:tblGrid>
      <w:tr w:rsidR="00164E41" w:rsidRPr="00E64B56" w:rsidTr="00052E81">
        <w:tc>
          <w:tcPr>
            <w:tcW w:w="602" w:type="dxa"/>
          </w:tcPr>
          <w:p w:rsidR="00164E41" w:rsidRPr="00E64B56" w:rsidRDefault="00164E41" w:rsidP="0009181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µwgK bs</w:t>
            </w:r>
          </w:p>
        </w:tc>
        <w:tc>
          <w:tcPr>
            <w:tcW w:w="2409" w:type="dxa"/>
          </w:tcPr>
          <w:p w:rsidR="00164E41" w:rsidRPr="00E64B56" w:rsidRDefault="00164E41" w:rsidP="0009181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K…l‡Ki bvg I wcZvi bvg</w:t>
            </w:r>
          </w:p>
        </w:tc>
        <w:tc>
          <w:tcPr>
            <w:tcW w:w="1507" w:type="dxa"/>
          </w:tcPr>
          <w:p w:rsidR="00164E41" w:rsidRPr="00E64B56" w:rsidRDefault="00164E41" w:rsidP="0009181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MÖvg I BDwbqb</w:t>
            </w:r>
          </w:p>
        </w:tc>
        <w:tc>
          <w:tcPr>
            <w:tcW w:w="1710" w:type="dxa"/>
          </w:tcPr>
          <w:p w:rsidR="00164E41" w:rsidRPr="00E64B56" w:rsidRDefault="00164E41" w:rsidP="0009181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K…l‡Ki †gvevBj b¤^i</w:t>
            </w:r>
          </w:p>
        </w:tc>
        <w:tc>
          <w:tcPr>
            <w:tcW w:w="1620" w:type="dxa"/>
          </w:tcPr>
          <w:p w:rsidR="00164E41" w:rsidRPr="00E64B56" w:rsidRDefault="00164E41" w:rsidP="0009181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K…wl DcKiY mnvqZv Kv‡W©i b¤^i</w:t>
            </w:r>
          </w:p>
        </w:tc>
        <w:tc>
          <w:tcPr>
            <w:tcW w:w="1890" w:type="dxa"/>
          </w:tcPr>
          <w:p w:rsidR="00164E41" w:rsidRPr="00E64B56" w:rsidRDefault="00164E41" w:rsidP="0009181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K…l‡Ki aib (cÖvw¯Í/ÿz`ª/gvSvix/eo)</w:t>
            </w:r>
          </w:p>
        </w:tc>
        <w:tc>
          <w:tcPr>
            <w:tcW w:w="873" w:type="dxa"/>
          </w:tcPr>
          <w:p w:rsidR="00164E41" w:rsidRPr="00E64B56" w:rsidRDefault="00164E41" w:rsidP="0009181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šÍe¨</w:t>
            </w:r>
          </w:p>
        </w:tc>
      </w:tr>
      <w:tr w:rsidR="00164E41" w:rsidRPr="00E64B56" w:rsidTr="00052E81">
        <w:tc>
          <w:tcPr>
            <w:tcW w:w="602" w:type="dxa"/>
          </w:tcPr>
          <w:p w:rsidR="00164E41" w:rsidRPr="00E64B56" w:rsidRDefault="00A50646" w:rsidP="0009181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164E41" w:rsidRPr="00E64B56" w:rsidRDefault="00A50646" w:rsidP="0009181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2</w:t>
            </w:r>
          </w:p>
        </w:tc>
        <w:tc>
          <w:tcPr>
            <w:tcW w:w="1507" w:type="dxa"/>
          </w:tcPr>
          <w:p w:rsidR="00164E41" w:rsidRPr="00E64B56" w:rsidRDefault="00A50646" w:rsidP="0009181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3</w:t>
            </w:r>
          </w:p>
        </w:tc>
        <w:tc>
          <w:tcPr>
            <w:tcW w:w="1710" w:type="dxa"/>
          </w:tcPr>
          <w:p w:rsidR="00164E41" w:rsidRPr="00E64B56" w:rsidRDefault="00A50646" w:rsidP="0009181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164E41" w:rsidRPr="00E64B56" w:rsidRDefault="00A50646" w:rsidP="0009181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5</w:t>
            </w:r>
          </w:p>
        </w:tc>
        <w:tc>
          <w:tcPr>
            <w:tcW w:w="1890" w:type="dxa"/>
          </w:tcPr>
          <w:p w:rsidR="00164E41" w:rsidRPr="00E64B56" w:rsidRDefault="00A50646" w:rsidP="0009181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6</w:t>
            </w:r>
          </w:p>
        </w:tc>
        <w:tc>
          <w:tcPr>
            <w:tcW w:w="873" w:type="dxa"/>
          </w:tcPr>
          <w:p w:rsidR="00164E41" w:rsidRPr="00E64B56" w:rsidRDefault="00A50646" w:rsidP="0009181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7</w:t>
            </w:r>
          </w:p>
        </w:tc>
      </w:tr>
      <w:tr w:rsidR="001C7F3A" w:rsidRPr="00E64B56" w:rsidTr="00052E81">
        <w:tc>
          <w:tcPr>
            <w:tcW w:w="602" w:type="dxa"/>
          </w:tcPr>
          <w:p w:rsidR="001C7F3A" w:rsidRPr="00E64B56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Pr="00E64B56" w:rsidRDefault="00451E7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Avs AvwRR</w:t>
            </w:r>
          </w:p>
          <w:p w:rsidR="00451E7A" w:rsidRPr="00E64B56" w:rsidRDefault="00451E7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g„Z iKxe Avjx </w:t>
            </w:r>
          </w:p>
        </w:tc>
        <w:tc>
          <w:tcPr>
            <w:tcW w:w="1507" w:type="dxa"/>
          </w:tcPr>
          <w:p w:rsidR="001C7F3A" w:rsidRPr="00E64B56" w:rsidRDefault="00B41B9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bIqvMÖvg</w:t>
            </w:r>
          </w:p>
        </w:tc>
        <w:tc>
          <w:tcPr>
            <w:tcW w:w="1710" w:type="dxa"/>
          </w:tcPr>
          <w:p w:rsidR="001C7F3A" w:rsidRPr="00E64B56" w:rsidRDefault="0048632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307705125</w:t>
            </w:r>
          </w:p>
        </w:tc>
        <w:tc>
          <w:tcPr>
            <w:tcW w:w="1620" w:type="dxa"/>
          </w:tcPr>
          <w:p w:rsidR="001C7F3A" w:rsidRPr="00E64B56" w:rsidRDefault="0048632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79525</w:t>
            </w:r>
          </w:p>
        </w:tc>
        <w:tc>
          <w:tcPr>
            <w:tcW w:w="1890" w:type="dxa"/>
          </w:tcPr>
          <w:p w:rsidR="001C7F3A" w:rsidRPr="00E64B56" w:rsidRDefault="001C7F3A" w:rsidP="00486322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1C7F3A" w:rsidRPr="00E64B56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97BC5" w:rsidRPr="00E64B56" w:rsidTr="00052E81">
        <w:tc>
          <w:tcPr>
            <w:tcW w:w="602" w:type="dxa"/>
          </w:tcPr>
          <w:p w:rsidR="00E97BC5" w:rsidRPr="00E64B56" w:rsidRDefault="00E97BC5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97BC5" w:rsidRPr="00E64B56" w:rsidRDefault="00E97BC5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 †gv: Gev`yi ingvb </w:t>
            </w:r>
          </w:p>
          <w:p w:rsidR="00E97BC5" w:rsidRPr="00E64B56" w:rsidRDefault="00E97BC5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g„Z BqvKze Avjx </w:t>
            </w:r>
          </w:p>
        </w:tc>
        <w:tc>
          <w:tcPr>
            <w:tcW w:w="1507" w:type="dxa"/>
          </w:tcPr>
          <w:p w:rsidR="00E97BC5" w:rsidRPr="00E64B56" w:rsidRDefault="00E97BC5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bIqvMÖvg</w:t>
            </w:r>
          </w:p>
        </w:tc>
        <w:tc>
          <w:tcPr>
            <w:tcW w:w="1710" w:type="dxa"/>
          </w:tcPr>
          <w:p w:rsidR="00E97BC5" w:rsidRPr="00E64B56" w:rsidRDefault="0048632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15335637</w:t>
            </w:r>
          </w:p>
        </w:tc>
        <w:tc>
          <w:tcPr>
            <w:tcW w:w="1620" w:type="dxa"/>
          </w:tcPr>
          <w:p w:rsidR="00E97BC5" w:rsidRPr="00E64B56" w:rsidRDefault="00F0089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70394</w:t>
            </w:r>
          </w:p>
        </w:tc>
        <w:tc>
          <w:tcPr>
            <w:tcW w:w="1890" w:type="dxa"/>
          </w:tcPr>
          <w:p w:rsidR="00E97BC5" w:rsidRPr="00E64B56" w:rsidRDefault="00E97BC5" w:rsidP="00486322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E97BC5" w:rsidRPr="00E64B56" w:rsidRDefault="00E97BC5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97BC5" w:rsidRPr="00E64B56" w:rsidTr="00052E81">
        <w:tc>
          <w:tcPr>
            <w:tcW w:w="602" w:type="dxa"/>
          </w:tcPr>
          <w:p w:rsidR="00E97BC5" w:rsidRPr="00E64B56" w:rsidRDefault="00E97BC5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97BC5" w:rsidRPr="00E64B56" w:rsidRDefault="00E97BC5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Avs gvwbK </w:t>
            </w:r>
          </w:p>
          <w:p w:rsidR="00E97BC5" w:rsidRPr="00E64B56" w:rsidRDefault="00E97BC5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g„Z Avnvmv` Avjx </w:t>
            </w:r>
          </w:p>
        </w:tc>
        <w:tc>
          <w:tcPr>
            <w:tcW w:w="1507" w:type="dxa"/>
          </w:tcPr>
          <w:p w:rsidR="00E97BC5" w:rsidRPr="00E64B56" w:rsidRDefault="00E97BC5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bIqvMÖvg</w:t>
            </w:r>
          </w:p>
        </w:tc>
        <w:tc>
          <w:tcPr>
            <w:tcW w:w="1710" w:type="dxa"/>
          </w:tcPr>
          <w:p w:rsidR="00E97BC5" w:rsidRPr="00E64B56" w:rsidRDefault="0048632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06318566</w:t>
            </w:r>
          </w:p>
        </w:tc>
        <w:tc>
          <w:tcPr>
            <w:tcW w:w="1620" w:type="dxa"/>
          </w:tcPr>
          <w:p w:rsidR="00E97BC5" w:rsidRPr="00E64B56" w:rsidRDefault="0048324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428</w:t>
            </w:r>
          </w:p>
        </w:tc>
        <w:tc>
          <w:tcPr>
            <w:tcW w:w="1890" w:type="dxa"/>
          </w:tcPr>
          <w:p w:rsidR="00E97BC5" w:rsidRPr="00E64B56" w:rsidRDefault="00E97BC5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E97BC5" w:rsidRPr="00E64B56" w:rsidRDefault="00E97BC5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97BC5" w:rsidRPr="00E64B56" w:rsidTr="00052E81">
        <w:tc>
          <w:tcPr>
            <w:tcW w:w="602" w:type="dxa"/>
          </w:tcPr>
          <w:p w:rsidR="00E97BC5" w:rsidRPr="00E64B56" w:rsidRDefault="00E97BC5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97BC5" w:rsidRPr="00E64B56" w:rsidRDefault="00E97BC5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Bmv` Avjx </w:t>
            </w:r>
          </w:p>
          <w:p w:rsidR="00E97BC5" w:rsidRPr="00E64B56" w:rsidRDefault="00E97BC5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nvRx BDmyd Avjx </w:t>
            </w:r>
          </w:p>
        </w:tc>
        <w:tc>
          <w:tcPr>
            <w:tcW w:w="1507" w:type="dxa"/>
          </w:tcPr>
          <w:p w:rsidR="00E97BC5" w:rsidRPr="00E64B56" w:rsidRDefault="00E97BC5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bIqvMÖvg</w:t>
            </w:r>
          </w:p>
        </w:tc>
        <w:tc>
          <w:tcPr>
            <w:tcW w:w="1710" w:type="dxa"/>
          </w:tcPr>
          <w:p w:rsidR="00E97BC5" w:rsidRPr="00E64B56" w:rsidRDefault="0048632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48275793</w:t>
            </w:r>
          </w:p>
        </w:tc>
        <w:tc>
          <w:tcPr>
            <w:tcW w:w="1620" w:type="dxa"/>
          </w:tcPr>
          <w:p w:rsidR="00E97BC5" w:rsidRPr="00E64B56" w:rsidRDefault="0048324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453</w:t>
            </w:r>
          </w:p>
        </w:tc>
        <w:tc>
          <w:tcPr>
            <w:tcW w:w="1890" w:type="dxa"/>
          </w:tcPr>
          <w:p w:rsidR="00E97BC5" w:rsidRPr="00E64B56" w:rsidRDefault="00E97BC5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E97BC5" w:rsidRPr="00E64B56" w:rsidRDefault="00E97BC5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97BC5" w:rsidRPr="00E64B56" w:rsidTr="00052E81">
        <w:tc>
          <w:tcPr>
            <w:tcW w:w="602" w:type="dxa"/>
          </w:tcPr>
          <w:p w:rsidR="00E97BC5" w:rsidRPr="00E64B56" w:rsidRDefault="00E97BC5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97BC5" w:rsidRPr="00E64B56" w:rsidRDefault="00E97BC5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gBb DwÏb </w:t>
            </w:r>
          </w:p>
          <w:p w:rsidR="00E97BC5" w:rsidRPr="00E64B56" w:rsidRDefault="00E97BC5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g„Z mdi Avjx </w:t>
            </w:r>
          </w:p>
        </w:tc>
        <w:tc>
          <w:tcPr>
            <w:tcW w:w="1507" w:type="dxa"/>
          </w:tcPr>
          <w:p w:rsidR="00E97BC5" w:rsidRPr="00E64B56" w:rsidRDefault="00E97BC5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bIqvMÖvg</w:t>
            </w:r>
          </w:p>
        </w:tc>
        <w:tc>
          <w:tcPr>
            <w:tcW w:w="1710" w:type="dxa"/>
          </w:tcPr>
          <w:p w:rsidR="00E97BC5" w:rsidRPr="00E64B56" w:rsidRDefault="0048632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32146750</w:t>
            </w:r>
          </w:p>
        </w:tc>
        <w:tc>
          <w:tcPr>
            <w:tcW w:w="1620" w:type="dxa"/>
          </w:tcPr>
          <w:p w:rsidR="00E97BC5" w:rsidRPr="00E64B56" w:rsidRDefault="0048324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392</w:t>
            </w:r>
          </w:p>
        </w:tc>
        <w:tc>
          <w:tcPr>
            <w:tcW w:w="1890" w:type="dxa"/>
          </w:tcPr>
          <w:p w:rsidR="00E97BC5" w:rsidRPr="00E64B56" w:rsidRDefault="00E97BC5" w:rsidP="00486322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E97BC5" w:rsidRPr="00E64B56" w:rsidRDefault="00E97BC5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97BC5" w:rsidRPr="00E64B56" w:rsidTr="00451E7A">
        <w:trPr>
          <w:trHeight w:val="557"/>
        </w:trPr>
        <w:tc>
          <w:tcPr>
            <w:tcW w:w="602" w:type="dxa"/>
          </w:tcPr>
          <w:p w:rsidR="00E97BC5" w:rsidRPr="00E64B56" w:rsidRDefault="00E97BC5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97BC5" w:rsidRPr="00E64B56" w:rsidRDefault="00E97BC5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gy`wiQ Avjx </w:t>
            </w:r>
          </w:p>
          <w:p w:rsidR="00E97BC5" w:rsidRPr="00E64B56" w:rsidRDefault="00E97BC5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g„Z kixd Avjx </w:t>
            </w:r>
          </w:p>
        </w:tc>
        <w:tc>
          <w:tcPr>
            <w:tcW w:w="1507" w:type="dxa"/>
          </w:tcPr>
          <w:p w:rsidR="00E97BC5" w:rsidRPr="00E64B56" w:rsidRDefault="00E97BC5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bIqvMÖvg</w:t>
            </w:r>
          </w:p>
        </w:tc>
        <w:tc>
          <w:tcPr>
            <w:tcW w:w="1710" w:type="dxa"/>
          </w:tcPr>
          <w:p w:rsidR="00E97BC5" w:rsidRPr="00E64B56" w:rsidRDefault="0048632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36209016</w:t>
            </w:r>
          </w:p>
        </w:tc>
        <w:tc>
          <w:tcPr>
            <w:tcW w:w="1620" w:type="dxa"/>
          </w:tcPr>
          <w:p w:rsidR="00E97BC5" w:rsidRPr="00E64B56" w:rsidRDefault="0048324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401</w:t>
            </w:r>
          </w:p>
        </w:tc>
        <w:tc>
          <w:tcPr>
            <w:tcW w:w="1890" w:type="dxa"/>
          </w:tcPr>
          <w:p w:rsidR="00E97BC5" w:rsidRPr="00E64B56" w:rsidRDefault="00E97BC5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E97BC5" w:rsidRPr="00E64B56" w:rsidRDefault="00E97BC5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97BC5" w:rsidRPr="00E64B56" w:rsidTr="00052E81">
        <w:tc>
          <w:tcPr>
            <w:tcW w:w="602" w:type="dxa"/>
          </w:tcPr>
          <w:p w:rsidR="00E97BC5" w:rsidRPr="00E64B56" w:rsidRDefault="00E97BC5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97BC5" w:rsidRPr="00E64B56" w:rsidRDefault="00E97BC5" w:rsidP="00451E7A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yjK †`e</w:t>
            </w:r>
          </w:p>
          <w:p w:rsidR="00E97BC5" w:rsidRPr="00E64B56" w:rsidRDefault="00E97BC5" w:rsidP="00451E7A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wcZv- iZxi¾b †`e</w:t>
            </w:r>
          </w:p>
        </w:tc>
        <w:tc>
          <w:tcPr>
            <w:tcW w:w="1507" w:type="dxa"/>
          </w:tcPr>
          <w:p w:rsidR="00E97BC5" w:rsidRPr="00E64B56" w:rsidRDefault="00E97BC5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bIqvMÖvg</w:t>
            </w:r>
          </w:p>
        </w:tc>
        <w:tc>
          <w:tcPr>
            <w:tcW w:w="1710" w:type="dxa"/>
          </w:tcPr>
          <w:p w:rsidR="00E97BC5" w:rsidRPr="00E64B56" w:rsidRDefault="0048632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72426743</w:t>
            </w:r>
          </w:p>
        </w:tc>
        <w:tc>
          <w:tcPr>
            <w:tcW w:w="1620" w:type="dxa"/>
          </w:tcPr>
          <w:p w:rsidR="00E97BC5" w:rsidRPr="00E64B56" w:rsidRDefault="0048324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430</w:t>
            </w:r>
          </w:p>
        </w:tc>
        <w:tc>
          <w:tcPr>
            <w:tcW w:w="1890" w:type="dxa"/>
          </w:tcPr>
          <w:p w:rsidR="00E97BC5" w:rsidRPr="00E64B56" w:rsidRDefault="00E97BC5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E97BC5" w:rsidRPr="00E64B56" w:rsidRDefault="00E97BC5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97BC5" w:rsidRPr="00E64B56" w:rsidTr="00052E81">
        <w:tc>
          <w:tcPr>
            <w:tcW w:w="602" w:type="dxa"/>
          </w:tcPr>
          <w:p w:rsidR="00E97BC5" w:rsidRPr="00E64B56" w:rsidRDefault="00E97BC5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97BC5" w:rsidRPr="00E64B56" w:rsidRDefault="00E97BC5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Rni gvwj †`e </w:t>
            </w:r>
          </w:p>
          <w:p w:rsidR="00E97BC5" w:rsidRPr="00E64B56" w:rsidRDefault="00E97BC5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g„Z Rv‡ik P›`ª </w:t>
            </w:r>
          </w:p>
        </w:tc>
        <w:tc>
          <w:tcPr>
            <w:tcW w:w="1507" w:type="dxa"/>
          </w:tcPr>
          <w:p w:rsidR="00E97BC5" w:rsidRPr="00E64B56" w:rsidRDefault="00E97BC5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bIqvMÖvg</w:t>
            </w:r>
          </w:p>
        </w:tc>
        <w:tc>
          <w:tcPr>
            <w:tcW w:w="1710" w:type="dxa"/>
          </w:tcPr>
          <w:p w:rsidR="00E97BC5" w:rsidRPr="00E64B56" w:rsidRDefault="0048632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31105539</w:t>
            </w:r>
          </w:p>
        </w:tc>
        <w:tc>
          <w:tcPr>
            <w:tcW w:w="1620" w:type="dxa"/>
          </w:tcPr>
          <w:p w:rsidR="00E97BC5" w:rsidRPr="00E64B56" w:rsidRDefault="0048324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454</w:t>
            </w:r>
          </w:p>
        </w:tc>
        <w:tc>
          <w:tcPr>
            <w:tcW w:w="1890" w:type="dxa"/>
          </w:tcPr>
          <w:p w:rsidR="00E97BC5" w:rsidRPr="00E64B56" w:rsidRDefault="00E97BC5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E97BC5" w:rsidRPr="00E64B56" w:rsidRDefault="00E97BC5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97BC5" w:rsidRPr="00E64B56" w:rsidTr="00052E81">
        <w:tc>
          <w:tcPr>
            <w:tcW w:w="602" w:type="dxa"/>
          </w:tcPr>
          <w:p w:rsidR="00E97BC5" w:rsidRPr="00E64B56" w:rsidRDefault="00E97BC5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97BC5" w:rsidRPr="00E64B56" w:rsidRDefault="00E97BC5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Avs Rwjj</w:t>
            </w:r>
          </w:p>
          <w:p w:rsidR="00E97BC5" w:rsidRPr="00E64B56" w:rsidRDefault="00E97BC5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wcZv- g„Z Avs gwR`</w:t>
            </w:r>
          </w:p>
        </w:tc>
        <w:tc>
          <w:tcPr>
            <w:tcW w:w="1507" w:type="dxa"/>
          </w:tcPr>
          <w:p w:rsidR="00E97BC5" w:rsidRPr="00E64B56" w:rsidRDefault="00E97BC5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bIqvMÖvg</w:t>
            </w:r>
          </w:p>
        </w:tc>
        <w:tc>
          <w:tcPr>
            <w:tcW w:w="1710" w:type="dxa"/>
          </w:tcPr>
          <w:p w:rsidR="00E97BC5" w:rsidRPr="00E64B56" w:rsidRDefault="0048632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22465192</w:t>
            </w:r>
          </w:p>
        </w:tc>
        <w:tc>
          <w:tcPr>
            <w:tcW w:w="1620" w:type="dxa"/>
          </w:tcPr>
          <w:p w:rsidR="00E97BC5" w:rsidRPr="00E64B56" w:rsidRDefault="0048324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456</w:t>
            </w:r>
          </w:p>
        </w:tc>
        <w:tc>
          <w:tcPr>
            <w:tcW w:w="1890" w:type="dxa"/>
          </w:tcPr>
          <w:p w:rsidR="00E97BC5" w:rsidRPr="00E64B56" w:rsidRDefault="00E97BC5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E97BC5" w:rsidRPr="00E64B56" w:rsidRDefault="00E97BC5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97BC5" w:rsidRPr="00E64B56" w:rsidTr="00052E81">
        <w:tc>
          <w:tcPr>
            <w:tcW w:w="602" w:type="dxa"/>
          </w:tcPr>
          <w:p w:rsidR="00E97BC5" w:rsidRPr="00E64B56" w:rsidRDefault="00E97BC5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97BC5" w:rsidRPr="00E64B56" w:rsidRDefault="00E97BC5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mivRyj Bmjvg </w:t>
            </w:r>
          </w:p>
          <w:p w:rsidR="00E97BC5" w:rsidRPr="00E64B56" w:rsidRDefault="00E97BC5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AvbQvi Avjx </w:t>
            </w:r>
          </w:p>
        </w:tc>
        <w:tc>
          <w:tcPr>
            <w:tcW w:w="1507" w:type="dxa"/>
          </w:tcPr>
          <w:p w:rsidR="00E97BC5" w:rsidRPr="00E64B56" w:rsidRDefault="00E97BC5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bIqvMÖvg</w:t>
            </w:r>
          </w:p>
        </w:tc>
        <w:tc>
          <w:tcPr>
            <w:tcW w:w="1710" w:type="dxa"/>
          </w:tcPr>
          <w:p w:rsidR="00E97BC5" w:rsidRPr="00E64B56" w:rsidRDefault="0048632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28552964</w:t>
            </w:r>
          </w:p>
        </w:tc>
        <w:tc>
          <w:tcPr>
            <w:tcW w:w="1620" w:type="dxa"/>
          </w:tcPr>
          <w:p w:rsidR="00E97BC5" w:rsidRPr="00E64B56" w:rsidRDefault="0048324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414</w:t>
            </w:r>
          </w:p>
        </w:tc>
        <w:tc>
          <w:tcPr>
            <w:tcW w:w="1890" w:type="dxa"/>
          </w:tcPr>
          <w:p w:rsidR="00E97BC5" w:rsidRPr="00E64B56" w:rsidRDefault="00E97BC5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E97BC5" w:rsidRPr="00E64B56" w:rsidRDefault="00E97BC5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97BC5" w:rsidRPr="00E64B56" w:rsidTr="00052E81">
        <w:tc>
          <w:tcPr>
            <w:tcW w:w="602" w:type="dxa"/>
          </w:tcPr>
          <w:p w:rsidR="00E97BC5" w:rsidRPr="00E64B56" w:rsidRDefault="00E97BC5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97BC5" w:rsidRPr="00E64B56" w:rsidRDefault="00E97BC5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gvwbK ivg </w:t>
            </w:r>
          </w:p>
          <w:p w:rsidR="00E97BC5" w:rsidRPr="00E64B56" w:rsidRDefault="00E97BC5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wcZv- g„Z b‡ik ivg</w:t>
            </w:r>
          </w:p>
        </w:tc>
        <w:tc>
          <w:tcPr>
            <w:tcW w:w="1507" w:type="dxa"/>
          </w:tcPr>
          <w:p w:rsidR="00E97BC5" w:rsidRPr="00E64B56" w:rsidRDefault="00E97BC5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bIqvMÖvg</w:t>
            </w:r>
          </w:p>
        </w:tc>
        <w:tc>
          <w:tcPr>
            <w:tcW w:w="1710" w:type="dxa"/>
          </w:tcPr>
          <w:p w:rsidR="00E97BC5" w:rsidRPr="00E64B56" w:rsidRDefault="0048632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34078716</w:t>
            </w:r>
          </w:p>
        </w:tc>
        <w:tc>
          <w:tcPr>
            <w:tcW w:w="1620" w:type="dxa"/>
          </w:tcPr>
          <w:p w:rsidR="00E97BC5" w:rsidRPr="00E64B56" w:rsidRDefault="0048324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473</w:t>
            </w:r>
          </w:p>
        </w:tc>
        <w:tc>
          <w:tcPr>
            <w:tcW w:w="1890" w:type="dxa"/>
          </w:tcPr>
          <w:p w:rsidR="00E97BC5" w:rsidRPr="00E64B56" w:rsidRDefault="00E97BC5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E97BC5" w:rsidRPr="00E64B56" w:rsidRDefault="00E97BC5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97BC5" w:rsidRPr="00E64B56" w:rsidTr="00052E81">
        <w:tc>
          <w:tcPr>
            <w:tcW w:w="602" w:type="dxa"/>
          </w:tcPr>
          <w:p w:rsidR="00E97BC5" w:rsidRPr="00E64B56" w:rsidRDefault="00E97BC5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97BC5" w:rsidRPr="00E64B56" w:rsidRDefault="00E97BC5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m‡šÍvk wek¦vm</w:t>
            </w:r>
          </w:p>
          <w:p w:rsidR="00E97BC5" w:rsidRPr="00E64B56" w:rsidRDefault="00E97BC5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wcZv- wMwi›`ª P›`ª wek¦vm</w:t>
            </w:r>
          </w:p>
        </w:tc>
        <w:tc>
          <w:tcPr>
            <w:tcW w:w="1507" w:type="dxa"/>
          </w:tcPr>
          <w:p w:rsidR="00E97BC5" w:rsidRPr="00E64B56" w:rsidRDefault="00E97BC5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bIqvMÖvg</w:t>
            </w:r>
          </w:p>
        </w:tc>
        <w:tc>
          <w:tcPr>
            <w:tcW w:w="1710" w:type="dxa"/>
          </w:tcPr>
          <w:p w:rsidR="00E97BC5" w:rsidRPr="00E64B56" w:rsidRDefault="0048632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66704945</w:t>
            </w:r>
          </w:p>
        </w:tc>
        <w:tc>
          <w:tcPr>
            <w:tcW w:w="1620" w:type="dxa"/>
          </w:tcPr>
          <w:p w:rsidR="00E97BC5" w:rsidRPr="00E64B56" w:rsidRDefault="0048324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439</w:t>
            </w:r>
          </w:p>
        </w:tc>
        <w:tc>
          <w:tcPr>
            <w:tcW w:w="1890" w:type="dxa"/>
          </w:tcPr>
          <w:p w:rsidR="00E97BC5" w:rsidRPr="00E64B56" w:rsidRDefault="00E97BC5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E97BC5" w:rsidRPr="00E64B56" w:rsidRDefault="00E97BC5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97BC5" w:rsidRPr="00E64B56" w:rsidTr="00052E81">
        <w:tc>
          <w:tcPr>
            <w:tcW w:w="602" w:type="dxa"/>
          </w:tcPr>
          <w:p w:rsidR="00E97BC5" w:rsidRPr="00E64B56" w:rsidRDefault="00E97BC5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97BC5" w:rsidRPr="00E64B56" w:rsidRDefault="00E97BC5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gKÏQ Avjx </w:t>
            </w:r>
          </w:p>
          <w:p w:rsidR="00E97BC5" w:rsidRPr="00E64B56" w:rsidRDefault="00E97BC5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g„Z Avs gwR` </w:t>
            </w:r>
          </w:p>
        </w:tc>
        <w:tc>
          <w:tcPr>
            <w:tcW w:w="1507" w:type="dxa"/>
          </w:tcPr>
          <w:p w:rsidR="00E97BC5" w:rsidRPr="00E64B56" w:rsidRDefault="00E97BC5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bIqvMÖvg</w:t>
            </w:r>
          </w:p>
        </w:tc>
        <w:tc>
          <w:tcPr>
            <w:tcW w:w="1710" w:type="dxa"/>
          </w:tcPr>
          <w:p w:rsidR="00E97BC5" w:rsidRPr="00E64B56" w:rsidRDefault="0048632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79589303</w:t>
            </w:r>
          </w:p>
        </w:tc>
        <w:tc>
          <w:tcPr>
            <w:tcW w:w="1620" w:type="dxa"/>
          </w:tcPr>
          <w:p w:rsidR="00E97BC5" w:rsidRPr="00E64B56" w:rsidRDefault="0048324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440</w:t>
            </w:r>
          </w:p>
        </w:tc>
        <w:tc>
          <w:tcPr>
            <w:tcW w:w="1890" w:type="dxa"/>
          </w:tcPr>
          <w:p w:rsidR="00E97BC5" w:rsidRPr="00E64B56" w:rsidRDefault="00E97BC5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E97BC5" w:rsidRPr="00E64B56" w:rsidRDefault="00E97BC5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97BC5" w:rsidRPr="00E64B56" w:rsidTr="00052E81">
        <w:tc>
          <w:tcPr>
            <w:tcW w:w="602" w:type="dxa"/>
          </w:tcPr>
          <w:p w:rsidR="00E97BC5" w:rsidRPr="00E64B56" w:rsidRDefault="00E97BC5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97BC5" w:rsidRPr="00E64B56" w:rsidRDefault="00E97BC5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evix›`ª ivg wek¦vm</w:t>
            </w:r>
          </w:p>
          <w:p w:rsidR="00E97BC5" w:rsidRPr="00E64B56" w:rsidRDefault="00E97BC5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g„Z kvir ivg </w:t>
            </w:r>
          </w:p>
        </w:tc>
        <w:tc>
          <w:tcPr>
            <w:tcW w:w="1507" w:type="dxa"/>
          </w:tcPr>
          <w:p w:rsidR="00E97BC5" w:rsidRPr="00E64B56" w:rsidRDefault="00E97BC5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bIqvMÖvg</w:t>
            </w:r>
          </w:p>
        </w:tc>
        <w:tc>
          <w:tcPr>
            <w:tcW w:w="1710" w:type="dxa"/>
          </w:tcPr>
          <w:p w:rsidR="00E97BC5" w:rsidRPr="00E64B56" w:rsidRDefault="0048632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42478552</w:t>
            </w:r>
          </w:p>
        </w:tc>
        <w:tc>
          <w:tcPr>
            <w:tcW w:w="1620" w:type="dxa"/>
          </w:tcPr>
          <w:p w:rsidR="00E97BC5" w:rsidRPr="00E64B56" w:rsidRDefault="0048324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393</w:t>
            </w:r>
          </w:p>
        </w:tc>
        <w:tc>
          <w:tcPr>
            <w:tcW w:w="1890" w:type="dxa"/>
          </w:tcPr>
          <w:p w:rsidR="00E97BC5" w:rsidRPr="00E64B56" w:rsidRDefault="00E97BC5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E97BC5" w:rsidRPr="00E64B56" w:rsidRDefault="00E97BC5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97BC5" w:rsidRPr="00E64B56" w:rsidTr="00052E81">
        <w:tc>
          <w:tcPr>
            <w:tcW w:w="602" w:type="dxa"/>
          </w:tcPr>
          <w:p w:rsidR="00E97BC5" w:rsidRPr="00E64B56" w:rsidRDefault="00E97BC5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97BC5" w:rsidRPr="00E64B56" w:rsidRDefault="00E97BC5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wkZvsk wek¦vm</w:t>
            </w:r>
          </w:p>
          <w:p w:rsidR="00E97BC5" w:rsidRPr="00E64B56" w:rsidRDefault="00E97BC5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wcZv- Awbj ivg wek¦vm</w:t>
            </w:r>
          </w:p>
        </w:tc>
        <w:tc>
          <w:tcPr>
            <w:tcW w:w="1507" w:type="dxa"/>
          </w:tcPr>
          <w:p w:rsidR="00E97BC5" w:rsidRPr="00E64B56" w:rsidRDefault="00E97BC5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bIqvMÖvg</w:t>
            </w:r>
          </w:p>
        </w:tc>
        <w:tc>
          <w:tcPr>
            <w:tcW w:w="1710" w:type="dxa"/>
          </w:tcPr>
          <w:p w:rsidR="00E97BC5" w:rsidRPr="00E64B56" w:rsidRDefault="0048632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1957528</w:t>
            </w:r>
          </w:p>
        </w:tc>
        <w:tc>
          <w:tcPr>
            <w:tcW w:w="1620" w:type="dxa"/>
          </w:tcPr>
          <w:p w:rsidR="00E97BC5" w:rsidRPr="00E64B56" w:rsidRDefault="0048324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391</w:t>
            </w:r>
          </w:p>
        </w:tc>
        <w:tc>
          <w:tcPr>
            <w:tcW w:w="1890" w:type="dxa"/>
          </w:tcPr>
          <w:p w:rsidR="00E97BC5" w:rsidRPr="00E64B56" w:rsidRDefault="00E97BC5" w:rsidP="00486322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E97BC5" w:rsidRPr="00E64B56" w:rsidRDefault="00E97BC5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RPr="00E64B56" w:rsidTr="00052E81">
        <w:tc>
          <w:tcPr>
            <w:tcW w:w="602" w:type="dxa"/>
          </w:tcPr>
          <w:p w:rsidR="001C7F3A" w:rsidRPr="00E64B56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Pr="00E64B56" w:rsidRDefault="003404C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D¯Ívi Av‡e` †PŠ:</w:t>
            </w:r>
          </w:p>
          <w:p w:rsidR="003404CC" w:rsidRPr="00E64B56" w:rsidRDefault="003404C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AvBqye Avjx †PŠ: </w:t>
            </w:r>
          </w:p>
        </w:tc>
        <w:tc>
          <w:tcPr>
            <w:tcW w:w="1507" w:type="dxa"/>
          </w:tcPr>
          <w:p w:rsidR="001C7F3A" w:rsidRPr="00E64B56" w:rsidRDefault="00E97BC5" w:rsidP="00925E0E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gwiPv </w:t>
            </w:r>
          </w:p>
        </w:tc>
        <w:tc>
          <w:tcPr>
            <w:tcW w:w="1710" w:type="dxa"/>
          </w:tcPr>
          <w:p w:rsidR="001C7F3A" w:rsidRPr="00E64B56" w:rsidRDefault="0048632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41524411</w:t>
            </w:r>
          </w:p>
        </w:tc>
        <w:tc>
          <w:tcPr>
            <w:tcW w:w="1620" w:type="dxa"/>
          </w:tcPr>
          <w:p w:rsidR="001C7F3A" w:rsidRPr="00E64B56" w:rsidRDefault="0048324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470</w:t>
            </w:r>
          </w:p>
        </w:tc>
        <w:tc>
          <w:tcPr>
            <w:tcW w:w="1890" w:type="dxa"/>
          </w:tcPr>
          <w:p w:rsidR="001C7F3A" w:rsidRPr="00E64B56" w:rsidRDefault="001C7F3A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1C7F3A" w:rsidRPr="00E64B56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E2237" w:rsidRPr="00E64B56" w:rsidTr="00052E81">
        <w:tc>
          <w:tcPr>
            <w:tcW w:w="602" w:type="dxa"/>
          </w:tcPr>
          <w:p w:rsidR="007E2237" w:rsidRPr="00E64B56" w:rsidRDefault="007E2237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7E2237" w:rsidRPr="00E64B56" w:rsidRDefault="007E2237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‡gvt Aveyj nvbœvb </w:t>
            </w:r>
          </w:p>
          <w:p w:rsidR="007E2237" w:rsidRPr="00E64B56" w:rsidRDefault="007E2237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g„Z nvB myiæR Avjx </w:t>
            </w:r>
          </w:p>
        </w:tc>
        <w:tc>
          <w:tcPr>
            <w:tcW w:w="1507" w:type="dxa"/>
          </w:tcPr>
          <w:p w:rsidR="007E2237" w:rsidRPr="00E64B56" w:rsidRDefault="007E2237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wiPv</w:t>
            </w:r>
          </w:p>
        </w:tc>
        <w:tc>
          <w:tcPr>
            <w:tcW w:w="1710" w:type="dxa"/>
          </w:tcPr>
          <w:p w:rsidR="007E2237" w:rsidRPr="00E64B56" w:rsidRDefault="007E2237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7E2237" w:rsidRPr="00E64B56" w:rsidRDefault="00EC090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837</w:t>
            </w:r>
          </w:p>
        </w:tc>
        <w:tc>
          <w:tcPr>
            <w:tcW w:w="1890" w:type="dxa"/>
          </w:tcPr>
          <w:p w:rsidR="007E2237" w:rsidRPr="00E64B56" w:rsidRDefault="007E2237" w:rsidP="00486322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7E2237" w:rsidRPr="00E64B56" w:rsidRDefault="007E2237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E2237" w:rsidRPr="00E64B56" w:rsidTr="00052E81">
        <w:tc>
          <w:tcPr>
            <w:tcW w:w="602" w:type="dxa"/>
          </w:tcPr>
          <w:p w:rsidR="007E2237" w:rsidRPr="00E64B56" w:rsidRDefault="007E2237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7E2237" w:rsidRPr="00E64B56" w:rsidRDefault="007E2237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gwR` Avng` </w:t>
            </w:r>
          </w:p>
          <w:p w:rsidR="007E2237" w:rsidRPr="00E64B56" w:rsidRDefault="007E2237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AvwRRyi nK </w:t>
            </w:r>
          </w:p>
        </w:tc>
        <w:tc>
          <w:tcPr>
            <w:tcW w:w="1507" w:type="dxa"/>
          </w:tcPr>
          <w:p w:rsidR="007E2237" w:rsidRPr="00E64B56" w:rsidRDefault="007E2237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wiPv</w:t>
            </w:r>
          </w:p>
        </w:tc>
        <w:tc>
          <w:tcPr>
            <w:tcW w:w="1710" w:type="dxa"/>
          </w:tcPr>
          <w:p w:rsidR="007E2237" w:rsidRPr="00E64B56" w:rsidRDefault="007E2237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67082580</w:t>
            </w:r>
          </w:p>
        </w:tc>
        <w:tc>
          <w:tcPr>
            <w:tcW w:w="1620" w:type="dxa"/>
          </w:tcPr>
          <w:p w:rsidR="007E2237" w:rsidRPr="00E64B56" w:rsidRDefault="00EC090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838</w:t>
            </w:r>
          </w:p>
        </w:tc>
        <w:tc>
          <w:tcPr>
            <w:tcW w:w="1890" w:type="dxa"/>
          </w:tcPr>
          <w:p w:rsidR="007E2237" w:rsidRPr="00E64B56" w:rsidRDefault="007E2237" w:rsidP="00486322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7E2237" w:rsidRPr="00E64B56" w:rsidRDefault="007E2237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E2237" w:rsidRPr="00E64B56" w:rsidTr="00052E81">
        <w:tc>
          <w:tcPr>
            <w:tcW w:w="602" w:type="dxa"/>
          </w:tcPr>
          <w:p w:rsidR="007E2237" w:rsidRPr="00E64B56" w:rsidRDefault="007E2237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7E2237" w:rsidRPr="00E64B56" w:rsidRDefault="007E2237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nvwg` ingvb </w:t>
            </w:r>
          </w:p>
          <w:p w:rsidR="007E2237" w:rsidRPr="00E64B56" w:rsidRDefault="007E2237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†gvnv¤§` BmgvBj </w:t>
            </w:r>
          </w:p>
        </w:tc>
        <w:tc>
          <w:tcPr>
            <w:tcW w:w="1507" w:type="dxa"/>
          </w:tcPr>
          <w:p w:rsidR="007E2237" w:rsidRPr="00E64B56" w:rsidRDefault="007E2237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wiPv</w:t>
            </w:r>
          </w:p>
        </w:tc>
        <w:tc>
          <w:tcPr>
            <w:tcW w:w="1710" w:type="dxa"/>
          </w:tcPr>
          <w:p w:rsidR="007E2237" w:rsidRPr="00E64B56" w:rsidRDefault="007E2237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12319467</w:t>
            </w:r>
          </w:p>
        </w:tc>
        <w:tc>
          <w:tcPr>
            <w:tcW w:w="1620" w:type="dxa"/>
          </w:tcPr>
          <w:p w:rsidR="007E2237" w:rsidRPr="00E64B56" w:rsidRDefault="00EC090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839</w:t>
            </w:r>
          </w:p>
        </w:tc>
        <w:tc>
          <w:tcPr>
            <w:tcW w:w="1890" w:type="dxa"/>
          </w:tcPr>
          <w:p w:rsidR="007E2237" w:rsidRPr="00E64B56" w:rsidRDefault="007E2237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7E2237" w:rsidRPr="00E64B56" w:rsidRDefault="007E2237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E2237" w:rsidRPr="00E64B56" w:rsidTr="00052E81">
        <w:tc>
          <w:tcPr>
            <w:tcW w:w="602" w:type="dxa"/>
          </w:tcPr>
          <w:p w:rsidR="007E2237" w:rsidRPr="00E64B56" w:rsidRDefault="007E2237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7E2237" w:rsidRPr="00E64B56" w:rsidRDefault="007E2237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nvRx BmgvBj Avjx </w:t>
            </w:r>
          </w:p>
          <w:p w:rsidR="007E2237" w:rsidRPr="00E64B56" w:rsidRDefault="007E2237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ewki Avjx </w:t>
            </w:r>
          </w:p>
        </w:tc>
        <w:tc>
          <w:tcPr>
            <w:tcW w:w="1507" w:type="dxa"/>
          </w:tcPr>
          <w:p w:rsidR="007E2237" w:rsidRPr="00E64B56" w:rsidRDefault="007E2237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wiPv</w:t>
            </w:r>
          </w:p>
        </w:tc>
        <w:tc>
          <w:tcPr>
            <w:tcW w:w="1710" w:type="dxa"/>
          </w:tcPr>
          <w:p w:rsidR="007E2237" w:rsidRPr="00E64B56" w:rsidRDefault="007E2237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951900004</w:t>
            </w:r>
          </w:p>
        </w:tc>
        <w:tc>
          <w:tcPr>
            <w:tcW w:w="1620" w:type="dxa"/>
          </w:tcPr>
          <w:p w:rsidR="007E2237" w:rsidRPr="00E64B56" w:rsidRDefault="00EC090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841</w:t>
            </w:r>
          </w:p>
        </w:tc>
        <w:tc>
          <w:tcPr>
            <w:tcW w:w="1890" w:type="dxa"/>
          </w:tcPr>
          <w:p w:rsidR="007E2237" w:rsidRPr="00E64B56" w:rsidRDefault="007E2237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7E2237" w:rsidRPr="00E64B56" w:rsidRDefault="007E2237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RPr="00E64B56" w:rsidTr="00052E81">
        <w:tc>
          <w:tcPr>
            <w:tcW w:w="602" w:type="dxa"/>
          </w:tcPr>
          <w:p w:rsidR="001C7F3A" w:rsidRPr="00E64B56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Pr="00E64B56" w:rsidRDefault="007E2237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gvmyK wgqv </w:t>
            </w:r>
          </w:p>
          <w:p w:rsidR="007E2237" w:rsidRPr="00E64B56" w:rsidRDefault="007E2237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AvKÏg Avjx </w:t>
            </w:r>
          </w:p>
        </w:tc>
        <w:tc>
          <w:tcPr>
            <w:tcW w:w="1507" w:type="dxa"/>
          </w:tcPr>
          <w:p w:rsidR="001C7F3A" w:rsidRPr="00E64B56" w:rsidRDefault="007E2237" w:rsidP="00925E0E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ivqMÖvg</w:t>
            </w:r>
          </w:p>
        </w:tc>
        <w:tc>
          <w:tcPr>
            <w:tcW w:w="1710" w:type="dxa"/>
          </w:tcPr>
          <w:p w:rsidR="001C7F3A" w:rsidRPr="00E64B56" w:rsidRDefault="005325A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27624994</w:t>
            </w:r>
          </w:p>
        </w:tc>
        <w:tc>
          <w:tcPr>
            <w:tcW w:w="1620" w:type="dxa"/>
          </w:tcPr>
          <w:p w:rsidR="001C7F3A" w:rsidRPr="00E64B56" w:rsidRDefault="00EC090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812</w:t>
            </w:r>
          </w:p>
        </w:tc>
        <w:tc>
          <w:tcPr>
            <w:tcW w:w="1890" w:type="dxa"/>
          </w:tcPr>
          <w:p w:rsidR="001C7F3A" w:rsidRPr="00E64B56" w:rsidRDefault="001C7F3A" w:rsidP="00486322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1C7F3A" w:rsidRPr="00E64B56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RPr="00E64B56" w:rsidTr="00052E81">
        <w:tc>
          <w:tcPr>
            <w:tcW w:w="602" w:type="dxa"/>
          </w:tcPr>
          <w:p w:rsidR="001C7F3A" w:rsidRPr="00E64B56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Pr="00E64B56" w:rsidRDefault="007E2237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evei DwÏb </w:t>
            </w:r>
          </w:p>
          <w:p w:rsidR="007E2237" w:rsidRPr="00E64B56" w:rsidRDefault="007E2237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g„Z AvKig Avjx </w:t>
            </w:r>
          </w:p>
        </w:tc>
        <w:tc>
          <w:tcPr>
            <w:tcW w:w="1507" w:type="dxa"/>
          </w:tcPr>
          <w:p w:rsidR="001C7F3A" w:rsidRPr="00E64B56" w:rsidRDefault="00BB0550" w:rsidP="00925E0E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ivqMÖvg</w:t>
            </w:r>
          </w:p>
        </w:tc>
        <w:tc>
          <w:tcPr>
            <w:tcW w:w="1710" w:type="dxa"/>
          </w:tcPr>
          <w:p w:rsidR="001C7F3A" w:rsidRPr="00E64B56" w:rsidRDefault="005325A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76381692</w:t>
            </w:r>
          </w:p>
        </w:tc>
        <w:tc>
          <w:tcPr>
            <w:tcW w:w="1620" w:type="dxa"/>
          </w:tcPr>
          <w:p w:rsidR="001C7F3A" w:rsidRPr="00E64B56" w:rsidRDefault="00EC090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796</w:t>
            </w:r>
          </w:p>
        </w:tc>
        <w:tc>
          <w:tcPr>
            <w:tcW w:w="1890" w:type="dxa"/>
          </w:tcPr>
          <w:p w:rsidR="001C7F3A" w:rsidRPr="00E64B56" w:rsidRDefault="001C7F3A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1C7F3A" w:rsidRPr="00E64B56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RPr="00E64B56" w:rsidTr="00052E81">
        <w:tc>
          <w:tcPr>
            <w:tcW w:w="602" w:type="dxa"/>
          </w:tcPr>
          <w:p w:rsidR="001C7F3A" w:rsidRPr="00E64B56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7E2237" w:rsidRPr="00E64B56" w:rsidRDefault="007E2237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 †gv: eveyj Avng` </w:t>
            </w:r>
          </w:p>
          <w:p w:rsidR="007E2237" w:rsidRPr="00E64B56" w:rsidRDefault="007E2237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g„Z AvKig Avjx </w:t>
            </w:r>
          </w:p>
        </w:tc>
        <w:tc>
          <w:tcPr>
            <w:tcW w:w="1507" w:type="dxa"/>
          </w:tcPr>
          <w:p w:rsidR="001C7F3A" w:rsidRPr="00E64B56" w:rsidRDefault="00BB0550" w:rsidP="00925E0E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ivqMÖvg</w:t>
            </w:r>
          </w:p>
        </w:tc>
        <w:tc>
          <w:tcPr>
            <w:tcW w:w="1710" w:type="dxa"/>
          </w:tcPr>
          <w:p w:rsidR="001C7F3A" w:rsidRPr="00E64B56" w:rsidRDefault="005325A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2715755</w:t>
            </w:r>
          </w:p>
        </w:tc>
        <w:tc>
          <w:tcPr>
            <w:tcW w:w="1620" w:type="dxa"/>
          </w:tcPr>
          <w:p w:rsidR="001C7F3A" w:rsidRPr="00E64B56" w:rsidRDefault="00EC090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798</w:t>
            </w:r>
          </w:p>
        </w:tc>
        <w:tc>
          <w:tcPr>
            <w:tcW w:w="1890" w:type="dxa"/>
          </w:tcPr>
          <w:p w:rsidR="001C7F3A" w:rsidRPr="00E64B56" w:rsidRDefault="001C7F3A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1C7F3A" w:rsidRPr="00E64B56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E2237" w:rsidRPr="00E64B56" w:rsidTr="00052E81">
        <w:tc>
          <w:tcPr>
            <w:tcW w:w="602" w:type="dxa"/>
          </w:tcPr>
          <w:p w:rsidR="007E2237" w:rsidRPr="00E64B56" w:rsidRDefault="007E2237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7E2237" w:rsidRPr="00E64B56" w:rsidRDefault="007E2237" w:rsidP="004C637E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 †njvB wgqv </w:t>
            </w:r>
          </w:p>
          <w:p w:rsidR="007E2237" w:rsidRPr="00E64B56" w:rsidRDefault="007E2237" w:rsidP="007E2237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</w:t>
            </w: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gbni Avjx </w:t>
            </w: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</w:p>
        </w:tc>
        <w:tc>
          <w:tcPr>
            <w:tcW w:w="1507" w:type="dxa"/>
          </w:tcPr>
          <w:p w:rsidR="007E2237" w:rsidRPr="00E64B56" w:rsidRDefault="00BB0550" w:rsidP="00925E0E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ivqMÖvg</w:t>
            </w:r>
          </w:p>
        </w:tc>
        <w:tc>
          <w:tcPr>
            <w:tcW w:w="1710" w:type="dxa"/>
          </w:tcPr>
          <w:p w:rsidR="007E2237" w:rsidRPr="00E64B56" w:rsidRDefault="007E2237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47291368</w:t>
            </w:r>
          </w:p>
        </w:tc>
        <w:tc>
          <w:tcPr>
            <w:tcW w:w="1620" w:type="dxa"/>
          </w:tcPr>
          <w:p w:rsidR="007E2237" w:rsidRPr="00E64B56" w:rsidRDefault="00EC090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802</w:t>
            </w:r>
          </w:p>
        </w:tc>
        <w:tc>
          <w:tcPr>
            <w:tcW w:w="1890" w:type="dxa"/>
          </w:tcPr>
          <w:p w:rsidR="007E2237" w:rsidRPr="00E64B56" w:rsidRDefault="007E2237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7E2237" w:rsidRPr="00E64B56" w:rsidRDefault="007E2237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B0550" w:rsidRPr="00E64B56" w:rsidTr="00052E81">
        <w:tc>
          <w:tcPr>
            <w:tcW w:w="602" w:type="dxa"/>
          </w:tcPr>
          <w:p w:rsidR="00BB0550" w:rsidRPr="00E64B56" w:rsidRDefault="00BB0550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BB0550" w:rsidRPr="00E64B56" w:rsidRDefault="00BB0550" w:rsidP="004C637E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 †gv: Lv‡j` †nv‡mb </w:t>
            </w:r>
          </w:p>
          <w:p w:rsidR="00BB0550" w:rsidRPr="00E64B56" w:rsidRDefault="00BB0550" w:rsidP="004C637E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wndZzi ingvb </w:t>
            </w:r>
          </w:p>
        </w:tc>
        <w:tc>
          <w:tcPr>
            <w:tcW w:w="1507" w:type="dxa"/>
          </w:tcPr>
          <w:p w:rsidR="00BB0550" w:rsidRPr="00E64B56" w:rsidRDefault="00BB0550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wiPv</w:t>
            </w:r>
          </w:p>
        </w:tc>
        <w:tc>
          <w:tcPr>
            <w:tcW w:w="1710" w:type="dxa"/>
          </w:tcPr>
          <w:p w:rsidR="00BB0550" w:rsidRPr="00E64B56" w:rsidRDefault="00BB055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36684142</w:t>
            </w:r>
          </w:p>
        </w:tc>
        <w:tc>
          <w:tcPr>
            <w:tcW w:w="1620" w:type="dxa"/>
          </w:tcPr>
          <w:p w:rsidR="00BB0550" w:rsidRPr="00E64B56" w:rsidRDefault="00EC090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774</w:t>
            </w:r>
          </w:p>
        </w:tc>
        <w:tc>
          <w:tcPr>
            <w:tcW w:w="1890" w:type="dxa"/>
          </w:tcPr>
          <w:p w:rsidR="00BB0550" w:rsidRPr="00E64B56" w:rsidRDefault="00BB0550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BB0550" w:rsidRPr="00E64B56" w:rsidRDefault="00BB0550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B0550" w:rsidRPr="00E64B56" w:rsidTr="00052E81">
        <w:tc>
          <w:tcPr>
            <w:tcW w:w="602" w:type="dxa"/>
          </w:tcPr>
          <w:p w:rsidR="00BB0550" w:rsidRPr="00E64B56" w:rsidRDefault="00BB0550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BB0550" w:rsidRPr="00E64B56" w:rsidRDefault="00BB0550" w:rsidP="0090303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 †gv: bvwQi DwÏb </w:t>
            </w:r>
          </w:p>
          <w:p w:rsidR="00BB0550" w:rsidRPr="00E64B56" w:rsidRDefault="00BB0550" w:rsidP="0090303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Rg‡m` Avjx </w:t>
            </w:r>
          </w:p>
        </w:tc>
        <w:tc>
          <w:tcPr>
            <w:tcW w:w="1507" w:type="dxa"/>
          </w:tcPr>
          <w:p w:rsidR="00BB0550" w:rsidRPr="00E64B56" w:rsidRDefault="00BB0550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wiPv</w:t>
            </w:r>
          </w:p>
        </w:tc>
        <w:tc>
          <w:tcPr>
            <w:tcW w:w="1710" w:type="dxa"/>
          </w:tcPr>
          <w:p w:rsidR="00BB0550" w:rsidRPr="00E64B56" w:rsidRDefault="00BB055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35249440</w:t>
            </w:r>
          </w:p>
        </w:tc>
        <w:tc>
          <w:tcPr>
            <w:tcW w:w="1620" w:type="dxa"/>
          </w:tcPr>
          <w:p w:rsidR="00BB0550" w:rsidRPr="00E64B56" w:rsidRDefault="00EC090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775</w:t>
            </w:r>
          </w:p>
        </w:tc>
        <w:tc>
          <w:tcPr>
            <w:tcW w:w="1890" w:type="dxa"/>
          </w:tcPr>
          <w:p w:rsidR="00BB0550" w:rsidRPr="00E64B56" w:rsidRDefault="00BB0550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BB0550" w:rsidRPr="00E64B56" w:rsidRDefault="00BB0550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B0550" w:rsidRPr="00E64B56" w:rsidTr="00052E81">
        <w:tc>
          <w:tcPr>
            <w:tcW w:w="602" w:type="dxa"/>
          </w:tcPr>
          <w:p w:rsidR="00BB0550" w:rsidRPr="00E64B56" w:rsidRDefault="00BB0550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BB0550" w:rsidRPr="00E64B56" w:rsidRDefault="00BB0550" w:rsidP="0090303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 †gv: gyZvwje </w:t>
            </w:r>
          </w:p>
          <w:p w:rsidR="00BB0550" w:rsidRPr="00E64B56" w:rsidRDefault="00BB0550" w:rsidP="0090303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g„Z mvwZi Avjx </w:t>
            </w:r>
          </w:p>
        </w:tc>
        <w:tc>
          <w:tcPr>
            <w:tcW w:w="1507" w:type="dxa"/>
          </w:tcPr>
          <w:p w:rsidR="00BB0550" w:rsidRPr="00E64B56" w:rsidRDefault="00BB0550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wiPv</w:t>
            </w:r>
          </w:p>
        </w:tc>
        <w:tc>
          <w:tcPr>
            <w:tcW w:w="1710" w:type="dxa"/>
          </w:tcPr>
          <w:p w:rsidR="00BB0550" w:rsidRPr="00E64B56" w:rsidRDefault="00BB055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15379565</w:t>
            </w:r>
          </w:p>
        </w:tc>
        <w:tc>
          <w:tcPr>
            <w:tcW w:w="1620" w:type="dxa"/>
          </w:tcPr>
          <w:p w:rsidR="00BB0550" w:rsidRPr="00E64B56" w:rsidRDefault="00EC090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831</w:t>
            </w:r>
          </w:p>
        </w:tc>
        <w:tc>
          <w:tcPr>
            <w:tcW w:w="1890" w:type="dxa"/>
          </w:tcPr>
          <w:p w:rsidR="00BB0550" w:rsidRPr="00E64B56" w:rsidRDefault="00BB0550" w:rsidP="00486322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BB0550" w:rsidRPr="00E64B56" w:rsidRDefault="00BB0550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B0550" w:rsidRPr="00E64B56" w:rsidTr="00052E81">
        <w:tc>
          <w:tcPr>
            <w:tcW w:w="602" w:type="dxa"/>
          </w:tcPr>
          <w:p w:rsidR="00BB0550" w:rsidRPr="00E64B56" w:rsidRDefault="00BB0550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BB0550" w:rsidRPr="00E64B56" w:rsidRDefault="00BB055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AvBqye Avjx </w:t>
            </w:r>
          </w:p>
          <w:p w:rsidR="00BB0550" w:rsidRPr="00E64B56" w:rsidRDefault="00BB055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g„Z mvwZi Avjx </w:t>
            </w:r>
          </w:p>
        </w:tc>
        <w:tc>
          <w:tcPr>
            <w:tcW w:w="1507" w:type="dxa"/>
          </w:tcPr>
          <w:p w:rsidR="00BB0550" w:rsidRPr="00E64B56" w:rsidRDefault="00BB0550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wiPv</w:t>
            </w:r>
          </w:p>
        </w:tc>
        <w:tc>
          <w:tcPr>
            <w:tcW w:w="1710" w:type="dxa"/>
          </w:tcPr>
          <w:p w:rsidR="00BB0550" w:rsidRPr="00E64B56" w:rsidRDefault="00BB055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949107385</w:t>
            </w:r>
          </w:p>
        </w:tc>
        <w:tc>
          <w:tcPr>
            <w:tcW w:w="1620" w:type="dxa"/>
          </w:tcPr>
          <w:p w:rsidR="00BB0550" w:rsidRPr="00E64B56" w:rsidRDefault="00EC090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762</w:t>
            </w:r>
          </w:p>
        </w:tc>
        <w:tc>
          <w:tcPr>
            <w:tcW w:w="1890" w:type="dxa"/>
          </w:tcPr>
          <w:p w:rsidR="00BB0550" w:rsidRPr="00E64B56" w:rsidRDefault="00BB0550" w:rsidP="00486322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BB0550" w:rsidRPr="00E64B56" w:rsidRDefault="00BB0550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B0550" w:rsidRPr="00E64B56" w:rsidTr="00052E81">
        <w:tc>
          <w:tcPr>
            <w:tcW w:w="602" w:type="dxa"/>
          </w:tcPr>
          <w:p w:rsidR="00BB0550" w:rsidRPr="00E64B56" w:rsidRDefault="00BB0550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BB0550" w:rsidRPr="00E64B56" w:rsidRDefault="00BB055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 †gv: Rvwgj Avng` </w:t>
            </w:r>
          </w:p>
          <w:p w:rsidR="00BB0550" w:rsidRPr="00E64B56" w:rsidRDefault="00BB0550" w:rsidP="00EC090B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lastRenderedPageBreak/>
              <w:t>wcZv- †gv: AvBqye Avjx</w:t>
            </w:r>
          </w:p>
        </w:tc>
        <w:tc>
          <w:tcPr>
            <w:tcW w:w="1507" w:type="dxa"/>
          </w:tcPr>
          <w:p w:rsidR="00BB0550" w:rsidRPr="00E64B56" w:rsidRDefault="00BB0550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lastRenderedPageBreak/>
              <w:t>gwiPv</w:t>
            </w:r>
          </w:p>
        </w:tc>
        <w:tc>
          <w:tcPr>
            <w:tcW w:w="1710" w:type="dxa"/>
          </w:tcPr>
          <w:p w:rsidR="00BB0550" w:rsidRPr="00E64B56" w:rsidRDefault="00BB055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10210576</w:t>
            </w:r>
          </w:p>
        </w:tc>
        <w:tc>
          <w:tcPr>
            <w:tcW w:w="1620" w:type="dxa"/>
          </w:tcPr>
          <w:p w:rsidR="00BB0550" w:rsidRPr="00E64B56" w:rsidRDefault="00EC090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763</w:t>
            </w:r>
          </w:p>
        </w:tc>
        <w:tc>
          <w:tcPr>
            <w:tcW w:w="1890" w:type="dxa"/>
          </w:tcPr>
          <w:p w:rsidR="00BB0550" w:rsidRPr="00E64B56" w:rsidRDefault="00BB0550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BB0550" w:rsidRPr="00E64B56" w:rsidRDefault="00BB0550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B0550" w:rsidRPr="00E64B56" w:rsidTr="00052E81">
        <w:tc>
          <w:tcPr>
            <w:tcW w:w="602" w:type="dxa"/>
          </w:tcPr>
          <w:p w:rsidR="00BB0550" w:rsidRPr="00E64B56" w:rsidRDefault="00BB0550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BB0550" w:rsidRPr="00E64B56" w:rsidRDefault="00BB055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 †gv: Rqbvj Avng` </w:t>
            </w:r>
          </w:p>
          <w:p w:rsidR="00BB0550" w:rsidRPr="00E64B56" w:rsidRDefault="00BB0550" w:rsidP="00EC090B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g„Z AvKei Avjx </w:t>
            </w:r>
          </w:p>
        </w:tc>
        <w:tc>
          <w:tcPr>
            <w:tcW w:w="1507" w:type="dxa"/>
          </w:tcPr>
          <w:p w:rsidR="00BB0550" w:rsidRPr="00E64B56" w:rsidRDefault="00BB0550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wiPv</w:t>
            </w:r>
          </w:p>
        </w:tc>
        <w:tc>
          <w:tcPr>
            <w:tcW w:w="1710" w:type="dxa"/>
          </w:tcPr>
          <w:p w:rsidR="00BB0550" w:rsidRPr="00E64B56" w:rsidRDefault="00BB055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15142604</w:t>
            </w:r>
          </w:p>
        </w:tc>
        <w:tc>
          <w:tcPr>
            <w:tcW w:w="1620" w:type="dxa"/>
          </w:tcPr>
          <w:p w:rsidR="00BB0550" w:rsidRPr="00E64B56" w:rsidRDefault="00EC090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751</w:t>
            </w:r>
          </w:p>
        </w:tc>
        <w:tc>
          <w:tcPr>
            <w:tcW w:w="1890" w:type="dxa"/>
          </w:tcPr>
          <w:p w:rsidR="00BB0550" w:rsidRPr="00E64B56" w:rsidRDefault="00BB0550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BB0550" w:rsidRPr="00E64B56" w:rsidRDefault="00BB0550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B0550" w:rsidRPr="00E64B56" w:rsidTr="00052E81">
        <w:tc>
          <w:tcPr>
            <w:tcW w:w="602" w:type="dxa"/>
          </w:tcPr>
          <w:p w:rsidR="00BB0550" w:rsidRPr="00E64B56" w:rsidRDefault="00BB0550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BB0550" w:rsidRPr="00E64B56" w:rsidRDefault="00BB055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byiæj Bmjvg</w:t>
            </w:r>
          </w:p>
          <w:p w:rsidR="00BB0550" w:rsidRPr="00E64B56" w:rsidRDefault="00BB055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g„Z AvmB wgqv </w:t>
            </w:r>
          </w:p>
        </w:tc>
        <w:tc>
          <w:tcPr>
            <w:tcW w:w="1507" w:type="dxa"/>
          </w:tcPr>
          <w:p w:rsidR="00BB0550" w:rsidRPr="00E64B56" w:rsidRDefault="00BB0550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wiPv</w:t>
            </w:r>
          </w:p>
        </w:tc>
        <w:tc>
          <w:tcPr>
            <w:tcW w:w="1710" w:type="dxa"/>
          </w:tcPr>
          <w:p w:rsidR="00BB0550" w:rsidRPr="00E64B56" w:rsidRDefault="00BB055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20100054</w:t>
            </w:r>
          </w:p>
        </w:tc>
        <w:tc>
          <w:tcPr>
            <w:tcW w:w="1620" w:type="dxa"/>
          </w:tcPr>
          <w:p w:rsidR="00BB0550" w:rsidRPr="00E64B56" w:rsidRDefault="00EC090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754</w:t>
            </w:r>
          </w:p>
        </w:tc>
        <w:tc>
          <w:tcPr>
            <w:tcW w:w="1890" w:type="dxa"/>
          </w:tcPr>
          <w:p w:rsidR="00BB0550" w:rsidRPr="00E64B56" w:rsidRDefault="00BB0550" w:rsidP="00486322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BB0550" w:rsidRPr="00E64B56" w:rsidRDefault="00BB0550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B0550" w:rsidRPr="00E64B56" w:rsidTr="00052E81">
        <w:tc>
          <w:tcPr>
            <w:tcW w:w="602" w:type="dxa"/>
          </w:tcPr>
          <w:p w:rsidR="00BB0550" w:rsidRPr="00E64B56" w:rsidRDefault="00BB0550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BB0550" w:rsidRPr="00E64B56" w:rsidRDefault="00BB055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Avs gbvd </w:t>
            </w:r>
          </w:p>
          <w:p w:rsidR="00BB0550" w:rsidRPr="00E64B56" w:rsidRDefault="00BB055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wcZv- g„Z Avãyj Rwjj</w:t>
            </w:r>
          </w:p>
        </w:tc>
        <w:tc>
          <w:tcPr>
            <w:tcW w:w="1507" w:type="dxa"/>
          </w:tcPr>
          <w:p w:rsidR="00BB0550" w:rsidRPr="00E64B56" w:rsidRDefault="00BB0550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wiPv</w:t>
            </w:r>
          </w:p>
        </w:tc>
        <w:tc>
          <w:tcPr>
            <w:tcW w:w="1710" w:type="dxa"/>
          </w:tcPr>
          <w:p w:rsidR="00BB0550" w:rsidRPr="00E64B56" w:rsidRDefault="00BB0550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72825607</w:t>
            </w:r>
          </w:p>
        </w:tc>
        <w:tc>
          <w:tcPr>
            <w:tcW w:w="1620" w:type="dxa"/>
          </w:tcPr>
          <w:p w:rsidR="00BB0550" w:rsidRPr="00E64B56" w:rsidRDefault="00EC090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757</w:t>
            </w:r>
          </w:p>
        </w:tc>
        <w:tc>
          <w:tcPr>
            <w:tcW w:w="1890" w:type="dxa"/>
          </w:tcPr>
          <w:p w:rsidR="00BB0550" w:rsidRPr="00E64B56" w:rsidRDefault="00BB0550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BB0550" w:rsidRPr="00E64B56" w:rsidRDefault="00BB0550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B0550" w:rsidRPr="00E64B56" w:rsidTr="00052E81">
        <w:tc>
          <w:tcPr>
            <w:tcW w:w="602" w:type="dxa"/>
          </w:tcPr>
          <w:p w:rsidR="00BB0550" w:rsidRPr="00E64B56" w:rsidRDefault="00BB0550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BB0550" w:rsidRPr="00E64B56" w:rsidRDefault="00BB055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Avs †iŠd (LQiæ)</w:t>
            </w:r>
          </w:p>
          <w:p w:rsidR="00BB0550" w:rsidRPr="00E64B56" w:rsidRDefault="00BB055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g„Z Avãyj †gvbvd </w:t>
            </w:r>
          </w:p>
        </w:tc>
        <w:tc>
          <w:tcPr>
            <w:tcW w:w="1507" w:type="dxa"/>
          </w:tcPr>
          <w:p w:rsidR="00BB0550" w:rsidRPr="00E64B56" w:rsidRDefault="00BB0550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wiPv</w:t>
            </w:r>
          </w:p>
        </w:tc>
        <w:tc>
          <w:tcPr>
            <w:tcW w:w="1710" w:type="dxa"/>
          </w:tcPr>
          <w:p w:rsidR="00BB0550" w:rsidRPr="00E64B56" w:rsidRDefault="00BB0550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15396937</w:t>
            </w:r>
          </w:p>
        </w:tc>
        <w:tc>
          <w:tcPr>
            <w:tcW w:w="1620" w:type="dxa"/>
          </w:tcPr>
          <w:p w:rsidR="00BB0550" w:rsidRPr="00E64B56" w:rsidRDefault="00EC090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758</w:t>
            </w:r>
          </w:p>
        </w:tc>
        <w:tc>
          <w:tcPr>
            <w:tcW w:w="1890" w:type="dxa"/>
          </w:tcPr>
          <w:p w:rsidR="00BB0550" w:rsidRPr="00E64B56" w:rsidRDefault="00BB0550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BB0550" w:rsidRPr="00E64B56" w:rsidRDefault="00BB0550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E1608" w:rsidRPr="00E64B56" w:rsidTr="00052E81">
        <w:tc>
          <w:tcPr>
            <w:tcW w:w="602" w:type="dxa"/>
          </w:tcPr>
          <w:p w:rsidR="004E1608" w:rsidRPr="00E64B56" w:rsidRDefault="004E1608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E1608" w:rsidRPr="00E64B56" w:rsidRDefault="004E160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kwid DwÏb </w:t>
            </w:r>
          </w:p>
          <w:p w:rsidR="004E1608" w:rsidRPr="00E64B56" w:rsidRDefault="004E160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Rvjvj </w:t>
            </w:r>
          </w:p>
        </w:tc>
        <w:tc>
          <w:tcPr>
            <w:tcW w:w="1507" w:type="dxa"/>
          </w:tcPr>
          <w:p w:rsidR="004E1608" w:rsidRPr="00E64B56" w:rsidRDefault="004E1608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wiPv</w:t>
            </w:r>
          </w:p>
        </w:tc>
        <w:tc>
          <w:tcPr>
            <w:tcW w:w="1710" w:type="dxa"/>
          </w:tcPr>
          <w:p w:rsidR="004E1608" w:rsidRPr="00E64B56" w:rsidRDefault="004E1608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88475300</w:t>
            </w:r>
          </w:p>
        </w:tc>
        <w:tc>
          <w:tcPr>
            <w:tcW w:w="1620" w:type="dxa"/>
          </w:tcPr>
          <w:p w:rsidR="004E1608" w:rsidRPr="00E64B56" w:rsidRDefault="00BC7F24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739</w:t>
            </w:r>
          </w:p>
        </w:tc>
        <w:tc>
          <w:tcPr>
            <w:tcW w:w="1890" w:type="dxa"/>
          </w:tcPr>
          <w:p w:rsidR="004E1608" w:rsidRPr="00E64B56" w:rsidRDefault="004E1608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4E1608" w:rsidRPr="00E64B56" w:rsidRDefault="004E1608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E1608" w:rsidRPr="00E64B56" w:rsidTr="00052E81">
        <w:tc>
          <w:tcPr>
            <w:tcW w:w="602" w:type="dxa"/>
          </w:tcPr>
          <w:p w:rsidR="004E1608" w:rsidRPr="00E64B56" w:rsidRDefault="004E1608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E1608" w:rsidRPr="00E64B56" w:rsidRDefault="004E160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 †mwjg DwÏb </w:t>
            </w:r>
          </w:p>
          <w:p w:rsidR="004E1608" w:rsidRPr="00E64B56" w:rsidRDefault="004E160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g„Z gLÏQ Avjx </w:t>
            </w:r>
          </w:p>
        </w:tc>
        <w:tc>
          <w:tcPr>
            <w:tcW w:w="1507" w:type="dxa"/>
          </w:tcPr>
          <w:p w:rsidR="004E1608" w:rsidRPr="00E64B56" w:rsidRDefault="004E1608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wiPv</w:t>
            </w:r>
          </w:p>
        </w:tc>
        <w:tc>
          <w:tcPr>
            <w:tcW w:w="1710" w:type="dxa"/>
          </w:tcPr>
          <w:p w:rsidR="004E1608" w:rsidRPr="00E64B56" w:rsidRDefault="004E1608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59830055</w:t>
            </w:r>
          </w:p>
        </w:tc>
        <w:tc>
          <w:tcPr>
            <w:tcW w:w="1620" w:type="dxa"/>
          </w:tcPr>
          <w:p w:rsidR="004E1608" w:rsidRPr="00E64B56" w:rsidRDefault="00BC7F24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742</w:t>
            </w:r>
          </w:p>
        </w:tc>
        <w:tc>
          <w:tcPr>
            <w:tcW w:w="1890" w:type="dxa"/>
          </w:tcPr>
          <w:p w:rsidR="004E1608" w:rsidRPr="00E64B56" w:rsidRDefault="004E1608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4E1608" w:rsidRPr="00E64B56" w:rsidRDefault="004E1608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E1608" w:rsidRPr="00E64B56" w:rsidTr="00052E81">
        <w:tc>
          <w:tcPr>
            <w:tcW w:w="602" w:type="dxa"/>
          </w:tcPr>
          <w:p w:rsidR="004E1608" w:rsidRPr="00E64B56" w:rsidRDefault="004E1608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E1608" w:rsidRPr="00E64B56" w:rsidRDefault="004E160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Avãyi iwng </w:t>
            </w:r>
          </w:p>
          <w:p w:rsidR="004E1608" w:rsidRPr="00E64B56" w:rsidRDefault="004E160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g„Z BqvKze Avjx </w:t>
            </w:r>
          </w:p>
        </w:tc>
        <w:tc>
          <w:tcPr>
            <w:tcW w:w="1507" w:type="dxa"/>
          </w:tcPr>
          <w:p w:rsidR="004E1608" w:rsidRPr="00E64B56" w:rsidRDefault="004E1608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wiPv</w:t>
            </w:r>
          </w:p>
        </w:tc>
        <w:tc>
          <w:tcPr>
            <w:tcW w:w="1710" w:type="dxa"/>
          </w:tcPr>
          <w:p w:rsidR="004E1608" w:rsidRPr="00E64B56" w:rsidRDefault="004E1608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89186378</w:t>
            </w:r>
          </w:p>
        </w:tc>
        <w:tc>
          <w:tcPr>
            <w:tcW w:w="1620" w:type="dxa"/>
          </w:tcPr>
          <w:p w:rsidR="004E1608" w:rsidRPr="00E64B56" w:rsidRDefault="00BC7F24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728</w:t>
            </w:r>
          </w:p>
        </w:tc>
        <w:tc>
          <w:tcPr>
            <w:tcW w:w="1890" w:type="dxa"/>
          </w:tcPr>
          <w:p w:rsidR="004E1608" w:rsidRPr="00E64B56" w:rsidRDefault="004E1608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4E1608" w:rsidRPr="00E64B56" w:rsidRDefault="004E1608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E1608" w:rsidRPr="00E64B56" w:rsidTr="00052E81">
        <w:tc>
          <w:tcPr>
            <w:tcW w:w="602" w:type="dxa"/>
          </w:tcPr>
          <w:p w:rsidR="004E1608" w:rsidRPr="00E64B56" w:rsidRDefault="004E1608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E1608" w:rsidRPr="00E64B56" w:rsidRDefault="004E160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 †gv: BqvwQb Avng` </w:t>
            </w:r>
          </w:p>
          <w:p w:rsidR="004E1608" w:rsidRPr="00E64B56" w:rsidRDefault="004E160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g„Z AviRy wgqv </w:t>
            </w:r>
          </w:p>
        </w:tc>
        <w:tc>
          <w:tcPr>
            <w:tcW w:w="1507" w:type="dxa"/>
          </w:tcPr>
          <w:p w:rsidR="004E1608" w:rsidRPr="00E64B56" w:rsidRDefault="004E1608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wiPv</w:t>
            </w:r>
          </w:p>
        </w:tc>
        <w:tc>
          <w:tcPr>
            <w:tcW w:w="1710" w:type="dxa"/>
          </w:tcPr>
          <w:p w:rsidR="004E1608" w:rsidRPr="00E64B56" w:rsidRDefault="004E1608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76142482</w:t>
            </w:r>
          </w:p>
        </w:tc>
        <w:tc>
          <w:tcPr>
            <w:tcW w:w="1620" w:type="dxa"/>
          </w:tcPr>
          <w:p w:rsidR="004E1608" w:rsidRPr="00E64B56" w:rsidRDefault="00BC7F24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732</w:t>
            </w:r>
          </w:p>
        </w:tc>
        <w:tc>
          <w:tcPr>
            <w:tcW w:w="1890" w:type="dxa"/>
          </w:tcPr>
          <w:p w:rsidR="004E1608" w:rsidRPr="00E64B56" w:rsidRDefault="004E1608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4E1608" w:rsidRPr="00E64B56" w:rsidRDefault="004E1608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E1608" w:rsidRPr="00E64B56" w:rsidTr="00052E81">
        <w:tc>
          <w:tcPr>
            <w:tcW w:w="602" w:type="dxa"/>
          </w:tcPr>
          <w:p w:rsidR="004E1608" w:rsidRPr="00E64B56" w:rsidRDefault="004E1608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E1608" w:rsidRPr="00E64B56" w:rsidRDefault="004E160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Avs KvBqyg </w:t>
            </w:r>
          </w:p>
          <w:p w:rsidR="004E1608" w:rsidRPr="00E64B56" w:rsidRDefault="004E160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BjvQ Avjx </w:t>
            </w:r>
          </w:p>
        </w:tc>
        <w:tc>
          <w:tcPr>
            <w:tcW w:w="1507" w:type="dxa"/>
          </w:tcPr>
          <w:p w:rsidR="004E1608" w:rsidRPr="00E64B56" w:rsidRDefault="004E1608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wiPv</w:t>
            </w:r>
          </w:p>
        </w:tc>
        <w:tc>
          <w:tcPr>
            <w:tcW w:w="1710" w:type="dxa"/>
          </w:tcPr>
          <w:p w:rsidR="004E1608" w:rsidRPr="00E64B56" w:rsidRDefault="004E1608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82007619</w:t>
            </w:r>
          </w:p>
        </w:tc>
        <w:tc>
          <w:tcPr>
            <w:tcW w:w="1620" w:type="dxa"/>
          </w:tcPr>
          <w:p w:rsidR="004E1608" w:rsidRPr="00E64B56" w:rsidRDefault="00BC7F24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736</w:t>
            </w:r>
          </w:p>
        </w:tc>
        <w:tc>
          <w:tcPr>
            <w:tcW w:w="1890" w:type="dxa"/>
          </w:tcPr>
          <w:p w:rsidR="004E1608" w:rsidRPr="00E64B56" w:rsidRDefault="004E1608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4E1608" w:rsidRPr="00E64B56" w:rsidRDefault="004E1608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E1608" w:rsidRPr="00E64B56" w:rsidTr="00052E81">
        <w:tc>
          <w:tcPr>
            <w:tcW w:w="602" w:type="dxa"/>
          </w:tcPr>
          <w:p w:rsidR="004E1608" w:rsidRPr="00E64B56" w:rsidRDefault="004E1608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E1608" w:rsidRPr="00E64B56" w:rsidRDefault="004E160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Avãyj iwng</w:t>
            </w:r>
          </w:p>
          <w:p w:rsidR="004E1608" w:rsidRPr="00E64B56" w:rsidRDefault="004E1608" w:rsidP="007F32E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g„Z dwi` Avjx  </w:t>
            </w:r>
          </w:p>
        </w:tc>
        <w:tc>
          <w:tcPr>
            <w:tcW w:w="1507" w:type="dxa"/>
          </w:tcPr>
          <w:p w:rsidR="004E1608" w:rsidRPr="00E64B56" w:rsidRDefault="004E1608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wiPv</w:t>
            </w:r>
          </w:p>
        </w:tc>
        <w:tc>
          <w:tcPr>
            <w:tcW w:w="1710" w:type="dxa"/>
          </w:tcPr>
          <w:p w:rsidR="004E1608" w:rsidRPr="00E64B56" w:rsidRDefault="004E1608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75660016</w:t>
            </w:r>
          </w:p>
        </w:tc>
        <w:tc>
          <w:tcPr>
            <w:tcW w:w="1620" w:type="dxa"/>
          </w:tcPr>
          <w:p w:rsidR="004E1608" w:rsidRPr="00E64B56" w:rsidRDefault="00BC7F24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715</w:t>
            </w:r>
          </w:p>
        </w:tc>
        <w:tc>
          <w:tcPr>
            <w:tcW w:w="1890" w:type="dxa"/>
          </w:tcPr>
          <w:p w:rsidR="004E1608" w:rsidRPr="00E64B56" w:rsidRDefault="004E1608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4E1608" w:rsidRPr="00E64B56" w:rsidRDefault="004E1608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E1608" w:rsidRPr="00E64B56" w:rsidTr="00052E81">
        <w:tc>
          <w:tcPr>
            <w:tcW w:w="602" w:type="dxa"/>
          </w:tcPr>
          <w:p w:rsidR="004E1608" w:rsidRPr="00E64B56" w:rsidRDefault="004E1608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E1608" w:rsidRPr="00E64B56" w:rsidRDefault="004E1608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Avãyj jwZd </w:t>
            </w:r>
          </w:p>
          <w:p w:rsidR="004E1608" w:rsidRPr="00E64B56" w:rsidRDefault="004E1608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AvqvR Avjx </w:t>
            </w:r>
          </w:p>
        </w:tc>
        <w:tc>
          <w:tcPr>
            <w:tcW w:w="1507" w:type="dxa"/>
          </w:tcPr>
          <w:p w:rsidR="004E1608" w:rsidRPr="00E64B56" w:rsidRDefault="004E1608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wiPv</w:t>
            </w:r>
          </w:p>
        </w:tc>
        <w:tc>
          <w:tcPr>
            <w:tcW w:w="1710" w:type="dxa"/>
          </w:tcPr>
          <w:p w:rsidR="004E1608" w:rsidRPr="00E64B56" w:rsidRDefault="004E1608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47521203</w:t>
            </w:r>
          </w:p>
        </w:tc>
        <w:tc>
          <w:tcPr>
            <w:tcW w:w="1620" w:type="dxa"/>
          </w:tcPr>
          <w:p w:rsidR="004E1608" w:rsidRPr="00E64B56" w:rsidRDefault="00BC7F24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718</w:t>
            </w:r>
          </w:p>
        </w:tc>
        <w:tc>
          <w:tcPr>
            <w:tcW w:w="1890" w:type="dxa"/>
          </w:tcPr>
          <w:p w:rsidR="004E1608" w:rsidRPr="00E64B56" w:rsidRDefault="004E1608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4E1608" w:rsidRPr="00E64B56" w:rsidRDefault="004E1608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E1608" w:rsidRPr="00E64B56" w:rsidTr="00052E81">
        <w:tc>
          <w:tcPr>
            <w:tcW w:w="602" w:type="dxa"/>
          </w:tcPr>
          <w:p w:rsidR="004E1608" w:rsidRPr="00E64B56" w:rsidRDefault="004E1608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E1608" w:rsidRPr="00E64B56" w:rsidRDefault="004E1608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mwdK DwÏb </w:t>
            </w:r>
          </w:p>
          <w:p w:rsidR="004E1608" w:rsidRPr="00E64B56" w:rsidRDefault="004E1608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AvdZvi Avjx </w:t>
            </w:r>
          </w:p>
        </w:tc>
        <w:tc>
          <w:tcPr>
            <w:tcW w:w="1507" w:type="dxa"/>
          </w:tcPr>
          <w:p w:rsidR="004E1608" w:rsidRPr="00E64B56" w:rsidRDefault="004E1608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wiPv</w:t>
            </w:r>
          </w:p>
        </w:tc>
        <w:tc>
          <w:tcPr>
            <w:tcW w:w="1710" w:type="dxa"/>
          </w:tcPr>
          <w:p w:rsidR="004E1608" w:rsidRPr="00E64B56" w:rsidRDefault="004E1608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927984067</w:t>
            </w:r>
          </w:p>
        </w:tc>
        <w:tc>
          <w:tcPr>
            <w:tcW w:w="1620" w:type="dxa"/>
          </w:tcPr>
          <w:p w:rsidR="004E1608" w:rsidRPr="00E64B56" w:rsidRDefault="00BC7F24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723</w:t>
            </w:r>
          </w:p>
        </w:tc>
        <w:tc>
          <w:tcPr>
            <w:tcW w:w="1890" w:type="dxa"/>
          </w:tcPr>
          <w:p w:rsidR="004E1608" w:rsidRPr="00E64B56" w:rsidRDefault="004E1608" w:rsidP="00486322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4E1608" w:rsidRPr="00E64B56" w:rsidRDefault="004E1608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E1608" w:rsidRPr="00E64B56" w:rsidTr="00052E81">
        <w:tc>
          <w:tcPr>
            <w:tcW w:w="602" w:type="dxa"/>
          </w:tcPr>
          <w:p w:rsidR="004E1608" w:rsidRPr="00E64B56" w:rsidRDefault="004E1608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E1608" w:rsidRPr="00E64B56" w:rsidRDefault="004E1608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Avãyi iv¾vK</w:t>
            </w:r>
          </w:p>
          <w:p w:rsidR="004E1608" w:rsidRPr="00E64B56" w:rsidRDefault="004E1608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g„Z D‡e` Avjx </w:t>
            </w:r>
          </w:p>
        </w:tc>
        <w:tc>
          <w:tcPr>
            <w:tcW w:w="1507" w:type="dxa"/>
          </w:tcPr>
          <w:p w:rsidR="004E1608" w:rsidRPr="00E64B56" w:rsidRDefault="004E1608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wiPv</w:t>
            </w:r>
          </w:p>
        </w:tc>
        <w:tc>
          <w:tcPr>
            <w:tcW w:w="1710" w:type="dxa"/>
          </w:tcPr>
          <w:p w:rsidR="004E1608" w:rsidRPr="00E64B56" w:rsidRDefault="004E1608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74087947</w:t>
            </w:r>
          </w:p>
        </w:tc>
        <w:tc>
          <w:tcPr>
            <w:tcW w:w="1620" w:type="dxa"/>
          </w:tcPr>
          <w:p w:rsidR="004E1608" w:rsidRPr="00E64B56" w:rsidRDefault="00BC7F24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708</w:t>
            </w:r>
          </w:p>
        </w:tc>
        <w:tc>
          <w:tcPr>
            <w:tcW w:w="1890" w:type="dxa"/>
          </w:tcPr>
          <w:p w:rsidR="004E1608" w:rsidRPr="00E64B56" w:rsidRDefault="004E1608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4E1608" w:rsidRPr="00E64B56" w:rsidRDefault="004E1608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E1608" w:rsidRPr="00E64B56" w:rsidTr="00052E81">
        <w:tc>
          <w:tcPr>
            <w:tcW w:w="602" w:type="dxa"/>
          </w:tcPr>
          <w:p w:rsidR="004E1608" w:rsidRPr="00E64B56" w:rsidRDefault="004E1608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E1608" w:rsidRPr="00E64B56" w:rsidRDefault="004E1608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Avãyj ReŸvi </w:t>
            </w:r>
          </w:p>
          <w:p w:rsidR="004E1608" w:rsidRPr="00E64B56" w:rsidRDefault="004E1608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Aviby wgqv </w:t>
            </w:r>
          </w:p>
        </w:tc>
        <w:tc>
          <w:tcPr>
            <w:tcW w:w="1507" w:type="dxa"/>
          </w:tcPr>
          <w:p w:rsidR="004E1608" w:rsidRPr="00E64B56" w:rsidRDefault="004E1608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wiPv</w:t>
            </w:r>
          </w:p>
        </w:tc>
        <w:tc>
          <w:tcPr>
            <w:tcW w:w="1710" w:type="dxa"/>
          </w:tcPr>
          <w:p w:rsidR="004E1608" w:rsidRPr="00E64B56" w:rsidRDefault="004E1608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90871683</w:t>
            </w:r>
          </w:p>
        </w:tc>
        <w:tc>
          <w:tcPr>
            <w:tcW w:w="1620" w:type="dxa"/>
          </w:tcPr>
          <w:p w:rsidR="004E1608" w:rsidRPr="00E64B56" w:rsidRDefault="00BC7F24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688</w:t>
            </w:r>
          </w:p>
        </w:tc>
        <w:tc>
          <w:tcPr>
            <w:tcW w:w="1890" w:type="dxa"/>
          </w:tcPr>
          <w:p w:rsidR="004E1608" w:rsidRPr="00E64B56" w:rsidRDefault="004E1608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4E1608" w:rsidRPr="00E64B56" w:rsidRDefault="004E1608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F32E9" w:rsidRPr="00E64B56" w:rsidTr="00052E81">
        <w:tc>
          <w:tcPr>
            <w:tcW w:w="602" w:type="dxa"/>
          </w:tcPr>
          <w:p w:rsidR="007F32E9" w:rsidRPr="00E64B56" w:rsidRDefault="007F32E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7F32E9" w:rsidRPr="00E64B56" w:rsidRDefault="007F32E9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 †gv: gyRvwn` Avjx </w:t>
            </w:r>
          </w:p>
          <w:p w:rsidR="007F32E9" w:rsidRPr="00E64B56" w:rsidRDefault="007F32E9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g„Z Revb Avjx </w:t>
            </w:r>
          </w:p>
        </w:tc>
        <w:tc>
          <w:tcPr>
            <w:tcW w:w="1507" w:type="dxa"/>
          </w:tcPr>
          <w:p w:rsidR="007F32E9" w:rsidRPr="00E64B56" w:rsidRDefault="004E1608" w:rsidP="00925E0E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ivqMÖvg</w:t>
            </w:r>
          </w:p>
        </w:tc>
        <w:tc>
          <w:tcPr>
            <w:tcW w:w="1710" w:type="dxa"/>
          </w:tcPr>
          <w:p w:rsidR="007F32E9" w:rsidRPr="00E64B56" w:rsidRDefault="007F32E9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26638847</w:t>
            </w:r>
          </w:p>
        </w:tc>
        <w:tc>
          <w:tcPr>
            <w:tcW w:w="1620" w:type="dxa"/>
          </w:tcPr>
          <w:p w:rsidR="007F32E9" w:rsidRPr="00E64B56" w:rsidRDefault="00BC7F24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816</w:t>
            </w:r>
          </w:p>
        </w:tc>
        <w:tc>
          <w:tcPr>
            <w:tcW w:w="1890" w:type="dxa"/>
          </w:tcPr>
          <w:p w:rsidR="007F32E9" w:rsidRPr="00E64B56" w:rsidRDefault="007F32E9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7F32E9" w:rsidRPr="00E64B56" w:rsidRDefault="007F32E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F32E9" w:rsidRPr="00E64B56" w:rsidTr="00052E81">
        <w:tc>
          <w:tcPr>
            <w:tcW w:w="602" w:type="dxa"/>
          </w:tcPr>
          <w:p w:rsidR="007F32E9" w:rsidRPr="00E64B56" w:rsidRDefault="007F32E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7F32E9" w:rsidRPr="00E64B56" w:rsidRDefault="007F32E9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dRj Avng` </w:t>
            </w:r>
          </w:p>
          <w:p w:rsidR="007F32E9" w:rsidRPr="00E64B56" w:rsidRDefault="007F32E9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iwd wgqv </w:t>
            </w:r>
          </w:p>
        </w:tc>
        <w:tc>
          <w:tcPr>
            <w:tcW w:w="1507" w:type="dxa"/>
          </w:tcPr>
          <w:p w:rsidR="007F32E9" w:rsidRPr="00E64B56" w:rsidRDefault="004E1608" w:rsidP="00925E0E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ivqMÖvg</w:t>
            </w:r>
          </w:p>
        </w:tc>
        <w:tc>
          <w:tcPr>
            <w:tcW w:w="1710" w:type="dxa"/>
          </w:tcPr>
          <w:p w:rsidR="007F32E9" w:rsidRPr="00E64B56" w:rsidRDefault="007F32E9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80834387</w:t>
            </w:r>
          </w:p>
        </w:tc>
        <w:tc>
          <w:tcPr>
            <w:tcW w:w="1620" w:type="dxa"/>
          </w:tcPr>
          <w:p w:rsidR="007F32E9" w:rsidRPr="00E64B56" w:rsidRDefault="00BC7F24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823</w:t>
            </w:r>
          </w:p>
        </w:tc>
        <w:tc>
          <w:tcPr>
            <w:tcW w:w="1890" w:type="dxa"/>
          </w:tcPr>
          <w:p w:rsidR="007F32E9" w:rsidRPr="00E64B56" w:rsidRDefault="007F32E9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eo</w:t>
            </w:r>
          </w:p>
        </w:tc>
        <w:tc>
          <w:tcPr>
            <w:tcW w:w="873" w:type="dxa"/>
          </w:tcPr>
          <w:p w:rsidR="007F32E9" w:rsidRPr="00E64B56" w:rsidRDefault="007F32E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F32E9" w:rsidRPr="00E64B56" w:rsidTr="00052E81">
        <w:tc>
          <w:tcPr>
            <w:tcW w:w="602" w:type="dxa"/>
          </w:tcPr>
          <w:p w:rsidR="007F32E9" w:rsidRPr="00E64B56" w:rsidRDefault="007F32E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7F32E9" w:rsidRPr="00E64B56" w:rsidRDefault="007F32E9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ZKz wgqv </w:t>
            </w:r>
          </w:p>
          <w:p w:rsidR="007F32E9" w:rsidRPr="00E64B56" w:rsidRDefault="007F32E9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g„Z Lwk©` Avjx </w:t>
            </w:r>
          </w:p>
        </w:tc>
        <w:tc>
          <w:tcPr>
            <w:tcW w:w="1507" w:type="dxa"/>
          </w:tcPr>
          <w:p w:rsidR="007F32E9" w:rsidRPr="00E64B56" w:rsidRDefault="004E1608" w:rsidP="00925E0E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ivqMÖvg</w:t>
            </w:r>
          </w:p>
        </w:tc>
        <w:tc>
          <w:tcPr>
            <w:tcW w:w="1710" w:type="dxa"/>
          </w:tcPr>
          <w:p w:rsidR="007F32E9" w:rsidRPr="00E64B56" w:rsidRDefault="007F32E9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64210105</w:t>
            </w:r>
          </w:p>
        </w:tc>
        <w:tc>
          <w:tcPr>
            <w:tcW w:w="1620" w:type="dxa"/>
          </w:tcPr>
          <w:p w:rsidR="007F32E9" w:rsidRPr="00E64B56" w:rsidRDefault="00BC7F24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824</w:t>
            </w:r>
          </w:p>
        </w:tc>
        <w:tc>
          <w:tcPr>
            <w:tcW w:w="1890" w:type="dxa"/>
          </w:tcPr>
          <w:p w:rsidR="007F32E9" w:rsidRPr="00E64B56" w:rsidRDefault="007F32E9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7F32E9" w:rsidRPr="00E64B56" w:rsidRDefault="007F32E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F32E9" w:rsidRPr="00E64B56" w:rsidTr="00052E81">
        <w:tc>
          <w:tcPr>
            <w:tcW w:w="602" w:type="dxa"/>
          </w:tcPr>
          <w:p w:rsidR="007F32E9" w:rsidRPr="00E64B56" w:rsidRDefault="007F32E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7F32E9" w:rsidRPr="00E64B56" w:rsidRDefault="007F32E9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‡gv: Avãyj Kwig </w:t>
            </w:r>
          </w:p>
          <w:p w:rsidR="007F32E9" w:rsidRPr="00E64B56" w:rsidRDefault="007F32E9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Avãyj evix </w:t>
            </w:r>
          </w:p>
        </w:tc>
        <w:tc>
          <w:tcPr>
            <w:tcW w:w="1507" w:type="dxa"/>
          </w:tcPr>
          <w:p w:rsidR="007F32E9" w:rsidRPr="00E64B56" w:rsidRDefault="004E1608" w:rsidP="00925E0E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PvwiMÖvg</w:t>
            </w:r>
          </w:p>
        </w:tc>
        <w:tc>
          <w:tcPr>
            <w:tcW w:w="1710" w:type="dxa"/>
          </w:tcPr>
          <w:p w:rsidR="007F32E9" w:rsidRPr="00E64B56" w:rsidRDefault="007F32E9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52365292</w:t>
            </w:r>
          </w:p>
        </w:tc>
        <w:tc>
          <w:tcPr>
            <w:tcW w:w="1620" w:type="dxa"/>
          </w:tcPr>
          <w:p w:rsidR="007F32E9" w:rsidRPr="00E64B56" w:rsidRDefault="00BC7F24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007</w:t>
            </w:r>
          </w:p>
        </w:tc>
        <w:tc>
          <w:tcPr>
            <w:tcW w:w="1890" w:type="dxa"/>
          </w:tcPr>
          <w:p w:rsidR="007F32E9" w:rsidRPr="00E64B56" w:rsidRDefault="007F32E9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7F32E9" w:rsidRPr="00E64B56" w:rsidRDefault="007F32E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F32E9" w:rsidRPr="00E64B56" w:rsidTr="00052E81">
        <w:tc>
          <w:tcPr>
            <w:tcW w:w="602" w:type="dxa"/>
          </w:tcPr>
          <w:p w:rsidR="007F32E9" w:rsidRPr="00E64B56" w:rsidRDefault="007F32E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7F32E9" w:rsidRPr="00E64B56" w:rsidRDefault="007F32E9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 †gv: AvZvDi ingvb </w:t>
            </w:r>
          </w:p>
          <w:p w:rsidR="007F32E9" w:rsidRPr="00E64B56" w:rsidRDefault="007F32E9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gvI K¡vix ekviZ </w:t>
            </w:r>
          </w:p>
        </w:tc>
        <w:tc>
          <w:tcPr>
            <w:tcW w:w="1507" w:type="dxa"/>
          </w:tcPr>
          <w:p w:rsidR="007F32E9" w:rsidRPr="00E64B56" w:rsidRDefault="004E1608" w:rsidP="00925E0E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PvwiMÖvg</w:t>
            </w:r>
          </w:p>
        </w:tc>
        <w:tc>
          <w:tcPr>
            <w:tcW w:w="1710" w:type="dxa"/>
          </w:tcPr>
          <w:p w:rsidR="007F32E9" w:rsidRPr="00E64B56" w:rsidRDefault="007F32E9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42495268</w:t>
            </w:r>
          </w:p>
        </w:tc>
        <w:tc>
          <w:tcPr>
            <w:tcW w:w="1620" w:type="dxa"/>
          </w:tcPr>
          <w:p w:rsidR="007F32E9" w:rsidRPr="00E64B56" w:rsidRDefault="00BC7F24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024</w:t>
            </w:r>
          </w:p>
        </w:tc>
        <w:tc>
          <w:tcPr>
            <w:tcW w:w="1890" w:type="dxa"/>
          </w:tcPr>
          <w:p w:rsidR="007F32E9" w:rsidRPr="00E64B56" w:rsidRDefault="007F32E9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7F32E9" w:rsidRPr="00E64B56" w:rsidRDefault="007F32E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F32E9" w:rsidRPr="00E64B56" w:rsidTr="00052E81">
        <w:tc>
          <w:tcPr>
            <w:tcW w:w="602" w:type="dxa"/>
          </w:tcPr>
          <w:p w:rsidR="007F32E9" w:rsidRPr="00E64B56" w:rsidRDefault="007F32E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7F32E9" w:rsidRPr="00E64B56" w:rsidRDefault="007F32E9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bvwRg DwÏb </w:t>
            </w:r>
          </w:p>
          <w:p w:rsidR="007F32E9" w:rsidRPr="00E64B56" w:rsidRDefault="007F32E9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wcZv- wRjøyi ingvb</w:t>
            </w:r>
          </w:p>
        </w:tc>
        <w:tc>
          <w:tcPr>
            <w:tcW w:w="1507" w:type="dxa"/>
          </w:tcPr>
          <w:p w:rsidR="007F32E9" w:rsidRPr="00E64B56" w:rsidRDefault="004E1608" w:rsidP="00925E0E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PvwiMÖvg</w:t>
            </w:r>
          </w:p>
        </w:tc>
        <w:tc>
          <w:tcPr>
            <w:tcW w:w="1710" w:type="dxa"/>
          </w:tcPr>
          <w:p w:rsidR="007F32E9" w:rsidRPr="00E64B56" w:rsidRDefault="007F32E9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23436237</w:t>
            </w:r>
          </w:p>
        </w:tc>
        <w:tc>
          <w:tcPr>
            <w:tcW w:w="1620" w:type="dxa"/>
          </w:tcPr>
          <w:p w:rsidR="007F32E9" w:rsidRPr="00E64B56" w:rsidRDefault="00BC7F24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038</w:t>
            </w:r>
          </w:p>
        </w:tc>
        <w:tc>
          <w:tcPr>
            <w:tcW w:w="1890" w:type="dxa"/>
          </w:tcPr>
          <w:p w:rsidR="007F32E9" w:rsidRPr="00E64B56" w:rsidRDefault="007F32E9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7F32E9" w:rsidRPr="00E64B56" w:rsidRDefault="007F32E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F32E9" w:rsidRPr="00E64B56" w:rsidTr="00052E81">
        <w:tc>
          <w:tcPr>
            <w:tcW w:w="602" w:type="dxa"/>
          </w:tcPr>
          <w:p w:rsidR="007F32E9" w:rsidRPr="00E64B56" w:rsidRDefault="007F32E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7F32E9" w:rsidRPr="00E64B56" w:rsidRDefault="007F32E9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Avãyj Kvw`i </w:t>
            </w:r>
          </w:p>
          <w:p w:rsidR="007F32E9" w:rsidRPr="00E64B56" w:rsidRDefault="007F32E9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Avs iDd </w:t>
            </w:r>
          </w:p>
        </w:tc>
        <w:tc>
          <w:tcPr>
            <w:tcW w:w="1507" w:type="dxa"/>
          </w:tcPr>
          <w:p w:rsidR="007F32E9" w:rsidRPr="00E64B56" w:rsidRDefault="004E1608" w:rsidP="00925E0E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PvwiMÖvg</w:t>
            </w:r>
          </w:p>
        </w:tc>
        <w:tc>
          <w:tcPr>
            <w:tcW w:w="1710" w:type="dxa"/>
          </w:tcPr>
          <w:p w:rsidR="007F32E9" w:rsidRPr="00E64B56" w:rsidRDefault="007F32E9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42036249</w:t>
            </w:r>
          </w:p>
        </w:tc>
        <w:tc>
          <w:tcPr>
            <w:tcW w:w="1620" w:type="dxa"/>
          </w:tcPr>
          <w:p w:rsidR="007F32E9" w:rsidRPr="00E64B56" w:rsidRDefault="00BC7F24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041</w:t>
            </w:r>
          </w:p>
        </w:tc>
        <w:tc>
          <w:tcPr>
            <w:tcW w:w="1890" w:type="dxa"/>
          </w:tcPr>
          <w:p w:rsidR="007F32E9" w:rsidRPr="00E64B56" w:rsidRDefault="007F32E9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7F32E9" w:rsidRPr="00E64B56" w:rsidRDefault="007F32E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E35B5" w:rsidRPr="00E64B56" w:rsidTr="00052E81">
        <w:tc>
          <w:tcPr>
            <w:tcW w:w="602" w:type="dxa"/>
          </w:tcPr>
          <w:p w:rsidR="007E35B5" w:rsidRPr="00E64B56" w:rsidRDefault="007E35B5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7E35B5" w:rsidRPr="00E64B56" w:rsidRDefault="007E35B5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`jvj Avng` </w:t>
            </w:r>
          </w:p>
          <w:p w:rsidR="007E35B5" w:rsidRPr="00E64B56" w:rsidRDefault="007E35B5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gvïK Avng` </w:t>
            </w:r>
          </w:p>
        </w:tc>
        <w:tc>
          <w:tcPr>
            <w:tcW w:w="1507" w:type="dxa"/>
          </w:tcPr>
          <w:p w:rsidR="007E35B5" w:rsidRPr="00E64B56" w:rsidRDefault="007E35B5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PvwiMÖvg</w:t>
            </w:r>
          </w:p>
        </w:tc>
        <w:tc>
          <w:tcPr>
            <w:tcW w:w="1710" w:type="dxa"/>
          </w:tcPr>
          <w:p w:rsidR="007E35B5" w:rsidRPr="00E64B56" w:rsidRDefault="007E35B5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10186495</w:t>
            </w:r>
          </w:p>
        </w:tc>
        <w:tc>
          <w:tcPr>
            <w:tcW w:w="1620" w:type="dxa"/>
          </w:tcPr>
          <w:p w:rsidR="007E35B5" w:rsidRPr="00E64B56" w:rsidRDefault="00382AB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051</w:t>
            </w:r>
          </w:p>
        </w:tc>
        <w:tc>
          <w:tcPr>
            <w:tcW w:w="1890" w:type="dxa"/>
          </w:tcPr>
          <w:p w:rsidR="007E35B5" w:rsidRPr="00E64B56" w:rsidRDefault="007E35B5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eo</w:t>
            </w:r>
          </w:p>
        </w:tc>
        <w:tc>
          <w:tcPr>
            <w:tcW w:w="873" w:type="dxa"/>
          </w:tcPr>
          <w:p w:rsidR="007E35B5" w:rsidRPr="00E64B56" w:rsidRDefault="007E35B5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E35B5" w:rsidRPr="00E64B56" w:rsidTr="00052E81">
        <w:tc>
          <w:tcPr>
            <w:tcW w:w="602" w:type="dxa"/>
          </w:tcPr>
          <w:p w:rsidR="007E35B5" w:rsidRPr="00E64B56" w:rsidRDefault="007E35B5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7E35B5" w:rsidRPr="00E64B56" w:rsidRDefault="007E35B5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 †gv: Avãyj nvbœvb </w:t>
            </w:r>
          </w:p>
          <w:p w:rsidR="007E35B5" w:rsidRPr="00E64B56" w:rsidRDefault="007E35B5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†gv: nvRx miæR </w:t>
            </w:r>
          </w:p>
        </w:tc>
        <w:tc>
          <w:tcPr>
            <w:tcW w:w="1507" w:type="dxa"/>
          </w:tcPr>
          <w:p w:rsidR="007E35B5" w:rsidRPr="00E64B56" w:rsidRDefault="007E35B5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PvwiMÖvg</w:t>
            </w:r>
          </w:p>
        </w:tc>
        <w:tc>
          <w:tcPr>
            <w:tcW w:w="1710" w:type="dxa"/>
          </w:tcPr>
          <w:p w:rsidR="007E35B5" w:rsidRPr="00E64B56" w:rsidRDefault="007E35B5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15543513</w:t>
            </w:r>
          </w:p>
        </w:tc>
        <w:tc>
          <w:tcPr>
            <w:tcW w:w="1620" w:type="dxa"/>
          </w:tcPr>
          <w:p w:rsidR="007E35B5" w:rsidRPr="00E64B56" w:rsidRDefault="00382AB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052</w:t>
            </w:r>
          </w:p>
        </w:tc>
        <w:tc>
          <w:tcPr>
            <w:tcW w:w="1890" w:type="dxa"/>
          </w:tcPr>
          <w:p w:rsidR="007E35B5" w:rsidRPr="00E64B56" w:rsidRDefault="007E35B5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7E35B5" w:rsidRPr="00E64B56" w:rsidRDefault="007E35B5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E35B5" w:rsidRPr="00E64B56" w:rsidTr="00052E81">
        <w:tc>
          <w:tcPr>
            <w:tcW w:w="602" w:type="dxa"/>
          </w:tcPr>
          <w:p w:rsidR="007E35B5" w:rsidRPr="00E64B56" w:rsidRDefault="007E35B5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7E35B5" w:rsidRPr="00E64B56" w:rsidRDefault="007E35B5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ejvj Avng` </w:t>
            </w:r>
          </w:p>
          <w:p w:rsidR="007E35B5" w:rsidRPr="00E64B56" w:rsidRDefault="007E35B5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wdiæR Avjx </w:t>
            </w:r>
          </w:p>
        </w:tc>
        <w:tc>
          <w:tcPr>
            <w:tcW w:w="1507" w:type="dxa"/>
          </w:tcPr>
          <w:p w:rsidR="007E35B5" w:rsidRPr="00E64B56" w:rsidRDefault="007E35B5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PvwiMÖvg</w:t>
            </w:r>
          </w:p>
        </w:tc>
        <w:tc>
          <w:tcPr>
            <w:tcW w:w="1710" w:type="dxa"/>
          </w:tcPr>
          <w:p w:rsidR="007E35B5" w:rsidRPr="00E64B56" w:rsidRDefault="007E35B5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94360344</w:t>
            </w:r>
          </w:p>
        </w:tc>
        <w:tc>
          <w:tcPr>
            <w:tcW w:w="1620" w:type="dxa"/>
          </w:tcPr>
          <w:p w:rsidR="007E35B5" w:rsidRPr="00E64B56" w:rsidRDefault="00382AB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058</w:t>
            </w:r>
          </w:p>
        </w:tc>
        <w:tc>
          <w:tcPr>
            <w:tcW w:w="1890" w:type="dxa"/>
          </w:tcPr>
          <w:p w:rsidR="007E35B5" w:rsidRPr="00E64B56" w:rsidRDefault="007E35B5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7E35B5" w:rsidRPr="00E64B56" w:rsidRDefault="007E35B5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E35B5" w:rsidRPr="00E64B56" w:rsidTr="00052E81">
        <w:tc>
          <w:tcPr>
            <w:tcW w:w="602" w:type="dxa"/>
          </w:tcPr>
          <w:p w:rsidR="007E35B5" w:rsidRPr="00E64B56" w:rsidRDefault="007E35B5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7E35B5" w:rsidRPr="00E64B56" w:rsidRDefault="007E35B5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 †gv: dviæK Avng` </w:t>
            </w:r>
          </w:p>
          <w:p w:rsidR="007E35B5" w:rsidRPr="00E64B56" w:rsidRDefault="007E35B5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†kL gvI iwk` Avng` </w:t>
            </w:r>
          </w:p>
        </w:tc>
        <w:tc>
          <w:tcPr>
            <w:tcW w:w="1507" w:type="dxa"/>
          </w:tcPr>
          <w:p w:rsidR="007E35B5" w:rsidRPr="00E64B56" w:rsidRDefault="007E35B5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PvwiMÖvg</w:t>
            </w:r>
          </w:p>
        </w:tc>
        <w:tc>
          <w:tcPr>
            <w:tcW w:w="1710" w:type="dxa"/>
          </w:tcPr>
          <w:p w:rsidR="007E35B5" w:rsidRPr="00E64B56" w:rsidRDefault="007E35B5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986281651</w:t>
            </w:r>
          </w:p>
        </w:tc>
        <w:tc>
          <w:tcPr>
            <w:tcW w:w="1620" w:type="dxa"/>
          </w:tcPr>
          <w:p w:rsidR="007E35B5" w:rsidRPr="00E64B56" w:rsidRDefault="00382AB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072</w:t>
            </w:r>
          </w:p>
        </w:tc>
        <w:tc>
          <w:tcPr>
            <w:tcW w:w="1890" w:type="dxa"/>
          </w:tcPr>
          <w:p w:rsidR="007E35B5" w:rsidRPr="00E64B56" w:rsidRDefault="007E35B5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7E35B5" w:rsidRPr="00E64B56" w:rsidRDefault="007E35B5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E35B5" w:rsidRPr="00E64B56" w:rsidTr="00052E81">
        <w:tc>
          <w:tcPr>
            <w:tcW w:w="602" w:type="dxa"/>
          </w:tcPr>
          <w:p w:rsidR="007E35B5" w:rsidRPr="00E64B56" w:rsidRDefault="007E35B5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7E35B5" w:rsidRPr="00E64B56" w:rsidRDefault="007E35B5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Avãyj jwZd </w:t>
            </w:r>
          </w:p>
          <w:p w:rsidR="007E35B5" w:rsidRPr="00E64B56" w:rsidRDefault="007E35B5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g„Z AviR Avjx </w:t>
            </w:r>
          </w:p>
        </w:tc>
        <w:tc>
          <w:tcPr>
            <w:tcW w:w="1507" w:type="dxa"/>
          </w:tcPr>
          <w:p w:rsidR="007E35B5" w:rsidRPr="00E64B56" w:rsidRDefault="007E35B5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PvwiMÖvg</w:t>
            </w:r>
          </w:p>
        </w:tc>
        <w:tc>
          <w:tcPr>
            <w:tcW w:w="1710" w:type="dxa"/>
          </w:tcPr>
          <w:p w:rsidR="007E35B5" w:rsidRPr="00E64B56" w:rsidRDefault="007E35B5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77691811</w:t>
            </w:r>
          </w:p>
        </w:tc>
        <w:tc>
          <w:tcPr>
            <w:tcW w:w="1620" w:type="dxa"/>
          </w:tcPr>
          <w:p w:rsidR="007E35B5" w:rsidRPr="00E64B56" w:rsidRDefault="00382AB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078</w:t>
            </w:r>
          </w:p>
        </w:tc>
        <w:tc>
          <w:tcPr>
            <w:tcW w:w="1890" w:type="dxa"/>
          </w:tcPr>
          <w:p w:rsidR="007E35B5" w:rsidRPr="00E64B56" w:rsidRDefault="007E35B5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7E35B5" w:rsidRPr="00E64B56" w:rsidRDefault="007E35B5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E35B5" w:rsidRPr="00E64B56" w:rsidTr="00052E81">
        <w:tc>
          <w:tcPr>
            <w:tcW w:w="602" w:type="dxa"/>
          </w:tcPr>
          <w:p w:rsidR="007E35B5" w:rsidRPr="00E64B56" w:rsidRDefault="007E35B5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7E35B5" w:rsidRPr="00E64B56" w:rsidRDefault="007E35B5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Avs gvwjK </w:t>
            </w:r>
          </w:p>
          <w:p w:rsidR="007E35B5" w:rsidRPr="00E64B56" w:rsidRDefault="007E35B5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Beªvwng Avjx </w:t>
            </w:r>
          </w:p>
        </w:tc>
        <w:tc>
          <w:tcPr>
            <w:tcW w:w="1507" w:type="dxa"/>
          </w:tcPr>
          <w:p w:rsidR="007E35B5" w:rsidRPr="00E64B56" w:rsidRDefault="007E35B5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PvwiMÖvg</w:t>
            </w:r>
          </w:p>
        </w:tc>
        <w:tc>
          <w:tcPr>
            <w:tcW w:w="1710" w:type="dxa"/>
          </w:tcPr>
          <w:p w:rsidR="007E35B5" w:rsidRPr="00E64B56" w:rsidRDefault="007E35B5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45963230</w:t>
            </w:r>
          </w:p>
        </w:tc>
        <w:tc>
          <w:tcPr>
            <w:tcW w:w="1620" w:type="dxa"/>
          </w:tcPr>
          <w:p w:rsidR="007E35B5" w:rsidRPr="00E64B56" w:rsidRDefault="00382AB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089</w:t>
            </w:r>
          </w:p>
        </w:tc>
        <w:tc>
          <w:tcPr>
            <w:tcW w:w="1890" w:type="dxa"/>
          </w:tcPr>
          <w:p w:rsidR="007E35B5" w:rsidRPr="00E64B56" w:rsidRDefault="007E35B5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7E35B5" w:rsidRPr="00E64B56" w:rsidRDefault="007E35B5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E35B5" w:rsidRPr="00E64B56" w:rsidTr="00052E81">
        <w:tc>
          <w:tcPr>
            <w:tcW w:w="602" w:type="dxa"/>
          </w:tcPr>
          <w:p w:rsidR="007E35B5" w:rsidRPr="00E64B56" w:rsidRDefault="007E35B5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7E35B5" w:rsidRPr="00E64B56" w:rsidRDefault="007E35B5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 †gv: Avãyj gvwjK Zvcv`vi </w:t>
            </w:r>
          </w:p>
          <w:p w:rsidR="007E35B5" w:rsidRPr="00E64B56" w:rsidRDefault="007E35B5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wcZv- Avmv`yi ingvb</w:t>
            </w:r>
          </w:p>
        </w:tc>
        <w:tc>
          <w:tcPr>
            <w:tcW w:w="1507" w:type="dxa"/>
          </w:tcPr>
          <w:p w:rsidR="007E35B5" w:rsidRPr="00E64B56" w:rsidRDefault="007E35B5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PvwiMÖvg</w:t>
            </w:r>
          </w:p>
        </w:tc>
        <w:tc>
          <w:tcPr>
            <w:tcW w:w="1710" w:type="dxa"/>
          </w:tcPr>
          <w:p w:rsidR="007E35B5" w:rsidRPr="00E64B56" w:rsidRDefault="007E35B5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34605242</w:t>
            </w:r>
          </w:p>
        </w:tc>
        <w:tc>
          <w:tcPr>
            <w:tcW w:w="1620" w:type="dxa"/>
          </w:tcPr>
          <w:p w:rsidR="007E35B5" w:rsidRPr="00E64B56" w:rsidRDefault="00382AB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097</w:t>
            </w:r>
          </w:p>
        </w:tc>
        <w:tc>
          <w:tcPr>
            <w:tcW w:w="1890" w:type="dxa"/>
          </w:tcPr>
          <w:p w:rsidR="007E35B5" w:rsidRPr="00E64B56" w:rsidRDefault="007E35B5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7E35B5" w:rsidRPr="00E64B56" w:rsidRDefault="007E35B5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E35B5" w:rsidRPr="00E64B56" w:rsidTr="00052E81">
        <w:tc>
          <w:tcPr>
            <w:tcW w:w="602" w:type="dxa"/>
          </w:tcPr>
          <w:p w:rsidR="007E35B5" w:rsidRPr="00E64B56" w:rsidRDefault="007E35B5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7E35B5" w:rsidRPr="00E64B56" w:rsidRDefault="007E35B5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‡gv: gšÍwRi Avjx </w:t>
            </w:r>
          </w:p>
          <w:p w:rsidR="007E35B5" w:rsidRPr="00E64B56" w:rsidRDefault="007E35B5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mg‡mi Avjx </w:t>
            </w:r>
          </w:p>
        </w:tc>
        <w:tc>
          <w:tcPr>
            <w:tcW w:w="1507" w:type="dxa"/>
          </w:tcPr>
          <w:p w:rsidR="007E35B5" w:rsidRPr="00E64B56" w:rsidRDefault="007E35B5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PvwiMÖvg</w:t>
            </w:r>
          </w:p>
        </w:tc>
        <w:tc>
          <w:tcPr>
            <w:tcW w:w="1710" w:type="dxa"/>
          </w:tcPr>
          <w:p w:rsidR="007E35B5" w:rsidRPr="00E64B56" w:rsidRDefault="007E35B5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31955903</w:t>
            </w:r>
          </w:p>
        </w:tc>
        <w:tc>
          <w:tcPr>
            <w:tcW w:w="1620" w:type="dxa"/>
          </w:tcPr>
          <w:p w:rsidR="007E35B5" w:rsidRPr="00E64B56" w:rsidRDefault="00382AB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03</w:t>
            </w:r>
          </w:p>
        </w:tc>
        <w:tc>
          <w:tcPr>
            <w:tcW w:w="1890" w:type="dxa"/>
          </w:tcPr>
          <w:p w:rsidR="007E35B5" w:rsidRPr="00E64B56" w:rsidRDefault="007E35B5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7E35B5" w:rsidRPr="00E64B56" w:rsidRDefault="007E35B5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E35B5" w:rsidRPr="00E64B56" w:rsidTr="00052E81">
        <w:tc>
          <w:tcPr>
            <w:tcW w:w="602" w:type="dxa"/>
          </w:tcPr>
          <w:p w:rsidR="007E35B5" w:rsidRPr="00E64B56" w:rsidRDefault="007E35B5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7E35B5" w:rsidRPr="00E64B56" w:rsidRDefault="007E35B5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 †gv: g¯ÍvK Avng` </w:t>
            </w:r>
          </w:p>
          <w:p w:rsidR="007E35B5" w:rsidRPr="00E64B56" w:rsidRDefault="007E35B5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g„Z Avãyj gywKZ </w:t>
            </w:r>
          </w:p>
        </w:tc>
        <w:tc>
          <w:tcPr>
            <w:tcW w:w="1507" w:type="dxa"/>
          </w:tcPr>
          <w:p w:rsidR="007E35B5" w:rsidRPr="00E64B56" w:rsidRDefault="007E35B5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PvwiMÖvg</w:t>
            </w:r>
          </w:p>
        </w:tc>
        <w:tc>
          <w:tcPr>
            <w:tcW w:w="1710" w:type="dxa"/>
          </w:tcPr>
          <w:p w:rsidR="007E35B5" w:rsidRPr="00E64B56" w:rsidRDefault="007E35B5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45456648</w:t>
            </w:r>
          </w:p>
        </w:tc>
        <w:tc>
          <w:tcPr>
            <w:tcW w:w="1620" w:type="dxa"/>
          </w:tcPr>
          <w:p w:rsidR="007E35B5" w:rsidRPr="00E64B56" w:rsidRDefault="00382AB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25</w:t>
            </w:r>
          </w:p>
        </w:tc>
        <w:tc>
          <w:tcPr>
            <w:tcW w:w="1890" w:type="dxa"/>
          </w:tcPr>
          <w:p w:rsidR="007E35B5" w:rsidRPr="00E64B56" w:rsidRDefault="007E35B5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7E35B5" w:rsidRPr="00E64B56" w:rsidRDefault="007E35B5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E35B5" w:rsidRPr="00E64B56" w:rsidTr="00052E81">
        <w:tc>
          <w:tcPr>
            <w:tcW w:w="602" w:type="dxa"/>
          </w:tcPr>
          <w:p w:rsidR="007E35B5" w:rsidRPr="00E64B56" w:rsidRDefault="007E35B5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7E35B5" w:rsidRPr="00E64B56" w:rsidRDefault="007E35B5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 †gv: wmwÏKzi ingvb </w:t>
            </w:r>
          </w:p>
          <w:p w:rsidR="007E35B5" w:rsidRPr="00E64B56" w:rsidRDefault="007E35B5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AvgiæR Avjx </w:t>
            </w:r>
          </w:p>
        </w:tc>
        <w:tc>
          <w:tcPr>
            <w:tcW w:w="1507" w:type="dxa"/>
          </w:tcPr>
          <w:p w:rsidR="007E35B5" w:rsidRPr="00E64B56" w:rsidRDefault="007E35B5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PvwiMÖvg</w:t>
            </w:r>
          </w:p>
        </w:tc>
        <w:tc>
          <w:tcPr>
            <w:tcW w:w="1710" w:type="dxa"/>
          </w:tcPr>
          <w:p w:rsidR="007E35B5" w:rsidRPr="00E64B56" w:rsidRDefault="007E35B5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46730381</w:t>
            </w:r>
          </w:p>
        </w:tc>
        <w:tc>
          <w:tcPr>
            <w:tcW w:w="1620" w:type="dxa"/>
          </w:tcPr>
          <w:p w:rsidR="007E35B5" w:rsidRPr="00E64B56" w:rsidRDefault="00382AB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29</w:t>
            </w:r>
          </w:p>
        </w:tc>
        <w:tc>
          <w:tcPr>
            <w:tcW w:w="1890" w:type="dxa"/>
          </w:tcPr>
          <w:p w:rsidR="007E35B5" w:rsidRPr="00E64B56" w:rsidRDefault="007E35B5" w:rsidP="00486322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7E35B5" w:rsidRPr="00E64B56" w:rsidRDefault="007E35B5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E35B5" w:rsidRPr="00E64B56" w:rsidTr="00052E81">
        <w:tc>
          <w:tcPr>
            <w:tcW w:w="602" w:type="dxa"/>
          </w:tcPr>
          <w:p w:rsidR="007E35B5" w:rsidRPr="00E64B56" w:rsidRDefault="007E35B5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7E35B5" w:rsidRPr="00E64B56" w:rsidRDefault="007E35B5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KvRx †mwjg Avng` </w:t>
            </w:r>
          </w:p>
          <w:p w:rsidR="007E35B5" w:rsidRPr="00E64B56" w:rsidRDefault="007E35B5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KvRx wbRvg </w:t>
            </w:r>
          </w:p>
        </w:tc>
        <w:tc>
          <w:tcPr>
            <w:tcW w:w="1507" w:type="dxa"/>
          </w:tcPr>
          <w:p w:rsidR="007E35B5" w:rsidRPr="00E64B56" w:rsidRDefault="007E35B5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PvwiMÖvg</w:t>
            </w:r>
          </w:p>
        </w:tc>
        <w:tc>
          <w:tcPr>
            <w:tcW w:w="1710" w:type="dxa"/>
          </w:tcPr>
          <w:p w:rsidR="007E35B5" w:rsidRPr="00E64B56" w:rsidRDefault="007E35B5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1721504</w:t>
            </w:r>
          </w:p>
        </w:tc>
        <w:tc>
          <w:tcPr>
            <w:tcW w:w="1620" w:type="dxa"/>
          </w:tcPr>
          <w:p w:rsidR="007E35B5" w:rsidRPr="00E64B56" w:rsidRDefault="00382AB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38</w:t>
            </w:r>
          </w:p>
        </w:tc>
        <w:tc>
          <w:tcPr>
            <w:tcW w:w="1890" w:type="dxa"/>
          </w:tcPr>
          <w:p w:rsidR="007E35B5" w:rsidRPr="00E64B56" w:rsidRDefault="007E35B5" w:rsidP="00486322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7E35B5" w:rsidRPr="00E64B56" w:rsidRDefault="007E35B5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E35B5" w:rsidRPr="00E64B56" w:rsidTr="00052E81">
        <w:tc>
          <w:tcPr>
            <w:tcW w:w="602" w:type="dxa"/>
          </w:tcPr>
          <w:p w:rsidR="007E35B5" w:rsidRPr="00E64B56" w:rsidRDefault="007E35B5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7E35B5" w:rsidRPr="00E64B56" w:rsidRDefault="007E35B5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Avãyj kwn` </w:t>
            </w:r>
          </w:p>
          <w:p w:rsidR="007E35B5" w:rsidRPr="00E64B56" w:rsidRDefault="007E35B5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g„Z gvnvmy`yi ingvb </w:t>
            </w:r>
          </w:p>
        </w:tc>
        <w:tc>
          <w:tcPr>
            <w:tcW w:w="1507" w:type="dxa"/>
          </w:tcPr>
          <w:p w:rsidR="007E35B5" w:rsidRPr="00E64B56" w:rsidRDefault="007E35B5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PvwiMÖvg</w:t>
            </w:r>
          </w:p>
        </w:tc>
        <w:tc>
          <w:tcPr>
            <w:tcW w:w="1710" w:type="dxa"/>
          </w:tcPr>
          <w:p w:rsidR="007E35B5" w:rsidRPr="00E64B56" w:rsidRDefault="007E35B5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83624789</w:t>
            </w:r>
          </w:p>
        </w:tc>
        <w:tc>
          <w:tcPr>
            <w:tcW w:w="1620" w:type="dxa"/>
          </w:tcPr>
          <w:p w:rsidR="007E35B5" w:rsidRPr="00E64B56" w:rsidRDefault="00382AB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39</w:t>
            </w:r>
          </w:p>
        </w:tc>
        <w:tc>
          <w:tcPr>
            <w:tcW w:w="1890" w:type="dxa"/>
          </w:tcPr>
          <w:p w:rsidR="007E35B5" w:rsidRPr="00E64B56" w:rsidRDefault="007E35B5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7E35B5" w:rsidRPr="00E64B56" w:rsidRDefault="007E35B5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E35B5" w:rsidRPr="00E64B56" w:rsidTr="00052E81">
        <w:tc>
          <w:tcPr>
            <w:tcW w:w="602" w:type="dxa"/>
          </w:tcPr>
          <w:p w:rsidR="007E35B5" w:rsidRPr="00E64B56" w:rsidRDefault="007E35B5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7E35B5" w:rsidRPr="00E64B56" w:rsidRDefault="007E35B5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 †gv: Gbvgyj nK </w:t>
            </w:r>
          </w:p>
          <w:p w:rsidR="007E35B5" w:rsidRPr="00E64B56" w:rsidRDefault="007E35B5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g„Z bvwRi Avjx </w:t>
            </w:r>
          </w:p>
        </w:tc>
        <w:tc>
          <w:tcPr>
            <w:tcW w:w="1507" w:type="dxa"/>
          </w:tcPr>
          <w:p w:rsidR="007E35B5" w:rsidRPr="00E64B56" w:rsidRDefault="007E35B5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PvwiMÖvg</w:t>
            </w:r>
          </w:p>
        </w:tc>
        <w:tc>
          <w:tcPr>
            <w:tcW w:w="1710" w:type="dxa"/>
          </w:tcPr>
          <w:p w:rsidR="007E35B5" w:rsidRPr="00E64B56" w:rsidRDefault="007E35B5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33720363</w:t>
            </w:r>
          </w:p>
        </w:tc>
        <w:tc>
          <w:tcPr>
            <w:tcW w:w="1620" w:type="dxa"/>
          </w:tcPr>
          <w:p w:rsidR="007E35B5" w:rsidRPr="00E64B56" w:rsidRDefault="00382AB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40</w:t>
            </w:r>
          </w:p>
        </w:tc>
        <w:tc>
          <w:tcPr>
            <w:tcW w:w="1890" w:type="dxa"/>
          </w:tcPr>
          <w:p w:rsidR="007E35B5" w:rsidRPr="00E64B56" w:rsidRDefault="007E35B5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7E35B5" w:rsidRPr="00E64B56" w:rsidRDefault="007E35B5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E35B5" w:rsidRPr="00E64B56" w:rsidTr="00052E81">
        <w:tc>
          <w:tcPr>
            <w:tcW w:w="602" w:type="dxa"/>
          </w:tcPr>
          <w:p w:rsidR="007E35B5" w:rsidRPr="00E64B56" w:rsidRDefault="007E35B5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7E35B5" w:rsidRPr="00E64B56" w:rsidRDefault="007E35B5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Rqbvj Av‡e`xb </w:t>
            </w:r>
          </w:p>
          <w:p w:rsidR="007E35B5" w:rsidRPr="00E64B56" w:rsidRDefault="007E35B5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g„Z AvqvR Avjx </w:t>
            </w:r>
          </w:p>
        </w:tc>
        <w:tc>
          <w:tcPr>
            <w:tcW w:w="1507" w:type="dxa"/>
          </w:tcPr>
          <w:p w:rsidR="007E35B5" w:rsidRPr="00E64B56" w:rsidRDefault="007E35B5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PvwiMÖvg</w:t>
            </w:r>
          </w:p>
        </w:tc>
        <w:tc>
          <w:tcPr>
            <w:tcW w:w="1710" w:type="dxa"/>
          </w:tcPr>
          <w:p w:rsidR="007E35B5" w:rsidRPr="00E64B56" w:rsidRDefault="007E35B5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41955724</w:t>
            </w:r>
          </w:p>
        </w:tc>
        <w:tc>
          <w:tcPr>
            <w:tcW w:w="1620" w:type="dxa"/>
          </w:tcPr>
          <w:p w:rsidR="007E35B5" w:rsidRPr="00E64B56" w:rsidRDefault="00382AB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41</w:t>
            </w:r>
          </w:p>
        </w:tc>
        <w:tc>
          <w:tcPr>
            <w:tcW w:w="1890" w:type="dxa"/>
          </w:tcPr>
          <w:p w:rsidR="007E35B5" w:rsidRPr="00E64B56" w:rsidRDefault="007E35B5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7E35B5" w:rsidRPr="00E64B56" w:rsidRDefault="007E35B5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E35B5" w:rsidRPr="00E64B56" w:rsidTr="00052E81">
        <w:tc>
          <w:tcPr>
            <w:tcW w:w="602" w:type="dxa"/>
          </w:tcPr>
          <w:p w:rsidR="007E35B5" w:rsidRPr="00E64B56" w:rsidRDefault="007E35B5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7E35B5" w:rsidRPr="00E64B56" w:rsidRDefault="007E35B5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 evwQZ Avng </w:t>
            </w:r>
          </w:p>
          <w:p w:rsidR="007E35B5" w:rsidRPr="00E64B56" w:rsidRDefault="007E35B5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AvãyQ Qvjvg </w:t>
            </w:r>
          </w:p>
        </w:tc>
        <w:tc>
          <w:tcPr>
            <w:tcW w:w="1507" w:type="dxa"/>
          </w:tcPr>
          <w:p w:rsidR="007E35B5" w:rsidRPr="00E64B56" w:rsidRDefault="007E35B5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PvwiMÖvg</w:t>
            </w:r>
          </w:p>
        </w:tc>
        <w:tc>
          <w:tcPr>
            <w:tcW w:w="1710" w:type="dxa"/>
          </w:tcPr>
          <w:p w:rsidR="007E35B5" w:rsidRPr="00E64B56" w:rsidRDefault="007E35B5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54309839</w:t>
            </w:r>
          </w:p>
        </w:tc>
        <w:tc>
          <w:tcPr>
            <w:tcW w:w="1620" w:type="dxa"/>
          </w:tcPr>
          <w:p w:rsidR="007E35B5" w:rsidRPr="00E64B56" w:rsidRDefault="00382AB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43</w:t>
            </w:r>
          </w:p>
        </w:tc>
        <w:tc>
          <w:tcPr>
            <w:tcW w:w="1890" w:type="dxa"/>
          </w:tcPr>
          <w:p w:rsidR="007E35B5" w:rsidRPr="00E64B56" w:rsidRDefault="007E35B5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eo</w:t>
            </w:r>
          </w:p>
        </w:tc>
        <w:tc>
          <w:tcPr>
            <w:tcW w:w="873" w:type="dxa"/>
          </w:tcPr>
          <w:p w:rsidR="007E35B5" w:rsidRPr="00E64B56" w:rsidRDefault="007E35B5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E35B5" w:rsidRPr="00E64B56" w:rsidTr="00052E81">
        <w:tc>
          <w:tcPr>
            <w:tcW w:w="602" w:type="dxa"/>
          </w:tcPr>
          <w:p w:rsidR="007E35B5" w:rsidRPr="00E64B56" w:rsidRDefault="007E35B5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7E35B5" w:rsidRPr="00E64B56" w:rsidRDefault="007E35B5" w:rsidP="00E42E10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†gv: Avãyi myKzi </w:t>
            </w:r>
          </w:p>
          <w:p w:rsidR="007E35B5" w:rsidRPr="00E64B56" w:rsidRDefault="007E35B5" w:rsidP="00E42E10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wcZv- g„Z Rnxi Avjx</w:t>
            </w:r>
          </w:p>
        </w:tc>
        <w:tc>
          <w:tcPr>
            <w:tcW w:w="1507" w:type="dxa"/>
          </w:tcPr>
          <w:p w:rsidR="007E35B5" w:rsidRPr="00E64B56" w:rsidRDefault="007E35B5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PvwiMÖvg</w:t>
            </w:r>
          </w:p>
        </w:tc>
        <w:tc>
          <w:tcPr>
            <w:tcW w:w="1710" w:type="dxa"/>
          </w:tcPr>
          <w:p w:rsidR="007E35B5" w:rsidRPr="00E64B56" w:rsidRDefault="007E35B5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411604491</w:t>
            </w:r>
          </w:p>
        </w:tc>
        <w:tc>
          <w:tcPr>
            <w:tcW w:w="1620" w:type="dxa"/>
          </w:tcPr>
          <w:p w:rsidR="007E35B5" w:rsidRPr="00E64B56" w:rsidRDefault="00382AB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435</w:t>
            </w:r>
          </w:p>
        </w:tc>
        <w:tc>
          <w:tcPr>
            <w:tcW w:w="1890" w:type="dxa"/>
          </w:tcPr>
          <w:p w:rsidR="007E35B5" w:rsidRPr="00E64B56" w:rsidRDefault="007E35B5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7E35B5" w:rsidRPr="00E64B56" w:rsidRDefault="007E35B5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E35B5" w:rsidRPr="00E64B56" w:rsidTr="00052E81">
        <w:tc>
          <w:tcPr>
            <w:tcW w:w="602" w:type="dxa"/>
          </w:tcPr>
          <w:p w:rsidR="007E35B5" w:rsidRPr="00E64B56" w:rsidRDefault="007E35B5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7E35B5" w:rsidRPr="00E64B56" w:rsidRDefault="007E35B5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kv‡n` Avng` </w:t>
            </w:r>
          </w:p>
          <w:p w:rsidR="007E35B5" w:rsidRPr="00E64B56" w:rsidRDefault="007E35B5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g„Z Avãyj gywKZ </w:t>
            </w:r>
          </w:p>
        </w:tc>
        <w:tc>
          <w:tcPr>
            <w:tcW w:w="1507" w:type="dxa"/>
          </w:tcPr>
          <w:p w:rsidR="007E35B5" w:rsidRPr="00E64B56" w:rsidRDefault="007E35B5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PvwiMÖvg</w:t>
            </w:r>
          </w:p>
        </w:tc>
        <w:tc>
          <w:tcPr>
            <w:tcW w:w="1710" w:type="dxa"/>
          </w:tcPr>
          <w:p w:rsidR="007E35B5" w:rsidRPr="00E64B56" w:rsidRDefault="007E35B5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45456648</w:t>
            </w:r>
          </w:p>
        </w:tc>
        <w:tc>
          <w:tcPr>
            <w:tcW w:w="1620" w:type="dxa"/>
          </w:tcPr>
          <w:p w:rsidR="007E35B5" w:rsidRPr="00E64B56" w:rsidRDefault="00382AB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47</w:t>
            </w:r>
          </w:p>
        </w:tc>
        <w:tc>
          <w:tcPr>
            <w:tcW w:w="1890" w:type="dxa"/>
          </w:tcPr>
          <w:p w:rsidR="007E35B5" w:rsidRPr="00E64B56" w:rsidRDefault="007E35B5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7E35B5" w:rsidRPr="00E64B56" w:rsidRDefault="007E35B5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044B7" w:rsidRPr="00E64B56" w:rsidTr="00052E81">
        <w:tc>
          <w:tcPr>
            <w:tcW w:w="602" w:type="dxa"/>
          </w:tcPr>
          <w:p w:rsidR="00E044B7" w:rsidRPr="00E64B56" w:rsidRDefault="00E044B7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044B7" w:rsidRPr="00E64B56" w:rsidRDefault="00E044B7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RyjKvi bvBb </w:t>
            </w:r>
          </w:p>
          <w:p w:rsidR="00E044B7" w:rsidRPr="00E64B56" w:rsidRDefault="00E044B7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g„Z Avãyj ie </w:t>
            </w:r>
          </w:p>
        </w:tc>
        <w:tc>
          <w:tcPr>
            <w:tcW w:w="1507" w:type="dxa"/>
          </w:tcPr>
          <w:p w:rsidR="00E044B7" w:rsidRPr="00E64B56" w:rsidRDefault="00E044B7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PvwiMÖvg</w:t>
            </w:r>
          </w:p>
        </w:tc>
        <w:tc>
          <w:tcPr>
            <w:tcW w:w="1710" w:type="dxa"/>
          </w:tcPr>
          <w:p w:rsidR="00E044B7" w:rsidRPr="00E64B56" w:rsidRDefault="005F7289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946907715</w:t>
            </w:r>
          </w:p>
        </w:tc>
        <w:tc>
          <w:tcPr>
            <w:tcW w:w="1620" w:type="dxa"/>
          </w:tcPr>
          <w:p w:rsidR="00E044B7" w:rsidRPr="00E64B56" w:rsidRDefault="005F7289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48</w:t>
            </w:r>
          </w:p>
        </w:tc>
        <w:tc>
          <w:tcPr>
            <w:tcW w:w="1890" w:type="dxa"/>
          </w:tcPr>
          <w:p w:rsidR="00E044B7" w:rsidRPr="00E64B56" w:rsidRDefault="00E044B7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eo</w:t>
            </w:r>
          </w:p>
        </w:tc>
        <w:tc>
          <w:tcPr>
            <w:tcW w:w="873" w:type="dxa"/>
          </w:tcPr>
          <w:p w:rsidR="00E044B7" w:rsidRPr="00E64B56" w:rsidRDefault="00E044B7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044B7" w:rsidRPr="00E64B56" w:rsidTr="00052E81">
        <w:tc>
          <w:tcPr>
            <w:tcW w:w="602" w:type="dxa"/>
          </w:tcPr>
          <w:p w:rsidR="00E044B7" w:rsidRPr="00E64B56" w:rsidRDefault="00E044B7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044B7" w:rsidRPr="00E64B56" w:rsidRDefault="00E044B7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 †gv: ZBgyQ Avjx </w:t>
            </w:r>
          </w:p>
          <w:p w:rsidR="00E044B7" w:rsidRPr="00E64B56" w:rsidRDefault="00E044B7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wcZv- wd‡ivR Avjx</w:t>
            </w:r>
          </w:p>
        </w:tc>
        <w:tc>
          <w:tcPr>
            <w:tcW w:w="1507" w:type="dxa"/>
          </w:tcPr>
          <w:p w:rsidR="00E044B7" w:rsidRPr="00E64B56" w:rsidRDefault="00E044B7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PvwiMÖvg</w:t>
            </w:r>
          </w:p>
        </w:tc>
        <w:tc>
          <w:tcPr>
            <w:tcW w:w="1710" w:type="dxa"/>
          </w:tcPr>
          <w:p w:rsidR="00E044B7" w:rsidRPr="00E64B56" w:rsidRDefault="005F7289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87330439</w:t>
            </w:r>
          </w:p>
        </w:tc>
        <w:tc>
          <w:tcPr>
            <w:tcW w:w="1620" w:type="dxa"/>
          </w:tcPr>
          <w:p w:rsidR="00E044B7" w:rsidRPr="00E64B56" w:rsidRDefault="005F7289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49</w:t>
            </w:r>
          </w:p>
        </w:tc>
        <w:tc>
          <w:tcPr>
            <w:tcW w:w="1890" w:type="dxa"/>
          </w:tcPr>
          <w:p w:rsidR="00E044B7" w:rsidRPr="00E64B56" w:rsidRDefault="00E044B7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E044B7" w:rsidRPr="00E64B56" w:rsidRDefault="00E044B7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044B7" w:rsidRPr="00E64B56" w:rsidTr="00052E81">
        <w:tc>
          <w:tcPr>
            <w:tcW w:w="602" w:type="dxa"/>
          </w:tcPr>
          <w:p w:rsidR="00E044B7" w:rsidRPr="00E64B56" w:rsidRDefault="00E044B7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044B7" w:rsidRPr="00E64B56" w:rsidRDefault="00E044B7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‡gv: Rjvj DwÏb </w:t>
            </w:r>
          </w:p>
          <w:p w:rsidR="00E044B7" w:rsidRPr="00E64B56" w:rsidRDefault="00E044B7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Rg‡m` Avjx </w:t>
            </w:r>
          </w:p>
        </w:tc>
        <w:tc>
          <w:tcPr>
            <w:tcW w:w="1507" w:type="dxa"/>
          </w:tcPr>
          <w:p w:rsidR="00E044B7" w:rsidRPr="00E64B56" w:rsidRDefault="00E044B7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PvwiMÖvg</w:t>
            </w:r>
          </w:p>
        </w:tc>
        <w:tc>
          <w:tcPr>
            <w:tcW w:w="1710" w:type="dxa"/>
          </w:tcPr>
          <w:p w:rsidR="00E044B7" w:rsidRPr="00E64B56" w:rsidRDefault="005F7289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542219169</w:t>
            </w:r>
          </w:p>
        </w:tc>
        <w:tc>
          <w:tcPr>
            <w:tcW w:w="1620" w:type="dxa"/>
          </w:tcPr>
          <w:p w:rsidR="00E044B7" w:rsidRPr="00E64B56" w:rsidRDefault="005F7289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50</w:t>
            </w:r>
          </w:p>
        </w:tc>
        <w:tc>
          <w:tcPr>
            <w:tcW w:w="1890" w:type="dxa"/>
          </w:tcPr>
          <w:p w:rsidR="00E044B7" w:rsidRPr="00E64B56" w:rsidRDefault="00E044B7" w:rsidP="00486322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E044B7" w:rsidRPr="00E64B56" w:rsidRDefault="00E044B7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044B7" w:rsidRPr="00E64B56" w:rsidTr="00052E81">
        <w:tc>
          <w:tcPr>
            <w:tcW w:w="602" w:type="dxa"/>
          </w:tcPr>
          <w:p w:rsidR="00E044B7" w:rsidRPr="00E64B56" w:rsidRDefault="00E044B7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044B7" w:rsidRPr="00E64B56" w:rsidRDefault="00E044B7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eveyj †nv‡mb </w:t>
            </w:r>
          </w:p>
          <w:p w:rsidR="00E044B7" w:rsidRPr="00E64B56" w:rsidRDefault="00E044B7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ejy wgqv </w:t>
            </w:r>
          </w:p>
        </w:tc>
        <w:tc>
          <w:tcPr>
            <w:tcW w:w="1507" w:type="dxa"/>
          </w:tcPr>
          <w:p w:rsidR="00E044B7" w:rsidRPr="00E64B56" w:rsidRDefault="00E044B7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PvwiMÖvg</w:t>
            </w:r>
          </w:p>
        </w:tc>
        <w:tc>
          <w:tcPr>
            <w:tcW w:w="1710" w:type="dxa"/>
          </w:tcPr>
          <w:p w:rsidR="00E044B7" w:rsidRPr="00E64B56" w:rsidRDefault="005F7289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49222151</w:t>
            </w:r>
          </w:p>
        </w:tc>
        <w:tc>
          <w:tcPr>
            <w:tcW w:w="1620" w:type="dxa"/>
          </w:tcPr>
          <w:p w:rsidR="00E044B7" w:rsidRPr="00E64B56" w:rsidRDefault="005F7289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56</w:t>
            </w:r>
          </w:p>
        </w:tc>
        <w:tc>
          <w:tcPr>
            <w:tcW w:w="1890" w:type="dxa"/>
          </w:tcPr>
          <w:p w:rsidR="00E044B7" w:rsidRPr="00E64B56" w:rsidRDefault="00E044B7" w:rsidP="00486322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E044B7" w:rsidRPr="00E64B56" w:rsidRDefault="00E044B7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044B7" w:rsidRPr="00E64B56" w:rsidTr="00052E81">
        <w:tc>
          <w:tcPr>
            <w:tcW w:w="602" w:type="dxa"/>
          </w:tcPr>
          <w:p w:rsidR="00E044B7" w:rsidRPr="00E64B56" w:rsidRDefault="00E044B7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044B7" w:rsidRPr="00E64B56" w:rsidRDefault="00E044B7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Ry‡ej Avng` </w:t>
            </w:r>
          </w:p>
          <w:p w:rsidR="00E044B7" w:rsidRPr="00E64B56" w:rsidRDefault="00E044B7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Avãyj nvwg` </w:t>
            </w:r>
          </w:p>
        </w:tc>
        <w:tc>
          <w:tcPr>
            <w:tcW w:w="1507" w:type="dxa"/>
          </w:tcPr>
          <w:p w:rsidR="00E044B7" w:rsidRPr="00E64B56" w:rsidRDefault="00E044B7" w:rsidP="005F7289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PvwiMÖvg</w:t>
            </w:r>
          </w:p>
        </w:tc>
        <w:tc>
          <w:tcPr>
            <w:tcW w:w="1710" w:type="dxa"/>
          </w:tcPr>
          <w:p w:rsidR="00E044B7" w:rsidRPr="00E64B56" w:rsidRDefault="005F7289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66356752</w:t>
            </w:r>
          </w:p>
        </w:tc>
        <w:tc>
          <w:tcPr>
            <w:tcW w:w="1620" w:type="dxa"/>
          </w:tcPr>
          <w:p w:rsidR="00E044B7" w:rsidRPr="00E64B56" w:rsidRDefault="005F7289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58</w:t>
            </w:r>
          </w:p>
        </w:tc>
        <w:tc>
          <w:tcPr>
            <w:tcW w:w="1890" w:type="dxa"/>
          </w:tcPr>
          <w:p w:rsidR="00E044B7" w:rsidRPr="00E64B56" w:rsidRDefault="00E044B7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E044B7" w:rsidRPr="00E64B56" w:rsidRDefault="00E044B7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044B7" w:rsidRPr="00E64B56" w:rsidTr="00052E81">
        <w:tc>
          <w:tcPr>
            <w:tcW w:w="602" w:type="dxa"/>
          </w:tcPr>
          <w:p w:rsidR="00E044B7" w:rsidRPr="00E64B56" w:rsidRDefault="00E044B7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044B7" w:rsidRPr="00E64B56" w:rsidRDefault="00E044B7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Avs Kvw`i </w:t>
            </w:r>
          </w:p>
          <w:p w:rsidR="00E044B7" w:rsidRPr="00E64B56" w:rsidRDefault="00E044B7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g„Z gLÏm Avjx </w:t>
            </w:r>
          </w:p>
        </w:tc>
        <w:tc>
          <w:tcPr>
            <w:tcW w:w="1507" w:type="dxa"/>
          </w:tcPr>
          <w:p w:rsidR="00E044B7" w:rsidRPr="00E64B56" w:rsidRDefault="00E044B7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PvwiMÖvg</w:t>
            </w:r>
          </w:p>
        </w:tc>
        <w:tc>
          <w:tcPr>
            <w:tcW w:w="1710" w:type="dxa"/>
          </w:tcPr>
          <w:p w:rsidR="00E044B7" w:rsidRPr="00E64B56" w:rsidRDefault="005F7289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43086141</w:t>
            </w:r>
          </w:p>
        </w:tc>
        <w:tc>
          <w:tcPr>
            <w:tcW w:w="1620" w:type="dxa"/>
          </w:tcPr>
          <w:p w:rsidR="00E044B7" w:rsidRPr="00E64B56" w:rsidRDefault="005F7289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67</w:t>
            </w:r>
          </w:p>
        </w:tc>
        <w:tc>
          <w:tcPr>
            <w:tcW w:w="1890" w:type="dxa"/>
          </w:tcPr>
          <w:p w:rsidR="00E044B7" w:rsidRPr="00E64B56" w:rsidRDefault="00E044B7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eo</w:t>
            </w:r>
          </w:p>
        </w:tc>
        <w:tc>
          <w:tcPr>
            <w:tcW w:w="873" w:type="dxa"/>
          </w:tcPr>
          <w:p w:rsidR="00E044B7" w:rsidRPr="00E64B56" w:rsidRDefault="00E044B7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044B7" w:rsidRPr="00E64B56" w:rsidTr="00052E81">
        <w:tc>
          <w:tcPr>
            <w:tcW w:w="602" w:type="dxa"/>
          </w:tcPr>
          <w:p w:rsidR="00E044B7" w:rsidRPr="00E64B56" w:rsidRDefault="00E044B7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044B7" w:rsidRPr="00E64B56" w:rsidRDefault="00E044B7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KvRx Gbvg DwÏb </w:t>
            </w:r>
          </w:p>
          <w:p w:rsidR="00E044B7" w:rsidRPr="00E64B56" w:rsidRDefault="00E044B7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KvRx wbRvg DwÏb </w:t>
            </w:r>
          </w:p>
        </w:tc>
        <w:tc>
          <w:tcPr>
            <w:tcW w:w="1507" w:type="dxa"/>
          </w:tcPr>
          <w:p w:rsidR="00E044B7" w:rsidRPr="00E64B56" w:rsidRDefault="00E044B7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PvwiMÖvg</w:t>
            </w:r>
          </w:p>
        </w:tc>
        <w:tc>
          <w:tcPr>
            <w:tcW w:w="1710" w:type="dxa"/>
          </w:tcPr>
          <w:p w:rsidR="00E044B7" w:rsidRPr="00E64B56" w:rsidRDefault="005F7289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13804405</w:t>
            </w:r>
          </w:p>
        </w:tc>
        <w:tc>
          <w:tcPr>
            <w:tcW w:w="1620" w:type="dxa"/>
          </w:tcPr>
          <w:p w:rsidR="00E044B7" w:rsidRPr="00E64B56" w:rsidRDefault="005F7289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3</w:t>
            </w:r>
          </w:p>
        </w:tc>
        <w:tc>
          <w:tcPr>
            <w:tcW w:w="1890" w:type="dxa"/>
          </w:tcPr>
          <w:p w:rsidR="00E044B7" w:rsidRPr="00E64B56" w:rsidRDefault="00E044B7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E044B7" w:rsidRPr="00E64B56" w:rsidRDefault="00E044B7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044B7" w:rsidRPr="00E64B56" w:rsidTr="00052E81">
        <w:tc>
          <w:tcPr>
            <w:tcW w:w="602" w:type="dxa"/>
          </w:tcPr>
          <w:p w:rsidR="00E044B7" w:rsidRPr="00E64B56" w:rsidRDefault="00E044B7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044B7" w:rsidRPr="00E64B56" w:rsidRDefault="00E044B7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 †gv: Avs gvwjK </w:t>
            </w:r>
          </w:p>
          <w:p w:rsidR="00E044B7" w:rsidRPr="00E64B56" w:rsidRDefault="00E044B7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gwbi Avjx </w:t>
            </w:r>
          </w:p>
        </w:tc>
        <w:tc>
          <w:tcPr>
            <w:tcW w:w="1507" w:type="dxa"/>
          </w:tcPr>
          <w:p w:rsidR="00E044B7" w:rsidRPr="00E64B56" w:rsidRDefault="00E044B7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PvwiMÖvg</w:t>
            </w:r>
          </w:p>
        </w:tc>
        <w:tc>
          <w:tcPr>
            <w:tcW w:w="1710" w:type="dxa"/>
          </w:tcPr>
          <w:p w:rsidR="00E044B7" w:rsidRPr="00E64B56" w:rsidRDefault="005F7289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31246964</w:t>
            </w:r>
          </w:p>
        </w:tc>
        <w:tc>
          <w:tcPr>
            <w:tcW w:w="1620" w:type="dxa"/>
          </w:tcPr>
          <w:p w:rsidR="00E044B7" w:rsidRPr="00E64B56" w:rsidRDefault="005F7289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84</w:t>
            </w:r>
          </w:p>
        </w:tc>
        <w:tc>
          <w:tcPr>
            <w:tcW w:w="1890" w:type="dxa"/>
          </w:tcPr>
          <w:p w:rsidR="00E044B7" w:rsidRPr="00E64B56" w:rsidRDefault="00E044B7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E044B7" w:rsidRPr="00E64B56" w:rsidRDefault="00E044B7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044B7" w:rsidRPr="00E64B56" w:rsidTr="00052E81">
        <w:tc>
          <w:tcPr>
            <w:tcW w:w="602" w:type="dxa"/>
          </w:tcPr>
          <w:p w:rsidR="00E044B7" w:rsidRPr="00E64B56" w:rsidRDefault="00E044B7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044B7" w:rsidRPr="00E64B56" w:rsidRDefault="00E044B7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Avãym mvjvg</w:t>
            </w:r>
          </w:p>
          <w:p w:rsidR="00E044B7" w:rsidRPr="00E64B56" w:rsidRDefault="00E044B7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AvIqvR Avjx </w:t>
            </w:r>
          </w:p>
        </w:tc>
        <w:tc>
          <w:tcPr>
            <w:tcW w:w="1507" w:type="dxa"/>
          </w:tcPr>
          <w:p w:rsidR="00E044B7" w:rsidRPr="00E64B56" w:rsidRDefault="00E044B7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PvwiMÖvg</w:t>
            </w:r>
          </w:p>
        </w:tc>
        <w:tc>
          <w:tcPr>
            <w:tcW w:w="1710" w:type="dxa"/>
          </w:tcPr>
          <w:p w:rsidR="00E044B7" w:rsidRPr="00E64B56" w:rsidRDefault="005F7289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4522141</w:t>
            </w:r>
          </w:p>
        </w:tc>
        <w:tc>
          <w:tcPr>
            <w:tcW w:w="1620" w:type="dxa"/>
          </w:tcPr>
          <w:p w:rsidR="00E044B7" w:rsidRPr="00E64B56" w:rsidRDefault="005F7289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94</w:t>
            </w:r>
          </w:p>
        </w:tc>
        <w:tc>
          <w:tcPr>
            <w:tcW w:w="1890" w:type="dxa"/>
          </w:tcPr>
          <w:p w:rsidR="00E044B7" w:rsidRPr="00E64B56" w:rsidRDefault="00E044B7" w:rsidP="00486322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E044B7" w:rsidRPr="00E64B56" w:rsidRDefault="00E044B7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044B7" w:rsidRPr="00E64B56" w:rsidTr="00052E81">
        <w:tc>
          <w:tcPr>
            <w:tcW w:w="602" w:type="dxa"/>
          </w:tcPr>
          <w:p w:rsidR="00E044B7" w:rsidRPr="00E64B56" w:rsidRDefault="00E044B7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044B7" w:rsidRPr="00E64B56" w:rsidRDefault="00E044B7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Kvgvj Avng` </w:t>
            </w:r>
          </w:p>
          <w:p w:rsidR="00E044B7" w:rsidRPr="00E64B56" w:rsidRDefault="00E044B7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†gv: gvwjg DwÏb </w:t>
            </w:r>
          </w:p>
        </w:tc>
        <w:tc>
          <w:tcPr>
            <w:tcW w:w="1507" w:type="dxa"/>
          </w:tcPr>
          <w:p w:rsidR="00E044B7" w:rsidRPr="00E64B56" w:rsidRDefault="00E044B7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PvwiMÖvg</w:t>
            </w:r>
          </w:p>
        </w:tc>
        <w:tc>
          <w:tcPr>
            <w:tcW w:w="1710" w:type="dxa"/>
          </w:tcPr>
          <w:p w:rsidR="00E044B7" w:rsidRPr="00E64B56" w:rsidRDefault="005F7289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14402820</w:t>
            </w:r>
          </w:p>
        </w:tc>
        <w:tc>
          <w:tcPr>
            <w:tcW w:w="1620" w:type="dxa"/>
          </w:tcPr>
          <w:p w:rsidR="00E044B7" w:rsidRPr="00E64B56" w:rsidRDefault="005F7289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97</w:t>
            </w:r>
          </w:p>
        </w:tc>
        <w:tc>
          <w:tcPr>
            <w:tcW w:w="1890" w:type="dxa"/>
          </w:tcPr>
          <w:p w:rsidR="00E044B7" w:rsidRPr="00E64B56" w:rsidRDefault="00E044B7" w:rsidP="00486322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E044B7" w:rsidRPr="00E64B56" w:rsidRDefault="00E044B7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F32E9" w:rsidRPr="00E64B56" w:rsidTr="00052E81">
        <w:tc>
          <w:tcPr>
            <w:tcW w:w="602" w:type="dxa"/>
          </w:tcPr>
          <w:p w:rsidR="007F32E9" w:rsidRPr="00E64B56" w:rsidRDefault="007F32E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7F32E9" w:rsidRPr="00E64B56" w:rsidRDefault="00C05D26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Avs gvwjK </w:t>
            </w:r>
          </w:p>
          <w:p w:rsidR="00C05D26" w:rsidRPr="00E64B56" w:rsidRDefault="00C05D26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g„Z bwRi Avjx </w:t>
            </w:r>
          </w:p>
        </w:tc>
        <w:tc>
          <w:tcPr>
            <w:tcW w:w="1507" w:type="dxa"/>
          </w:tcPr>
          <w:p w:rsidR="007F32E9" w:rsidRPr="00E64B56" w:rsidRDefault="00E044B7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jvjynvwU </w:t>
            </w:r>
          </w:p>
        </w:tc>
        <w:tc>
          <w:tcPr>
            <w:tcW w:w="1710" w:type="dxa"/>
          </w:tcPr>
          <w:p w:rsidR="007F32E9" w:rsidRPr="00E64B56" w:rsidRDefault="005F7289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59658180</w:t>
            </w:r>
          </w:p>
        </w:tc>
        <w:tc>
          <w:tcPr>
            <w:tcW w:w="1620" w:type="dxa"/>
          </w:tcPr>
          <w:p w:rsidR="007F32E9" w:rsidRPr="00E64B56" w:rsidRDefault="005F7289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200</w:t>
            </w:r>
          </w:p>
        </w:tc>
        <w:tc>
          <w:tcPr>
            <w:tcW w:w="1890" w:type="dxa"/>
          </w:tcPr>
          <w:p w:rsidR="007F32E9" w:rsidRPr="00E64B56" w:rsidRDefault="007F32E9" w:rsidP="00486322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7F32E9" w:rsidRPr="00E64B56" w:rsidRDefault="007F32E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044B7" w:rsidRPr="00E64B56" w:rsidTr="00052E81">
        <w:tc>
          <w:tcPr>
            <w:tcW w:w="602" w:type="dxa"/>
          </w:tcPr>
          <w:p w:rsidR="00E044B7" w:rsidRPr="00E64B56" w:rsidRDefault="00E044B7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044B7" w:rsidRPr="00E64B56" w:rsidRDefault="00E044B7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Avs Avs MwY </w:t>
            </w:r>
          </w:p>
          <w:p w:rsidR="00E044B7" w:rsidRPr="00E64B56" w:rsidRDefault="00E044B7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wcZv- g„Z AvQÏi Avjx</w:t>
            </w:r>
          </w:p>
        </w:tc>
        <w:tc>
          <w:tcPr>
            <w:tcW w:w="1507" w:type="dxa"/>
          </w:tcPr>
          <w:p w:rsidR="00E044B7" w:rsidRPr="00E64B56" w:rsidRDefault="00E044B7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PvwiMÖvg</w:t>
            </w:r>
          </w:p>
        </w:tc>
        <w:tc>
          <w:tcPr>
            <w:tcW w:w="1710" w:type="dxa"/>
          </w:tcPr>
          <w:p w:rsidR="00E044B7" w:rsidRPr="00E64B56" w:rsidRDefault="005F7289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8953183</w:t>
            </w:r>
          </w:p>
        </w:tc>
        <w:tc>
          <w:tcPr>
            <w:tcW w:w="1620" w:type="dxa"/>
          </w:tcPr>
          <w:p w:rsidR="00E044B7" w:rsidRPr="00E64B56" w:rsidRDefault="005F7289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218</w:t>
            </w:r>
          </w:p>
        </w:tc>
        <w:tc>
          <w:tcPr>
            <w:tcW w:w="1890" w:type="dxa"/>
          </w:tcPr>
          <w:p w:rsidR="00E044B7" w:rsidRPr="00E64B56" w:rsidRDefault="00E044B7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E044B7" w:rsidRPr="00E64B56" w:rsidRDefault="00E044B7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044B7" w:rsidRPr="00E64B56" w:rsidTr="00052E81">
        <w:tc>
          <w:tcPr>
            <w:tcW w:w="602" w:type="dxa"/>
          </w:tcPr>
          <w:p w:rsidR="00E044B7" w:rsidRPr="00E64B56" w:rsidRDefault="00E044B7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044B7" w:rsidRPr="00E64B56" w:rsidRDefault="00E044B7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Avs AvQÏi Avjx </w:t>
            </w:r>
          </w:p>
          <w:p w:rsidR="00E044B7" w:rsidRPr="00E64B56" w:rsidRDefault="00E044B7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Avwgi Avjx </w:t>
            </w:r>
          </w:p>
        </w:tc>
        <w:tc>
          <w:tcPr>
            <w:tcW w:w="1507" w:type="dxa"/>
          </w:tcPr>
          <w:p w:rsidR="00E044B7" w:rsidRPr="00E64B56" w:rsidRDefault="00E044B7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PvwiMÖvg</w:t>
            </w:r>
          </w:p>
        </w:tc>
        <w:tc>
          <w:tcPr>
            <w:tcW w:w="1710" w:type="dxa"/>
          </w:tcPr>
          <w:p w:rsidR="00E044B7" w:rsidRPr="00E64B56" w:rsidRDefault="005F7289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53071099</w:t>
            </w:r>
          </w:p>
        </w:tc>
        <w:tc>
          <w:tcPr>
            <w:tcW w:w="1620" w:type="dxa"/>
          </w:tcPr>
          <w:p w:rsidR="00E044B7" w:rsidRPr="00E64B56" w:rsidRDefault="005F7289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254</w:t>
            </w:r>
          </w:p>
        </w:tc>
        <w:tc>
          <w:tcPr>
            <w:tcW w:w="1890" w:type="dxa"/>
          </w:tcPr>
          <w:p w:rsidR="00E044B7" w:rsidRPr="00E64B56" w:rsidRDefault="00E044B7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E044B7" w:rsidRPr="00E64B56" w:rsidRDefault="00E044B7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044B7" w:rsidRPr="00E64B56" w:rsidTr="00052E81">
        <w:tc>
          <w:tcPr>
            <w:tcW w:w="602" w:type="dxa"/>
          </w:tcPr>
          <w:p w:rsidR="00E044B7" w:rsidRPr="00E64B56" w:rsidRDefault="00E044B7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044B7" w:rsidRPr="00E64B56" w:rsidRDefault="00E044B7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wn DwÏb</w:t>
            </w:r>
          </w:p>
          <w:p w:rsidR="00E044B7" w:rsidRPr="00E64B56" w:rsidRDefault="00E044B7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gšÍvR Avjx </w:t>
            </w:r>
          </w:p>
        </w:tc>
        <w:tc>
          <w:tcPr>
            <w:tcW w:w="1507" w:type="dxa"/>
          </w:tcPr>
          <w:p w:rsidR="00E044B7" w:rsidRPr="00E64B56" w:rsidRDefault="00E044B7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PvwiMÖvg</w:t>
            </w:r>
          </w:p>
        </w:tc>
        <w:tc>
          <w:tcPr>
            <w:tcW w:w="1710" w:type="dxa"/>
          </w:tcPr>
          <w:p w:rsidR="00E044B7" w:rsidRPr="00E64B56" w:rsidRDefault="005F7289" w:rsidP="005F728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20249274</w:t>
            </w:r>
          </w:p>
        </w:tc>
        <w:tc>
          <w:tcPr>
            <w:tcW w:w="1620" w:type="dxa"/>
          </w:tcPr>
          <w:p w:rsidR="00E044B7" w:rsidRPr="00E64B56" w:rsidRDefault="005F7289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264</w:t>
            </w:r>
          </w:p>
        </w:tc>
        <w:tc>
          <w:tcPr>
            <w:tcW w:w="1890" w:type="dxa"/>
          </w:tcPr>
          <w:p w:rsidR="00E044B7" w:rsidRPr="00E64B56" w:rsidRDefault="00E044B7" w:rsidP="00486322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E044B7" w:rsidRPr="00E64B56" w:rsidRDefault="00E044B7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044B7" w:rsidRPr="00E64B56" w:rsidTr="00052E81">
        <w:tc>
          <w:tcPr>
            <w:tcW w:w="602" w:type="dxa"/>
          </w:tcPr>
          <w:p w:rsidR="00E044B7" w:rsidRPr="00E64B56" w:rsidRDefault="00E044B7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044B7" w:rsidRPr="00E64B56" w:rsidRDefault="00E044B7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kwdK Avng` </w:t>
            </w:r>
          </w:p>
          <w:p w:rsidR="00E044B7" w:rsidRPr="00E64B56" w:rsidRDefault="00E044B7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wmK›`i Avjx </w:t>
            </w:r>
          </w:p>
        </w:tc>
        <w:tc>
          <w:tcPr>
            <w:tcW w:w="1507" w:type="dxa"/>
          </w:tcPr>
          <w:p w:rsidR="00E044B7" w:rsidRPr="00E64B56" w:rsidRDefault="00E044B7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PvwiMÖvg</w:t>
            </w:r>
          </w:p>
        </w:tc>
        <w:tc>
          <w:tcPr>
            <w:tcW w:w="1710" w:type="dxa"/>
          </w:tcPr>
          <w:p w:rsidR="00E044B7" w:rsidRPr="00E64B56" w:rsidRDefault="005F7289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31667166</w:t>
            </w:r>
          </w:p>
        </w:tc>
        <w:tc>
          <w:tcPr>
            <w:tcW w:w="1620" w:type="dxa"/>
          </w:tcPr>
          <w:p w:rsidR="00E044B7" w:rsidRPr="00E64B56" w:rsidRDefault="005F7289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265</w:t>
            </w:r>
          </w:p>
        </w:tc>
        <w:tc>
          <w:tcPr>
            <w:tcW w:w="1890" w:type="dxa"/>
          </w:tcPr>
          <w:p w:rsidR="00E044B7" w:rsidRPr="00E64B56" w:rsidRDefault="00E044B7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E044B7" w:rsidRPr="00E64B56" w:rsidRDefault="00E044B7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044B7" w:rsidRPr="00E64B56" w:rsidTr="00052E81">
        <w:tc>
          <w:tcPr>
            <w:tcW w:w="602" w:type="dxa"/>
          </w:tcPr>
          <w:p w:rsidR="00E044B7" w:rsidRPr="00E64B56" w:rsidRDefault="00E044B7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044B7" w:rsidRPr="00E64B56" w:rsidRDefault="00E044B7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Rvgvj Avng` </w:t>
            </w:r>
          </w:p>
          <w:p w:rsidR="00E044B7" w:rsidRPr="00E64B56" w:rsidRDefault="00E044B7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†KivgZ Avjx </w:t>
            </w:r>
          </w:p>
        </w:tc>
        <w:tc>
          <w:tcPr>
            <w:tcW w:w="1507" w:type="dxa"/>
          </w:tcPr>
          <w:p w:rsidR="00E044B7" w:rsidRPr="00E64B56" w:rsidRDefault="00E044B7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PvwiMÖvg</w:t>
            </w:r>
          </w:p>
        </w:tc>
        <w:tc>
          <w:tcPr>
            <w:tcW w:w="1710" w:type="dxa"/>
          </w:tcPr>
          <w:p w:rsidR="00E044B7" w:rsidRPr="00E64B56" w:rsidRDefault="005F7289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47269543</w:t>
            </w:r>
          </w:p>
        </w:tc>
        <w:tc>
          <w:tcPr>
            <w:tcW w:w="1620" w:type="dxa"/>
          </w:tcPr>
          <w:p w:rsidR="00E044B7" w:rsidRPr="00E64B56" w:rsidRDefault="005F7289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072</w:t>
            </w:r>
          </w:p>
        </w:tc>
        <w:tc>
          <w:tcPr>
            <w:tcW w:w="1890" w:type="dxa"/>
          </w:tcPr>
          <w:p w:rsidR="00E044B7" w:rsidRPr="00E64B56" w:rsidRDefault="00E044B7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E044B7" w:rsidRPr="00E64B56" w:rsidRDefault="00E044B7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B59CD" w:rsidRPr="00E64B56" w:rsidTr="00052E81">
        <w:tc>
          <w:tcPr>
            <w:tcW w:w="602" w:type="dxa"/>
          </w:tcPr>
          <w:p w:rsidR="004B59CD" w:rsidRPr="00E64B56" w:rsidRDefault="004B59CD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B59CD" w:rsidRPr="00E64B56" w:rsidRDefault="004B59CD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Avã</w:t>
            </w:r>
            <w:r w:rsidR="00C73EC2" w:rsidRPr="00E64B56">
              <w:rPr>
                <w:rFonts w:ascii="SutonnyMJ" w:hAnsi="SutonnyMJ" w:cs="SutonnyMJ"/>
                <w:sz w:val="20"/>
                <w:szCs w:val="20"/>
              </w:rPr>
              <w:t>y</w:t>
            </w: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j Kvw`i </w:t>
            </w:r>
          </w:p>
          <w:p w:rsidR="004B59CD" w:rsidRPr="00E64B56" w:rsidRDefault="004B59CD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wcZv- Avãyi †iŠd</w:t>
            </w:r>
          </w:p>
        </w:tc>
        <w:tc>
          <w:tcPr>
            <w:tcW w:w="1507" w:type="dxa"/>
          </w:tcPr>
          <w:p w:rsidR="004B59CD" w:rsidRPr="00E64B56" w:rsidRDefault="004B59CD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PvwiMÖvg</w:t>
            </w:r>
          </w:p>
        </w:tc>
        <w:tc>
          <w:tcPr>
            <w:tcW w:w="1710" w:type="dxa"/>
          </w:tcPr>
          <w:p w:rsidR="004B59CD" w:rsidRPr="00E64B56" w:rsidRDefault="006737E2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42036289</w:t>
            </w:r>
          </w:p>
        </w:tc>
        <w:tc>
          <w:tcPr>
            <w:tcW w:w="1620" w:type="dxa"/>
          </w:tcPr>
          <w:p w:rsidR="004B59CD" w:rsidRPr="00E64B56" w:rsidRDefault="00EF2C0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70041</w:t>
            </w:r>
          </w:p>
        </w:tc>
        <w:tc>
          <w:tcPr>
            <w:tcW w:w="1890" w:type="dxa"/>
          </w:tcPr>
          <w:p w:rsidR="004B59CD" w:rsidRPr="00E64B56" w:rsidRDefault="004B59CD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4B59CD" w:rsidRPr="00E64B56" w:rsidRDefault="004B59CD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B59CD" w:rsidRPr="00E64B56" w:rsidTr="00052E81">
        <w:tc>
          <w:tcPr>
            <w:tcW w:w="602" w:type="dxa"/>
          </w:tcPr>
          <w:p w:rsidR="004B59CD" w:rsidRPr="00E64B56" w:rsidRDefault="004B59CD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B59CD" w:rsidRPr="00E64B56" w:rsidRDefault="004B59CD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Avãym Qvjvg `yjy</w:t>
            </w:r>
          </w:p>
          <w:p w:rsidR="004B59CD" w:rsidRPr="00E64B56" w:rsidRDefault="004B59CD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g„Z Bmv` Avjx </w:t>
            </w:r>
          </w:p>
        </w:tc>
        <w:tc>
          <w:tcPr>
            <w:tcW w:w="1507" w:type="dxa"/>
          </w:tcPr>
          <w:p w:rsidR="004B59CD" w:rsidRPr="00E64B56" w:rsidRDefault="004B59CD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PvwiMÖvg</w:t>
            </w:r>
          </w:p>
        </w:tc>
        <w:tc>
          <w:tcPr>
            <w:tcW w:w="1710" w:type="dxa"/>
          </w:tcPr>
          <w:p w:rsidR="004B59CD" w:rsidRPr="00E64B56" w:rsidRDefault="006737E2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76382096</w:t>
            </w:r>
          </w:p>
        </w:tc>
        <w:tc>
          <w:tcPr>
            <w:tcW w:w="1620" w:type="dxa"/>
          </w:tcPr>
          <w:p w:rsidR="004B59CD" w:rsidRPr="00E64B56" w:rsidRDefault="00EF2C0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211</w:t>
            </w:r>
          </w:p>
        </w:tc>
        <w:tc>
          <w:tcPr>
            <w:tcW w:w="1890" w:type="dxa"/>
          </w:tcPr>
          <w:p w:rsidR="004B59CD" w:rsidRPr="00E64B56" w:rsidRDefault="004B59CD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4B59CD" w:rsidRPr="00E64B56" w:rsidRDefault="004B59CD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B59CD" w:rsidRPr="00E64B56" w:rsidTr="00052E81">
        <w:tc>
          <w:tcPr>
            <w:tcW w:w="602" w:type="dxa"/>
          </w:tcPr>
          <w:p w:rsidR="004B59CD" w:rsidRPr="00E64B56" w:rsidRDefault="004B59CD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B59CD" w:rsidRPr="00E64B56" w:rsidRDefault="00C73EC2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wmivRyj Bmjvg</w:t>
            </w:r>
          </w:p>
          <w:p w:rsidR="00C73EC2" w:rsidRPr="00E64B56" w:rsidRDefault="00C73EC2" w:rsidP="00C73EC2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kwdKzi ingvb  </w:t>
            </w:r>
          </w:p>
        </w:tc>
        <w:tc>
          <w:tcPr>
            <w:tcW w:w="1507" w:type="dxa"/>
          </w:tcPr>
          <w:p w:rsidR="004B59CD" w:rsidRPr="00E64B56" w:rsidRDefault="004B59CD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PvwiMÖvg</w:t>
            </w:r>
          </w:p>
        </w:tc>
        <w:tc>
          <w:tcPr>
            <w:tcW w:w="1710" w:type="dxa"/>
          </w:tcPr>
          <w:p w:rsidR="004B59CD" w:rsidRPr="00E64B56" w:rsidRDefault="006737E2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26338127</w:t>
            </w:r>
          </w:p>
        </w:tc>
        <w:tc>
          <w:tcPr>
            <w:tcW w:w="1620" w:type="dxa"/>
          </w:tcPr>
          <w:p w:rsidR="004B59CD" w:rsidRPr="00E64B56" w:rsidRDefault="00EF2C0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247</w:t>
            </w:r>
          </w:p>
        </w:tc>
        <w:tc>
          <w:tcPr>
            <w:tcW w:w="1890" w:type="dxa"/>
          </w:tcPr>
          <w:p w:rsidR="004B59CD" w:rsidRPr="00E64B56" w:rsidRDefault="004B59CD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4B59CD" w:rsidRPr="00E64B56" w:rsidRDefault="004B59CD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73EC2" w:rsidRPr="00E64B56" w:rsidTr="00052E81">
        <w:tc>
          <w:tcPr>
            <w:tcW w:w="602" w:type="dxa"/>
          </w:tcPr>
          <w:p w:rsidR="00C73EC2" w:rsidRPr="00E64B56" w:rsidRDefault="00C73EC2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C73EC2" w:rsidRPr="00E64B56" w:rsidRDefault="00C73EC2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 †gv: Avs MwY </w:t>
            </w:r>
          </w:p>
          <w:p w:rsidR="00C73EC2" w:rsidRPr="00E64B56" w:rsidRDefault="00C73EC2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gwneyi ingvb </w:t>
            </w:r>
          </w:p>
        </w:tc>
        <w:tc>
          <w:tcPr>
            <w:tcW w:w="1507" w:type="dxa"/>
          </w:tcPr>
          <w:p w:rsidR="00C73EC2" w:rsidRPr="00E64B56" w:rsidRDefault="00C73EC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PvwiMÖvg</w:t>
            </w:r>
          </w:p>
        </w:tc>
        <w:tc>
          <w:tcPr>
            <w:tcW w:w="1710" w:type="dxa"/>
          </w:tcPr>
          <w:p w:rsidR="00C73EC2" w:rsidRPr="00E64B56" w:rsidRDefault="006737E2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25809429</w:t>
            </w:r>
          </w:p>
        </w:tc>
        <w:tc>
          <w:tcPr>
            <w:tcW w:w="1620" w:type="dxa"/>
          </w:tcPr>
          <w:p w:rsidR="00C73EC2" w:rsidRPr="00E64B56" w:rsidRDefault="00EF2C0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011</w:t>
            </w:r>
          </w:p>
        </w:tc>
        <w:tc>
          <w:tcPr>
            <w:tcW w:w="1890" w:type="dxa"/>
          </w:tcPr>
          <w:p w:rsidR="00C73EC2" w:rsidRPr="00E64B56" w:rsidRDefault="00C73EC2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C73EC2" w:rsidRPr="00E64B56" w:rsidRDefault="00C73EC2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73EC2" w:rsidRPr="00E64B56" w:rsidTr="00052E81">
        <w:tc>
          <w:tcPr>
            <w:tcW w:w="602" w:type="dxa"/>
          </w:tcPr>
          <w:p w:rsidR="00C73EC2" w:rsidRPr="00E64B56" w:rsidRDefault="00C73EC2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C73EC2" w:rsidRPr="00E64B56" w:rsidRDefault="00C73EC2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Avs Kwig </w:t>
            </w:r>
          </w:p>
          <w:p w:rsidR="00C73EC2" w:rsidRPr="00E64B56" w:rsidRDefault="00C73EC2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meRvb Avjx </w:t>
            </w:r>
          </w:p>
        </w:tc>
        <w:tc>
          <w:tcPr>
            <w:tcW w:w="1507" w:type="dxa"/>
          </w:tcPr>
          <w:p w:rsidR="00C73EC2" w:rsidRPr="00E64B56" w:rsidRDefault="00C73EC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PvwiMÖvg</w:t>
            </w:r>
          </w:p>
        </w:tc>
        <w:tc>
          <w:tcPr>
            <w:tcW w:w="1710" w:type="dxa"/>
          </w:tcPr>
          <w:p w:rsidR="00C73EC2" w:rsidRPr="00E64B56" w:rsidRDefault="006737E2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53513129</w:t>
            </w:r>
          </w:p>
        </w:tc>
        <w:tc>
          <w:tcPr>
            <w:tcW w:w="1620" w:type="dxa"/>
          </w:tcPr>
          <w:p w:rsidR="00C73EC2" w:rsidRPr="00E64B56" w:rsidRDefault="00EF2C0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87</w:t>
            </w:r>
          </w:p>
        </w:tc>
        <w:tc>
          <w:tcPr>
            <w:tcW w:w="1890" w:type="dxa"/>
          </w:tcPr>
          <w:p w:rsidR="00C73EC2" w:rsidRPr="00E64B56" w:rsidRDefault="00C73EC2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C73EC2" w:rsidRPr="00E64B56" w:rsidRDefault="00C73EC2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73EC2" w:rsidRPr="00E64B56" w:rsidTr="00052E81">
        <w:tc>
          <w:tcPr>
            <w:tcW w:w="602" w:type="dxa"/>
          </w:tcPr>
          <w:p w:rsidR="00C73EC2" w:rsidRPr="00E64B56" w:rsidRDefault="00C73EC2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C73EC2" w:rsidRPr="00E64B56" w:rsidRDefault="00C73EC2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 †gv: Avs nvbœvb </w:t>
            </w:r>
          </w:p>
          <w:p w:rsidR="00C73EC2" w:rsidRPr="00E64B56" w:rsidRDefault="00C73EC2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g„Z nvRx miæR </w:t>
            </w:r>
          </w:p>
        </w:tc>
        <w:tc>
          <w:tcPr>
            <w:tcW w:w="1507" w:type="dxa"/>
          </w:tcPr>
          <w:p w:rsidR="00C73EC2" w:rsidRPr="00E64B56" w:rsidRDefault="00C73EC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PvwiMÖvg</w:t>
            </w:r>
          </w:p>
        </w:tc>
        <w:tc>
          <w:tcPr>
            <w:tcW w:w="1710" w:type="dxa"/>
          </w:tcPr>
          <w:p w:rsidR="00C73EC2" w:rsidRPr="00E64B56" w:rsidRDefault="006737E2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53513174</w:t>
            </w:r>
          </w:p>
        </w:tc>
        <w:tc>
          <w:tcPr>
            <w:tcW w:w="1620" w:type="dxa"/>
          </w:tcPr>
          <w:p w:rsidR="00C73EC2" w:rsidRPr="00E64B56" w:rsidRDefault="00EF2C0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052</w:t>
            </w:r>
          </w:p>
        </w:tc>
        <w:tc>
          <w:tcPr>
            <w:tcW w:w="1890" w:type="dxa"/>
          </w:tcPr>
          <w:p w:rsidR="00C73EC2" w:rsidRPr="00E64B56" w:rsidRDefault="00C73EC2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C73EC2" w:rsidRPr="00E64B56" w:rsidRDefault="00C73EC2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73EC2" w:rsidRPr="00E64B56" w:rsidTr="00052E81">
        <w:tc>
          <w:tcPr>
            <w:tcW w:w="602" w:type="dxa"/>
          </w:tcPr>
          <w:p w:rsidR="00C73EC2" w:rsidRPr="00E64B56" w:rsidRDefault="00C73EC2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C73EC2" w:rsidRPr="00E64B56" w:rsidRDefault="00C73EC2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 †gv: Rwmg DwÏb </w:t>
            </w:r>
          </w:p>
          <w:p w:rsidR="00C73EC2" w:rsidRPr="00E64B56" w:rsidRDefault="00C73EC2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Avãyj Iqvwn` </w:t>
            </w:r>
          </w:p>
        </w:tc>
        <w:tc>
          <w:tcPr>
            <w:tcW w:w="1507" w:type="dxa"/>
          </w:tcPr>
          <w:p w:rsidR="00C73EC2" w:rsidRPr="00E64B56" w:rsidRDefault="00C73EC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PvwiMÖvg</w:t>
            </w:r>
          </w:p>
        </w:tc>
        <w:tc>
          <w:tcPr>
            <w:tcW w:w="1710" w:type="dxa"/>
          </w:tcPr>
          <w:p w:rsidR="00C73EC2" w:rsidRPr="00E64B56" w:rsidRDefault="006737E2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15543513</w:t>
            </w:r>
          </w:p>
        </w:tc>
        <w:tc>
          <w:tcPr>
            <w:tcW w:w="1620" w:type="dxa"/>
          </w:tcPr>
          <w:p w:rsidR="00C73EC2" w:rsidRPr="00E64B56" w:rsidRDefault="00EF2C0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060</w:t>
            </w:r>
          </w:p>
        </w:tc>
        <w:tc>
          <w:tcPr>
            <w:tcW w:w="1890" w:type="dxa"/>
          </w:tcPr>
          <w:p w:rsidR="00C73EC2" w:rsidRPr="00E64B56" w:rsidRDefault="00C73EC2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C73EC2" w:rsidRPr="00E64B56" w:rsidRDefault="00C73EC2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73EC2" w:rsidRPr="00E64B56" w:rsidTr="00052E81">
        <w:tc>
          <w:tcPr>
            <w:tcW w:w="602" w:type="dxa"/>
          </w:tcPr>
          <w:p w:rsidR="00C73EC2" w:rsidRPr="00E64B56" w:rsidRDefault="00C73EC2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C73EC2" w:rsidRPr="00E64B56" w:rsidRDefault="00C73EC2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kÖx wbiÄb P›`ª `vm</w:t>
            </w:r>
          </w:p>
          <w:p w:rsidR="00C73EC2" w:rsidRPr="00E64B56" w:rsidRDefault="00C73EC2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wcZv- kÖx Kvwgwb Pib `vm</w:t>
            </w:r>
          </w:p>
        </w:tc>
        <w:tc>
          <w:tcPr>
            <w:tcW w:w="1507" w:type="dxa"/>
          </w:tcPr>
          <w:p w:rsidR="00C73EC2" w:rsidRPr="00E64B56" w:rsidRDefault="00C73EC2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PvwiMÖvg</w:t>
            </w:r>
          </w:p>
        </w:tc>
        <w:tc>
          <w:tcPr>
            <w:tcW w:w="1710" w:type="dxa"/>
          </w:tcPr>
          <w:p w:rsidR="00C73EC2" w:rsidRPr="00E64B56" w:rsidRDefault="006737E2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27504249</w:t>
            </w:r>
          </w:p>
        </w:tc>
        <w:tc>
          <w:tcPr>
            <w:tcW w:w="1620" w:type="dxa"/>
          </w:tcPr>
          <w:p w:rsidR="00C73EC2" w:rsidRPr="00E64B56" w:rsidRDefault="00EF2C0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023</w:t>
            </w:r>
          </w:p>
        </w:tc>
        <w:tc>
          <w:tcPr>
            <w:tcW w:w="1890" w:type="dxa"/>
          </w:tcPr>
          <w:p w:rsidR="00C73EC2" w:rsidRPr="00E64B56" w:rsidRDefault="00C73EC2" w:rsidP="00486322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C73EC2" w:rsidRPr="00E64B56" w:rsidRDefault="00C73EC2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73EC2" w:rsidRPr="00E64B56" w:rsidTr="00052E81">
        <w:tc>
          <w:tcPr>
            <w:tcW w:w="602" w:type="dxa"/>
          </w:tcPr>
          <w:p w:rsidR="00C73EC2" w:rsidRPr="00E64B56" w:rsidRDefault="00C73EC2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C73EC2" w:rsidRPr="00E64B56" w:rsidRDefault="00C73EC2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‡gv: KzZze DwÏb </w:t>
            </w:r>
          </w:p>
          <w:p w:rsidR="00C73EC2" w:rsidRPr="00E64B56" w:rsidRDefault="00C73EC2" w:rsidP="00EF2C08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lastRenderedPageBreak/>
              <w:t>wcZv- g„Z Qgee Avjx</w:t>
            </w:r>
          </w:p>
        </w:tc>
        <w:tc>
          <w:tcPr>
            <w:tcW w:w="1507" w:type="dxa"/>
          </w:tcPr>
          <w:p w:rsidR="00C73EC2" w:rsidRPr="00E64B56" w:rsidRDefault="00C73EC2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lastRenderedPageBreak/>
              <w:t>PvwiMÖvg</w:t>
            </w:r>
          </w:p>
        </w:tc>
        <w:tc>
          <w:tcPr>
            <w:tcW w:w="1710" w:type="dxa"/>
          </w:tcPr>
          <w:p w:rsidR="00C73EC2" w:rsidRPr="00E64B56" w:rsidRDefault="006737E2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81150425</w:t>
            </w:r>
          </w:p>
        </w:tc>
        <w:tc>
          <w:tcPr>
            <w:tcW w:w="1620" w:type="dxa"/>
          </w:tcPr>
          <w:p w:rsidR="00C73EC2" w:rsidRPr="00E64B56" w:rsidRDefault="00EF2C0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005</w:t>
            </w:r>
          </w:p>
        </w:tc>
        <w:tc>
          <w:tcPr>
            <w:tcW w:w="1890" w:type="dxa"/>
          </w:tcPr>
          <w:p w:rsidR="00C73EC2" w:rsidRPr="00E64B56" w:rsidRDefault="00C73EC2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C73EC2" w:rsidRPr="00E64B56" w:rsidRDefault="00C73EC2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73EC2" w:rsidRPr="00E64B56" w:rsidTr="00052E81">
        <w:tc>
          <w:tcPr>
            <w:tcW w:w="602" w:type="dxa"/>
          </w:tcPr>
          <w:p w:rsidR="00C73EC2" w:rsidRPr="00E64B56" w:rsidRDefault="00C73EC2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C73EC2" w:rsidRPr="00E64B56" w:rsidRDefault="00C73EC2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Gbvg DwÏb </w:t>
            </w:r>
          </w:p>
          <w:p w:rsidR="00C73EC2" w:rsidRPr="00E64B56" w:rsidRDefault="00C73EC2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g„Z Avs Mdzi </w:t>
            </w:r>
          </w:p>
        </w:tc>
        <w:tc>
          <w:tcPr>
            <w:tcW w:w="1507" w:type="dxa"/>
          </w:tcPr>
          <w:p w:rsidR="00C73EC2" w:rsidRPr="00E64B56" w:rsidRDefault="00C73EC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PvwiMÖvg</w:t>
            </w:r>
          </w:p>
        </w:tc>
        <w:tc>
          <w:tcPr>
            <w:tcW w:w="1710" w:type="dxa"/>
          </w:tcPr>
          <w:p w:rsidR="00C73EC2" w:rsidRPr="00E64B56" w:rsidRDefault="006737E2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63510881</w:t>
            </w:r>
          </w:p>
        </w:tc>
        <w:tc>
          <w:tcPr>
            <w:tcW w:w="1620" w:type="dxa"/>
          </w:tcPr>
          <w:p w:rsidR="00C73EC2" w:rsidRPr="00E64B56" w:rsidRDefault="00EF2C0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029</w:t>
            </w:r>
          </w:p>
        </w:tc>
        <w:tc>
          <w:tcPr>
            <w:tcW w:w="1890" w:type="dxa"/>
          </w:tcPr>
          <w:p w:rsidR="00C73EC2" w:rsidRPr="00E64B56" w:rsidRDefault="00C73EC2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C73EC2" w:rsidRPr="00E64B56" w:rsidRDefault="00C73EC2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73EC2" w:rsidRPr="00E64B56" w:rsidTr="00052E81">
        <w:tc>
          <w:tcPr>
            <w:tcW w:w="602" w:type="dxa"/>
          </w:tcPr>
          <w:p w:rsidR="00C73EC2" w:rsidRPr="00E64B56" w:rsidRDefault="00C73EC2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C73EC2" w:rsidRPr="00E64B56" w:rsidRDefault="00C73EC2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mv‡jn </w:t>
            </w:r>
          </w:p>
          <w:p w:rsidR="00C73EC2" w:rsidRPr="00E64B56" w:rsidRDefault="00C73EC2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Avjv DwÏb </w:t>
            </w:r>
          </w:p>
        </w:tc>
        <w:tc>
          <w:tcPr>
            <w:tcW w:w="1507" w:type="dxa"/>
          </w:tcPr>
          <w:p w:rsidR="00C73EC2" w:rsidRPr="00E64B56" w:rsidRDefault="00C73EC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PvwiMÖvg</w:t>
            </w:r>
          </w:p>
        </w:tc>
        <w:tc>
          <w:tcPr>
            <w:tcW w:w="1710" w:type="dxa"/>
          </w:tcPr>
          <w:p w:rsidR="00C73EC2" w:rsidRPr="00E64B56" w:rsidRDefault="006737E2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4596344</w:t>
            </w:r>
          </w:p>
        </w:tc>
        <w:tc>
          <w:tcPr>
            <w:tcW w:w="1620" w:type="dxa"/>
          </w:tcPr>
          <w:p w:rsidR="00C73EC2" w:rsidRPr="00E64B56" w:rsidRDefault="00EF2C0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244</w:t>
            </w:r>
          </w:p>
        </w:tc>
        <w:tc>
          <w:tcPr>
            <w:tcW w:w="1890" w:type="dxa"/>
          </w:tcPr>
          <w:p w:rsidR="00C73EC2" w:rsidRPr="00E64B56" w:rsidRDefault="00C73EC2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C73EC2" w:rsidRPr="00E64B56" w:rsidRDefault="00C73EC2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73EC2" w:rsidRPr="00E64B56" w:rsidTr="00052E81">
        <w:tc>
          <w:tcPr>
            <w:tcW w:w="602" w:type="dxa"/>
          </w:tcPr>
          <w:p w:rsidR="00C73EC2" w:rsidRPr="00E64B56" w:rsidRDefault="00C73EC2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C73EC2" w:rsidRPr="00E64B56" w:rsidRDefault="00C73EC2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 †gv: Gbvg DwÏb Zvcv`vi </w:t>
            </w:r>
          </w:p>
          <w:p w:rsidR="00C73EC2" w:rsidRPr="00E64B56" w:rsidRDefault="00C73EC2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g„Z kivdZ Avjx </w:t>
            </w:r>
          </w:p>
        </w:tc>
        <w:tc>
          <w:tcPr>
            <w:tcW w:w="1507" w:type="dxa"/>
          </w:tcPr>
          <w:p w:rsidR="00C73EC2" w:rsidRPr="00E64B56" w:rsidRDefault="00C73EC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PvwiMÖvg</w:t>
            </w:r>
          </w:p>
        </w:tc>
        <w:tc>
          <w:tcPr>
            <w:tcW w:w="1710" w:type="dxa"/>
          </w:tcPr>
          <w:p w:rsidR="00C73EC2" w:rsidRPr="00E64B56" w:rsidRDefault="006737E2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15928951</w:t>
            </w:r>
          </w:p>
        </w:tc>
        <w:tc>
          <w:tcPr>
            <w:tcW w:w="1620" w:type="dxa"/>
          </w:tcPr>
          <w:p w:rsidR="00C73EC2" w:rsidRPr="00E64B56" w:rsidRDefault="00EF2C0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044</w:t>
            </w:r>
          </w:p>
        </w:tc>
        <w:tc>
          <w:tcPr>
            <w:tcW w:w="1890" w:type="dxa"/>
          </w:tcPr>
          <w:p w:rsidR="00C73EC2" w:rsidRPr="00E64B56" w:rsidRDefault="00C73EC2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eo</w:t>
            </w:r>
          </w:p>
        </w:tc>
        <w:tc>
          <w:tcPr>
            <w:tcW w:w="873" w:type="dxa"/>
          </w:tcPr>
          <w:p w:rsidR="00C73EC2" w:rsidRPr="00E64B56" w:rsidRDefault="00C73EC2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73EC2" w:rsidRPr="00E64B56" w:rsidTr="00052E81">
        <w:tc>
          <w:tcPr>
            <w:tcW w:w="602" w:type="dxa"/>
          </w:tcPr>
          <w:p w:rsidR="00C73EC2" w:rsidRPr="00E64B56" w:rsidRDefault="00C73EC2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C73EC2" w:rsidRPr="00E64B56" w:rsidRDefault="00C73EC2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mvweŸi Avng` </w:t>
            </w:r>
          </w:p>
          <w:p w:rsidR="00C73EC2" w:rsidRPr="00E64B56" w:rsidRDefault="00C73EC2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AvšÍvR Avjx </w:t>
            </w:r>
          </w:p>
        </w:tc>
        <w:tc>
          <w:tcPr>
            <w:tcW w:w="1507" w:type="dxa"/>
          </w:tcPr>
          <w:p w:rsidR="00C73EC2" w:rsidRPr="00E64B56" w:rsidRDefault="00C73EC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PvwiMÖvg</w:t>
            </w:r>
          </w:p>
        </w:tc>
        <w:tc>
          <w:tcPr>
            <w:tcW w:w="1710" w:type="dxa"/>
          </w:tcPr>
          <w:p w:rsidR="00C73EC2" w:rsidRPr="00E64B56" w:rsidRDefault="006737E2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C73EC2" w:rsidRPr="00E64B56" w:rsidRDefault="00EF2C0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093</w:t>
            </w:r>
          </w:p>
        </w:tc>
        <w:tc>
          <w:tcPr>
            <w:tcW w:w="1890" w:type="dxa"/>
          </w:tcPr>
          <w:p w:rsidR="00C73EC2" w:rsidRPr="00E64B56" w:rsidRDefault="00C73EC2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C73EC2" w:rsidRPr="00E64B56" w:rsidRDefault="00C73EC2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73EC2" w:rsidRPr="00E64B56" w:rsidTr="00052E81">
        <w:tc>
          <w:tcPr>
            <w:tcW w:w="602" w:type="dxa"/>
          </w:tcPr>
          <w:p w:rsidR="00C73EC2" w:rsidRPr="00E64B56" w:rsidRDefault="00C73EC2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C73EC2" w:rsidRPr="00E64B56" w:rsidRDefault="00C73EC2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Avs iv¾vK</w:t>
            </w:r>
          </w:p>
          <w:p w:rsidR="00C73EC2" w:rsidRPr="00E64B56" w:rsidRDefault="00C73EC2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wmK›`i Avjx </w:t>
            </w:r>
          </w:p>
        </w:tc>
        <w:tc>
          <w:tcPr>
            <w:tcW w:w="1507" w:type="dxa"/>
          </w:tcPr>
          <w:p w:rsidR="00C73EC2" w:rsidRPr="00E64B56" w:rsidRDefault="00C73EC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PvwiMÖvg</w:t>
            </w:r>
          </w:p>
        </w:tc>
        <w:tc>
          <w:tcPr>
            <w:tcW w:w="1710" w:type="dxa"/>
          </w:tcPr>
          <w:p w:rsidR="00C73EC2" w:rsidRPr="00E64B56" w:rsidRDefault="006737E2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1897896</w:t>
            </w:r>
          </w:p>
        </w:tc>
        <w:tc>
          <w:tcPr>
            <w:tcW w:w="1620" w:type="dxa"/>
          </w:tcPr>
          <w:p w:rsidR="00C73EC2" w:rsidRPr="00E64B56" w:rsidRDefault="00EF2C0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70070</w:t>
            </w:r>
          </w:p>
        </w:tc>
        <w:tc>
          <w:tcPr>
            <w:tcW w:w="1890" w:type="dxa"/>
          </w:tcPr>
          <w:p w:rsidR="00C73EC2" w:rsidRPr="00E64B56" w:rsidRDefault="00C73EC2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C73EC2" w:rsidRPr="00E64B56" w:rsidRDefault="00C73EC2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737E2" w:rsidRPr="00E64B56" w:rsidTr="00052E81">
        <w:tc>
          <w:tcPr>
            <w:tcW w:w="602" w:type="dxa"/>
          </w:tcPr>
          <w:p w:rsidR="006737E2" w:rsidRPr="00E64B56" w:rsidRDefault="006737E2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6737E2" w:rsidRPr="00E64B56" w:rsidRDefault="006737E2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 †gv: Qvqv` Avjx </w:t>
            </w:r>
          </w:p>
          <w:p w:rsidR="006737E2" w:rsidRPr="00E64B56" w:rsidRDefault="006737E2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„gZ wmK›`i Avjx </w:t>
            </w:r>
          </w:p>
        </w:tc>
        <w:tc>
          <w:tcPr>
            <w:tcW w:w="1507" w:type="dxa"/>
          </w:tcPr>
          <w:p w:rsidR="006737E2" w:rsidRPr="00E64B56" w:rsidRDefault="006737E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PvwiMÖvg</w:t>
            </w:r>
          </w:p>
        </w:tc>
        <w:tc>
          <w:tcPr>
            <w:tcW w:w="1710" w:type="dxa"/>
          </w:tcPr>
          <w:p w:rsidR="006737E2" w:rsidRPr="00E64B56" w:rsidRDefault="006737E2" w:rsidP="00EA6E1F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31872955</w:t>
            </w:r>
          </w:p>
        </w:tc>
        <w:tc>
          <w:tcPr>
            <w:tcW w:w="1620" w:type="dxa"/>
          </w:tcPr>
          <w:p w:rsidR="006737E2" w:rsidRPr="00E64B56" w:rsidRDefault="006737E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048</w:t>
            </w:r>
          </w:p>
        </w:tc>
        <w:tc>
          <w:tcPr>
            <w:tcW w:w="1890" w:type="dxa"/>
          </w:tcPr>
          <w:p w:rsidR="006737E2" w:rsidRPr="00E64B56" w:rsidRDefault="006737E2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6737E2" w:rsidRPr="00E64B56" w:rsidRDefault="006737E2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737E2" w:rsidRPr="00E64B56" w:rsidTr="00052E81">
        <w:tc>
          <w:tcPr>
            <w:tcW w:w="602" w:type="dxa"/>
          </w:tcPr>
          <w:p w:rsidR="006737E2" w:rsidRPr="00E64B56" w:rsidRDefault="006737E2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6737E2" w:rsidRPr="00E64B56" w:rsidRDefault="006737E2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Lmiæ ¾vgvb </w:t>
            </w:r>
          </w:p>
          <w:p w:rsidR="006737E2" w:rsidRPr="00E64B56" w:rsidRDefault="006737E2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wcZv- nvRx ˆdqvR Avjx</w:t>
            </w:r>
          </w:p>
        </w:tc>
        <w:tc>
          <w:tcPr>
            <w:tcW w:w="1507" w:type="dxa"/>
          </w:tcPr>
          <w:p w:rsidR="006737E2" w:rsidRPr="00E64B56" w:rsidRDefault="006737E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PvwiMÖvg</w:t>
            </w:r>
          </w:p>
        </w:tc>
        <w:tc>
          <w:tcPr>
            <w:tcW w:w="1710" w:type="dxa"/>
          </w:tcPr>
          <w:p w:rsidR="006737E2" w:rsidRPr="00E64B56" w:rsidRDefault="006737E2" w:rsidP="00EA6E1F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20147309</w:t>
            </w:r>
          </w:p>
        </w:tc>
        <w:tc>
          <w:tcPr>
            <w:tcW w:w="1620" w:type="dxa"/>
          </w:tcPr>
          <w:p w:rsidR="006737E2" w:rsidRPr="00E64B56" w:rsidRDefault="006737E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261</w:t>
            </w:r>
          </w:p>
        </w:tc>
        <w:tc>
          <w:tcPr>
            <w:tcW w:w="1890" w:type="dxa"/>
          </w:tcPr>
          <w:p w:rsidR="006737E2" w:rsidRPr="00E64B56" w:rsidRDefault="006737E2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6737E2" w:rsidRPr="00E64B56" w:rsidRDefault="006737E2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737E2" w:rsidRPr="00E64B56" w:rsidTr="00052E81">
        <w:tc>
          <w:tcPr>
            <w:tcW w:w="602" w:type="dxa"/>
          </w:tcPr>
          <w:p w:rsidR="006737E2" w:rsidRPr="00E64B56" w:rsidRDefault="006737E2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6737E2" w:rsidRPr="00E64B56" w:rsidRDefault="006737E2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‡gv: dLiæj Bmjvg</w:t>
            </w:r>
          </w:p>
          <w:p w:rsidR="006737E2" w:rsidRPr="00E64B56" w:rsidRDefault="006737E2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nvRx ˆdqvR Avjx </w:t>
            </w:r>
          </w:p>
        </w:tc>
        <w:tc>
          <w:tcPr>
            <w:tcW w:w="1507" w:type="dxa"/>
          </w:tcPr>
          <w:p w:rsidR="006737E2" w:rsidRPr="00E64B56" w:rsidRDefault="006737E2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PvwiMÖvg</w:t>
            </w:r>
          </w:p>
        </w:tc>
        <w:tc>
          <w:tcPr>
            <w:tcW w:w="1710" w:type="dxa"/>
          </w:tcPr>
          <w:p w:rsidR="006737E2" w:rsidRPr="00E64B56" w:rsidRDefault="006737E2" w:rsidP="00EA6E1F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82703143</w:t>
            </w:r>
          </w:p>
        </w:tc>
        <w:tc>
          <w:tcPr>
            <w:tcW w:w="1620" w:type="dxa"/>
          </w:tcPr>
          <w:p w:rsidR="006737E2" w:rsidRPr="00E64B56" w:rsidRDefault="006737E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460</w:t>
            </w:r>
          </w:p>
        </w:tc>
        <w:tc>
          <w:tcPr>
            <w:tcW w:w="1890" w:type="dxa"/>
          </w:tcPr>
          <w:p w:rsidR="006737E2" w:rsidRPr="00E64B56" w:rsidRDefault="006737E2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6737E2" w:rsidRPr="00E64B56" w:rsidRDefault="006737E2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11651" w:rsidRPr="00E64B56" w:rsidTr="00052E81">
        <w:tc>
          <w:tcPr>
            <w:tcW w:w="602" w:type="dxa"/>
          </w:tcPr>
          <w:p w:rsidR="00E11651" w:rsidRPr="00E64B56" w:rsidRDefault="00E11651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11651" w:rsidRPr="00E64B56" w:rsidRDefault="00E11651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nRyi Avng` </w:t>
            </w:r>
          </w:p>
          <w:p w:rsidR="00E11651" w:rsidRPr="00E64B56" w:rsidRDefault="00E11651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BqvwQb Avjx </w:t>
            </w:r>
          </w:p>
        </w:tc>
        <w:tc>
          <w:tcPr>
            <w:tcW w:w="1507" w:type="dxa"/>
          </w:tcPr>
          <w:p w:rsidR="00E11651" w:rsidRPr="00E64B56" w:rsidRDefault="00E11651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PvwiMÖvg</w:t>
            </w:r>
          </w:p>
        </w:tc>
        <w:tc>
          <w:tcPr>
            <w:tcW w:w="1710" w:type="dxa"/>
          </w:tcPr>
          <w:p w:rsidR="00E11651" w:rsidRPr="00E64B56" w:rsidRDefault="00714907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45716285</w:t>
            </w:r>
          </w:p>
        </w:tc>
        <w:tc>
          <w:tcPr>
            <w:tcW w:w="1620" w:type="dxa"/>
          </w:tcPr>
          <w:p w:rsidR="00E11651" w:rsidRPr="00E64B56" w:rsidRDefault="00EC5E9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054</w:t>
            </w:r>
          </w:p>
        </w:tc>
        <w:tc>
          <w:tcPr>
            <w:tcW w:w="1890" w:type="dxa"/>
          </w:tcPr>
          <w:p w:rsidR="00E11651" w:rsidRPr="00E64B56" w:rsidRDefault="00E11651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eo</w:t>
            </w:r>
          </w:p>
        </w:tc>
        <w:tc>
          <w:tcPr>
            <w:tcW w:w="873" w:type="dxa"/>
          </w:tcPr>
          <w:p w:rsidR="00E11651" w:rsidRPr="00E64B56" w:rsidRDefault="00E11651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11651" w:rsidRPr="00E64B56" w:rsidTr="00052E81">
        <w:tc>
          <w:tcPr>
            <w:tcW w:w="602" w:type="dxa"/>
          </w:tcPr>
          <w:p w:rsidR="00E11651" w:rsidRPr="00E64B56" w:rsidRDefault="00E11651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11651" w:rsidRPr="00E64B56" w:rsidRDefault="00E11651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 †gv: Avs myKzi </w:t>
            </w:r>
          </w:p>
          <w:p w:rsidR="00E11651" w:rsidRPr="00E64B56" w:rsidRDefault="00E11651" w:rsidP="00C613DD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wcZv- g„Z Rnxi Avjx</w:t>
            </w:r>
          </w:p>
        </w:tc>
        <w:tc>
          <w:tcPr>
            <w:tcW w:w="1507" w:type="dxa"/>
          </w:tcPr>
          <w:p w:rsidR="00E11651" w:rsidRPr="00E64B56" w:rsidRDefault="00E11651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PvwiMÖvg</w:t>
            </w:r>
          </w:p>
        </w:tc>
        <w:tc>
          <w:tcPr>
            <w:tcW w:w="1710" w:type="dxa"/>
          </w:tcPr>
          <w:p w:rsidR="00E11651" w:rsidRPr="00E64B56" w:rsidRDefault="00714907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41160491</w:t>
            </w:r>
          </w:p>
        </w:tc>
        <w:tc>
          <w:tcPr>
            <w:tcW w:w="1620" w:type="dxa"/>
          </w:tcPr>
          <w:p w:rsidR="00E11651" w:rsidRPr="00E64B56" w:rsidRDefault="00EC5E9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45</w:t>
            </w:r>
          </w:p>
        </w:tc>
        <w:tc>
          <w:tcPr>
            <w:tcW w:w="1890" w:type="dxa"/>
          </w:tcPr>
          <w:p w:rsidR="00E11651" w:rsidRPr="00E64B56" w:rsidRDefault="00E11651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E11651" w:rsidRPr="00E64B56" w:rsidRDefault="00E11651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11651" w:rsidRPr="00E64B56" w:rsidTr="00052E81">
        <w:tc>
          <w:tcPr>
            <w:tcW w:w="602" w:type="dxa"/>
          </w:tcPr>
          <w:p w:rsidR="00E11651" w:rsidRPr="00E64B56" w:rsidRDefault="00E11651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11651" w:rsidRPr="00E64B56" w:rsidRDefault="00E11651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bRiæj Bmjvg </w:t>
            </w:r>
          </w:p>
          <w:p w:rsidR="00E11651" w:rsidRPr="00E64B56" w:rsidRDefault="00E11651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wcZv- Avs gvwjK ZvjyK</w:t>
            </w:r>
          </w:p>
        </w:tc>
        <w:tc>
          <w:tcPr>
            <w:tcW w:w="1507" w:type="dxa"/>
          </w:tcPr>
          <w:p w:rsidR="00E11651" w:rsidRPr="00E64B56" w:rsidRDefault="00E11651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PvwiMÖvg</w:t>
            </w:r>
          </w:p>
        </w:tc>
        <w:tc>
          <w:tcPr>
            <w:tcW w:w="1710" w:type="dxa"/>
          </w:tcPr>
          <w:p w:rsidR="00E11651" w:rsidRPr="00E64B56" w:rsidRDefault="00714907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90028709</w:t>
            </w:r>
          </w:p>
        </w:tc>
        <w:tc>
          <w:tcPr>
            <w:tcW w:w="1620" w:type="dxa"/>
          </w:tcPr>
          <w:p w:rsidR="00E11651" w:rsidRPr="00E64B56" w:rsidRDefault="00EC5E9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21</w:t>
            </w:r>
          </w:p>
        </w:tc>
        <w:tc>
          <w:tcPr>
            <w:tcW w:w="1890" w:type="dxa"/>
          </w:tcPr>
          <w:p w:rsidR="00E11651" w:rsidRPr="00E64B56" w:rsidRDefault="00E11651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E11651" w:rsidRPr="00E64B56" w:rsidRDefault="00E11651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11651" w:rsidRPr="00E64B56" w:rsidTr="00052E81">
        <w:tc>
          <w:tcPr>
            <w:tcW w:w="602" w:type="dxa"/>
          </w:tcPr>
          <w:p w:rsidR="00E11651" w:rsidRPr="00E64B56" w:rsidRDefault="00E11651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11651" w:rsidRPr="00E64B56" w:rsidRDefault="00E11651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mKvB wgqv </w:t>
            </w:r>
          </w:p>
          <w:p w:rsidR="00E11651" w:rsidRPr="00E64B56" w:rsidRDefault="00E11651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g„Z IqvwZi Avjx </w:t>
            </w:r>
          </w:p>
        </w:tc>
        <w:tc>
          <w:tcPr>
            <w:tcW w:w="1507" w:type="dxa"/>
          </w:tcPr>
          <w:p w:rsidR="00E11651" w:rsidRPr="00E64B56" w:rsidRDefault="00E11651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PvwiMÖvg</w:t>
            </w:r>
          </w:p>
        </w:tc>
        <w:tc>
          <w:tcPr>
            <w:tcW w:w="1710" w:type="dxa"/>
          </w:tcPr>
          <w:p w:rsidR="00E11651" w:rsidRPr="00E64B56" w:rsidRDefault="00714907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55867365</w:t>
            </w:r>
          </w:p>
        </w:tc>
        <w:tc>
          <w:tcPr>
            <w:tcW w:w="1620" w:type="dxa"/>
          </w:tcPr>
          <w:p w:rsidR="00E11651" w:rsidRPr="00E64B56" w:rsidRDefault="00EC5E9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770</w:t>
            </w:r>
          </w:p>
        </w:tc>
        <w:tc>
          <w:tcPr>
            <w:tcW w:w="1890" w:type="dxa"/>
          </w:tcPr>
          <w:p w:rsidR="00E11651" w:rsidRPr="00E64B56" w:rsidRDefault="00E11651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E11651" w:rsidRPr="00E64B56" w:rsidRDefault="00E11651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737E2" w:rsidRPr="00E64B56" w:rsidTr="00052E81">
        <w:tc>
          <w:tcPr>
            <w:tcW w:w="602" w:type="dxa"/>
          </w:tcPr>
          <w:p w:rsidR="006737E2" w:rsidRPr="00E64B56" w:rsidRDefault="006737E2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6737E2" w:rsidRPr="00E64B56" w:rsidRDefault="00C613DD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Rqbvj Avng` </w:t>
            </w:r>
          </w:p>
          <w:p w:rsidR="00C613DD" w:rsidRPr="00E64B56" w:rsidRDefault="00C613DD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AvKei Avjx </w:t>
            </w:r>
          </w:p>
        </w:tc>
        <w:tc>
          <w:tcPr>
            <w:tcW w:w="1507" w:type="dxa"/>
          </w:tcPr>
          <w:p w:rsidR="006737E2" w:rsidRPr="00E64B56" w:rsidRDefault="00E11651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gwiPv </w:t>
            </w:r>
          </w:p>
        </w:tc>
        <w:tc>
          <w:tcPr>
            <w:tcW w:w="1710" w:type="dxa"/>
          </w:tcPr>
          <w:p w:rsidR="006737E2" w:rsidRPr="00E64B56" w:rsidRDefault="00714907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15142604</w:t>
            </w:r>
          </w:p>
        </w:tc>
        <w:tc>
          <w:tcPr>
            <w:tcW w:w="1620" w:type="dxa"/>
          </w:tcPr>
          <w:p w:rsidR="006737E2" w:rsidRPr="00E64B56" w:rsidRDefault="00EC5E9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751</w:t>
            </w:r>
          </w:p>
        </w:tc>
        <w:tc>
          <w:tcPr>
            <w:tcW w:w="1890" w:type="dxa"/>
          </w:tcPr>
          <w:p w:rsidR="006737E2" w:rsidRPr="00E64B56" w:rsidRDefault="006737E2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6737E2" w:rsidRPr="00E64B56" w:rsidRDefault="006737E2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737E2" w:rsidRPr="00E64B56" w:rsidTr="00052E81">
        <w:tc>
          <w:tcPr>
            <w:tcW w:w="602" w:type="dxa"/>
          </w:tcPr>
          <w:p w:rsidR="006737E2" w:rsidRPr="00E64B56" w:rsidRDefault="006737E2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6737E2" w:rsidRPr="00E64B56" w:rsidRDefault="00C613DD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eveyj Avng` </w:t>
            </w:r>
          </w:p>
          <w:p w:rsidR="00C613DD" w:rsidRPr="00E64B56" w:rsidRDefault="00C613DD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ZQÏi Avjx </w:t>
            </w:r>
          </w:p>
        </w:tc>
        <w:tc>
          <w:tcPr>
            <w:tcW w:w="1507" w:type="dxa"/>
          </w:tcPr>
          <w:p w:rsidR="006737E2" w:rsidRPr="00E64B56" w:rsidRDefault="00E11651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cjvkcyi </w:t>
            </w:r>
          </w:p>
        </w:tc>
        <w:tc>
          <w:tcPr>
            <w:tcW w:w="1710" w:type="dxa"/>
          </w:tcPr>
          <w:p w:rsidR="006737E2" w:rsidRPr="00E64B56" w:rsidRDefault="00714907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6826994</w:t>
            </w:r>
          </w:p>
        </w:tc>
        <w:tc>
          <w:tcPr>
            <w:tcW w:w="1620" w:type="dxa"/>
          </w:tcPr>
          <w:p w:rsidR="006737E2" w:rsidRPr="00E64B56" w:rsidRDefault="00EC5E9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536</w:t>
            </w:r>
          </w:p>
        </w:tc>
        <w:tc>
          <w:tcPr>
            <w:tcW w:w="1890" w:type="dxa"/>
          </w:tcPr>
          <w:p w:rsidR="006737E2" w:rsidRPr="00E64B56" w:rsidRDefault="006737E2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6737E2" w:rsidRPr="00E64B56" w:rsidRDefault="006737E2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11651" w:rsidRPr="00E64B56" w:rsidTr="00052E81">
        <w:tc>
          <w:tcPr>
            <w:tcW w:w="602" w:type="dxa"/>
          </w:tcPr>
          <w:p w:rsidR="00E11651" w:rsidRPr="00E64B56" w:rsidRDefault="00E11651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11651" w:rsidRPr="00E64B56" w:rsidRDefault="00E11651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Avs LvwjK Zvcv`vi </w:t>
            </w:r>
          </w:p>
          <w:p w:rsidR="00E11651" w:rsidRPr="00E64B56" w:rsidRDefault="00E11651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g`wiQ Avjx </w:t>
            </w:r>
          </w:p>
        </w:tc>
        <w:tc>
          <w:tcPr>
            <w:tcW w:w="1507" w:type="dxa"/>
          </w:tcPr>
          <w:p w:rsidR="00E11651" w:rsidRPr="00E64B56" w:rsidRDefault="00E11651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cjvkcyi </w:t>
            </w:r>
          </w:p>
        </w:tc>
        <w:tc>
          <w:tcPr>
            <w:tcW w:w="1710" w:type="dxa"/>
          </w:tcPr>
          <w:p w:rsidR="00E11651" w:rsidRPr="00E64B56" w:rsidRDefault="00714907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33597218</w:t>
            </w:r>
          </w:p>
        </w:tc>
        <w:tc>
          <w:tcPr>
            <w:tcW w:w="1620" w:type="dxa"/>
          </w:tcPr>
          <w:p w:rsidR="00E11651" w:rsidRPr="00E64B56" w:rsidRDefault="00EC5E9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609</w:t>
            </w:r>
          </w:p>
        </w:tc>
        <w:tc>
          <w:tcPr>
            <w:tcW w:w="1890" w:type="dxa"/>
          </w:tcPr>
          <w:p w:rsidR="00E11651" w:rsidRPr="00E64B56" w:rsidRDefault="00E11651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E11651" w:rsidRPr="00E64B56" w:rsidRDefault="00E11651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11651" w:rsidRPr="00E64B56" w:rsidTr="00052E81">
        <w:tc>
          <w:tcPr>
            <w:tcW w:w="602" w:type="dxa"/>
          </w:tcPr>
          <w:p w:rsidR="00E11651" w:rsidRPr="00E64B56" w:rsidRDefault="00E11651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11651" w:rsidRPr="00E64B56" w:rsidRDefault="00E11651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 †njvj Avng` </w:t>
            </w:r>
          </w:p>
          <w:p w:rsidR="00E11651" w:rsidRPr="00E64B56" w:rsidRDefault="00E11651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R‡e` Avjx </w:t>
            </w:r>
          </w:p>
        </w:tc>
        <w:tc>
          <w:tcPr>
            <w:tcW w:w="1507" w:type="dxa"/>
          </w:tcPr>
          <w:p w:rsidR="00E11651" w:rsidRPr="00E64B56" w:rsidRDefault="00E11651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cjvkcyi </w:t>
            </w:r>
          </w:p>
        </w:tc>
        <w:tc>
          <w:tcPr>
            <w:tcW w:w="1710" w:type="dxa"/>
          </w:tcPr>
          <w:p w:rsidR="00E11651" w:rsidRPr="00E64B56" w:rsidRDefault="00714907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75171980</w:t>
            </w:r>
          </w:p>
        </w:tc>
        <w:tc>
          <w:tcPr>
            <w:tcW w:w="1620" w:type="dxa"/>
          </w:tcPr>
          <w:p w:rsidR="00E11651" w:rsidRPr="00E64B56" w:rsidRDefault="00EC5E9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603</w:t>
            </w:r>
          </w:p>
        </w:tc>
        <w:tc>
          <w:tcPr>
            <w:tcW w:w="1890" w:type="dxa"/>
          </w:tcPr>
          <w:p w:rsidR="00E11651" w:rsidRPr="00E64B56" w:rsidRDefault="00E11651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E11651" w:rsidRPr="00E64B56" w:rsidRDefault="00E11651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11651" w:rsidRPr="00E64B56" w:rsidTr="00052E81">
        <w:tc>
          <w:tcPr>
            <w:tcW w:w="602" w:type="dxa"/>
          </w:tcPr>
          <w:p w:rsidR="00E11651" w:rsidRPr="00E64B56" w:rsidRDefault="00E11651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11651" w:rsidRPr="00E64B56" w:rsidRDefault="00E11651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ivBqe Avjx </w:t>
            </w:r>
          </w:p>
          <w:p w:rsidR="00E11651" w:rsidRPr="00E64B56" w:rsidRDefault="00E11651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gbwRi Avjx </w:t>
            </w:r>
          </w:p>
        </w:tc>
        <w:tc>
          <w:tcPr>
            <w:tcW w:w="1507" w:type="dxa"/>
          </w:tcPr>
          <w:p w:rsidR="00E11651" w:rsidRPr="00E64B56" w:rsidRDefault="00E11651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cjvkcyi </w:t>
            </w:r>
          </w:p>
        </w:tc>
        <w:tc>
          <w:tcPr>
            <w:tcW w:w="1710" w:type="dxa"/>
          </w:tcPr>
          <w:p w:rsidR="00E11651" w:rsidRPr="00E64B56" w:rsidRDefault="00714907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37235316</w:t>
            </w:r>
          </w:p>
        </w:tc>
        <w:tc>
          <w:tcPr>
            <w:tcW w:w="1620" w:type="dxa"/>
          </w:tcPr>
          <w:p w:rsidR="00E11651" w:rsidRPr="00E64B56" w:rsidRDefault="00EC5E9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598</w:t>
            </w:r>
          </w:p>
        </w:tc>
        <w:tc>
          <w:tcPr>
            <w:tcW w:w="1890" w:type="dxa"/>
          </w:tcPr>
          <w:p w:rsidR="00E11651" w:rsidRPr="00E64B56" w:rsidRDefault="00E11651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E11651" w:rsidRPr="00E64B56" w:rsidRDefault="00E11651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11651" w:rsidRPr="00E64B56" w:rsidTr="00052E81">
        <w:tc>
          <w:tcPr>
            <w:tcW w:w="602" w:type="dxa"/>
          </w:tcPr>
          <w:p w:rsidR="00E11651" w:rsidRPr="00E64B56" w:rsidRDefault="00E11651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11651" w:rsidRPr="00E64B56" w:rsidRDefault="00E11651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BmgvBj †nv‡mb </w:t>
            </w:r>
          </w:p>
          <w:p w:rsidR="00E11651" w:rsidRPr="00E64B56" w:rsidRDefault="00E11651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KzZze Avjx </w:t>
            </w:r>
          </w:p>
        </w:tc>
        <w:tc>
          <w:tcPr>
            <w:tcW w:w="1507" w:type="dxa"/>
          </w:tcPr>
          <w:p w:rsidR="00E11651" w:rsidRPr="00E64B56" w:rsidRDefault="00E11651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cjvkcyi </w:t>
            </w:r>
          </w:p>
        </w:tc>
        <w:tc>
          <w:tcPr>
            <w:tcW w:w="1710" w:type="dxa"/>
          </w:tcPr>
          <w:p w:rsidR="00E11651" w:rsidRPr="00E64B56" w:rsidRDefault="00714907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94197020</w:t>
            </w:r>
          </w:p>
        </w:tc>
        <w:tc>
          <w:tcPr>
            <w:tcW w:w="1620" w:type="dxa"/>
          </w:tcPr>
          <w:p w:rsidR="00E11651" w:rsidRPr="00E64B56" w:rsidRDefault="00EC5E9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613</w:t>
            </w:r>
          </w:p>
        </w:tc>
        <w:tc>
          <w:tcPr>
            <w:tcW w:w="1890" w:type="dxa"/>
          </w:tcPr>
          <w:p w:rsidR="00E11651" w:rsidRPr="00E64B56" w:rsidRDefault="00E11651" w:rsidP="00486322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E11651" w:rsidRPr="00E64B56" w:rsidRDefault="00E11651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737E2" w:rsidRPr="00E64B56" w:rsidTr="00052E81">
        <w:tc>
          <w:tcPr>
            <w:tcW w:w="602" w:type="dxa"/>
          </w:tcPr>
          <w:p w:rsidR="006737E2" w:rsidRPr="00E64B56" w:rsidRDefault="006737E2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6737E2" w:rsidRPr="00E64B56" w:rsidRDefault="00C613DD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gZzR©v Avng` </w:t>
            </w:r>
          </w:p>
          <w:p w:rsidR="00C613DD" w:rsidRPr="00E64B56" w:rsidRDefault="00C613DD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AvKÏQ Avjx </w:t>
            </w:r>
          </w:p>
        </w:tc>
        <w:tc>
          <w:tcPr>
            <w:tcW w:w="1507" w:type="dxa"/>
          </w:tcPr>
          <w:p w:rsidR="006737E2" w:rsidRPr="00E64B56" w:rsidRDefault="00E11651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KvRjmvi </w:t>
            </w:r>
          </w:p>
        </w:tc>
        <w:tc>
          <w:tcPr>
            <w:tcW w:w="1710" w:type="dxa"/>
          </w:tcPr>
          <w:p w:rsidR="006737E2" w:rsidRPr="00E64B56" w:rsidRDefault="00714907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32159094</w:t>
            </w:r>
          </w:p>
        </w:tc>
        <w:tc>
          <w:tcPr>
            <w:tcW w:w="1620" w:type="dxa"/>
          </w:tcPr>
          <w:p w:rsidR="006737E2" w:rsidRPr="00E64B56" w:rsidRDefault="00EC5E9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783</w:t>
            </w:r>
          </w:p>
        </w:tc>
        <w:tc>
          <w:tcPr>
            <w:tcW w:w="1890" w:type="dxa"/>
          </w:tcPr>
          <w:p w:rsidR="006737E2" w:rsidRPr="00E64B56" w:rsidRDefault="006737E2" w:rsidP="00486322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6737E2" w:rsidRPr="00E64B56" w:rsidRDefault="006737E2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11651" w:rsidRPr="00E64B56" w:rsidTr="00052E81">
        <w:tc>
          <w:tcPr>
            <w:tcW w:w="602" w:type="dxa"/>
          </w:tcPr>
          <w:p w:rsidR="00E11651" w:rsidRPr="00E64B56" w:rsidRDefault="00E11651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11651" w:rsidRPr="00E64B56" w:rsidRDefault="00E11651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BqvwQb Avjx </w:t>
            </w:r>
          </w:p>
          <w:p w:rsidR="00E11651" w:rsidRPr="00E64B56" w:rsidRDefault="00E11651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ZqgyR Avjx </w:t>
            </w:r>
          </w:p>
        </w:tc>
        <w:tc>
          <w:tcPr>
            <w:tcW w:w="1507" w:type="dxa"/>
          </w:tcPr>
          <w:p w:rsidR="00E11651" w:rsidRPr="00E64B56" w:rsidRDefault="00E11651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KvRjmvi </w:t>
            </w:r>
          </w:p>
        </w:tc>
        <w:tc>
          <w:tcPr>
            <w:tcW w:w="1710" w:type="dxa"/>
          </w:tcPr>
          <w:p w:rsidR="00E11651" w:rsidRPr="00E64B56" w:rsidRDefault="00714907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15855890</w:t>
            </w:r>
          </w:p>
        </w:tc>
        <w:tc>
          <w:tcPr>
            <w:tcW w:w="1620" w:type="dxa"/>
          </w:tcPr>
          <w:p w:rsidR="00E11651" w:rsidRPr="00E64B56" w:rsidRDefault="00EC5E9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800</w:t>
            </w:r>
          </w:p>
        </w:tc>
        <w:tc>
          <w:tcPr>
            <w:tcW w:w="1890" w:type="dxa"/>
          </w:tcPr>
          <w:p w:rsidR="00E11651" w:rsidRPr="00E64B56" w:rsidRDefault="00E11651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E11651" w:rsidRPr="00E64B56" w:rsidRDefault="00E11651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11651" w:rsidRPr="00E64B56" w:rsidTr="00052E81">
        <w:tc>
          <w:tcPr>
            <w:tcW w:w="602" w:type="dxa"/>
          </w:tcPr>
          <w:p w:rsidR="00E11651" w:rsidRPr="00E64B56" w:rsidRDefault="00E11651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11651" w:rsidRPr="00E64B56" w:rsidRDefault="00E11651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 †mwjg Avng` </w:t>
            </w:r>
          </w:p>
          <w:p w:rsidR="00E11651" w:rsidRPr="00E64B56" w:rsidRDefault="00E11651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Qv`yi Avng` </w:t>
            </w:r>
          </w:p>
        </w:tc>
        <w:tc>
          <w:tcPr>
            <w:tcW w:w="1507" w:type="dxa"/>
          </w:tcPr>
          <w:p w:rsidR="00E11651" w:rsidRPr="00E64B56" w:rsidRDefault="00E11651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KvRjmvi </w:t>
            </w:r>
          </w:p>
        </w:tc>
        <w:tc>
          <w:tcPr>
            <w:tcW w:w="1710" w:type="dxa"/>
          </w:tcPr>
          <w:p w:rsidR="00E11651" w:rsidRPr="00E64B56" w:rsidRDefault="00714907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11873260</w:t>
            </w:r>
          </w:p>
        </w:tc>
        <w:tc>
          <w:tcPr>
            <w:tcW w:w="1620" w:type="dxa"/>
          </w:tcPr>
          <w:p w:rsidR="00E11651" w:rsidRPr="00E64B56" w:rsidRDefault="00EC5E9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835</w:t>
            </w:r>
          </w:p>
        </w:tc>
        <w:tc>
          <w:tcPr>
            <w:tcW w:w="1890" w:type="dxa"/>
          </w:tcPr>
          <w:p w:rsidR="00E11651" w:rsidRPr="00E64B56" w:rsidRDefault="00E11651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E11651" w:rsidRPr="00E64B56" w:rsidRDefault="00E11651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11651" w:rsidRPr="00E64B56" w:rsidTr="00052E81">
        <w:tc>
          <w:tcPr>
            <w:tcW w:w="602" w:type="dxa"/>
          </w:tcPr>
          <w:p w:rsidR="00E11651" w:rsidRPr="00E64B56" w:rsidRDefault="00E11651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11651" w:rsidRPr="00E64B56" w:rsidRDefault="00E11651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Avs byi</w:t>
            </w:r>
          </w:p>
          <w:p w:rsidR="00E11651" w:rsidRPr="00E64B56" w:rsidRDefault="00E11651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Bkv` Avjx </w:t>
            </w:r>
          </w:p>
        </w:tc>
        <w:tc>
          <w:tcPr>
            <w:tcW w:w="1507" w:type="dxa"/>
          </w:tcPr>
          <w:p w:rsidR="00E11651" w:rsidRPr="00E64B56" w:rsidRDefault="00E11651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KvRjmvi </w:t>
            </w:r>
          </w:p>
        </w:tc>
        <w:tc>
          <w:tcPr>
            <w:tcW w:w="1710" w:type="dxa"/>
          </w:tcPr>
          <w:p w:rsidR="00E11651" w:rsidRPr="00E64B56" w:rsidRDefault="00714907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23441983</w:t>
            </w:r>
          </w:p>
        </w:tc>
        <w:tc>
          <w:tcPr>
            <w:tcW w:w="1620" w:type="dxa"/>
          </w:tcPr>
          <w:p w:rsidR="00E11651" w:rsidRPr="00E64B56" w:rsidRDefault="00EC5E9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795</w:t>
            </w:r>
          </w:p>
        </w:tc>
        <w:tc>
          <w:tcPr>
            <w:tcW w:w="1890" w:type="dxa"/>
          </w:tcPr>
          <w:p w:rsidR="00E11651" w:rsidRPr="00E64B56" w:rsidRDefault="00E11651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E11651" w:rsidRPr="00E64B56" w:rsidRDefault="00E11651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11651" w:rsidRPr="00E64B56" w:rsidTr="00052E81">
        <w:tc>
          <w:tcPr>
            <w:tcW w:w="602" w:type="dxa"/>
          </w:tcPr>
          <w:p w:rsidR="00E11651" w:rsidRPr="00E64B56" w:rsidRDefault="00E11651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11651" w:rsidRPr="00E64B56" w:rsidRDefault="00E11651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Avjx AvKei</w:t>
            </w:r>
          </w:p>
          <w:p w:rsidR="00E11651" w:rsidRPr="00E64B56" w:rsidRDefault="00E11651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BmivBj Avjx </w:t>
            </w:r>
          </w:p>
        </w:tc>
        <w:tc>
          <w:tcPr>
            <w:tcW w:w="1507" w:type="dxa"/>
          </w:tcPr>
          <w:p w:rsidR="00E11651" w:rsidRPr="00E64B56" w:rsidRDefault="00E11651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KvRjmvi </w:t>
            </w:r>
          </w:p>
        </w:tc>
        <w:tc>
          <w:tcPr>
            <w:tcW w:w="1710" w:type="dxa"/>
          </w:tcPr>
          <w:p w:rsidR="00E11651" w:rsidRPr="00E64B56" w:rsidRDefault="00714907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72161333</w:t>
            </w:r>
          </w:p>
        </w:tc>
        <w:tc>
          <w:tcPr>
            <w:tcW w:w="1620" w:type="dxa"/>
          </w:tcPr>
          <w:p w:rsidR="00E11651" w:rsidRPr="00E64B56" w:rsidRDefault="00EC5E9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754</w:t>
            </w:r>
          </w:p>
        </w:tc>
        <w:tc>
          <w:tcPr>
            <w:tcW w:w="1890" w:type="dxa"/>
          </w:tcPr>
          <w:p w:rsidR="00E11651" w:rsidRPr="00E64B56" w:rsidRDefault="00E11651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eo</w:t>
            </w:r>
          </w:p>
        </w:tc>
        <w:tc>
          <w:tcPr>
            <w:tcW w:w="873" w:type="dxa"/>
          </w:tcPr>
          <w:p w:rsidR="00E11651" w:rsidRPr="00E64B56" w:rsidRDefault="00E11651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737E2" w:rsidRPr="00E64B56" w:rsidTr="00052E81">
        <w:tc>
          <w:tcPr>
            <w:tcW w:w="602" w:type="dxa"/>
          </w:tcPr>
          <w:p w:rsidR="006737E2" w:rsidRPr="00E64B56" w:rsidRDefault="006737E2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6737E2" w:rsidRPr="00E64B56" w:rsidRDefault="00C613DD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ivZzj wek¦vm</w:t>
            </w:r>
          </w:p>
          <w:p w:rsidR="00C613DD" w:rsidRPr="00E64B56" w:rsidRDefault="00C613DD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wcZv- iv‡gk¦i wek¦vm</w:t>
            </w:r>
          </w:p>
        </w:tc>
        <w:tc>
          <w:tcPr>
            <w:tcW w:w="1507" w:type="dxa"/>
          </w:tcPr>
          <w:p w:rsidR="006737E2" w:rsidRPr="00E64B56" w:rsidRDefault="00E11651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Rvgvjcyi </w:t>
            </w:r>
          </w:p>
        </w:tc>
        <w:tc>
          <w:tcPr>
            <w:tcW w:w="1710" w:type="dxa"/>
          </w:tcPr>
          <w:p w:rsidR="006737E2" w:rsidRPr="00E64B56" w:rsidRDefault="00714907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27149501</w:t>
            </w:r>
          </w:p>
        </w:tc>
        <w:tc>
          <w:tcPr>
            <w:tcW w:w="1620" w:type="dxa"/>
          </w:tcPr>
          <w:p w:rsidR="006737E2" w:rsidRPr="00E64B56" w:rsidRDefault="00EC5E9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91122</w:t>
            </w:r>
          </w:p>
        </w:tc>
        <w:tc>
          <w:tcPr>
            <w:tcW w:w="1890" w:type="dxa"/>
          </w:tcPr>
          <w:p w:rsidR="006737E2" w:rsidRPr="00E64B56" w:rsidRDefault="006737E2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6737E2" w:rsidRPr="00E64B56" w:rsidRDefault="006737E2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737E2" w:rsidRPr="00E64B56" w:rsidTr="00052E81">
        <w:tc>
          <w:tcPr>
            <w:tcW w:w="602" w:type="dxa"/>
          </w:tcPr>
          <w:p w:rsidR="006737E2" w:rsidRPr="00E64B56" w:rsidRDefault="006737E2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6737E2" w:rsidRPr="00E64B56" w:rsidRDefault="00515B7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‡gvt BqvwQb Avjx </w:t>
            </w:r>
          </w:p>
          <w:p w:rsidR="00515B73" w:rsidRPr="00E64B56" w:rsidRDefault="00515B7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BšÍvR Avjx </w:t>
            </w:r>
          </w:p>
        </w:tc>
        <w:tc>
          <w:tcPr>
            <w:tcW w:w="1507" w:type="dxa"/>
          </w:tcPr>
          <w:p w:rsidR="006737E2" w:rsidRPr="00E64B56" w:rsidRDefault="00E2736E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cjvkcyi </w:t>
            </w:r>
          </w:p>
        </w:tc>
        <w:tc>
          <w:tcPr>
            <w:tcW w:w="1710" w:type="dxa"/>
          </w:tcPr>
          <w:p w:rsidR="006737E2" w:rsidRPr="00E64B56" w:rsidRDefault="00A23B20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317640387</w:t>
            </w:r>
          </w:p>
        </w:tc>
        <w:tc>
          <w:tcPr>
            <w:tcW w:w="1620" w:type="dxa"/>
          </w:tcPr>
          <w:p w:rsidR="006737E2" w:rsidRPr="00E64B56" w:rsidRDefault="0076219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6737E2" w:rsidRPr="00E64B56" w:rsidRDefault="006737E2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6737E2" w:rsidRPr="00E64B56" w:rsidRDefault="006737E2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62190" w:rsidRPr="00E64B56" w:rsidTr="00052E81">
        <w:tc>
          <w:tcPr>
            <w:tcW w:w="602" w:type="dxa"/>
          </w:tcPr>
          <w:p w:rsidR="00762190" w:rsidRPr="00E64B56" w:rsidRDefault="00762190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762190" w:rsidRPr="00E64B56" w:rsidRDefault="0076219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 †njvj Avng` </w:t>
            </w:r>
          </w:p>
          <w:p w:rsidR="00762190" w:rsidRPr="00E64B56" w:rsidRDefault="0076219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g„Z kwid Avng` </w:t>
            </w:r>
          </w:p>
        </w:tc>
        <w:tc>
          <w:tcPr>
            <w:tcW w:w="1507" w:type="dxa"/>
          </w:tcPr>
          <w:p w:rsidR="00762190" w:rsidRPr="00E64B56" w:rsidRDefault="00762190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jvkcyi</w:t>
            </w:r>
          </w:p>
        </w:tc>
        <w:tc>
          <w:tcPr>
            <w:tcW w:w="1710" w:type="dxa"/>
          </w:tcPr>
          <w:p w:rsidR="00762190" w:rsidRPr="00E64B56" w:rsidRDefault="00A23B20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24794786</w:t>
            </w:r>
          </w:p>
        </w:tc>
        <w:tc>
          <w:tcPr>
            <w:tcW w:w="1620" w:type="dxa"/>
          </w:tcPr>
          <w:p w:rsidR="00762190" w:rsidRPr="00E64B56" w:rsidRDefault="00762190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80534</w:t>
            </w:r>
          </w:p>
        </w:tc>
        <w:tc>
          <w:tcPr>
            <w:tcW w:w="1890" w:type="dxa"/>
          </w:tcPr>
          <w:p w:rsidR="00762190" w:rsidRPr="00E64B56" w:rsidRDefault="00762190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eo</w:t>
            </w:r>
          </w:p>
        </w:tc>
        <w:tc>
          <w:tcPr>
            <w:tcW w:w="873" w:type="dxa"/>
          </w:tcPr>
          <w:p w:rsidR="00762190" w:rsidRPr="00E64B56" w:rsidRDefault="00762190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62190" w:rsidRPr="00E64B56" w:rsidTr="00052E81">
        <w:tc>
          <w:tcPr>
            <w:tcW w:w="602" w:type="dxa"/>
          </w:tcPr>
          <w:p w:rsidR="00762190" w:rsidRPr="00E64B56" w:rsidRDefault="00762190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762190" w:rsidRPr="00E64B56" w:rsidRDefault="0076219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Pv¤úv wek¦vm</w:t>
            </w:r>
          </w:p>
          <w:p w:rsidR="00762190" w:rsidRPr="00E64B56" w:rsidRDefault="0076219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wcZv- nwi›`ª wek¦vm</w:t>
            </w:r>
          </w:p>
        </w:tc>
        <w:tc>
          <w:tcPr>
            <w:tcW w:w="1507" w:type="dxa"/>
          </w:tcPr>
          <w:p w:rsidR="00762190" w:rsidRPr="00E64B56" w:rsidRDefault="00762190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Rvgvjcyi</w:t>
            </w:r>
          </w:p>
        </w:tc>
        <w:tc>
          <w:tcPr>
            <w:tcW w:w="1710" w:type="dxa"/>
          </w:tcPr>
          <w:p w:rsidR="00762190" w:rsidRPr="00E64B56" w:rsidRDefault="00A23B20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821338306</w:t>
            </w:r>
          </w:p>
        </w:tc>
        <w:tc>
          <w:tcPr>
            <w:tcW w:w="1620" w:type="dxa"/>
          </w:tcPr>
          <w:p w:rsidR="00762190" w:rsidRPr="00E64B56" w:rsidRDefault="00762190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91228</w:t>
            </w:r>
          </w:p>
        </w:tc>
        <w:tc>
          <w:tcPr>
            <w:tcW w:w="1890" w:type="dxa"/>
          </w:tcPr>
          <w:p w:rsidR="00762190" w:rsidRPr="00E64B56" w:rsidRDefault="00762190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762190" w:rsidRPr="00E64B56" w:rsidRDefault="00762190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62190" w:rsidRPr="00E64B56" w:rsidTr="00052E81">
        <w:tc>
          <w:tcPr>
            <w:tcW w:w="602" w:type="dxa"/>
          </w:tcPr>
          <w:p w:rsidR="00762190" w:rsidRPr="00E64B56" w:rsidRDefault="00762190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762190" w:rsidRPr="00E64B56" w:rsidRDefault="0076219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mywRZ wek¦vm</w:t>
            </w:r>
          </w:p>
          <w:p w:rsidR="00762190" w:rsidRPr="00E64B56" w:rsidRDefault="0076219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wcZv- my‡L›`ª wek¦vm</w:t>
            </w:r>
          </w:p>
        </w:tc>
        <w:tc>
          <w:tcPr>
            <w:tcW w:w="1507" w:type="dxa"/>
          </w:tcPr>
          <w:p w:rsidR="00762190" w:rsidRPr="00E64B56" w:rsidRDefault="00762190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Rvgvjcyi</w:t>
            </w:r>
          </w:p>
        </w:tc>
        <w:tc>
          <w:tcPr>
            <w:tcW w:w="1710" w:type="dxa"/>
          </w:tcPr>
          <w:p w:rsidR="00762190" w:rsidRPr="00E64B56" w:rsidRDefault="00A23B20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32281780</w:t>
            </w:r>
          </w:p>
        </w:tc>
        <w:tc>
          <w:tcPr>
            <w:tcW w:w="1620" w:type="dxa"/>
          </w:tcPr>
          <w:p w:rsidR="00762190" w:rsidRPr="00E64B56" w:rsidRDefault="00762190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91560</w:t>
            </w:r>
          </w:p>
        </w:tc>
        <w:tc>
          <w:tcPr>
            <w:tcW w:w="1890" w:type="dxa"/>
          </w:tcPr>
          <w:p w:rsidR="00762190" w:rsidRPr="00E64B56" w:rsidRDefault="00762190" w:rsidP="00486322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762190" w:rsidRPr="00E64B56" w:rsidRDefault="00762190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62190" w:rsidRPr="00E64B56" w:rsidTr="00052E81">
        <w:tc>
          <w:tcPr>
            <w:tcW w:w="602" w:type="dxa"/>
          </w:tcPr>
          <w:p w:rsidR="00762190" w:rsidRPr="00E64B56" w:rsidRDefault="00762190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762190" w:rsidRPr="00E64B56" w:rsidRDefault="0076219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v: byiæj nK </w:t>
            </w:r>
          </w:p>
          <w:p w:rsidR="00762190" w:rsidRPr="00E64B56" w:rsidRDefault="0076219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dvwZi Avjx </w:t>
            </w:r>
          </w:p>
        </w:tc>
        <w:tc>
          <w:tcPr>
            <w:tcW w:w="1507" w:type="dxa"/>
          </w:tcPr>
          <w:p w:rsidR="00762190" w:rsidRPr="00E64B56" w:rsidRDefault="00762190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jvkcyi</w:t>
            </w:r>
          </w:p>
        </w:tc>
        <w:tc>
          <w:tcPr>
            <w:tcW w:w="1710" w:type="dxa"/>
          </w:tcPr>
          <w:p w:rsidR="00762190" w:rsidRPr="00E64B56" w:rsidRDefault="00A23B20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32665124</w:t>
            </w:r>
          </w:p>
        </w:tc>
        <w:tc>
          <w:tcPr>
            <w:tcW w:w="1620" w:type="dxa"/>
          </w:tcPr>
          <w:p w:rsidR="00762190" w:rsidRPr="00E64B56" w:rsidRDefault="00762190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90130</w:t>
            </w:r>
          </w:p>
        </w:tc>
        <w:tc>
          <w:tcPr>
            <w:tcW w:w="1890" w:type="dxa"/>
          </w:tcPr>
          <w:p w:rsidR="00762190" w:rsidRPr="00E64B56" w:rsidRDefault="00762190" w:rsidP="00486322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762190" w:rsidRPr="00E64B56" w:rsidRDefault="00762190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62190" w:rsidRPr="00E64B56" w:rsidTr="00052E81">
        <w:tc>
          <w:tcPr>
            <w:tcW w:w="602" w:type="dxa"/>
          </w:tcPr>
          <w:p w:rsidR="00762190" w:rsidRPr="00E64B56" w:rsidRDefault="00762190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762190" w:rsidRPr="00E64B56" w:rsidRDefault="0076219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Avs gbœvb </w:t>
            </w:r>
          </w:p>
          <w:p w:rsidR="00762190" w:rsidRPr="00E64B56" w:rsidRDefault="0076219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gyivwKe Avjx </w:t>
            </w:r>
          </w:p>
        </w:tc>
        <w:tc>
          <w:tcPr>
            <w:tcW w:w="1507" w:type="dxa"/>
          </w:tcPr>
          <w:p w:rsidR="00762190" w:rsidRPr="00E64B56" w:rsidRDefault="00762190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KvRjmvi </w:t>
            </w:r>
          </w:p>
        </w:tc>
        <w:tc>
          <w:tcPr>
            <w:tcW w:w="1710" w:type="dxa"/>
          </w:tcPr>
          <w:p w:rsidR="00762190" w:rsidRPr="00E64B56" w:rsidRDefault="00A23B20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71295952</w:t>
            </w:r>
          </w:p>
        </w:tc>
        <w:tc>
          <w:tcPr>
            <w:tcW w:w="1620" w:type="dxa"/>
          </w:tcPr>
          <w:p w:rsidR="00762190" w:rsidRPr="00E64B56" w:rsidRDefault="00762190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16</w:t>
            </w:r>
          </w:p>
        </w:tc>
        <w:tc>
          <w:tcPr>
            <w:tcW w:w="1890" w:type="dxa"/>
          </w:tcPr>
          <w:p w:rsidR="00762190" w:rsidRPr="00E64B56" w:rsidRDefault="00762190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762190" w:rsidRPr="00E64B56" w:rsidRDefault="00762190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62190" w:rsidRPr="00E64B56" w:rsidTr="00052E81">
        <w:tc>
          <w:tcPr>
            <w:tcW w:w="602" w:type="dxa"/>
          </w:tcPr>
          <w:p w:rsidR="00762190" w:rsidRPr="00E64B56" w:rsidRDefault="00762190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762190" w:rsidRPr="00E64B56" w:rsidRDefault="0076219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Avãyj ReŸvi</w:t>
            </w:r>
          </w:p>
          <w:p w:rsidR="00762190" w:rsidRPr="00E64B56" w:rsidRDefault="0076219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g„Z Avjxg DwÏb </w:t>
            </w:r>
          </w:p>
        </w:tc>
        <w:tc>
          <w:tcPr>
            <w:tcW w:w="1507" w:type="dxa"/>
          </w:tcPr>
          <w:p w:rsidR="00762190" w:rsidRPr="00E64B56" w:rsidRDefault="00762190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KvRjmvi</w:t>
            </w:r>
          </w:p>
        </w:tc>
        <w:tc>
          <w:tcPr>
            <w:tcW w:w="1710" w:type="dxa"/>
          </w:tcPr>
          <w:p w:rsidR="00762190" w:rsidRPr="00E64B56" w:rsidRDefault="00A23B20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911263764</w:t>
            </w:r>
          </w:p>
        </w:tc>
        <w:tc>
          <w:tcPr>
            <w:tcW w:w="1620" w:type="dxa"/>
          </w:tcPr>
          <w:p w:rsidR="00762190" w:rsidRPr="00E64B56" w:rsidRDefault="00762190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762190" w:rsidRPr="00E64B56" w:rsidRDefault="00762190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eo</w:t>
            </w:r>
          </w:p>
        </w:tc>
        <w:tc>
          <w:tcPr>
            <w:tcW w:w="873" w:type="dxa"/>
          </w:tcPr>
          <w:p w:rsidR="00762190" w:rsidRPr="00E64B56" w:rsidRDefault="00762190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62190" w:rsidRPr="00E64B56" w:rsidTr="00052E81">
        <w:tc>
          <w:tcPr>
            <w:tcW w:w="602" w:type="dxa"/>
          </w:tcPr>
          <w:p w:rsidR="00762190" w:rsidRPr="00E64B56" w:rsidRDefault="00762190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762190" w:rsidRPr="00E64B56" w:rsidRDefault="0076219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iBQ Avjx </w:t>
            </w:r>
          </w:p>
          <w:p w:rsidR="00762190" w:rsidRPr="00E64B56" w:rsidRDefault="0076219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g„Z BQzee Avjx </w:t>
            </w:r>
          </w:p>
        </w:tc>
        <w:tc>
          <w:tcPr>
            <w:tcW w:w="1507" w:type="dxa"/>
          </w:tcPr>
          <w:p w:rsidR="00762190" w:rsidRPr="00E64B56" w:rsidRDefault="00762190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Kvgvjcyi</w:t>
            </w:r>
          </w:p>
        </w:tc>
        <w:tc>
          <w:tcPr>
            <w:tcW w:w="1710" w:type="dxa"/>
          </w:tcPr>
          <w:p w:rsidR="00762190" w:rsidRPr="00E64B56" w:rsidRDefault="00A23B20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17415174</w:t>
            </w:r>
          </w:p>
        </w:tc>
        <w:tc>
          <w:tcPr>
            <w:tcW w:w="1620" w:type="dxa"/>
          </w:tcPr>
          <w:p w:rsidR="00762190" w:rsidRPr="00E64B56" w:rsidRDefault="00762190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80763</w:t>
            </w:r>
          </w:p>
        </w:tc>
        <w:tc>
          <w:tcPr>
            <w:tcW w:w="1890" w:type="dxa"/>
          </w:tcPr>
          <w:p w:rsidR="00762190" w:rsidRPr="00E64B56" w:rsidRDefault="00762190" w:rsidP="00486322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762190" w:rsidRPr="00E64B56" w:rsidRDefault="00762190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62190" w:rsidRPr="00E64B56" w:rsidTr="00052E81">
        <w:tc>
          <w:tcPr>
            <w:tcW w:w="602" w:type="dxa"/>
          </w:tcPr>
          <w:p w:rsidR="00762190" w:rsidRPr="00E64B56" w:rsidRDefault="00762190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762190" w:rsidRPr="00E64B56" w:rsidRDefault="0076219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Avãyj nvwdR</w:t>
            </w:r>
          </w:p>
          <w:p w:rsidR="00762190" w:rsidRPr="00E64B56" w:rsidRDefault="0076219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g„Z ˆmqe Avjx </w:t>
            </w:r>
          </w:p>
        </w:tc>
        <w:tc>
          <w:tcPr>
            <w:tcW w:w="1507" w:type="dxa"/>
          </w:tcPr>
          <w:p w:rsidR="00762190" w:rsidRPr="00E64B56" w:rsidRDefault="00762190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Kvgvjcyi</w:t>
            </w:r>
          </w:p>
        </w:tc>
        <w:tc>
          <w:tcPr>
            <w:tcW w:w="1710" w:type="dxa"/>
          </w:tcPr>
          <w:p w:rsidR="00762190" w:rsidRPr="00E64B56" w:rsidRDefault="00A23B20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38985854</w:t>
            </w:r>
          </w:p>
        </w:tc>
        <w:tc>
          <w:tcPr>
            <w:tcW w:w="1620" w:type="dxa"/>
          </w:tcPr>
          <w:p w:rsidR="00762190" w:rsidRPr="00E64B56" w:rsidRDefault="00762190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8583</w:t>
            </w:r>
          </w:p>
        </w:tc>
        <w:tc>
          <w:tcPr>
            <w:tcW w:w="1890" w:type="dxa"/>
          </w:tcPr>
          <w:p w:rsidR="00762190" w:rsidRPr="00E64B56" w:rsidRDefault="00762190" w:rsidP="00486322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762190" w:rsidRPr="00E64B56" w:rsidRDefault="00762190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62190" w:rsidRPr="00E64B56" w:rsidTr="00052E81">
        <w:tc>
          <w:tcPr>
            <w:tcW w:w="602" w:type="dxa"/>
          </w:tcPr>
          <w:p w:rsidR="00762190" w:rsidRPr="00E64B56" w:rsidRDefault="00762190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762190" w:rsidRPr="00E64B56" w:rsidRDefault="0076219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gvwni DwÏb </w:t>
            </w:r>
          </w:p>
          <w:p w:rsidR="00762190" w:rsidRPr="00E64B56" w:rsidRDefault="0076219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Avãyj gbœvb </w:t>
            </w:r>
          </w:p>
        </w:tc>
        <w:tc>
          <w:tcPr>
            <w:tcW w:w="1507" w:type="dxa"/>
          </w:tcPr>
          <w:p w:rsidR="00762190" w:rsidRPr="00E64B56" w:rsidRDefault="00762190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Kvgvjcyi</w:t>
            </w:r>
          </w:p>
        </w:tc>
        <w:tc>
          <w:tcPr>
            <w:tcW w:w="1710" w:type="dxa"/>
          </w:tcPr>
          <w:p w:rsidR="00762190" w:rsidRPr="00E64B56" w:rsidRDefault="00A23B20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14610366</w:t>
            </w:r>
          </w:p>
        </w:tc>
        <w:tc>
          <w:tcPr>
            <w:tcW w:w="1620" w:type="dxa"/>
          </w:tcPr>
          <w:p w:rsidR="00762190" w:rsidRPr="00E64B56" w:rsidRDefault="00762190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90074</w:t>
            </w:r>
          </w:p>
        </w:tc>
        <w:tc>
          <w:tcPr>
            <w:tcW w:w="1890" w:type="dxa"/>
          </w:tcPr>
          <w:p w:rsidR="00762190" w:rsidRPr="00E64B56" w:rsidRDefault="00762190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762190" w:rsidRPr="00E64B56" w:rsidRDefault="00762190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62190" w:rsidRPr="00E64B56" w:rsidTr="00052E81">
        <w:tc>
          <w:tcPr>
            <w:tcW w:w="602" w:type="dxa"/>
          </w:tcPr>
          <w:p w:rsidR="00762190" w:rsidRPr="00E64B56" w:rsidRDefault="00762190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762190" w:rsidRPr="00E64B56" w:rsidRDefault="0076219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Qvqv` Avng` </w:t>
            </w:r>
          </w:p>
          <w:p w:rsidR="00762190" w:rsidRPr="00E64B56" w:rsidRDefault="0076219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ZzZv wgqv </w:t>
            </w:r>
          </w:p>
        </w:tc>
        <w:tc>
          <w:tcPr>
            <w:tcW w:w="1507" w:type="dxa"/>
          </w:tcPr>
          <w:p w:rsidR="00762190" w:rsidRPr="00E64B56" w:rsidRDefault="00762190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Kvgvjcyi</w:t>
            </w:r>
          </w:p>
        </w:tc>
        <w:tc>
          <w:tcPr>
            <w:tcW w:w="1710" w:type="dxa"/>
          </w:tcPr>
          <w:p w:rsidR="00762190" w:rsidRPr="00E64B56" w:rsidRDefault="00A23B20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76772155</w:t>
            </w:r>
          </w:p>
        </w:tc>
        <w:tc>
          <w:tcPr>
            <w:tcW w:w="1620" w:type="dxa"/>
          </w:tcPr>
          <w:p w:rsidR="00762190" w:rsidRPr="00E64B56" w:rsidRDefault="00762190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90029</w:t>
            </w:r>
          </w:p>
        </w:tc>
        <w:tc>
          <w:tcPr>
            <w:tcW w:w="1890" w:type="dxa"/>
          </w:tcPr>
          <w:p w:rsidR="00762190" w:rsidRPr="00E64B56" w:rsidRDefault="00762190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762190" w:rsidRPr="00E64B56" w:rsidRDefault="00762190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62190" w:rsidRPr="00E64B56" w:rsidTr="00052E81">
        <w:tc>
          <w:tcPr>
            <w:tcW w:w="602" w:type="dxa"/>
          </w:tcPr>
          <w:p w:rsidR="00762190" w:rsidRPr="00E64B56" w:rsidRDefault="00762190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762190" w:rsidRPr="00E64B56" w:rsidRDefault="0076219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kvwnb Avng` </w:t>
            </w:r>
          </w:p>
          <w:p w:rsidR="00762190" w:rsidRPr="00E64B56" w:rsidRDefault="0076219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iwdK wgqv </w:t>
            </w:r>
          </w:p>
        </w:tc>
        <w:tc>
          <w:tcPr>
            <w:tcW w:w="1507" w:type="dxa"/>
          </w:tcPr>
          <w:p w:rsidR="00762190" w:rsidRPr="00E64B56" w:rsidRDefault="00762190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Kvgvjcyi</w:t>
            </w:r>
          </w:p>
        </w:tc>
        <w:tc>
          <w:tcPr>
            <w:tcW w:w="1710" w:type="dxa"/>
          </w:tcPr>
          <w:p w:rsidR="00762190" w:rsidRPr="00E64B56" w:rsidRDefault="00A23B20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47727743</w:t>
            </w:r>
          </w:p>
        </w:tc>
        <w:tc>
          <w:tcPr>
            <w:tcW w:w="1620" w:type="dxa"/>
          </w:tcPr>
          <w:p w:rsidR="00762190" w:rsidRPr="00E64B56" w:rsidRDefault="00762190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214</w:t>
            </w:r>
          </w:p>
        </w:tc>
        <w:tc>
          <w:tcPr>
            <w:tcW w:w="1890" w:type="dxa"/>
          </w:tcPr>
          <w:p w:rsidR="00762190" w:rsidRPr="00E64B56" w:rsidRDefault="00762190" w:rsidP="00486322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762190" w:rsidRPr="00E64B56" w:rsidRDefault="00762190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62190" w:rsidRPr="00E64B56" w:rsidTr="00052E81">
        <w:tc>
          <w:tcPr>
            <w:tcW w:w="602" w:type="dxa"/>
          </w:tcPr>
          <w:p w:rsidR="00762190" w:rsidRPr="00E64B56" w:rsidRDefault="00762190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762190" w:rsidRPr="00E64B56" w:rsidRDefault="0076219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Rvwgj Avng` </w:t>
            </w:r>
          </w:p>
          <w:p w:rsidR="00762190" w:rsidRPr="00E64B56" w:rsidRDefault="0076219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Avs nvbœvb </w:t>
            </w:r>
          </w:p>
        </w:tc>
        <w:tc>
          <w:tcPr>
            <w:tcW w:w="1507" w:type="dxa"/>
          </w:tcPr>
          <w:p w:rsidR="00762190" w:rsidRPr="00E64B56" w:rsidRDefault="00762190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Kvgvjcyi</w:t>
            </w:r>
          </w:p>
        </w:tc>
        <w:tc>
          <w:tcPr>
            <w:tcW w:w="1710" w:type="dxa"/>
          </w:tcPr>
          <w:p w:rsidR="00762190" w:rsidRPr="00E64B56" w:rsidRDefault="00A23B20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20953106</w:t>
            </w:r>
          </w:p>
        </w:tc>
        <w:tc>
          <w:tcPr>
            <w:tcW w:w="1620" w:type="dxa"/>
          </w:tcPr>
          <w:p w:rsidR="00762190" w:rsidRPr="00E64B56" w:rsidRDefault="00762190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90174</w:t>
            </w:r>
          </w:p>
        </w:tc>
        <w:tc>
          <w:tcPr>
            <w:tcW w:w="1890" w:type="dxa"/>
          </w:tcPr>
          <w:p w:rsidR="00762190" w:rsidRPr="00E64B56" w:rsidRDefault="00762190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762190" w:rsidRPr="00E64B56" w:rsidRDefault="00762190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62190" w:rsidRPr="00E64B56" w:rsidTr="00052E81">
        <w:tc>
          <w:tcPr>
            <w:tcW w:w="602" w:type="dxa"/>
          </w:tcPr>
          <w:p w:rsidR="00762190" w:rsidRPr="00E64B56" w:rsidRDefault="00762190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762190" w:rsidRPr="00E64B56" w:rsidRDefault="0076219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ev`j wgqv </w:t>
            </w:r>
          </w:p>
          <w:p w:rsidR="00762190" w:rsidRPr="00E64B56" w:rsidRDefault="0076219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Avs ReŸvi </w:t>
            </w:r>
          </w:p>
        </w:tc>
        <w:tc>
          <w:tcPr>
            <w:tcW w:w="1507" w:type="dxa"/>
          </w:tcPr>
          <w:p w:rsidR="00762190" w:rsidRPr="00E64B56" w:rsidRDefault="00762190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cjvkcyi </w:t>
            </w:r>
          </w:p>
        </w:tc>
        <w:tc>
          <w:tcPr>
            <w:tcW w:w="1710" w:type="dxa"/>
          </w:tcPr>
          <w:p w:rsidR="00762190" w:rsidRPr="00E64B56" w:rsidRDefault="00A23B20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15777997</w:t>
            </w:r>
          </w:p>
        </w:tc>
        <w:tc>
          <w:tcPr>
            <w:tcW w:w="1620" w:type="dxa"/>
          </w:tcPr>
          <w:p w:rsidR="00762190" w:rsidRPr="00E64B56" w:rsidRDefault="00762190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80632</w:t>
            </w:r>
          </w:p>
        </w:tc>
        <w:tc>
          <w:tcPr>
            <w:tcW w:w="1890" w:type="dxa"/>
          </w:tcPr>
          <w:p w:rsidR="00762190" w:rsidRPr="00E64B56" w:rsidRDefault="00762190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762190" w:rsidRPr="00E64B56" w:rsidRDefault="00762190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62190" w:rsidRPr="00E64B56" w:rsidTr="00052E81">
        <w:tc>
          <w:tcPr>
            <w:tcW w:w="602" w:type="dxa"/>
          </w:tcPr>
          <w:p w:rsidR="00762190" w:rsidRPr="00E64B56" w:rsidRDefault="00762190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762190" w:rsidRPr="00E64B56" w:rsidRDefault="0076219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kkai `vm</w:t>
            </w:r>
          </w:p>
          <w:p w:rsidR="00762190" w:rsidRPr="00E64B56" w:rsidRDefault="0076219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wcZv- kvwi›`ª `vm</w:t>
            </w:r>
          </w:p>
        </w:tc>
        <w:tc>
          <w:tcPr>
            <w:tcW w:w="1507" w:type="dxa"/>
          </w:tcPr>
          <w:p w:rsidR="00762190" w:rsidRPr="00E64B56" w:rsidRDefault="00762190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Kvgvjcyi </w:t>
            </w:r>
          </w:p>
        </w:tc>
        <w:tc>
          <w:tcPr>
            <w:tcW w:w="1710" w:type="dxa"/>
          </w:tcPr>
          <w:p w:rsidR="00762190" w:rsidRPr="00E64B56" w:rsidRDefault="00A23B20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56463123</w:t>
            </w:r>
          </w:p>
        </w:tc>
        <w:tc>
          <w:tcPr>
            <w:tcW w:w="1620" w:type="dxa"/>
          </w:tcPr>
          <w:p w:rsidR="00762190" w:rsidRPr="00E64B56" w:rsidRDefault="00762190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90063</w:t>
            </w:r>
          </w:p>
        </w:tc>
        <w:tc>
          <w:tcPr>
            <w:tcW w:w="1890" w:type="dxa"/>
          </w:tcPr>
          <w:p w:rsidR="00762190" w:rsidRPr="00E64B56" w:rsidRDefault="00762190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762190" w:rsidRPr="00E64B56" w:rsidRDefault="00762190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62190" w:rsidRPr="00E64B56" w:rsidTr="00052E81">
        <w:tc>
          <w:tcPr>
            <w:tcW w:w="602" w:type="dxa"/>
          </w:tcPr>
          <w:p w:rsidR="00762190" w:rsidRPr="00E64B56" w:rsidRDefault="00762190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762190" w:rsidRPr="00E64B56" w:rsidRDefault="0076219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Avãyk knx` </w:t>
            </w:r>
          </w:p>
          <w:p w:rsidR="00762190" w:rsidRPr="00E64B56" w:rsidRDefault="0076219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Avãyj nvwmg </w:t>
            </w:r>
          </w:p>
        </w:tc>
        <w:tc>
          <w:tcPr>
            <w:tcW w:w="1507" w:type="dxa"/>
          </w:tcPr>
          <w:p w:rsidR="00762190" w:rsidRPr="00E64B56" w:rsidRDefault="00762190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Kvgvjcyi</w:t>
            </w:r>
          </w:p>
        </w:tc>
        <w:tc>
          <w:tcPr>
            <w:tcW w:w="1710" w:type="dxa"/>
          </w:tcPr>
          <w:p w:rsidR="00762190" w:rsidRPr="00E64B56" w:rsidRDefault="00A23B20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87000556</w:t>
            </w:r>
          </w:p>
        </w:tc>
        <w:tc>
          <w:tcPr>
            <w:tcW w:w="1620" w:type="dxa"/>
          </w:tcPr>
          <w:p w:rsidR="00762190" w:rsidRPr="00E64B56" w:rsidRDefault="00762190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90003</w:t>
            </w:r>
          </w:p>
        </w:tc>
        <w:tc>
          <w:tcPr>
            <w:tcW w:w="1890" w:type="dxa"/>
          </w:tcPr>
          <w:p w:rsidR="00762190" w:rsidRPr="00E64B56" w:rsidRDefault="00762190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762190" w:rsidRPr="00E64B56" w:rsidRDefault="00762190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62190" w:rsidRPr="00E64B56" w:rsidTr="00052E81">
        <w:tc>
          <w:tcPr>
            <w:tcW w:w="602" w:type="dxa"/>
          </w:tcPr>
          <w:p w:rsidR="00762190" w:rsidRPr="00E64B56" w:rsidRDefault="00762190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762190" w:rsidRPr="00E64B56" w:rsidRDefault="0076219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Gbvg DwÏb </w:t>
            </w:r>
          </w:p>
          <w:p w:rsidR="00762190" w:rsidRPr="00E64B56" w:rsidRDefault="0076219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gBb DwÏb </w:t>
            </w:r>
          </w:p>
        </w:tc>
        <w:tc>
          <w:tcPr>
            <w:tcW w:w="1507" w:type="dxa"/>
          </w:tcPr>
          <w:p w:rsidR="00762190" w:rsidRPr="00E64B56" w:rsidRDefault="00762190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Kvgvjcyi</w:t>
            </w:r>
          </w:p>
        </w:tc>
        <w:tc>
          <w:tcPr>
            <w:tcW w:w="1710" w:type="dxa"/>
          </w:tcPr>
          <w:p w:rsidR="00762190" w:rsidRPr="00E64B56" w:rsidRDefault="00A23B20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17274310508</w:t>
            </w:r>
          </w:p>
        </w:tc>
        <w:tc>
          <w:tcPr>
            <w:tcW w:w="1620" w:type="dxa"/>
          </w:tcPr>
          <w:p w:rsidR="00762190" w:rsidRPr="00E64B56" w:rsidRDefault="00762190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090092</w:t>
            </w:r>
          </w:p>
        </w:tc>
        <w:tc>
          <w:tcPr>
            <w:tcW w:w="1890" w:type="dxa"/>
          </w:tcPr>
          <w:p w:rsidR="00762190" w:rsidRPr="00E64B56" w:rsidRDefault="00762190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762190" w:rsidRPr="00E64B56" w:rsidRDefault="00762190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62190" w:rsidRPr="00E64B56" w:rsidTr="00052E81">
        <w:tc>
          <w:tcPr>
            <w:tcW w:w="602" w:type="dxa"/>
          </w:tcPr>
          <w:p w:rsidR="00762190" w:rsidRPr="00E64B56" w:rsidRDefault="00762190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224D56" w:rsidRPr="00E64B56" w:rsidRDefault="00224D56" w:rsidP="00224D5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LQiæj nK </w:t>
            </w:r>
          </w:p>
          <w:p w:rsidR="00224D56" w:rsidRPr="00E64B56" w:rsidRDefault="00224D56" w:rsidP="00224D5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Avãyj MwY </w:t>
            </w:r>
          </w:p>
        </w:tc>
        <w:tc>
          <w:tcPr>
            <w:tcW w:w="1507" w:type="dxa"/>
          </w:tcPr>
          <w:p w:rsidR="00762190" w:rsidRPr="00E64B56" w:rsidRDefault="005774B5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 †MvUviMÖvg</w:t>
            </w:r>
          </w:p>
        </w:tc>
        <w:tc>
          <w:tcPr>
            <w:tcW w:w="1710" w:type="dxa"/>
          </w:tcPr>
          <w:p w:rsidR="00762190" w:rsidRPr="00E64B56" w:rsidRDefault="001B4DE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71721700</w:t>
            </w:r>
          </w:p>
        </w:tc>
        <w:tc>
          <w:tcPr>
            <w:tcW w:w="1620" w:type="dxa"/>
          </w:tcPr>
          <w:p w:rsidR="00762190" w:rsidRPr="00E64B56" w:rsidRDefault="001B4DEA" w:rsidP="00E91ED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22</w:t>
            </w:r>
          </w:p>
        </w:tc>
        <w:tc>
          <w:tcPr>
            <w:tcW w:w="1890" w:type="dxa"/>
          </w:tcPr>
          <w:p w:rsidR="00762190" w:rsidRPr="00E64B56" w:rsidRDefault="00762190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762190" w:rsidRPr="00E64B56" w:rsidRDefault="00762190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62190" w:rsidRPr="00E64B56" w:rsidTr="00052E81">
        <w:tc>
          <w:tcPr>
            <w:tcW w:w="602" w:type="dxa"/>
          </w:tcPr>
          <w:p w:rsidR="00762190" w:rsidRPr="00E64B56" w:rsidRDefault="00762190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762190" w:rsidRPr="00E64B56" w:rsidRDefault="00224D56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Avãyj LvwjK </w:t>
            </w:r>
          </w:p>
          <w:p w:rsidR="00224D56" w:rsidRPr="00E64B56" w:rsidRDefault="00224D56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KzZze Avjx </w:t>
            </w:r>
          </w:p>
        </w:tc>
        <w:tc>
          <w:tcPr>
            <w:tcW w:w="1507" w:type="dxa"/>
          </w:tcPr>
          <w:p w:rsidR="00762190" w:rsidRPr="00E64B56" w:rsidRDefault="005774B5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cjvkcyi </w:t>
            </w:r>
          </w:p>
        </w:tc>
        <w:tc>
          <w:tcPr>
            <w:tcW w:w="1710" w:type="dxa"/>
          </w:tcPr>
          <w:p w:rsidR="00762190" w:rsidRPr="00E64B56" w:rsidRDefault="001B4DE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06452954</w:t>
            </w:r>
          </w:p>
        </w:tc>
        <w:tc>
          <w:tcPr>
            <w:tcW w:w="1620" w:type="dxa"/>
          </w:tcPr>
          <w:p w:rsidR="00762190" w:rsidRPr="00E64B56" w:rsidRDefault="001B4DEA" w:rsidP="00E91ED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618</w:t>
            </w:r>
          </w:p>
        </w:tc>
        <w:tc>
          <w:tcPr>
            <w:tcW w:w="1890" w:type="dxa"/>
          </w:tcPr>
          <w:p w:rsidR="00762190" w:rsidRPr="00E64B56" w:rsidRDefault="00762190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762190" w:rsidRPr="00E64B56" w:rsidRDefault="00762190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5774B5" w:rsidRPr="00E64B56" w:rsidTr="00052E81">
        <w:tc>
          <w:tcPr>
            <w:tcW w:w="602" w:type="dxa"/>
          </w:tcPr>
          <w:p w:rsidR="005774B5" w:rsidRPr="00E64B56" w:rsidRDefault="005774B5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5774B5" w:rsidRPr="00E64B56" w:rsidRDefault="005774B5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nviæb iwk` kvn </w:t>
            </w:r>
          </w:p>
          <w:p w:rsidR="005774B5" w:rsidRPr="00E64B56" w:rsidRDefault="005774B5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wcZv- Avãyj dvËvn</w:t>
            </w:r>
          </w:p>
        </w:tc>
        <w:tc>
          <w:tcPr>
            <w:tcW w:w="1507" w:type="dxa"/>
          </w:tcPr>
          <w:p w:rsidR="005774B5" w:rsidRPr="00E64B56" w:rsidRDefault="005774B5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cjvkcyi </w:t>
            </w:r>
          </w:p>
        </w:tc>
        <w:tc>
          <w:tcPr>
            <w:tcW w:w="1710" w:type="dxa"/>
          </w:tcPr>
          <w:p w:rsidR="005774B5" w:rsidRPr="00E64B56" w:rsidRDefault="001B4DE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622497336</w:t>
            </w:r>
          </w:p>
        </w:tc>
        <w:tc>
          <w:tcPr>
            <w:tcW w:w="1620" w:type="dxa"/>
          </w:tcPr>
          <w:p w:rsidR="005774B5" w:rsidRPr="00E64B56" w:rsidRDefault="001B4DEA" w:rsidP="00E91ED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555</w:t>
            </w:r>
          </w:p>
        </w:tc>
        <w:tc>
          <w:tcPr>
            <w:tcW w:w="1890" w:type="dxa"/>
          </w:tcPr>
          <w:p w:rsidR="005774B5" w:rsidRPr="00E64B56" w:rsidRDefault="005774B5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5774B5" w:rsidRPr="00E64B56" w:rsidRDefault="005774B5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5774B5" w:rsidRPr="00E64B56" w:rsidTr="00052E81">
        <w:tc>
          <w:tcPr>
            <w:tcW w:w="602" w:type="dxa"/>
          </w:tcPr>
          <w:p w:rsidR="005774B5" w:rsidRPr="00E64B56" w:rsidRDefault="005774B5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5774B5" w:rsidRPr="00E64B56" w:rsidRDefault="005774B5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Avãyj LvwjK</w:t>
            </w:r>
          </w:p>
          <w:p w:rsidR="005774B5" w:rsidRPr="00E64B56" w:rsidRDefault="005774B5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gy`wiQ Avjx </w:t>
            </w:r>
          </w:p>
        </w:tc>
        <w:tc>
          <w:tcPr>
            <w:tcW w:w="1507" w:type="dxa"/>
          </w:tcPr>
          <w:p w:rsidR="005774B5" w:rsidRPr="00E64B56" w:rsidRDefault="005774B5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cjvkcyi </w:t>
            </w:r>
          </w:p>
        </w:tc>
        <w:tc>
          <w:tcPr>
            <w:tcW w:w="1710" w:type="dxa"/>
          </w:tcPr>
          <w:p w:rsidR="005774B5" w:rsidRPr="00E64B56" w:rsidRDefault="001B4DE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79030740</w:t>
            </w:r>
          </w:p>
        </w:tc>
        <w:tc>
          <w:tcPr>
            <w:tcW w:w="1620" w:type="dxa"/>
          </w:tcPr>
          <w:p w:rsidR="005774B5" w:rsidRPr="00E64B56" w:rsidRDefault="001B4DE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609</w:t>
            </w:r>
          </w:p>
        </w:tc>
        <w:tc>
          <w:tcPr>
            <w:tcW w:w="1890" w:type="dxa"/>
          </w:tcPr>
          <w:p w:rsidR="005774B5" w:rsidRPr="00E64B56" w:rsidRDefault="005774B5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5774B5" w:rsidRPr="00E64B56" w:rsidRDefault="005774B5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5774B5" w:rsidRPr="00E64B56" w:rsidTr="00052E81">
        <w:tc>
          <w:tcPr>
            <w:tcW w:w="602" w:type="dxa"/>
          </w:tcPr>
          <w:p w:rsidR="005774B5" w:rsidRPr="00E64B56" w:rsidRDefault="005774B5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5774B5" w:rsidRPr="00E64B56" w:rsidRDefault="005774B5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gvmyKzi ingvb gviæd </w:t>
            </w:r>
          </w:p>
          <w:p w:rsidR="005774B5" w:rsidRPr="00E64B56" w:rsidRDefault="005774B5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myqvBeyi ingvb </w:t>
            </w:r>
          </w:p>
        </w:tc>
        <w:tc>
          <w:tcPr>
            <w:tcW w:w="1507" w:type="dxa"/>
          </w:tcPr>
          <w:p w:rsidR="005774B5" w:rsidRPr="00E64B56" w:rsidRDefault="005774B5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cjvkcyi </w:t>
            </w:r>
          </w:p>
        </w:tc>
        <w:tc>
          <w:tcPr>
            <w:tcW w:w="1710" w:type="dxa"/>
          </w:tcPr>
          <w:p w:rsidR="005774B5" w:rsidRPr="00E64B56" w:rsidRDefault="001B4DE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16905337</w:t>
            </w:r>
          </w:p>
        </w:tc>
        <w:tc>
          <w:tcPr>
            <w:tcW w:w="1620" w:type="dxa"/>
          </w:tcPr>
          <w:p w:rsidR="005774B5" w:rsidRPr="00E64B56" w:rsidRDefault="001B4DE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781</w:t>
            </w:r>
          </w:p>
        </w:tc>
        <w:tc>
          <w:tcPr>
            <w:tcW w:w="1890" w:type="dxa"/>
          </w:tcPr>
          <w:p w:rsidR="005774B5" w:rsidRPr="00E64B56" w:rsidRDefault="005774B5" w:rsidP="00486322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5774B5" w:rsidRPr="00E64B56" w:rsidRDefault="005774B5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62190" w:rsidRPr="00E64B56" w:rsidTr="00052E81">
        <w:tc>
          <w:tcPr>
            <w:tcW w:w="602" w:type="dxa"/>
          </w:tcPr>
          <w:p w:rsidR="00762190" w:rsidRPr="00E64B56" w:rsidRDefault="00762190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762190" w:rsidRPr="00E64B56" w:rsidRDefault="00322DBD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 †gv: †nv‡mb </w:t>
            </w:r>
          </w:p>
          <w:p w:rsidR="00322DBD" w:rsidRPr="00E64B56" w:rsidRDefault="00322DBD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AvLwjQzi ingvb </w:t>
            </w:r>
          </w:p>
        </w:tc>
        <w:tc>
          <w:tcPr>
            <w:tcW w:w="1507" w:type="dxa"/>
          </w:tcPr>
          <w:p w:rsidR="00762190" w:rsidRPr="00E64B56" w:rsidRDefault="00E64B5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Rjmvi </w:t>
            </w:r>
          </w:p>
        </w:tc>
        <w:tc>
          <w:tcPr>
            <w:tcW w:w="1710" w:type="dxa"/>
          </w:tcPr>
          <w:p w:rsidR="00762190" w:rsidRPr="00E64B56" w:rsidRDefault="001B4DE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79033702</w:t>
            </w:r>
          </w:p>
        </w:tc>
        <w:tc>
          <w:tcPr>
            <w:tcW w:w="1620" w:type="dxa"/>
          </w:tcPr>
          <w:p w:rsidR="00762190" w:rsidRPr="00E64B56" w:rsidRDefault="001B4DE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788</w:t>
            </w:r>
          </w:p>
        </w:tc>
        <w:tc>
          <w:tcPr>
            <w:tcW w:w="1890" w:type="dxa"/>
          </w:tcPr>
          <w:p w:rsidR="00762190" w:rsidRPr="00E64B56" w:rsidRDefault="00762190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762190" w:rsidRPr="00E64B56" w:rsidRDefault="00762190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62190" w:rsidRPr="00E64B56" w:rsidTr="00052E81">
        <w:tc>
          <w:tcPr>
            <w:tcW w:w="602" w:type="dxa"/>
          </w:tcPr>
          <w:p w:rsidR="00762190" w:rsidRPr="00E64B56" w:rsidRDefault="00762190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762190" w:rsidRPr="00E64B56" w:rsidRDefault="00322DBD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gywneyi ingvb </w:t>
            </w:r>
          </w:p>
          <w:p w:rsidR="00322DBD" w:rsidRPr="00E64B56" w:rsidRDefault="00322DBD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wcZv- Avs KzÏyQ</w:t>
            </w:r>
          </w:p>
        </w:tc>
        <w:tc>
          <w:tcPr>
            <w:tcW w:w="1507" w:type="dxa"/>
          </w:tcPr>
          <w:p w:rsidR="00762190" w:rsidRPr="00E64B56" w:rsidRDefault="00E64B5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Rjmvi</w:t>
            </w:r>
          </w:p>
        </w:tc>
        <w:tc>
          <w:tcPr>
            <w:tcW w:w="1710" w:type="dxa"/>
          </w:tcPr>
          <w:p w:rsidR="00762190" w:rsidRPr="00E64B56" w:rsidRDefault="001B4DE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38171773</w:t>
            </w:r>
          </w:p>
        </w:tc>
        <w:tc>
          <w:tcPr>
            <w:tcW w:w="1620" w:type="dxa"/>
          </w:tcPr>
          <w:p w:rsidR="00762190" w:rsidRPr="00E64B56" w:rsidRDefault="001B4DE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777</w:t>
            </w:r>
          </w:p>
        </w:tc>
        <w:tc>
          <w:tcPr>
            <w:tcW w:w="1890" w:type="dxa"/>
          </w:tcPr>
          <w:p w:rsidR="00762190" w:rsidRPr="00E64B56" w:rsidRDefault="00762190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762190" w:rsidRPr="00E64B56" w:rsidRDefault="00762190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62190" w:rsidRPr="00E64B56" w:rsidTr="00052E81">
        <w:tc>
          <w:tcPr>
            <w:tcW w:w="602" w:type="dxa"/>
          </w:tcPr>
          <w:p w:rsidR="00762190" w:rsidRPr="00E64B56" w:rsidRDefault="00762190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762190" w:rsidRPr="00E64B56" w:rsidRDefault="00322DBD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Rvgvj DwÏb </w:t>
            </w:r>
          </w:p>
          <w:p w:rsidR="00322DBD" w:rsidRPr="00E64B56" w:rsidRDefault="00322DBD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AvKgj Avjx </w:t>
            </w:r>
          </w:p>
        </w:tc>
        <w:tc>
          <w:tcPr>
            <w:tcW w:w="1507" w:type="dxa"/>
          </w:tcPr>
          <w:p w:rsidR="00762190" w:rsidRPr="00E64B56" w:rsidRDefault="00E64B5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cjvkcyi</w:t>
            </w:r>
          </w:p>
        </w:tc>
        <w:tc>
          <w:tcPr>
            <w:tcW w:w="1710" w:type="dxa"/>
          </w:tcPr>
          <w:p w:rsidR="00762190" w:rsidRPr="00E64B56" w:rsidRDefault="001B4DE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23717219</w:t>
            </w:r>
          </w:p>
        </w:tc>
        <w:tc>
          <w:tcPr>
            <w:tcW w:w="1620" w:type="dxa"/>
          </w:tcPr>
          <w:p w:rsidR="00762190" w:rsidRPr="00E64B56" w:rsidRDefault="001B4DE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559</w:t>
            </w:r>
          </w:p>
        </w:tc>
        <w:tc>
          <w:tcPr>
            <w:tcW w:w="1890" w:type="dxa"/>
          </w:tcPr>
          <w:p w:rsidR="00762190" w:rsidRPr="00E64B56" w:rsidRDefault="00762190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762190" w:rsidRPr="00E64B56" w:rsidRDefault="00762190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62190" w:rsidRPr="00E64B56" w:rsidTr="00052E81">
        <w:tc>
          <w:tcPr>
            <w:tcW w:w="602" w:type="dxa"/>
          </w:tcPr>
          <w:p w:rsidR="00762190" w:rsidRPr="00E64B56" w:rsidRDefault="00762190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762190" w:rsidRPr="00E64B56" w:rsidRDefault="00322DBD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dqRyj ingvb </w:t>
            </w:r>
          </w:p>
          <w:p w:rsidR="00322DBD" w:rsidRPr="00E64B56" w:rsidRDefault="00322DBD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Avs KzÏyQ </w:t>
            </w:r>
          </w:p>
        </w:tc>
        <w:tc>
          <w:tcPr>
            <w:tcW w:w="1507" w:type="dxa"/>
          </w:tcPr>
          <w:p w:rsidR="00762190" w:rsidRPr="00E64B56" w:rsidRDefault="00E64B56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</w:rPr>
              <w:t>KvRjmvi</w:t>
            </w:r>
          </w:p>
        </w:tc>
        <w:tc>
          <w:tcPr>
            <w:tcW w:w="1710" w:type="dxa"/>
          </w:tcPr>
          <w:p w:rsidR="00762190" w:rsidRPr="00E64B56" w:rsidRDefault="001B4DE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94858951</w:t>
            </w:r>
          </w:p>
        </w:tc>
        <w:tc>
          <w:tcPr>
            <w:tcW w:w="1620" w:type="dxa"/>
          </w:tcPr>
          <w:p w:rsidR="00762190" w:rsidRPr="00E64B56" w:rsidRDefault="001B4DE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778</w:t>
            </w:r>
          </w:p>
        </w:tc>
        <w:tc>
          <w:tcPr>
            <w:tcW w:w="1890" w:type="dxa"/>
          </w:tcPr>
          <w:p w:rsidR="00762190" w:rsidRPr="00E64B56" w:rsidRDefault="00762190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eo</w:t>
            </w:r>
          </w:p>
        </w:tc>
        <w:tc>
          <w:tcPr>
            <w:tcW w:w="873" w:type="dxa"/>
          </w:tcPr>
          <w:p w:rsidR="00762190" w:rsidRPr="00E64B56" w:rsidRDefault="00762190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62190" w:rsidRPr="00E64B56" w:rsidTr="00052E81">
        <w:tc>
          <w:tcPr>
            <w:tcW w:w="602" w:type="dxa"/>
          </w:tcPr>
          <w:p w:rsidR="00762190" w:rsidRPr="00E64B56" w:rsidRDefault="00762190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762190" w:rsidRPr="00E64B56" w:rsidRDefault="00322DBD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Avs knx` </w:t>
            </w:r>
          </w:p>
          <w:p w:rsidR="00322DBD" w:rsidRPr="00E64B56" w:rsidRDefault="00322DBD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Avs nvwQe </w:t>
            </w:r>
          </w:p>
        </w:tc>
        <w:tc>
          <w:tcPr>
            <w:tcW w:w="1507" w:type="dxa"/>
          </w:tcPr>
          <w:p w:rsidR="00762190" w:rsidRPr="00E64B56" w:rsidRDefault="00E64B5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UviMÖvg</w:t>
            </w:r>
          </w:p>
        </w:tc>
        <w:tc>
          <w:tcPr>
            <w:tcW w:w="1710" w:type="dxa"/>
          </w:tcPr>
          <w:p w:rsidR="00762190" w:rsidRPr="00E64B56" w:rsidRDefault="001B4DE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35256585</w:t>
            </w:r>
          </w:p>
        </w:tc>
        <w:tc>
          <w:tcPr>
            <w:tcW w:w="1620" w:type="dxa"/>
          </w:tcPr>
          <w:p w:rsidR="00762190" w:rsidRPr="00E64B56" w:rsidRDefault="001B4DE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01</w:t>
            </w:r>
          </w:p>
        </w:tc>
        <w:tc>
          <w:tcPr>
            <w:tcW w:w="1890" w:type="dxa"/>
          </w:tcPr>
          <w:p w:rsidR="00762190" w:rsidRPr="00E64B56" w:rsidRDefault="00762190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762190" w:rsidRPr="00E64B56" w:rsidRDefault="00762190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64B56" w:rsidRPr="00E64B56" w:rsidTr="00052E81">
        <w:tc>
          <w:tcPr>
            <w:tcW w:w="602" w:type="dxa"/>
          </w:tcPr>
          <w:p w:rsidR="00E64B56" w:rsidRPr="00E64B56" w:rsidRDefault="00E64B56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64B56" w:rsidRPr="00E64B56" w:rsidRDefault="00E64B56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kwdKzi ingvb </w:t>
            </w:r>
          </w:p>
          <w:p w:rsidR="00E64B56" w:rsidRPr="00E64B56" w:rsidRDefault="00E64B56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Avs MwY </w:t>
            </w:r>
          </w:p>
        </w:tc>
        <w:tc>
          <w:tcPr>
            <w:tcW w:w="1507" w:type="dxa"/>
          </w:tcPr>
          <w:p w:rsidR="00E64B56" w:rsidRDefault="00E64B56">
            <w:r w:rsidRPr="001A2B4B">
              <w:rPr>
                <w:rFonts w:ascii="SutonnyMJ" w:hAnsi="SutonnyMJ" w:cs="SutonnyMJ"/>
              </w:rPr>
              <w:t>†MvUviMÖvg</w:t>
            </w:r>
          </w:p>
        </w:tc>
        <w:tc>
          <w:tcPr>
            <w:tcW w:w="1710" w:type="dxa"/>
          </w:tcPr>
          <w:p w:rsidR="00E64B56" w:rsidRPr="00E64B56" w:rsidRDefault="001B4DE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38985854</w:t>
            </w:r>
          </w:p>
        </w:tc>
        <w:tc>
          <w:tcPr>
            <w:tcW w:w="1620" w:type="dxa"/>
          </w:tcPr>
          <w:p w:rsidR="00E64B56" w:rsidRPr="00E64B56" w:rsidRDefault="001B4DE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078</w:t>
            </w:r>
          </w:p>
        </w:tc>
        <w:tc>
          <w:tcPr>
            <w:tcW w:w="1890" w:type="dxa"/>
          </w:tcPr>
          <w:p w:rsidR="00E64B56" w:rsidRPr="00E64B56" w:rsidRDefault="00E64B56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E64B56" w:rsidRPr="00E64B56" w:rsidRDefault="00E64B56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64B56" w:rsidRPr="00E64B56" w:rsidTr="00052E81">
        <w:tc>
          <w:tcPr>
            <w:tcW w:w="602" w:type="dxa"/>
          </w:tcPr>
          <w:p w:rsidR="00E64B56" w:rsidRPr="00E64B56" w:rsidRDefault="00E64B56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64B56" w:rsidRPr="00E64B56" w:rsidRDefault="00E64B56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Avs Kvw`i </w:t>
            </w:r>
          </w:p>
          <w:p w:rsidR="00E64B56" w:rsidRPr="00E64B56" w:rsidRDefault="00E64B56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Avs Qzenvb </w:t>
            </w:r>
          </w:p>
        </w:tc>
        <w:tc>
          <w:tcPr>
            <w:tcW w:w="1507" w:type="dxa"/>
          </w:tcPr>
          <w:p w:rsidR="00E64B56" w:rsidRDefault="00E64B56">
            <w:r w:rsidRPr="001A2B4B">
              <w:rPr>
                <w:rFonts w:ascii="SutonnyMJ" w:hAnsi="SutonnyMJ" w:cs="SutonnyMJ"/>
              </w:rPr>
              <w:t>†MvUviMÖvg</w:t>
            </w:r>
          </w:p>
        </w:tc>
        <w:tc>
          <w:tcPr>
            <w:tcW w:w="1710" w:type="dxa"/>
          </w:tcPr>
          <w:p w:rsidR="00E64B56" w:rsidRPr="00E64B56" w:rsidRDefault="001B4DE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21227620</w:t>
            </w:r>
          </w:p>
        </w:tc>
        <w:tc>
          <w:tcPr>
            <w:tcW w:w="1620" w:type="dxa"/>
          </w:tcPr>
          <w:p w:rsidR="00E64B56" w:rsidRPr="00E64B56" w:rsidRDefault="001B4DE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05</w:t>
            </w:r>
          </w:p>
        </w:tc>
        <w:tc>
          <w:tcPr>
            <w:tcW w:w="1890" w:type="dxa"/>
          </w:tcPr>
          <w:p w:rsidR="00E64B56" w:rsidRPr="00E64B56" w:rsidRDefault="00E64B56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E64B56" w:rsidRPr="00E64B56" w:rsidRDefault="00E64B56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64B56" w:rsidRPr="00E64B56" w:rsidTr="00052E81">
        <w:tc>
          <w:tcPr>
            <w:tcW w:w="602" w:type="dxa"/>
          </w:tcPr>
          <w:p w:rsidR="00E64B56" w:rsidRPr="00E64B56" w:rsidRDefault="00E64B56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64B56" w:rsidRPr="00E64B56" w:rsidRDefault="00E64B56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Gev`yi ingvb </w:t>
            </w:r>
          </w:p>
          <w:p w:rsidR="00E64B56" w:rsidRPr="00E64B56" w:rsidRDefault="00E64B56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gyQweŸi Avjx </w:t>
            </w:r>
          </w:p>
        </w:tc>
        <w:tc>
          <w:tcPr>
            <w:tcW w:w="1507" w:type="dxa"/>
          </w:tcPr>
          <w:p w:rsidR="00E64B56" w:rsidRDefault="00E64B56">
            <w:r w:rsidRPr="001A2B4B">
              <w:rPr>
                <w:rFonts w:ascii="SutonnyMJ" w:hAnsi="SutonnyMJ" w:cs="SutonnyMJ"/>
              </w:rPr>
              <w:t>†MvUviMÖvg</w:t>
            </w:r>
          </w:p>
        </w:tc>
        <w:tc>
          <w:tcPr>
            <w:tcW w:w="1710" w:type="dxa"/>
          </w:tcPr>
          <w:p w:rsidR="00E64B56" w:rsidRPr="00E64B56" w:rsidRDefault="001B4DE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62371249</w:t>
            </w:r>
          </w:p>
        </w:tc>
        <w:tc>
          <w:tcPr>
            <w:tcW w:w="1620" w:type="dxa"/>
          </w:tcPr>
          <w:p w:rsidR="00E64B56" w:rsidRPr="00E64B56" w:rsidRDefault="001B4DE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097</w:t>
            </w:r>
          </w:p>
        </w:tc>
        <w:tc>
          <w:tcPr>
            <w:tcW w:w="1890" w:type="dxa"/>
          </w:tcPr>
          <w:p w:rsidR="00E64B56" w:rsidRPr="00E64B56" w:rsidRDefault="00E64B56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E64B56" w:rsidRPr="00E64B56" w:rsidRDefault="00E64B56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64B56" w:rsidRPr="00E64B56" w:rsidTr="00052E81">
        <w:tc>
          <w:tcPr>
            <w:tcW w:w="602" w:type="dxa"/>
          </w:tcPr>
          <w:p w:rsidR="00E64B56" w:rsidRPr="00E64B56" w:rsidRDefault="00E64B56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64B56" w:rsidRPr="00E64B56" w:rsidRDefault="00E64B56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Lwjjyi ingvb </w:t>
            </w:r>
          </w:p>
          <w:p w:rsidR="00E64B56" w:rsidRPr="00E64B56" w:rsidRDefault="00E64B56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dqRyi ingvb </w:t>
            </w:r>
          </w:p>
        </w:tc>
        <w:tc>
          <w:tcPr>
            <w:tcW w:w="1507" w:type="dxa"/>
          </w:tcPr>
          <w:p w:rsidR="00E64B56" w:rsidRDefault="00E64B56">
            <w:r w:rsidRPr="001A2B4B">
              <w:rPr>
                <w:rFonts w:ascii="SutonnyMJ" w:hAnsi="SutonnyMJ" w:cs="SutonnyMJ"/>
              </w:rPr>
              <w:t>†MvUviMÖvg</w:t>
            </w:r>
          </w:p>
        </w:tc>
        <w:tc>
          <w:tcPr>
            <w:tcW w:w="1710" w:type="dxa"/>
          </w:tcPr>
          <w:p w:rsidR="00E64B56" w:rsidRPr="00E64B56" w:rsidRDefault="001B4DE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28827993</w:t>
            </w:r>
          </w:p>
        </w:tc>
        <w:tc>
          <w:tcPr>
            <w:tcW w:w="1620" w:type="dxa"/>
          </w:tcPr>
          <w:p w:rsidR="00E64B56" w:rsidRPr="00E64B56" w:rsidRDefault="001B4DE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67</w:t>
            </w:r>
          </w:p>
        </w:tc>
        <w:tc>
          <w:tcPr>
            <w:tcW w:w="1890" w:type="dxa"/>
          </w:tcPr>
          <w:p w:rsidR="00E64B56" w:rsidRPr="00E64B56" w:rsidRDefault="00E64B56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E64B56" w:rsidRPr="00E64B56" w:rsidRDefault="00E64B56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64B56" w:rsidRPr="00E64B56" w:rsidTr="00052E81">
        <w:tc>
          <w:tcPr>
            <w:tcW w:w="602" w:type="dxa"/>
          </w:tcPr>
          <w:p w:rsidR="00E64B56" w:rsidRPr="00E64B56" w:rsidRDefault="00E64B56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64B56" w:rsidRPr="00E64B56" w:rsidRDefault="00E64B56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wmivRyj Bmjvg</w:t>
            </w:r>
          </w:p>
          <w:p w:rsidR="00E64B56" w:rsidRPr="00E64B56" w:rsidRDefault="00E64B56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 xml:space="preserve">wcZv- Avãyj Kwig </w:t>
            </w:r>
          </w:p>
        </w:tc>
        <w:tc>
          <w:tcPr>
            <w:tcW w:w="1507" w:type="dxa"/>
          </w:tcPr>
          <w:p w:rsidR="00E64B56" w:rsidRDefault="00E64B56">
            <w:r w:rsidRPr="001A2B4B">
              <w:rPr>
                <w:rFonts w:ascii="SutonnyMJ" w:hAnsi="SutonnyMJ" w:cs="SutonnyMJ"/>
              </w:rPr>
              <w:t>†MvUviMÖvg</w:t>
            </w:r>
          </w:p>
        </w:tc>
        <w:tc>
          <w:tcPr>
            <w:tcW w:w="1710" w:type="dxa"/>
          </w:tcPr>
          <w:p w:rsidR="00E64B56" w:rsidRPr="00E64B56" w:rsidRDefault="001B4DE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59440777</w:t>
            </w:r>
          </w:p>
        </w:tc>
        <w:tc>
          <w:tcPr>
            <w:tcW w:w="1620" w:type="dxa"/>
          </w:tcPr>
          <w:p w:rsidR="00E64B56" w:rsidRPr="00E64B56" w:rsidRDefault="001B4DE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081</w:t>
            </w:r>
          </w:p>
        </w:tc>
        <w:tc>
          <w:tcPr>
            <w:tcW w:w="1890" w:type="dxa"/>
          </w:tcPr>
          <w:p w:rsidR="00E64B56" w:rsidRPr="00E64B56" w:rsidRDefault="00E64B56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eo</w:t>
            </w:r>
          </w:p>
        </w:tc>
        <w:tc>
          <w:tcPr>
            <w:tcW w:w="873" w:type="dxa"/>
          </w:tcPr>
          <w:p w:rsidR="00E64B56" w:rsidRPr="00E64B56" w:rsidRDefault="00E64B56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62190" w:rsidRPr="00E64B56" w:rsidTr="00052E81">
        <w:tc>
          <w:tcPr>
            <w:tcW w:w="602" w:type="dxa"/>
          </w:tcPr>
          <w:p w:rsidR="00762190" w:rsidRPr="00E64B56" w:rsidRDefault="00762190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762190" w:rsidRDefault="009D033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ãyj gywbg </w:t>
            </w:r>
          </w:p>
          <w:p w:rsidR="009D033B" w:rsidRPr="00E64B56" w:rsidRDefault="009D033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AvbQvi Avjx</w:t>
            </w:r>
          </w:p>
        </w:tc>
        <w:tc>
          <w:tcPr>
            <w:tcW w:w="1507" w:type="dxa"/>
          </w:tcPr>
          <w:p w:rsidR="00762190" w:rsidRPr="00E64B56" w:rsidRDefault="008A2B35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ivqMÖvg</w:t>
            </w:r>
          </w:p>
        </w:tc>
        <w:tc>
          <w:tcPr>
            <w:tcW w:w="1710" w:type="dxa"/>
          </w:tcPr>
          <w:p w:rsidR="00762190" w:rsidRPr="00E64B56" w:rsidRDefault="00906DF8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26357729</w:t>
            </w:r>
          </w:p>
        </w:tc>
        <w:tc>
          <w:tcPr>
            <w:tcW w:w="1620" w:type="dxa"/>
          </w:tcPr>
          <w:p w:rsidR="00762190" w:rsidRPr="00E64B56" w:rsidRDefault="00FA1326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790</w:t>
            </w:r>
          </w:p>
        </w:tc>
        <w:tc>
          <w:tcPr>
            <w:tcW w:w="1890" w:type="dxa"/>
          </w:tcPr>
          <w:p w:rsidR="00762190" w:rsidRPr="00E64B56" w:rsidRDefault="00762190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762190" w:rsidRPr="00E64B56" w:rsidRDefault="00762190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62190" w:rsidRPr="00E64B56" w:rsidTr="00052E81">
        <w:tc>
          <w:tcPr>
            <w:tcW w:w="602" w:type="dxa"/>
          </w:tcPr>
          <w:p w:rsidR="00762190" w:rsidRPr="00E64B56" w:rsidRDefault="00762190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762190" w:rsidRDefault="009D033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mvKvIZ Avjx </w:t>
            </w:r>
          </w:p>
          <w:p w:rsidR="009D033B" w:rsidRPr="00E64B56" w:rsidRDefault="009D033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šÍvR Avjx </w:t>
            </w:r>
          </w:p>
        </w:tc>
        <w:tc>
          <w:tcPr>
            <w:tcW w:w="1507" w:type="dxa"/>
          </w:tcPr>
          <w:p w:rsidR="00762190" w:rsidRPr="00E64B56" w:rsidRDefault="00FE5745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bxjv¤^icyi </w:t>
            </w:r>
          </w:p>
        </w:tc>
        <w:tc>
          <w:tcPr>
            <w:tcW w:w="1710" w:type="dxa"/>
          </w:tcPr>
          <w:p w:rsidR="00762190" w:rsidRPr="00E64B56" w:rsidRDefault="00906DF8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16969022</w:t>
            </w:r>
          </w:p>
        </w:tc>
        <w:tc>
          <w:tcPr>
            <w:tcW w:w="1620" w:type="dxa"/>
          </w:tcPr>
          <w:p w:rsidR="00762190" w:rsidRPr="00E64B56" w:rsidRDefault="00FA1326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056</w:t>
            </w:r>
          </w:p>
        </w:tc>
        <w:tc>
          <w:tcPr>
            <w:tcW w:w="1890" w:type="dxa"/>
          </w:tcPr>
          <w:p w:rsidR="00762190" w:rsidRPr="00E64B56" w:rsidRDefault="00762190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762190" w:rsidRPr="00E64B56" w:rsidRDefault="00762190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47B2C" w:rsidRPr="00E64B56" w:rsidTr="00052E81">
        <w:tc>
          <w:tcPr>
            <w:tcW w:w="602" w:type="dxa"/>
          </w:tcPr>
          <w:p w:rsidR="00747B2C" w:rsidRPr="00E64B56" w:rsidRDefault="00747B2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747B2C" w:rsidRDefault="00747B2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g›Uz wek¦vm</w:t>
            </w:r>
          </w:p>
          <w:p w:rsidR="00747B2C" w:rsidRPr="00E64B56" w:rsidRDefault="00747B2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kvwšÍjvj wek¦vm</w:t>
            </w:r>
          </w:p>
        </w:tc>
        <w:tc>
          <w:tcPr>
            <w:tcW w:w="1507" w:type="dxa"/>
          </w:tcPr>
          <w:p w:rsidR="00747B2C" w:rsidRDefault="00747B2C">
            <w:r w:rsidRPr="00297D48">
              <w:rPr>
                <w:rFonts w:ascii="SutonnyMJ" w:hAnsi="SutonnyMJ" w:cs="SutonnyMJ"/>
                <w:sz w:val="20"/>
                <w:szCs w:val="20"/>
              </w:rPr>
              <w:t xml:space="preserve">bxjv¤^icyi </w:t>
            </w:r>
          </w:p>
        </w:tc>
        <w:tc>
          <w:tcPr>
            <w:tcW w:w="1710" w:type="dxa"/>
          </w:tcPr>
          <w:p w:rsidR="00747B2C" w:rsidRPr="00E64B56" w:rsidRDefault="00906DF8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72358040</w:t>
            </w:r>
          </w:p>
        </w:tc>
        <w:tc>
          <w:tcPr>
            <w:tcW w:w="1620" w:type="dxa"/>
          </w:tcPr>
          <w:p w:rsidR="00747B2C" w:rsidRPr="00E64B56" w:rsidRDefault="00FA1326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956</w:t>
            </w:r>
          </w:p>
        </w:tc>
        <w:tc>
          <w:tcPr>
            <w:tcW w:w="1890" w:type="dxa"/>
          </w:tcPr>
          <w:p w:rsidR="00747B2C" w:rsidRPr="00E64B56" w:rsidRDefault="00747B2C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747B2C" w:rsidRPr="00E64B56" w:rsidRDefault="00747B2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47B2C" w:rsidRPr="00E64B56" w:rsidTr="00052E81">
        <w:tc>
          <w:tcPr>
            <w:tcW w:w="602" w:type="dxa"/>
          </w:tcPr>
          <w:p w:rsidR="00747B2C" w:rsidRPr="00E64B56" w:rsidRDefault="00747B2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747B2C" w:rsidRDefault="00747B2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nib¨ wek¦vm</w:t>
            </w:r>
          </w:p>
          <w:p w:rsidR="00747B2C" w:rsidRPr="00E64B56" w:rsidRDefault="00747B2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†`‡e›`ª wek¦vm</w:t>
            </w:r>
          </w:p>
        </w:tc>
        <w:tc>
          <w:tcPr>
            <w:tcW w:w="1507" w:type="dxa"/>
          </w:tcPr>
          <w:p w:rsidR="00747B2C" w:rsidRDefault="00747B2C">
            <w:r w:rsidRPr="00297D48">
              <w:rPr>
                <w:rFonts w:ascii="SutonnyMJ" w:hAnsi="SutonnyMJ" w:cs="SutonnyMJ"/>
                <w:sz w:val="20"/>
                <w:szCs w:val="20"/>
              </w:rPr>
              <w:t xml:space="preserve">bxjv¤^icyi </w:t>
            </w:r>
          </w:p>
        </w:tc>
        <w:tc>
          <w:tcPr>
            <w:tcW w:w="1710" w:type="dxa"/>
          </w:tcPr>
          <w:p w:rsidR="00747B2C" w:rsidRPr="00E64B56" w:rsidRDefault="00906DF8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65373343</w:t>
            </w:r>
          </w:p>
        </w:tc>
        <w:tc>
          <w:tcPr>
            <w:tcW w:w="1620" w:type="dxa"/>
          </w:tcPr>
          <w:p w:rsidR="00747B2C" w:rsidRPr="00E64B56" w:rsidRDefault="00FA1326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958</w:t>
            </w:r>
          </w:p>
        </w:tc>
        <w:tc>
          <w:tcPr>
            <w:tcW w:w="1890" w:type="dxa"/>
          </w:tcPr>
          <w:p w:rsidR="00747B2C" w:rsidRPr="00E64B56" w:rsidRDefault="00747B2C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747B2C" w:rsidRPr="00E64B56" w:rsidRDefault="00747B2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47B2C" w:rsidRPr="00E64B56" w:rsidTr="00052E81">
        <w:tc>
          <w:tcPr>
            <w:tcW w:w="602" w:type="dxa"/>
          </w:tcPr>
          <w:p w:rsidR="00747B2C" w:rsidRPr="00E64B56" w:rsidRDefault="00747B2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747B2C" w:rsidRDefault="00747B2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`‡bk wek¦vm</w:t>
            </w:r>
          </w:p>
          <w:p w:rsidR="00747B2C" w:rsidRPr="00E64B56" w:rsidRDefault="00747B2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b‡M›`ª wek¦vm</w:t>
            </w:r>
          </w:p>
        </w:tc>
        <w:tc>
          <w:tcPr>
            <w:tcW w:w="1507" w:type="dxa"/>
          </w:tcPr>
          <w:p w:rsidR="00747B2C" w:rsidRDefault="00747B2C">
            <w:r w:rsidRPr="00297D48">
              <w:rPr>
                <w:rFonts w:ascii="SutonnyMJ" w:hAnsi="SutonnyMJ" w:cs="SutonnyMJ"/>
                <w:sz w:val="20"/>
                <w:szCs w:val="20"/>
              </w:rPr>
              <w:t xml:space="preserve">bxjv¤^icyi </w:t>
            </w:r>
          </w:p>
        </w:tc>
        <w:tc>
          <w:tcPr>
            <w:tcW w:w="1710" w:type="dxa"/>
          </w:tcPr>
          <w:p w:rsidR="00747B2C" w:rsidRPr="00E64B56" w:rsidRDefault="00906DF8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77683601</w:t>
            </w:r>
          </w:p>
        </w:tc>
        <w:tc>
          <w:tcPr>
            <w:tcW w:w="1620" w:type="dxa"/>
          </w:tcPr>
          <w:p w:rsidR="00747B2C" w:rsidRPr="00E64B56" w:rsidRDefault="00FA1326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937</w:t>
            </w:r>
          </w:p>
        </w:tc>
        <w:tc>
          <w:tcPr>
            <w:tcW w:w="1890" w:type="dxa"/>
          </w:tcPr>
          <w:p w:rsidR="00747B2C" w:rsidRPr="00E64B56" w:rsidRDefault="00747B2C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747B2C" w:rsidRPr="00E64B56" w:rsidRDefault="00747B2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47B2C" w:rsidRPr="00E64B56" w:rsidTr="00052E81">
        <w:tc>
          <w:tcPr>
            <w:tcW w:w="602" w:type="dxa"/>
          </w:tcPr>
          <w:p w:rsidR="00747B2C" w:rsidRPr="00E64B56" w:rsidRDefault="00747B2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747B2C" w:rsidRDefault="00747B2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wjj †gvnb wek¦vm</w:t>
            </w:r>
          </w:p>
          <w:p w:rsidR="00747B2C" w:rsidRPr="00E64B56" w:rsidRDefault="00747B2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kkvsK wek¦vm</w:t>
            </w:r>
          </w:p>
        </w:tc>
        <w:tc>
          <w:tcPr>
            <w:tcW w:w="1507" w:type="dxa"/>
          </w:tcPr>
          <w:p w:rsidR="00747B2C" w:rsidRDefault="00747B2C">
            <w:r w:rsidRPr="00297D48">
              <w:rPr>
                <w:rFonts w:ascii="SutonnyMJ" w:hAnsi="SutonnyMJ" w:cs="SutonnyMJ"/>
                <w:sz w:val="20"/>
                <w:szCs w:val="20"/>
              </w:rPr>
              <w:t xml:space="preserve">bxjv¤^icyi </w:t>
            </w:r>
          </w:p>
        </w:tc>
        <w:tc>
          <w:tcPr>
            <w:tcW w:w="1710" w:type="dxa"/>
          </w:tcPr>
          <w:p w:rsidR="00747B2C" w:rsidRPr="00E64B56" w:rsidRDefault="00906DF8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58638890</w:t>
            </w:r>
          </w:p>
        </w:tc>
        <w:tc>
          <w:tcPr>
            <w:tcW w:w="1620" w:type="dxa"/>
          </w:tcPr>
          <w:p w:rsidR="00747B2C" w:rsidRPr="00E64B56" w:rsidRDefault="00FA1326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940</w:t>
            </w:r>
          </w:p>
        </w:tc>
        <w:tc>
          <w:tcPr>
            <w:tcW w:w="1890" w:type="dxa"/>
          </w:tcPr>
          <w:p w:rsidR="00747B2C" w:rsidRPr="00E64B56" w:rsidRDefault="00747B2C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747B2C" w:rsidRPr="00E64B56" w:rsidRDefault="00747B2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47B2C" w:rsidRPr="00E64B56" w:rsidTr="00052E81">
        <w:tc>
          <w:tcPr>
            <w:tcW w:w="602" w:type="dxa"/>
          </w:tcPr>
          <w:p w:rsidR="00747B2C" w:rsidRPr="00E64B56" w:rsidRDefault="00747B2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747B2C" w:rsidRDefault="00747B2C" w:rsidP="008D28D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ngvsï wek¦vm</w:t>
            </w:r>
          </w:p>
          <w:p w:rsidR="00747B2C" w:rsidRPr="00E64B56" w:rsidRDefault="00747B2C" w:rsidP="00FA132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lastRenderedPageBreak/>
              <w:t>wcZv- AZzj wek¦vm</w:t>
            </w:r>
          </w:p>
        </w:tc>
        <w:tc>
          <w:tcPr>
            <w:tcW w:w="1507" w:type="dxa"/>
          </w:tcPr>
          <w:p w:rsidR="00747B2C" w:rsidRDefault="00747B2C">
            <w:r w:rsidRPr="00297D48">
              <w:rPr>
                <w:rFonts w:ascii="SutonnyMJ" w:hAnsi="SutonnyMJ" w:cs="SutonnyMJ"/>
                <w:sz w:val="20"/>
                <w:szCs w:val="20"/>
              </w:rPr>
              <w:lastRenderedPageBreak/>
              <w:t xml:space="preserve">bxjv¤^icyi </w:t>
            </w:r>
          </w:p>
        </w:tc>
        <w:tc>
          <w:tcPr>
            <w:tcW w:w="1710" w:type="dxa"/>
          </w:tcPr>
          <w:p w:rsidR="00747B2C" w:rsidRPr="00E64B56" w:rsidRDefault="00906DF8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83674140</w:t>
            </w:r>
          </w:p>
        </w:tc>
        <w:tc>
          <w:tcPr>
            <w:tcW w:w="1620" w:type="dxa"/>
          </w:tcPr>
          <w:p w:rsidR="00747B2C" w:rsidRPr="00E64B56" w:rsidRDefault="00FA1326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197</w:t>
            </w:r>
          </w:p>
        </w:tc>
        <w:tc>
          <w:tcPr>
            <w:tcW w:w="1890" w:type="dxa"/>
          </w:tcPr>
          <w:p w:rsidR="00747B2C" w:rsidRPr="00E64B56" w:rsidRDefault="00747B2C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747B2C" w:rsidRPr="00E64B56" w:rsidRDefault="00747B2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47B2C" w:rsidRPr="00E64B56" w:rsidTr="00052E81">
        <w:tc>
          <w:tcPr>
            <w:tcW w:w="602" w:type="dxa"/>
          </w:tcPr>
          <w:p w:rsidR="00747B2C" w:rsidRPr="00E64B56" w:rsidRDefault="00747B2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747B2C" w:rsidRDefault="00747B2C" w:rsidP="008D28D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RMwØk wek¦vm</w:t>
            </w:r>
          </w:p>
          <w:p w:rsidR="00747B2C" w:rsidRPr="00E64B56" w:rsidRDefault="00747B2C" w:rsidP="00FA132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hZx›`ª wek¦vm</w:t>
            </w:r>
          </w:p>
        </w:tc>
        <w:tc>
          <w:tcPr>
            <w:tcW w:w="1507" w:type="dxa"/>
          </w:tcPr>
          <w:p w:rsidR="00747B2C" w:rsidRDefault="00747B2C">
            <w:r w:rsidRPr="00D02C3E">
              <w:rPr>
                <w:rFonts w:ascii="SutonnyMJ" w:hAnsi="SutonnyMJ" w:cs="SutonnyMJ"/>
                <w:sz w:val="20"/>
                <w:szCs w:val="20"/>
              </w:rPr>
              <w:t xml:space="preserve">bxjv¤^icyi </w:t>
            </w:r>
          </w:p>
        </w:tc>
        <w:tc>
          <w:tcPr>
            <w:tcW w:w="1710" w:type="dxa"/>
          </w:tcPr>
          <w:p w:rsidR="00747B2C" w:rsidRPr="00E64B56" w:rsidRDefault="00906DF8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87355780</w:t>
            </w:r>
          </w:p>
        </w:tc>
        <w:tc>
          <w:tcPr>
            <w:tcW w:w="1620" w:type="dxa"/>
          </w:tcPr>
          <w:p w:rsidR="00747B2C" w:rsidRPr="00E64B56" w:rsidRDefault="00FA1326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107</w:t>
            </w:r>
          </w:p>
        </w:tc>
        <w:tc>
          <w:tcPr>
            <w:tcW w:w="1890" w:type="dxa"/>
          </w:tcPr>
          <w:p w:rsidR="00747B2C" w:rsidRPr="00E64B56" w:rsidRDefault="00747B2C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747B2C" w:rsidRPr="00E64B56" w:rsidRDefault="00747B2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47B2C" w:rsidRPr="00E64B56" w:rsidTr="00052E81">
        <w:tc>
          <w:tcPr>
            <w:tcW w:w="602" w:type="dxa"/>
          </w:tcPr>
          <w:p w:rsidR="00747B2C" w:rsidRPr="00E64B56" w:rsidRDefault="00747B2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747B2C" w:rsidRDefault="00747B2C" w:rsidP="008D28D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iwRZ wek¦vm</w:t>
            </w:r>
          </w:p>
          <w:p w:rsidR="00747B2C" w:rsidRPr="00E64B56" w:rsidRDefault="00747B2C" w:rsidP="008D28D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kkvsK wek¦vm</w:t>
            </w:r>
          </w:p>
        </w:tc>
        <w:tc>
          <w:tcPr>
            <w:tcW w:w="1507" w:type="dxa"/>
          </w:tcPr>
          <w:p w:rsidR="00747B2C" w:rsidRDefault="00747B2C">
            <w:r w:rsidRPr="00D02C3E">
              <w:rPr>
                <w:rFonts w:ascii="SutonnyMJ" w:hAnsi="SutonnyMJ" w:cs="SutonnyMJ"/>
                <w:sz w:val="20"/>
                <w:szCs w:val="20"/>
              </w:rPr>
              <w:t xml:space="preserve">bxjv¤^icyi </w:t>
            </w:r>
          </w:p>
        </w:tc>
        <w:tc>
          <w:tcPr>
            <w:tcW w:w="1710" w:type="dxa"/>
          </w:tcPr>
          <w:p w:rsidR="00747B2C" w:rsidRPr="00E64B56" w:rsidRDefault="00742291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81310501</w:t>
            </w:r>
          </w:p>
        </w:tc>
        <w:tc>
          <w:tcPr>
            <w:tcW w:w="1620" w:type="dxa"/>
          </w:tcPr>
          <w:p w:rsidR="00747B2C" w:rsidRPr="00E64B56" w:rsidRDefault="00FA1326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969</w:t>
            </w:r>
          </w:p>
        </w:tc>
        <w:tc>
          <w:tcPr>
            <w:tcW w:w="1890" w:type="dxa"/>
          </w:tcPr>
          <w:p w:rsidR="00747B2C" w:rsidRPr="00E64B56" w:rsidRDefault="00747B2C" w:rsidP="00486322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747B2C" w:rsidRPr="00E64B56" w:rsidRDefault="00747B2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47B2C" w:rsidRPr="00E64B56" w:rsidTr="00052E81">
        <w:tc>
          <w:tcPr>
            <w:tcW w:w="602" w:type="dxa"/>
          </w:tcPr>
          <w:p w:rsidR="00747B2C" w:rsidRPr="00E64B56" w:rsidRDefault="00747B2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747B2C" w:rsidRDefault="00747B2C" w:rsidP="008D28D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c‡Z›`ª wek¦vm</w:t>
            </w:r>
          </w:p>
          <w:p w:rsidR="00747B2C" w:rsidRPr="00E64B56" w:rsidRDefault="00747B2C" w:rsidP="008D28D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kkx›`ª wek¦vm</w:t>
            </w:r>
          </w:p>
        </w:tc>
        <w:tc>
          <w:tcPr>
            <w:tcW w:w="1507" w:type="dxa"/>
          </w:tcPr>
          <w:p w:rsidR="00747B2C" w:rsidRDefault="00747B2C">
            <w:r w:rsidRPr="00D02C3E">
              <w:rPr>
                <w:rFonts w:ascii="SutonnyMJ" w:hAnsi="SutonnyMJ" w:cs="SutonnyMJ"/>
                <w:sz w:val="20"/>
                <w:szCs w:val="20"/>
              </w:rPr>
              <w:t xml:space="preserve">bxjv¤^icyi </w:t>
            </w:r>
          </w:p>
        </w:tc>
        <w:tc>
          <w:tcPr>
            <w:tcW w:w="1710" w:type="dxa"/>
          </w:tcPr>
          <w:p w:rsidR="00747B2C" w:rsidRPr="00E64B56" w:rsidRDefault="00742291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316004746</w:t>
            </w:r>
          </w:p>
        </w:tc>
        <w:tc>
          <w:tcPr>
            <w:tcW w:w="1620" w:type="dxa"/>
          </w:tcPr>
          <w:p w:rsidR="00747B2C" w:rsidRPr="00E64B56" w:rsidRDefault="00FA1326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922</w:t>
            </w:r>
          </w:p>
        </w:tc>
        <w:tc>
          <w:tcPr>
            <w:tcW w:w="1890" w:type="dxa"/>
          </w:tcPr>
          <w:p w:rsidR="00747B2C" w:rsidRPr="00E64B56" w:rsidRDefault="00747B2C" w:rsidP="00486322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747B2C" w:rsidRPr="00E64B56" w:rsidRDefault="00747B2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47B2C" w:rsidRPr="00E64B56" w:rsidTr="00052E81">
        <w:tc>
          <w:tcPr>
            <w:tcW w:w="602" w:type="dxa"/>
          </w:tcPr>
          <w:p w:rsidR="00747B2C" w:rsidRPr="00E64B56" w:rsidRDefault="00747B2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747B2C" w:rsidRDefault="00747B2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vZvjvj wek¦vm</w:t>
            </w:r>
          </w:p>
          <w:p w:rsidR="00747B2C" w:rsidRPr="00E64B56" w:rsidRDefault="00747B2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ivg bg civb </w:t>
            </w:r>
          </w:p>
        </w:tc>
        <w:tc>
          <w:tcPr>
            <w:tcW w:w="1507" w:type="dxa"/>
          </w:tcPr>
          <w:p w:rsidR="00747B2C" w:rsidRDefault="00747B2C">
            <w:r w:rsidRPr="00D02C3E">
              <w:rPr>
                <w:rFonts w:ascii="SutonnyMJ" w:hAnsi="SutonnyMJ" w:cs="SutonnyMJ"/>
                <w:sz w:val="20"/>
                <w:szCs w:val="20"/>
              </w:rPr>
              <w:t xml:space="preserve">bxjv¤^icyi </w:t>
            </w:r>
          </w:p>
        </w:tc>
        <w:tc>
          <w:tcPr>
            <w:tcW w:w="1710" w:type="dxa"/>
          </w:tcPr>
          <w:p w:rsidR="00747B2C" w:rsidRPr="00E64B56" w:rsidRDefault="00742291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6221836</w:t>
            </w:r>
          </w:p>
        </w:tc>
        <w:tc>
          <w:tcPr>
            <w:tcW w:w="1620" w:type="dxa"/>
          </w:tcPr>
          <w:p w:rsidR="00747B2C" w:rsidRPr="00E64B56" w:rsidRDefault="00FA1326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905</w:t>
            </w:r>
          </w:p>
        </w:tc>
        <w:tc>
          <w:tcPr>
            <w:tcW w:w="1890" w:type="dxa"/>
          </w:tcPr>
          <w:p w:rsidR="00747B2C" w:rsidRPr="00E64B56" w:rsidRDefault="00747B2C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747B2C" w:rsidRPr="00E64B56" w:rsidRDefault="00747B2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47B2C" w:rsidRPr="00E64B56" w:rsidTr="00052E81">
        <w:tc>
          <w:tcPr>
            <w:tcW w:w="602" w:type="dxa"/>
          </w:tcPr>
          <w:p w:rsidR="00747B2C" w:rsidRPr="00E64B56" w:rsidRDefault="00747B2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747B2C" w:rsidRDefault="00747B2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cyZzjv wek¦vm</w:t>
            </w:r>
          </w:p>
          <w:p w:rsidR="00747B2C" w:rsidRPr="00E64B56" w:rsidRDefault="00747B2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b‡M›`ª wek¦vm</w:t>
            </w:r>
          </w:p>
        </w:tc>
        <w:tc>
          <w:tcPr>
            <w:tcW w:w="1507" w:type="dxa"/>
          </w:tcPr>
          <w:p w:rsidR="00747B2C" w:rsidRDefault="00747B2C">
            <w:r w:rsidRPr="00D02C3E">
              <w:rPr>
                <w:rFonts w:ascii="SutonnyMJ" w:hAnsi="SutonnyMJ" w:cs="SutonnyMJ"/>
                <w:sz w:val="20"/>
                <w:szCs w:val="20"/>
              </w:rPr>
              <w:t xml:space="preserve">bxjv¤^icyi </w:t>
            </w:r>
          </w:p>
        </w:tc>
        <w:tc>
          <w:tcPr>
            <w:tcW w:w="1710" w:type="dxa"/>
          </w:tcPr>
          <w:p w:rsidR="00747B2C" w:rsidRPr="00E64B56" w:rsidRDefault="00742291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28427017</w:t>
            </w:r>
          </w:p>
        </w:tc>
        <w:tc>
          <w:tcPr>
            <w:tcW w:w="1620" w:type="dxa"/>
          </w:tcPr>
          <w:p w:rsidR="00747B2C" w:rsidRPr="00E64B56" w:rsidRDefault="007320F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936</w:t>
            </w:r>
          </w:p>
        </w:tc>
        <w:tc>
          <w:tcPr>
            <w:tcW w:w="1890" w:type="dxa"/>
          </w:tcPr>
          <w:p w:rsidR="00747B2C" w:rsidRPr="00E64B56" w:rsidRDefault="00747B2C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747B2C" w:rsidRPr="00E64B56" w:rsidRDefault="00747B2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62190" w:rsidRPr="00E64B56" w:rsidTr="00052E81">
        <w:tc>
          <w:tcPr>
            <w:tcW w:w="602" w:type="dxa"/>
          </w:tcPr>
          <w:p w:rsidR="00762190" w:rsidRPr="00E64B56" w:rsidRDefault="00762190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762190" w:rsidRDefault="006A5654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Gg.Gg. AvRv` Avng` </w:t>
            </w:r>
          </w:p>
          <w:p w:rsidR="006A5654" w:rsidRPr="00E64B56" w:rsidRDefault="006A5654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m.Gg.Avs QvËvi </w:t>
            </w:r>
          </w:p>
        </w:tc>
        <w:tc>
          <w:tcPr>
            <w:tcW w:w="1507" w:type="dxa"/>
          </w:tcPr>
          <w:p w:rsidR="00762190" w:rsidRPr="00E64B56" w:rsidRDefault="00747B2C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cjvkcyi </w:t>
            </w:r>
          </w:p>
        </w:tc>
        <w:tc>
          <w:tcPr>
            <w:tcW w:w="1710" w:type="dxa"/>
          </w:tcPr>
          <w:p w:rsidR="00762190" w:rsidRPr="00E64B56" w:rsidRDefault="00742291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35532649</w:t>
            </w:r>
          </w:p>
        </w:tc>
        <w:tc>
          <w:tcPr>
            <w:tcW w:w="1620" w:type="dxa"/>
          </w:tcPr>
          <w:p w:rsidR="00762190" w:rsidRPr="00E64B56" w:rsidRDefault="007320F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406</w:t>
            </w:r>
          </w:p>
        </w:tc>
        <w:tc>
          <w:tcPr>
            <w:tcW w:w="1890" w:type="dxa"/>
          </w:tcPr>
          <w:p w:rsidR="00762190" w:rsidRPr="00E64B56" w:rsidRDefault="00762190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762190" w:rsidRPr="00E64B56" w:rsidRDefault="00762190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62190" w:rsidRPr="00E64B56" w:rsidTr="00052E81">
        <w:tc>
          <w:tcPr>
            <w:tcW w:w="602" w:type="dxa"/>
          </w:tcPr>
          <w:p w:rsidR="00762190" w:rsidRPr="00E64B56" w:rsidRDefault="00762190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762190" w:rsidRDefault="006A5654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†gv: Avs jwZd</w:t>
            </w:r>
          </w:p>
          <w:p w:rsidR="006A5654" w:rsidRPr="00E64B56" w:rsidRDefault="006A5654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Beªvwng Avjx </w:t>
            </w:r>
          </w:p>
        </w:tc>
        <w:tc>
          <w:tcPr>
            <w:tcW w:w="1507" w:type="dxa"/>
          </w:tcPr>
          <w:p w:rsidR="00762190" w:rsidRPr="00E64B56" w:rsidRDefault="00747B2C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cjvkcyi</w:t>
            </w:r>
          </w:p>
        </w:tc>
        <w:tc>
          <w:tcPr>
            <w:tcW w:w="1710" w:type="dxa"/>
          </w:tcPr>
          <w:p w:rsidR="00762190" w:rsidRPr="00E64B56" w:rsidRDefault="00742291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29406755</w:t>
            </w:r>
          </w:p>
        </w:tc>
        <w:tc>
          <w:tcPr>
            <w:tcW w:w="1620" w:type="dxa"/>
          </w:tcPr>
          <w:p w:rsidR="00762190" w:rsidRPr="00E64B56" w:rsidRDefault="007320F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436</w:t>
            </w:r>
          </w:p>
        </w:tc>
        <w:tc>
          <w:tcPr>
            <w:tcW w:w="1890" w:type="dxa"/>
          </w:tcPr>
          <w:p w:rsidR="00762190" w:rsidRPr="00E64B56" w:rsidRDefault="00762190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eo</w:t>
            </w:r>
          </w:p>
        </w:tc>
        <w:tc>
          <w:tcPr>
            <w:tcW w:w="873" w:type="dxa"/>
          </w:tcPr>
          <w:p w:rsidR="00762190" w:rsidRPr="00E64B56" w:rsidRDefault="00762190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62190" w:rsidRPr="00E64B56" w:rsidTr="00052E81">
        <w:tc>
          <w:tcPr>
            <w:tcW w:w="602" w:type="dxa"/>
          </w:tcPr>
          <w:p w:rsidR="00762190" w:rsidRPr="00E64B56" w:rsidRDefault="00762190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762190" w:rsidRDefault="006A5654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ZeviK Avjx </w:t>
            </w:r>
          </w:p>
          <w:p w:rsidR="006A5654" w:rsidRPr="00E64B56" w:rsidRDefault="006A5654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Q›`vb Avjx </w:t>
            </w:r>
          </w:p>
        </w:tc>
        <w:tc>
          <w:tcPr>
            <w:tcW w:w="1507" w:type="dxa"/>
          </w:tcPr>
          <w:p w:rsidR="00762190" w:rsidRPr="00E64B56" w:rsidRDefault="00747B2C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cjvkcyi</w:t>
            </w:r>
          </w:p>
        </w:tc>
        <w:tc>
          <w:tcPr>
            <w:tcW w:w="1710" w:type="dxa"/>
          </w:tcPr>
          <w:p w:rsidR="00762190" w:rsidRPr="00E64B56" w:rsidRDefault="00742291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14505455</w:t>
            </w:r>
          </w:p>
        </w:tc>
        <w:tc>
          <w:tcPr>
            <w:tcW w:w="1620" w:type="dxa"/>
          </w:tcPr>
          <w:p w:rsidR="00762190" w:rsidRPr="00E64B56" w:rsidRDefault="007320F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561</w:t>
            </w:r>
          </w:p>
        </w:tc>
        <w:tc>
          <w:tcPr>
            <w:tcW w:w="1890" w:type="dxa"/>
          </w:tcPr>
          <w:p w:rsidR="00762190" w:rsidRPr="00E64B56" w:rsidRDefault="00762190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762190" w:rsidRPr="00E64B56" w:rsidRDefault="00762190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62190" w:rsidRPr="00E64B56" w:rsidTr="00052E81">
        <w:tc>
          <w:tcPr>
            <w:tcW w:w="602" w:type="dxa"/>
          </w:tcPr>
          <w:p w:rsidR="00762190" w:rsidRPr="00E64B56" w:rsidRDefault="00762190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762190" w:rsidRDefault="007D1006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Kvgvj DwÏb </w:t>
            </w:r>
          </w:p>
          <w:p w:rsidR="007D1006" w:rsidRPr="00E64B56" w:rsidRDefault="007D1006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†jvKgvb Avjx </w:t>
            </w:r>
          </w:p>
        </w:tc>
        <w:tc>
          <w:tcPr>
            <w:tcW w:w="1507" w:type="dxa"/>
          </w:tcPr>
          <w:p w:rsidR="00762190" w:rsidRPr="00E64B56" w:rsidRDefault="00B779FE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cjvkcyi</w:t>
            </w:r>
          </w:p>
        </w:tc>
        <w:tc>
          <w:tcPr>
            <w:tcW w:w="1710" w:type="dxa"/>
          </w:tcPr>
          <w:p w:rsidR="00762190" w:rsidRPr="00E64B56" w:rsidRDefault="00AD6B2F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47219253</w:t>
            </w:r>
          </w:p>
        </w:tc>
        <w:tc>
          <w:tcPr>
            <w:tcW w:w="1620" w:type="dxa"/>
          </w:tcPr>
          <w:p w:rsidR="00762190" w:rsidRPr="00E64B56" w:rsidRDefault="00AD6B2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591</w:t>
            </w:r>
          </w:p>
        </w:tc>
        <w:tc>
          <w:tcPr>
            <w:tcW w:w="1890" w:type="dxa"/>
          </w:tcPr>
          <w:p w:rsidR="00762190" w:rsidRPr="00E64B56" w:rsidRDefault="00762190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762190" w:rsidRPr="00E64B56" w:rsidRDefault="00762190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62190" w:rsidRPr="00E64B56" w:rsidTr="00052E81">
        <w:tc>
          <w:tcPr>
            <w:tcW w:w="602" w:type="dxa"/>
          </w:tcPr>
          <w:p w:rsidR="00762190" w:rsidRPr="00E64B56" w:rsidRDefault="00762190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762190" w:rsidRDefault="007D1006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gvQv` Avng` </w:t>
            </w:r>
          </w:p>
          <w:p w:rsidR="007D1006" w:rsidRPr="00E64B56" w:rsidRDefault="007D1006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LB wgqv </w:t>
            </w:r>
          </w:p>
        </w:tc>
        <w:tc>
          <w:tcPr>
            <w:tcW w:w="1507" w:type="dxa"/>
          </w:tcPr>
          <w:p w:rsidR="00762190" w:rsidRPr="00E64B56" w:rsidRDefault="00B779FE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KvRjmvi </w:t>
            </w:r>
          </w:p>
        </w:tc>
        <w:tc>
          <w:tcPr>
            <w:tcW w:w="1710" w:type="dxa"/>
          </w:tcPr>
          <w:p w:rsidR="00762190" w:rsidRPr="00E64B56" w:rsidRDefault="00AD6B2F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32159094</w:t>
            </w:r>
          </w:p>
        </w:tc>
        <w:tc>
          <w:tcPr>
            <w:tcW w:w="1620" w:type="dxa"/>
          </w:tcPr>
          <w:p w:rsidR="00762190" w:rsidRPr="00E64B56" w:rsidRDefault="00AD6B2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786</w:t>
            </w:r>
          </w:p>
        </w:tc>
        <w:tc>
          <w:tcPr>
            <w:tcW w:w="1890" w:type="dxa"/>
          </w:tcPr>
          <w:p w:rsidR="00762190" w:rsidRPr="00E64B56" w:rsidRDefault="00762190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eo</w:t>
            </w:r>
          </w:p>
        </w:tc>
        <w:tc>
          <w:tcPr>
            <w:tcW w:w="873" w:type="dxa"/>
          </w:tcPr>
          <w:p w:rsidR="00762190" w:rsidRPr="00E64B56" w:rsidRDefault="00762190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62190" w:rsidRPr="00E64B56" w:rsidTr="00052E81">
        <w:tc>
          <w:tcPr>
            <w:tcW w:w="602" w:type="dxa"/>
          </w:tcPr>
          <w:p w:rsidR="00762190" w:rsidRPr="00E64B56" w:rsidRDefault="00762190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762190" w:rsidRDefault="007D1006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j Bgivb </w:t>
            </w:r>
          </w:p>
          <w:p w:rsidR="007D1006" w:rsidRPr="00E64B56" w:rsidRDefault="007D1006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dqRyi ingvb </w:t>
            </w:r>
          </w:p>
        </w:tc>
        <w:tc>
          <w:tcPr>
            <w:tcW w:w="1507" w:type="dxa"/>
          </w:tcPr>
          <w:p w:rsidR="00762190" w:rsidRPr="00E64B56" w:rsidRDefault="00B779FE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KvRjmvi</w:t>
            </w:r>
          </w:p>
        </w:tc>
        <w:tc>
          <w:tcPr>
            <w:tcW w:w="1710" w:type="dxa"/>
          </w:tcPr>
          <w:p w:rsidR="00762190" w:rsidRPr="00E64B56" w:rsidRDefault="00AD6B2F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31070888</w:t>
            </w:r>
          </w:p>
        </w:tc>
        <w:tc>
          <w:tcPr>
            <w:tcW w:w="1620" w:type="dxa"/>
          </w:tcPr>
          <w:p w:rsidR="00762190" w:rsidRPr="00E64B56" w:rsidRDefault="00AD6B2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827</w:t>
            </w:r>
          </w:p>
        </w:tc>
        <w:tc>
          <w:tcPr>
            <w:tcW w:w="1890" w:type="dxa"/>
          </w:tcPr>
          <w:p w:rsidR="00762190" w:rsidRPr="00E64B56" w:rsidRDefault="00762190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762190" w:rsidRPr="00E64B56" w:rsidRDefault="00762190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62190" w:rsidRPr="00E64B56" w:rsidTr="00052E81">
        <w:tc>
          <w:tcPr>
            <w:tcW w:w="602" w:type="dxa"/>
          </w:tcPr>
          <w:p w:rsidR="00762190" w:rsidRPr="00E64B56" w:rsidRDefault="00762190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762190" w:rsidRDefault="007D1006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ãyj nvwdR</w:t>
            </w:r>
          </w:p>
          <w:p w:rsidR="007D1006" w:rsidRPr="00E64B56" w:rsidRDefault="007D1006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ãyj Kwig </w:t>
            </w:r>
          </w:p>
        </w:tc>
        <w:tc>
          <w:tcPr>
            <w:tcW w:w="1507" w:type="dxa"/>
          </w:tcPr>
          <w:p w:rsidR="00762190" w:rsidRPr="00E64B56" w:rsidRDefault="00B779FE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bjv¤^icyi </w:t>
            </w:r>
          </w:p>
        </w:tc>
        <w:tc>
          <w:tcPr>
            <w:tcW w:w="1710" w:type="dxa"/>
          </w:tcPr>
          <w:p w:rsidR="00762190" w:rsidRPr="00E64B56" w:rsidRDefault="00AD6B2F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70056590</w:t>
            </w:r>
          </w:p>
        </w:tc>
        <w:tc>
          <w:tcPr>
            <w:tcW w:w="1620" w:type="dxa"/>
          </w:tcPr>
          <w:p w:rsidR="00762190" w:rsidRPr="00E64B56" w:rsidRDefault="00AD6B2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009</w:t>
            </w:r>
          </w:p>
        </w:tc>
        <w:tc>
          <w:tcPr>
            <w:tcW w:w="1890" w:type="dxa"/>
          </w:tcPr>
          <w:p w:rsidR="00762190" w:rsidRPr="00E64B56" w:rsidRDefault="00762190" w:rsidP="00486322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762190" w:rsidRPr="00E64B56" w:rsidRDefault="00762190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62190" w:rsidRPr="00E64B56" w:rsidTr="00052E81">
        <w:tc>
          <w:tcPr>
            <w:tcW w:w="602" w:type="dxa"/>
          </w:tcPr>
          <w:p w:rsidR="00762190" w:rsidRPr="00E64B56" w:rsidRDefault="00762190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762190" w:rsidRDefault="007D1006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BjvQ Avjx </w:t>
            </w:r>
          </w:p>
          <w:p w:rsidR="007D1006" w:rsidRPr="00E64B56" w:rsidRDefault="007D1006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wicB wgqv </w:t>
            </w:r>
          </w:p>
        </w:tc>
        <w:tc>
          <w:tcPr>
            <w:tcW w:w="1507" w:type="dxa"/>
          </w:tcPr>
          <w:p w:rsidR="00762190" w:rsidRPr="00E64B56" w:rsidRDefault="00B779FE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bjv¤^icyi</w:t>
            </w:r>
          </w:p>
        </w:tc>
        <w:tc>
          <w:tcPr>
            <w:tcW w:w="1710" w:type="dxa"/>
          </w:tcPr>
          <w:p w:rsidR="00762190" w:rsidRPr="00E64B56" w:rsidRDefault="00AD6B2F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59235322</w:t>
            </w:r>
          </w:p>
        </w:tc>
        <w:tc>
          <w:tcPr>
            <w:tcW w:w="1620" w:type="dxa"/>
          </w:tcPr>
          <w:p w:rsidR="00762190" w:rsidRPr="00E64B56" w:rsidRDefault="00AD6B2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011</w:t>
            </w:r>
          </w:p>
        </w:tc>
        <w:tc>
          <w:tcPr>
            <w:tcW w:w="1890" w:type="dxa"/>
          </w:tcPr>
          <w:p w:rsidR="00762190" w:rsidRPr="00E64B56" w:rsidRDefault="00762190" w:rsidP="00486322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762190" w:rsidRPr="00E64B56" w:rsidRDefault="00762190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62190" w:rsidRPr="00E64B56" w:rsidTr="00052E81">
        <w:tc>
          <w:tcPr>
            <w:tcW w:w="602" w:type="dxa"/>
          </w:tcPr>
          <w:p w:rsidR="00762190" w:rsidRPr="00E64B56" w:rsidRDefault="00762190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762190" w:rsidRDefault="007D1006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Pwbjvj wek¦vm</w:t>
            </w:r>
          </w:p>
          <w:p w:rsidR="007D1006" w:rsidRPr="00E64B56" w:rsidRDefault="007D1006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civb ivb wek¦vm</w:t>
            </w:r>
          </w:p>
        </w:tc>
        <w:tc>
          <w:tcPr>
            <w:tcW w:w="1507" w:type="dxa"/>
          </w:tcPr>
          <w:p w:rsidR="00762190" w:rsidRPr="00E64B56" w:rsidRDefault="00B779FE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bjv¤^icyi</w:t>
            </w:r>
          </w:p>
        </w:tc>
        <w:tc>
          <w:tcPr>
            <w:tcW w:w="1710" w:type="dxa"/>
          </w:tcPr>
          <w:p w:rsidR="00762190" w:rsidRPr="00E64B56" w:rsidRDefault="00AD6B2F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19325290</w:t>
            </w:r>
          </w:p>
        </w:tc>
        <w:tc>
          <w:tcPr>
            <w:tcW w:w="1620" w:type="dxa"/>
          </w:tcPr>
          <w:p w:rsidR="00762190" w:rsidRPr="00E64B56" w:rsidRDefault="00AD6B2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904</w:t>
            </w:r>
          </w:p>
        </w:tc>
        <w:tc>
          <w:tcPr>
            <w:tcW w:w="1890" w:type="dxa"/>
          </w:tcPr>
          <w:p w:rsidR="00762190" w:rsidRPr="00E64B56" w:rsidRDefault="00762190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762190" w:rsidRPr="00E64B56" w:rsidRDefault="00762190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779FE" w:rsidRPr="00E64B56" w:rsidTr="00052E81">
        <w:tc>
          <w:tcPr>
            <w:tcW w:w="602" w:type="dxa"/>
          </w:tcPr>
          <w:p w:rsidR="00B779FE" w:rsidRPr="00E64B56" w:rsidRDefault="00B779FE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B779FE" w:rsidRDefault="00B779FE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eveyj †nv‡mb </w:t>
            </w:r>
          </w:p>
          <w:p w:rsidR="00B779FE" w:rsidRPr="00E64B56" w:rsidRDefault="00B779FE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†Zvqve Avjx </w:t>
            </w:r>
          </w:p>
        </w:tc>
        <w:tc>
          <w:tcPr>
            <w:tcW w:w="1507" w:type="dxa"/>
          </w:tcPr>
          <w:p w:rsidR="00B779FE" w:rsidRDefault="00B779FE">
            <w:r w:rsidRPr="00377952">
              <w:rPr>
                <w:rFonts w:ascii="SutonnyMJ" w:hAnsi="SutonnyMJ" w:cs="SutonnyMJ"/>
                <w:sz w:val="20"/>
                <w:szCs w:val="20"/>
              </w:rPr>
              <w:t>wbjv¤^icyi</w:t>
            </w:r>
          </w:p>
        </w:tc>
        <w:tc>
          <w:tcPr>
            <w:tcW w:w="1710" w:type="dxa"/>
          </w:tcPr>
          <w:p w:rsidR="00B779FE" w:rsidRPr="00E64B56" w:rsidRDefault="00AD6B2F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19504263</w:t>
            </w:r>
          </w:p>
        </w:tc>
        <w:tc>
          <w:tcPr>
            <w:tcW w:w="1620" w:type="dxa"/>
          </w:tcPr>
          <w:p w:rsidR="00B779FE" w:rsidRPr="00E64B56" w:rsidRDefault="00AD6B2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082</w:t>
            </w:r>
          </w:p>
        </w:tc>
        <w:tc>
          <w:tcPr>
            <w:tcW w:w="1890" w:type="dxa"/>
          </w:tcPr>
          <w:p w:rsidR="00B779FE" w:rsidRPr="00E64B56" w:rsidRDefault="00B779FE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eo</w:t>
            </w:r>
          </w:p>
        </w:tc>
        <w:tc>
          <w:tcPr>
            <w:tcW w:w="873" w:type="dxa"/>
          </w:tcPr>
          <w:p w:rsidR="00B779FE" w:rsidRPr="00E64B56" w:rsidRDefault="00B779FE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779FE" w:rsidRPr="00E64B56" w:rsidTr="00052E81">
        <w:tc>
          <w:tcPr>
            <w:tcW w:w="602" w:type="dxa"/>
          </w:tcPr>
          <w:p w:rsidR="00B779FE" w:rsidRPr="00E64B56" w:rsidRDefault="00B779FE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B779FE" w:rsidRDefault="00B779FE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ãyj LvwjK</w:t>
            </w:r>
          </w:p>
          <w:p w:rsidR="00B779FE" w:rsidRPr="00E64B56" w:rsidRDefault="00B779FE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Avãyj byi</w:t>
            </w:r>
          </w:p>
        </w:tc>
        <w:tc>
          <w:tcPr>
            <w:tcW w:w="1507" w:type="dxa"/>
          </w:tcPr>
          <w:p w:rsidR="00B779FE" w:rsidRDefault="00B779FE">
            <w:r w:rsidRPr="00377952">
              <w:rPr>
                <w:rFonts w:ascii="SutonnyMJ" w:hAnsi="SutonnyMJ" w:cs="SutonnyMJ"/>
                <w:sz w:val="20"/>
                <w:szCs w:val="20"/>
              </w:rPr>
              <w:t>wbjv¤^icyi</w:t>
            </w:r>
          </w:p>
        </w:tc>
        <w:tc>
          <w:tcPr>
            <w:tcW w:w="1710" w:type="dxa"/>
          </w:tcPr>
          <w:p w:rsidR="00B779FE" w:rsidRPr="00E64B56" w:rsidRDefault="00AD6B2F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24446290</w:t>
            </w:r>
          </w:p>
        </w:tc>
        <w:tc>
          <w:tcPr>
            <w:tcW w:w="1620" w:type="dxa"/>
          </w:tcPr>
          <w:p w:rsidR="00B779FE" w:rsidRPr="00E64B56" w:rsidRDefault="00AD6B2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002</w:t>
            </w:r>
          </w:p>
        </w:tc>
        <w:tc>
          <w:tcPr>
            <w:tcW w:w="1890" w:type="dxa"/>
          </w:tcPr>
          <w:p w:rsidR="00B779FE" w:rsidRPr="00E64B56" w:rsidRDefault="00B779FE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B779FE" w:rsidRPr="00E64B56" w:rsidRDefault="00B779FE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779FE" w:rsidRPr="00E64B56" w:rsidTr="00052E81">
        <w:tc>
          <w:tcPr>
            <w:tcW w:w="602" w:type="dxa"/>
          </w:tcPr>
          <w:p w:rsidR="00B779FE" w:rsidRPr="00E64B56" w:rsidRDefault="00B779FE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B779FE" w:rsidRDefault="00B779FE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eveyjvj wek¦vm</w:t>
            </w:r>
          </w:p>
          <w:p w:rsidR="00B779FE" w:rsidRPr="00E64B56" w:rsidRDefault="00B779FE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ˆeKÚ ivg wek¦vm</w:t>
            </w:r>
          </w:p>
        </w:tc>
        <w:tc>
          <w:tcPr>
            <w:tcW w:w="1507" w:type="dxa"/>
          </w:tcPr>
          <w:p w:rsidR="00B779FE" w:rsidRDefault="00B779FE">
            <w:r w:rsidRPr="00377952">
              <w:rPr>
                <w:rFonts w:ascii="SutonnyMJ" w:hAnsi="SutonnyMJ" w:cs="SutonnyMJ"/>
                <w:sz w:val="20"/>
                <w:szCs w:val="20"/>
              </w:rPr>
              <w:t>wbjv¤^icyi</w:t>
            </w:r>
          </w:p>
        </w:tc>
        <w:tc>
          <w:tcPr>
            <w:tcW w:w="1710" w:type="dxa"/>
          </w:tcPr>
          <w:p w:rsidR="00B779FE" w:rsidRPr="00E64B56" w:rsidRDefault="00AD6B2F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2183847</w:t>
            </w:r>
          </w:p>
        </w:tc>
        <w:tc>
          <w:tcPr>
            <w:tcW w:w="1620" w:type="dxa"/>
          </w:tcPr>
          <w:p w:rsidR="00B779FE" w:rsidRPr="00E64B56" w:rsidRDefault="00AD6B2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944</w:t>
            </w:r>
          </w:p>
        </w:tc>
        <w:tc>
          <w:tcPr>
            <w:tcW w:w="1890" w:type="dxa"/>
          </w:tcPr>
          <w:p w:rsidR="00B779FE" w:rsidRPr="00E64B56" w:rsidRDefault="00B779FE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B779FE" w:rsidRPr="00E64B56" w:rsidRDefault="00B779FE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779FE" w:rsidRPr="00E64B56" w:rsidTr="00052E81">
        <w:tc>
          <w:tcPr>
            <w:tcW w:w="602" w:type="dxa"/>
          </w:tcPr>
          <w:p w:rsidR="00B779FE" w:rsidRPr="00E64B56" w:rsidRDefault="00B779FE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B779FE" w:rsidRDefault="00B779FE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s Iqvwn` </w:t>
            </w:r>
          </w:p>
          <w:p w:rsidR="00B779FE" w:rsidRPr="00E64B56" w:rsidRDefault="00B779FE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ãyj Kwig </w:t>
            </w:r>
          </w:p>
        </w:tc>
        <w:tc>
          <w:tcPr>
            <w:tcW w:w="1507" w:type="dxa"/>
          </w:tcPr>
          <w:p w:rsidR="00B779FE" w:rsidRDefault="00B779FE">
            <w:r w:rsidRPr="00377952">
              <w:rPr>
                <w:rFonts w:ascii="SutonnyMJ" w:hAnsi="SutonnyMJ" w:cs="SutonnyMJ"/>
                <w:sz w:val="20"/>
                <w:szCs w:val="20"/>
              </w:rPr>
              <w:t>wbjv¤^icyi</w:t>
            </w:r>
          </w:p>
        </w:tc>
        <w:tc>
          <w:tcPr>
            <w:tcW w:w="1710" w:type="dxa"/>
          </w:tcPr>
          <w:p w:rsidR="00B779FE" w:rsidRPr="00E64B56" w:rsidRDefault="00AD6B2F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75172065</w:t>
            </w:r>
          </w:p>
        </w:tc>
        <w:tc>
          <w:tcPr>
            <w:tcW w:w="1620" w:type="dxa"/>
          </w:tcPr>
          <w:p w:rsidR="00B779FE" w:rsidRPr="00E64B56" w:rsidRDefault="00AD6B2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529</w:t>
            </w:r>
          </w:p>
        </w:tc>
        <w:tc>
          <w:tcPr>
            <w:tcW w:w="1890" w:type="dxa"/>
          </w:tcPr>
          <w:p w:rsidR="00B779FE" w:rsidRPr="00E64B56" w:rsidRDefault="00B779FE" w:rsidP="00486322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B779FE" w:rsidRPr="00E64B56" w:rsidRDefault="00B779FE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62190" w:rsidRPr="00E64B56" w:rsidTr="00052E81">
        <w:tc>
          <w:tcPr>
            <w:tcW w:w="602" w:type="dxa"/>
          </w:tcPr>
          <w:p w:rsidR="00762190" w:rsidRPr="00E64B56" w:rsidRDefault="00762190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762190" w:rsidRDefault="008213D1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iwdK Avng` </w:t>
            </w:r>
          </w:p>
          <w:p w:rsidR="008213D1" w:rsidRPr="00E64B56" w:rsidRDefault="008213D1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Qe Avjx </w:t>
            </w:r>
          </w:p>
        </w:tc>
        <w:tc>
          <w:tcPr>
            <w:tcW w:w="1507" w:type="dxa"/>
          </w:tcPr>
          <w:p w:rsidR="00762190" w:rsidRPr="00E64B56" w:rsidRDefault="00480C9E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RvgyivBj </w:t>
            </w:r>
          </w:p>
        </w:tc>
        <w:tc>
          <w:tcPr>
            <w:tcW w:w="1710" w:type="dxa"/>
          </w:tcPr>
          <w:p w:rsidR="00762190" w:rsidRPr="00E64B56" w:rsidRDefault="007005F0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26683852</w:t>
            </w:r>
          </w:p>
        </w:tc>
        <w:tc>
          <w:tcPr>
            <w:tcW w:w="1620" w:type="dxa"/>
          </w:tcPr>
          <w:p w:rsidR="00762190" w:rsidRPr="00E64B56" w:rsidRDefault="008A60A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799126</w:t>
            </w:r>
          </w:p>
        </w:tc>
        <w:tc>
          <w:tcPr>
            <w:tcW w:w="1890" w:type="dxa"/>
          </w:tcPr>
          <w:p w:rsidR="00762190" w:rsidRPr="00E64B56" w:rsidRDefault="00762190" w:rsidP="00486322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762190" w:rsidRPr="00E64B56" w:rsidRDefault="00762190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80C9E" w:rsidRPr="00E64B56" w:rsidTr="00052E81">
        <w:tc>
          <w:tcPr>
            <w:tcW w:w="602" w:type="dxa"/>
          </w:tcPr>
          <w:p w:rsidR="00480C9E" w:rsidRPr="00E64B56" w:rsidRDefault="00480C9E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80C9E" w:rsidRDefault="00480C9E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bRiæj Bmjvg </w:t>
            </w:r>
          </w:p>
          <w:p w:rsidR="00480C9E" w:rsidRPr="00E64B56" w:rsidRDefault="00480C9E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Zvwni Avjx </w:t>
            </w:r>
          </w:p>
        </w:tc>
        <w:tc>
          <w:tcPr>
            <w:tcW w:w="1507" w:type="dxa"/>
          </w:tcPr>
          <w:p w:rsidR="00480C9E" w:rsidRPr="00E64B56" w:rsidRDefault="00480C9E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RvgyivBj </w:t>
            </w:r>
          </w:p>
        </w:tc>
        <w:tc>
          <w:tcPr>
            <w:tcW w:w="1710" w:type="dxa"/>
          </w:tcPr>
          <w:p w:rsidR="00480C9E" w:rsidRPr="00E64B56" w:rsidRDefault="007005F0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15357269</w:t>
            </w:r>
          </w:p>
        </w:tc>
        <w:tc>
          <w:tcPr>
            <w:tcW w:w="1620" w:type="dxa"/>
          </w:tcPr>
          <w:p w:rsidR="00480C9E" w:rsidRPr="00E64B56" w:rsidRDefault="008A60A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799673</w:t>
            </w:r>
          </w:p>
        </w:tc>
        <w:tc>
          <w:tcPr>
            <w:tcW w:w="1890" w:type="dxa"/>
          </w:tcPr>
          <w:p w:rsidR="00480C9E" w:rsidRPr="00E64B56" w:rsidRDefault="00480C9E" w:rsidP="00486322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480C9E" w:rsidRPr="00E64B56" w:rsidRDefault="00480C9E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80C9E" w:rsidRPr="00E64B56" w:rsidTr="00052E81">
        <w:tc>
          <w:tcPr>
            <w:tcW w:w="602" w:type="dxa"/>
          </w:tcPr>
          <w:p w:rsidR="00480C9E" w:rsidRPr="00E64B56" w:rsidRDefault="00480C9E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80C9E" w:rsidRDefault="00480C9E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ãyj Kwig </w:t>
            </w:r>
          </w:p>
          <w:p w:rsidR="00480C9E" w:rsidRPr="00E64B56" w:rsidRDefault="00480C9E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Bqye Avjx </w:t>
            </w:r>
          </w:p>
        </w:tc>
        <w:tc>
          <w:tcPr>
            <w:tcW w:w="1507" w:type="dxa"/>
          </w:tcPr>
          <w:p w:rsidR="00480C9E" w:rsidRPr="00E64B56" w:rsidRDefault="00480C9E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RvgyivBj </w:t>
            </w:r>
          </w:p>
        </w:tc>
        <w:tc>
          <w:tcPr>
            <w:tcW w:w="1710" w:type="dxa"/>
          </w:tcPr>
          <w:p w:rsidR="00480C9E" w:rsidRPr="00E64B56" w:rsidRDefault="007005F0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20632833</w:t>
            </w:r>
          </w:p>
        </w:tc>
        <w:tc>
          <w:tcPr>
            <w:tcW w:w="1620" w:type="dxa"/>
          </w:tcPr>
          <w:p w:rsidR="00480C9E" w:rsidRPr="00E64B56" w:rsidRDefault="008A60A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799874</w:t>
            </w:r>
          </w:p>
        </w:tc>
        <w:tc>
          <w:tcPr>
            <w:tcW w:w="1890" w:type="dxa"/>
          </w:tcPr>
          <w:p w:rsidR="00480C9E" w:rsidRPr="00E64B56" w:rsidRDefault="00480C9E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480C9E" w:rsidRPr="00E64B56" w:rsidRDefault="00480C9E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80C9E" w:rsidRPr="00E64B56" w:rsidTr="00052E81">
        <w:tc>
          <w:tcPr>
            <w:tcW w:w="602" w:type="dxa"/>
          </w:tcPr>
          <w:p w:rsidR="00480C9E" w:rsidRPr="00E64B56" w:rsidRDefault="00480C9E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80C9E" w:rsidRDefault="00480C9E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ãyQ Qeyi </w:t>
            </w:r>
          </w:p>
          <w:p w:rsidR="00480C9E" w:rsidRPr="00E64B56" w:rsidRDefault="00480C9E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ãyj ie </w:t>
            </w:r>
          </w:p>
        </w:tc>
        <w:tc>
          <w:tcPr>
            <w:tcW w:w="1507" w:type="dxa"/>
          </w:tcPr>
          <w:p w:rsidR="00480C9E" w:rsidRPr="00E64B56" w:rsidRDefault="00480C9E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RvgyivBj </w:t>
            </w:r>
          </w:p>
        </w:tc>
        <w:tc>
          <w:tcPr>
            <w:tcW w:w="1710" w:type="dxa"/>
          </w:tcPr>
          <w:p w:rsidR="00480C9E" w:rsidRPr="00E64B56" w:rsidRDefault="007005F0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31991442</w:t>
            </w:r>
          </w:p>
        </w:tc>
        <w:tc>
          <w:tcPr>
            <w:tcW w:w="1620" w:type="dxa"/>
          </w:tcPr>
          <w:p w:rsidR="00480C9E" w:rsidRPr="00E64B56" w:rsidRDefault="008A60A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799625</w:t>
            </w:r>
          </w:p>
        </w:tc>
        <w:tc>
          <w:tcPr>
            <w:tcW w:w="1890" w:type="dxa"/>
          </w:tcPr>
          <w:p w:rsidR="00480C9E" w:rsidRPr="00E64B56" w:rsidRDefault="00480C9E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480C9E" w:rsidRPr="00E64B56" w:rsidRDefault="00480C9E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80C9E" w:rsidRPr="00E64B56" w:rsidTr="00052E81">
        <w:tc>
          <w:tcPr>
            <w:tcW w:w="602" w:type="dxa"/>
          </w:tcPr>
          <w:p w:rsidR="00480C9E" w:rsidRPr="00E64B56" w:rsidRDefault="00480C9E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80C9E" w:rsidRDefault="00480C9E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ãyj ingvb </w:t>
            </w:r>
          </w:p>
          <w:p w:rsidR="00480C9E" w:rsidRPr="00E64B56" w:rsidRDefault="00480C9E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ãym gyZwje </w:t>
            </w:r>
          </w:p>
        </w:tc>
        <w:tc>
          <w:tcPr>
            <w:tcW w:w="1507" w:type="dxa"/>
          </w:tcPr>
          <w:p w:rsidR="00480C9E" w:rsidRPr="00E64B56" w:rsidRDefault="00480C9E" w:rsidP="00574C59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RvgyivBj </w:t>
            </w:r>
          </w:p>
        </w:tc>
        <w:tc>
          <w:tcPr>
            <w:tcW w:w="1710" w:type="dxa"/>
          </w:tcPr>
          <w:p w:rsidR="00480C9E" w:rsidRPr="00E64B56" w:rsidRDefault="007005F0" w:rsidP="007138C5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47927751</w:t>
            </w:r>
          </w:p>
        </w:tc>
        <w:tc>
          <w:tcPr>
            <w:tcW w:w="1620" w:type="dxa"/>
          </w:tcPr>
          <w:p w:rsidR="00480C9E" w:rsidRPr="00E64B56" w:rsidRDefault="008A60A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797634</w:t>
            </w:r>
          </w:p>
        </w:tc>
        <w:tc>
          <w:tcPr>
            <w:tcW w:w="1890" w:type="dxa"/>
          </w:tcPr>
          <w:p w:rsidR="00480C9E" w:rsidRPr="00E64B56" w:rsidRDefault="00480C9E" w:rsidP="00486322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480C9E" w:rsidRPr="00E64B56" w:rsidRDefault="00480C9E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80C9E" w:rsidRPr="00E64B56" w:rsidTr="00052E81">
        <w:tc>
          <w:tcPr>
            <w:tcW w:w="602" w:type="dxa"/>
          </w:tcPr>
          <w:p w:rsidR="00480C9E" w:rsidRPr="00E64B56" w:rsidRDefault="00480C9E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80C9E" w:rsidRDefault="00480C9E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Kib wek¦vm</w:t>
            </w:r>
          </w:p>
          <w:p w:rsidR="00480C9E" w:rsidRPr="00E64B56" w:rsidRDefault="00480C9E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cÙjvj wek¦vm</w:t>
            </w:r>
          </w:p>
        </w:tc>
        <w:tc>
          <w:tcPr>
            <w:tcW w:w="1507" w:type="dxa"/>
          </w:tcPr>
          <w:p w:rsidR="00480C9E" w:rsidRPr="00E64B56" w:rsidRDefault="00480C9E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`yM©vevnvicyi </w:t>
            </w:r>
          </w:p>
        </w:tc>
        <w:tc>
          <w:tcPr>
            <w:tcW w:w="1710" w:type="dxa"/>
          </w:tcPr>
          <w:p w:rsidR="00480C9E" w:rsidRPr="00E64B56" w:rsidRDefault="007005F0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52555854</w:t>
            </w:r>
          </w:p>
        </w:tc>
        <w:tc>
          <w:tcPr>
            <w:tcW w:w="1620" w:type="dxa"/>
          </w:tcPr>
          <w:p w:rsidR="00480C9E" w:rsidRPr="00E64B56" w:rsidRDefault="008A60A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788945</w:t>
            </w:r>
          </w:p>
        </w:tc>
        <w:tc>
          <w:tcPr>
            <w:tcW w:w="1890" w:type="dxa"/>
          </w:tcPr>
          <w:p w:rsidR="00480C9E" w:rsidRPr="00E64B56" w:rsidRDefault="00480C9E" w:rsidP="00486322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480C9E" w:rsidRPr="00E64B56" w:rsidRDefault="00480C9E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80C9E" w:rsidRPr="00E64B56" w:rsidTr="00052E81">
        <w:tc>
          <w:tcPr>
            <w:tcW w:w="602" w:type="dxa"/>
          </w:tcPr>
          <w:p w:rsidR="00480C9E" w:rsidRPr="00E64B56" w:rsidRDefault="00480C9E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80C9E" w:rsidRDefault="00480C9E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kixd DwÏb </w:t>
            </w:r>
          </w:p>
          <w:p w:rsidR="00480C9E" w:rsidRPr="00E64B56" w:rsidRDefault="00480C9E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byiæj nK</w:t>
            </w:r>
          </w:p>
        </w:tc>
        <w:tc>
          <w:tcPr>
            <w:tcW w:w="1507" w:type="dxa"/>
          </w:tcPr>
          <w:p w:rsidR="00480C9E" w:rsidRPr="00E64B56" w:rsidRDefault="00480C9E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Rvgvjcyi </w:t>
            </w:r>
          </w:p>
        </w:tc>
        <w:tc>
          <w:tcPr>
            <w:tcW w:w="1710" w:type="dxa"/>
          </w:tcPr>
          <w:p w:rsidR="00480C9E" w:rsidRPr="00E64B56" w:rsidRDefault="007005F0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480C9E" w:rsidRPr="00E64B56" w:rsidRDefault="008A60A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643783</w:t>
            </w:r>
          </w:p>
        </w:tc>
        <w:tc>
          <w:tcPr>
            <w:tcW w:w="1890" w:type="dxa"/>
          </w:tcPr>
          <w:p w:rsidR="00480C9E" w:rsidRPr="00E64B56" w:rsidRDefault="00480C9E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480C9E" w:rsidRPr="00E64B56" w:rsidRDefault="00480C9E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80C9E" w:rsidRPr="00E64B56" w:rsidTr="00052E81">
        <w:tc>
          <w:tcPr>
            <w:tcW w:w="602" w:type="dxa"/>
          </w:tcPr>
          <w:p w:rsidR="00480C9E" w:rsidRPr="00E64B56" w:rsidRDefault="00480C9E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80C9E" w:rsidRDefault="00480C9E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RBb DwÏb </w:t>
            </w:r>
          </w:p>
          <w:p w:rsidR="00480C9E" w:rsidRPr="00E64B56" w:rsidRDefault="00480C9E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biæj nK </w:t>
            </w:r>
          </w:p>
        </w:tc>
        <w:tc>
          <w:tcPr>
            <w:tcW w:w="1507" w:type="dxa"/>
          </w:tcPr>
          <w:p w:rsidR="00480C9E" w:rsidRPr="00E64B56" w:rsidRDefault="00480C9E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†WgviMÖvg</w:t>
            </w:r>
          </w:p>
        </w:tc>
        <w:tc>
          <w:tcPr>
            <w:tcW w:w="1710" w:type="dxa"/>
          </w:tcPr>
          <w:p w:rsidR="00480C9E" w:rsidRPr="00E64B56" w:rsidRDefault="007005F0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42503235</w:t>
            </w:r>
          </w:p>
        </w:tc>
        <w:tc>
          <w:tcPr>
            <w:tcW w:w="1620" w:type="dxa"/>
          </w:tcPr>
          <w:p w:rsidR="00480C9E" w:rsidRPr="00E64B56" w:rsidRDefault="008A60A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643782</w:t>
            </w:r>
          </w:p>
        </w:tc>
        <w:tc>
          <w:tcPr>
            <w:tcW w:w="1890" w:type="dxa"/>
          </w:tcPr>
          <w:p w:rsidR="00480C9E" w:rsidRPr="00E64B56" w:rsidRDefault="00480C9E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480C9E" w:rsidRPr="00E64B56" w:rsidRDefault="00480C9E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80C9E" w:rsidRPr="00E64B56" w:rsidTr="00052E81">
        <w:tc>
          <w:tcPr>
            <w:tcW w:w="602" w:type="dxa"/>
          </w:tcPr>
          <w:p w:rsidR="00480C9E" w:rsidRPr="00E64B56" w:rsidRDefault="00480C9E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80C9E" w:rsidRDefault="00480C9E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†ZvZv wgqv </w:t>
            </w:r>
          </w:p>
          <w:p w:rsidR="00480C9E" w:rsidRPr="00E64B56" w:rsidRDefault="00480C9E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mvBqe Avjx </w:t>
            </w:r>
          </w:p>
        </w:tc>
        <w:tc>
          <w:tcPr>
            <w:tcW w:w="1507" w:type="dxa"/>
          </w:tcPr>
          <w:p w:rsidR="00480C9E" w:rsidRDefault="00480C9E">
            <w:r w:rsidRPr="00877C7D">
              <w:rPr>
                <w:rFonts w:ascii="SutonnyMJ" w:hAnsi="SutonnyMJ" w:cs="SutonnyMJ"/>
                <w:sz w:val="20"/>
                <w:szCs w:val="20"/>
              </w:rPr>
              <w:t xml:space="preserve"> †WgviMÖvg</w:t>
            </w:r>
          </w:p>
        </w:tc>
        <w:tc>
          <w:tcPr>
            <w:tcW w:w="1710" w:type="dxa"/>
          </w:tcPr>
          <w:p w:rsidR="00480C9E" w:rsidRPr="00E64B56" w:rsidRDefault="007005F0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14609345</w:t>
            </w:r>
          </w:p>
        </w:tc>
        <w:tc>
          <w:tcPr>
            <w:tcW w:w="1620" w:type="dxa"/>
          </w:tcPr>
          <w:p w:rsidR="00480C9E" w:rsidRPr="00E64B56" w:rsidRDefault="008A60A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643078</w:t>
            </w:r>
          </w:p>
        </w:tc>
        <w:tc>
          <w:tcPr>
            <w:tcW w:w="1890" w:type="dxa"/>
          </w:tcPr>
          <w:p w:rsidR="00480C9E" w:rsidRPr="00E64B56" w:rsidRDefault="00480C9E" w:rsidP="00486322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480C9E" w:rsidRPr="00E64B56" w:rsidRDefault="00480C9E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80C9E" w:rsidRPr="00E64B56" w:rsidTr="00052E81">
        <w:tc>
          <w:tcPr>
            <w:tcW w:w="602" w:type="dxa"/>
          </w:tcPr>
          <w:p w:rsidR="00480C9E" w:rsidRPr="00E64B56" w:rsidRDefault="00480C9E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80C9E" w:rsidRDefault="00480C9E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wRi ZvjyK`vi </w:t>
            </w:r>
          </w:p>
          <w:p w:rsidR="00480C9E" w:rsidRPr="00E64B56" w:rsidRDefault="00480C9E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Zzive Avjx </w:t>
            </w:r>
          </w:p>
        </w:tc>
        <w:tc>
          <w:tcPr>
            <w:tcW w:w="1507" w:type="dxa"/>
          </w:tcPr>
          <w:p w:rsidR="00480C9E" w:rsidRDefault="00480C9E">
            <w:r w:rsidRPr="00877C7D">
              <w:rPr>
                <w:rFonts w:ascii="SutonnyMJ" w:hAnsi="SutonnyMJ" w:cs="SutonnyMJ"/>
                <w:sz w:val="20"/>
                <w:szCs w:val="20"/>
              </w:rPr>
              <w:t xml:space="preserve"> †WgviMÖvg</w:t>
            </w:r>
          </w:p>
        </w:tc>
        <w:tc>
          <w:tcPr>
            <w:tcW w:w="1710" w:type="dxa"/>
          </w:tcPr>
          <w:p w:rsidR="00480C9E" w:rsidRPr="00E64B56" w:rsidRDefault="007005F0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31253818</w:t>
            </w:r>
          </w:p>
        </w:tc>
        <w:tc>
          <w:tcPr>
            <w:tcW w:w="1620" w:type="dxa"/>
          </w:tcPr>
          <w:p w:rsidR="00480C9E" w:rsidRPr="00E64B56" w:rsidRDefault="008A60A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645811</w:t>
            </w:r>
          </w:p>
        </w:tc>
        <w:tc>
          <w:tcPr>
            <w:tcW w:w="1890" w:type="dxa"/>
          </w:tcPr>
          <w:p w:rsidR="00480C9E" w:rsidRPr="00E64B56" w:rsidRDefault="00480C9E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480C9E" w:rsidRPr="00E64B56" w:rsidRDefault="00480C9E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80C9E" w:rsidRPr="00E64B56" w:rsidTr="00052E81">
        <w:tc>
          <w:tcPr>
            <w:tcW w:w="602" w:type="dxa"/>
          </w:tcPr>
          <w:p w:rsidR="00480C9E" w:rsidRPr="00E64B56" w:rsidRDefault="00480C9E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80C9E" w:rsidRDefault="00480C9E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gdvZzi ingvb </w:t>
            </w:r>
          </w:p>
          <w:p w:rsidR="00480C9E" w:rsidRPr="00E64B56" w:rsidRDefault="00480C9E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wmK›`i Avjx</w:t>
            </w:r>
          </w:p>
        </w:tc>
        <w:tc>
          <w:tcPr>
            <w:tcW w:w="1507" w:type="dxa"/>
          </w:tcPr>
          <w:p w:rsidR="00480C9E" w:rsidRDefault="00480C9E">
            <w:r w:rsidRPr="00877C7D">
              <w:rPr>
                <w:rFonts w:ascii="SutonnyMJ" w:hAnsi="SutonnyMJ" w:cs="SutonnyMJ"/>
                <w:sz w:val="20"/>
                <w:szCs w:val="20"/>
              </w:rPr>
              <w:t xml:space="preserve"> †WgviMÖvg</w:t>
            </w:r>
          </w:p>
        </w:tc>
        <w:tc>
          <w:tcPr>
            <w:tcW w:w="1710" w:type="dxa"/>
          </w:tcPr>
          <w:p w:rsidR="00480C9E" w:rsidRPr="00E64B56" w:rsidRDefault="007005F0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75776647</w:t>
            </w:r>
          </w:p>
        </w:tc>
        <w:tc>
          <w:tcPr>
            <w:tcW w:w="1620" w:type="dxa"/>
          </w:tcPr>
          <w:p w:rsidR="00480C9E" w:rsidRPr="00E64B56" w:rsidRDefault="008A60A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645373</w:t>
            </w:r>
          </w:p>
        </w:tc>
        <w:tc>
          <w:tcPr>
            <w:tcW w:w="1890" w:type="dxa"/>
          </w:tcPr>
          <w:p w:rsidR="00480C9E" w:rsidRPr="00E64B56" w:rsidRDefault="00480C9E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480C9E" w:rsidRPr="00E64B56" w:rsidRDefault="00480C9E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80C9E" w:rsidRPr="00E64B56" w:rsidTr="00052E81">
        <w:tc>
          <w:tcPr>
            <w:tcW w:w="602" w:type="dxa"/>
          </w:tcPr>
          <w:p w:rsidR="00480C9E" w:rsidRPr="00E64B56" w:rsidRDefault="00480C9E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80C9E" w:rsidRDefault="00480C9E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ãyj Rwjj</w:t>
            </w:r>
          </w:p>
          <w:p w:rsidR="00480C9E" w:rsidRPr="00E64B56" w:rsidRDefault="00480C9E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mvB` Avjx </w:t>
            </w:r>
          </w:p>
        </w:tc>
        <w:tc>
          <w:tcPr>
            <w:tcW w:w="1507" w:type="dxa"/>
          </w:tcPr>
          <w:p w:rsidR="00480C9E" w:rsidRDefault="00480C9E" w:rsidP="00480C9E">
            <w:r>
              <w:rPr>
                <w:rFonts w:ascii="SutonnyMJ" w:hAnsi="SutonnyMJ" w:cs="SutonnyMJ"/>
                <w:sz w:val="20"/>
                <w:szCs w:val="20"/>
              </w:rPr>
              <w:t xml:space="preserve"> Rvgvjcyi </w:t>
            </w:r>
          </w:p>
        </w:tc>
        <w:tc>
          <w:tcPr>
            <w:tcW w:w="1710" w:type="dxa"/>
          </w:tcPr>
          <w:p w:rsidR="00480C9E" w:rsidRPr="00E64B56" w:rsidRDefault="007005F0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32250301</w:t>
            </w:r>
          </w:p>
        </w:tc>
        <w:tc>
          <w:tcPr>
            <w:tcW w:w="1620" w:type="dxa"/>
          </w:tcPr>
          <w:p w:rsidR="00480C9E" w:rsidRPr="00E64B56" w:rsidRDefault="00B66EAE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640149</w:t>
            </w:r>
          </w:p>
        </w:tc>
        <w:tc>
          <w:tcPr>
            <w:tcW w:w="1890" w:type="dxa"/>
          </w:tcPr>
          <w:p w:rsidR="00480C9E" w:rsidRPr="00E64B56" w:rsidRDefault="00480C9E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480C9E" w:rsidRPr="00E64B56" w:rsidRDefault="00480C9E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80C9E" w:rsidRPr="00E64B56" w:rsidTr="00052E81">
        <w:tc>
          <w:tcPr>
            <w:tcW w:w="602" w:type="dxa"/>
          </w:tcPr>
          <w:p w:rsidR="00480C9E" w:rsidRPr="00E64B56" w:rsidRDefault="00480C9E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80C9E" w:rsidRDefault="00480C9E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ãyQ QvËvi</w:t>
            </w:r>
          </w:p>
          <w:p w:rsidR="00480C9E" w:rsidRPr="00E64B56" w:rsidRDefault="00480C9E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iBQ Avjx </w:t>
            </w:r>
          </w:p>
        </w:tc>
        <w:tc>
          <w:tcPr>
            <w:tcW w:w="1507" w:type="dxa"/>
          </w:tcPr>
          <w:p w:rsidR="00480C9E" w:rsidRPr="00E64B56" w:rsidRDefault="00480C9E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`yM©vevnvicyi </w:t>
            </w:r>
          </w:p>
        </w:tc>
        <w:tc>
          <w:tcPr>
            <w:tcW w:w="1710" w:type="dxa"/>
          </w:tcPr>
          <w:p w:rsidR="00480C9E" w:rsidRPr="00E64B56" w:rsidRDefault="007005F0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31764180</w:t>
            </w:r>
          </w:p>
        </w:tc>
        <w:tc>
          <w:tcPr>
            <w:tcW w:w="1620" w:type="dxa"/>
          </w:tcPr>
          <w:p w:rsidR="00480C9E" w:rsidRPr="00E64B56" w:rsidRDefault="00B66EAE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797703</w:t>
            </w:r>
          </w:p>
        </w:tc>
        <w:tc>
          <w:tcPr>
            <w:tcW w:w="1890" w:type="dxa"/>
          </w:tcPr>
          <w:p w:rsidR="00480C9E" w:rsidRPr="00E64B56" w:rsidRDefault="00480C9E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480C9E" w:rsidRPr="00E64B56" w:rsidRDefault="00480C9E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80C9E" w:rsidRPr="00E64B56" w:rsidTr="00052E81">
        <w:tc>
          <w:tcPr>
            <w:tcW w:w="602" w:type="dxa"/>
          </w:tcPr>
          <w:p w:rsidR="00480C9E" w:rsidRPr="00E64B56" w:rsidRDefault="00480C9E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80C9E" w:rsidRDefault="00480C9E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ãyj LvwjK </w:t>
            </w:r>
          </w:p>
          <w:p w:rsidR="00480C9E" w:rsidRPr="00E64B56" w:rsidRDefault="00480C9E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iBQ Avjx </w:t>
            </w:r>
          </w:p>
        </w:tc>
        <w:tc>
          <w:tcPr>
            <w:tcW w:w="1507" w:type="dxa"/>
          </w:tcPr>
          <w:p w:rsidR="00480C9E" w:rsidRPr="00E64B56" w:rsidRDefault="00480C9E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`yM©vevnvicyi </w:t>
            </w:r>
          </w:p>
        </w:tc>
        <w:tc>
          <w:tcPr>
            <w:tcW w:w="1710" w:type="dxa"/>
          </w:tcPr>
          <w:p w:rsidR="00480C9E" w:rsidRPr="00E64B56" w:rsidRDefault="007005F0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99447117</w:t>
            </w:r>
          </w:p>
        </w:tc>
        <w:tc>
          <w:tcPr>
            <w:tcW w:w="1620" w:type="dxa"/>
          </w:tcPr>
          <w:p w:rsidR="00480C9E" w:rsidRPr="00E64B56" w:rsidRDefault="00B66EAE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797747</w:t>
            </w:r>
          </w:p>
        </w:tc>
        <w:tc>
          <w:tcPr>
            <w:tcW w:w="1890" w:type="dxa"/>
          </w:tcPr>
          <w:p w:rsidR="00480C9E" w:rsidRPr="00E64B56" w:rsidRDefault="00480C9E" w:rsidP="00486322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480C9E" w:rsidRPr="00E64B56" w:rsidRDefault="00480C9E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74042" w:rsidRPr="00E64B56" w:rsidTr="00052E81">
        <w:tc>
          <w:tcPr>
            <w:tcW w:w="602" w:type="dxa"/>
          </w:tcPr>
          <w:p w:rsidR="00E74042" w:rsidRPr="00E64B56" w:rsidRDefault="00E74042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74042" w:rsidRDefault="00E7404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Rqbvj nK </w:t>
            </w:r>
          </w:p>
          <w:p w:rsidR="00E74042" w:rsidRPr="00E64B56" w:rsidRDefault="00E7404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s ïKzi </w:t>
            </w:r>
          </w:p>
        </w:tc>
        <w:tc>
          <w:tcPr>
            <w:tcW w:w="1507" w:type="dxa"/>
          </w:tcPr>
          <w:p w:rsidR="00E74042" w:rsidRPr="00E64B56" w:rsidRDefault="00E74042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Kvgvjcyi </w:t>
            </w:r>
          </w:p>
        </w:tc>
        <w:tc>
          <w:tcPr>
            <w:tcW w:w="1710" w:type="dxa"/>
          </w:tcPr>
          <w:p w:rsidR="00E74042" w:rsidRPr="00E64B56" w:rsidRDefault="00B44CD3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26383570</w:t>
            </w:r>
          </w:p>
        </w:tc>
        <w:tc>
          <w:tcPr>
            <w:tcW w:w="1620" w:type="dxa"/>
          </w:tcPr>
          <w:p w:rsidR="00E74042" w:rsidRPr="00E64B56" w:rsidRDefault="00E74042" w:rsidP="007E1925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640606</w:t>
            </w:r>
          </w:p>
        </w:tc>
        <w:tc>
          <w:tcPr>
            <w:tcW w:w="1890" w:type="dxa"/>
          </w:tcPr>
          <w:p w:rsidR="00E74042" w:rsidRPr="00E64B56" w:rsidRDefault="00E74042" w:rsidP="00486322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E74042" w:rsidRPr="00E64B56" w:rsidRDefault="00E74042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74042" w:rsidRPr="00E64B56" w:rsidTr="00052E81">
        <w:tc>
          <w:tcPr>
            <w:tcW w:w="602" w:type="dxa"/>
          </w:tcPr>
          <w:p w:rsidR="00E74042" w:rsidRPr="00E64B56" w:rsidRDefault="00E74042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74042" w:rsidRDefault="00E7404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Bmjvg DwÏb </w:t>
            </w:r>
          </w:p>
          <w:p w:rsidR="00E74042" w:rsidRPr="00E64B56" w:rsidRDefault="00E7404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Zd¾j Avjx </w:t>
            </w:r>
          </w:p>
        </w:tc>
        <w:tc>
          <w:tcPr>
            <w:tcW w:w="1507" w:type="dxa"/>
          </w:tcPr>
          <w:p w:rsidR="00E74042" w:rsidRDefault="00E74042">
            <w:r w:rsidRPr="005960A1">
              <w:rPr>
                <w:rFonts w:ascii="SutonnyMJ" w:hAnsi="SutonnyMJ" w:cs="SutonnyMJ"/>
                <w:sz w:val="20"/>
                <w:szCs w:val="20"/>
              </w:rPr>
              <w:t xml:space="preserve">Kvgvjcyi </w:t>
            </w:r>
          </w:p>
        </w:tc>
        <w:tc>
          <w:tcPr>
            <w:tcW w:w="1710" w:type="dxa"/>
          </w:tcPr>
          <w:p w:rsidR="00E74042" w:rsidRPr="00E64B56" w:rsidRDefault="00B44CD3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33816003</w:t>
            </w:r>
          </w:p>
        </w:tc>
        <w:tc>
          <w:tcPr>
            <w:tcW w:w="1620" w:type="dxa"/>
          </w:tcPr>
          <w:p w:rsidR="00E74042" w:rsidRPr="00E64B56" w:rsidRDefault="00E74042" w:rsidP="007E1925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640677</w:t>
            </w:r>
          </w:p>
        </w:tc>
        <w:tc>
          <w:tcPr>
            <w:tcW w:w="1890" w:type="dxa"/>
          </w:tcPr>
          <w:p w:rsidR="00E74042" w:rsidRPr="00E64B56" w:rsidRDefault="00E74042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E74042" w:rsidRPr="00E64B56" w:rsidRDefault="00E74042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74042" w:rsidRPr="00E64B56" w:rsidTr="00052E81">
        <w:tc>
          <w:tcPr>
            <w:tcW w:w="602" w:type="dxa"/>
          </w:tcPr>
          <w:p w:rsidR="00E74042" w:rsidRPr="00E64B56" w:rsidRDefault="00E74042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74042" w:rsidRDefault="00E7404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mvgQzj nK </w:t>
            </w:r>
          </w:p>
          <w:p w:rsidR="00E74042" w:rsidRPr="00E64B56" w:rsidRDefault="00E7404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ãyQ Qvgv` </w:t>
            </w:r>
          </w:p>
        </w:tc>
        <w:tc>
          <w:tcPr>
            <w:tcW w:w="1507" w:type="dxa"/>
          </w:tcPr>
          <w:p w:rsidR="00E74042" w:rsidRDefault="00E74042">
            <w:r w:rsidRPr="005960A1">
              <w:rPr>
                <w:rFonts w:ascii="SutonnyMJ" w:hAnsi="SutonnyMJ" w:cs="SutonnyMJ"/>
                <w:sz w:val="20"/>
                <w:szCs w:val="20"/>
              </w:rPr>
              <w:t xml:space="preserve">Kvgvjcyi </w:t>
            </w:r>
          </w:p>
        </w:tc>
        <w:tc>
          <w:tcPr>
            <w:tcW w:w="1710" w:type="dxa"/>
          </w:tcPr>
          <w:p w:rsidR="00E74042" w:rsidRPr="00E64B56" w:rsidRDefault="00B44CD3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33818464</w:t>
            </w:r>
          </w:p>
        </w:tc>
        <w:tc>
          <w:tcPr>
            <w:tcW w:w="1620" w:type="dxa"/>
          </w:tcPr>
          <w:p w:rsidR="00E74042" w:rsidRPr="00E64B56" w:rsidRDefault="00E74042" w:rsidP="007E1925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0010</w:t>
            </w:r>
          </w:p>
        </w:tc>
        <w:tc>
          <w:tcPr>
            <w:tcW w:w="1890" w:type="dxa"/>
          </w:tcPr>
          <w:p w:rsidR="00E74042" w:rsidRPr="00E64B56" w:rsidRDefault="00E74042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E74042" w:rsidRPr="00E64B56" w:rsidRDefault="00E74042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74042" w:rsidRPr="00E64B56" w:rsidTr="00052E81">
        <w:tc>
          <w:tcPr>
            <w:tcW w:w="602" w:type="dxa"/>
          </w:tcPr>
          <w:p w:rsidR="00E74042" w:rsidRPr="00E64B56" w:rsidRDefault="00E74042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74042" w:rsidRDefault="00E7404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Mqvm DwÏb </w:t>
            </w:r>
          </w:p>
          <w:p w:rsidR="00E74042" w:rsidRPr="00E64B56" w:rsidRDefault="00E7404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iwdR Avjx </w:t>
            </w:r>
          </w:p>
        </w:tc>
        <w:tc>
          <w:tcPr>
            <w:tcW w:w="1507" w:type="dxa"/>
          </w:tcPr>
          <w:p w:rsidR="00E74042" w:rsidRDefault="00E74042">
            <w:r w:rsidRPr="005960A1">
              <w:rPr>
                <w:rFonts w:ascii="SutonnyMJ" w:hAnsi="SutonnyMJ" w:cs="SutonnyMJ"/>
                <w:sz w:val="20"/>
                <w:szCs w:val="20"/>
              </w:rPr>
              <w:t xml:space="preserve">Kvgvjcyi </w:t>
            </w:r>
          </w:p>
        </w:tc>
        <w:tc>
          <w:tcPr>
            <w:tcW w:w="1710" w:type="dxa"/>
          </w:tcPr>
          <w:p w:rsidR="00E74042" w:rsidRPr="00E64B56" w:rsidRDefault="00B44CD3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60273771</w:t>
            </w:r>
          </w:p>
        </w:tc>
        <w:tc>
          <w:tcPr>
            <w:tcW w:w="1620" w:type="dxa"/>
          </w:tcPr>
          <w:p w:rsidR="00E74042" w:rsidRPr="00E64B56" w:rsidRDefault="00E74042" w:rsidP="007E1925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640863</w:t>
            </w:r>
          </w:p>
        </w:tc>
        <w:tc>
          <w:tcPr>
            <w:tcW w:w="1890" w:type="dxa"/>
          </w:tcPr>
          <w:p w:rsidR="00E74042" w:rsidRPr="00E64B56" w:rsidRDefault="00E74042" w:rsidP="00486322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E74042" w:rsidRPr="00E64B56" w:rsidRDefault="00E74042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74042" w:rsidRPr="00E64B56" w:rsidTr="00052E81">
        <w:tc>
          <w:tcPr>
            <w:tcW w:w="602" w:type="dxa"/>
          </w:tcPr>
          <w:p w:rsidR="00E74042" w:rsidRPr="00E64B56" w:rsidRDefault="00E74042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74042" w:rsidRDefault="00E7404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†njvj DwÏb</w:t>
            </w:r>
          </w:p>
          <w:p w:rsidR="00E74042" w:rsidRPr="00E64B56" w:rsidRDefault="00E7404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ãyQ Qvgv` </w:t>
            </w:r>
          </w:p>
        </w:tc>
        <w:tc>
          <w:tcPr>
            <w:tcW w:w="1507" w:type="dxa"/>
          </w:tcPr>
          <w:p w:rsidR="00E74042" w:rsidRDefault="00E74042">
            <w:r w:rsidRPr="005960A1">
              <w:rPr>
                <w:rFonts w:ascii="SutonnyMJ" w:hAnsi="SutonnyMJ" w:cs="SutonnyMJ"/>
                <w:sz w:val="20"/>
                <w:szCs w:val="20"/>
              </w:rPr>
              <w:t xml:space="preserve">Kvgvjcyi </w:t>
            </w:r>
          </w:p>
        </w:tc>
        <w:tc>
          <w:tcPr>
            <w:tcW w:w="1710" w:type="dxa"/>
          </w:tcPr>
          <w:p w:rsidR="00E74042" w:rsidRPr="00E64B56" w:rsidRDefault="00B44CD3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74240569</w:t>
            </w:r>
          </w:p>
        </w:tc>
        <w:tc>
          <w:tcPr>
            <w:tcW w:w="1620" w:type="dxa"/>
          </w:tcPr>
          <w:p w:rsidR="00E74042" w:rsidRPr="00E64B56" w:rsidRDefault="00E74042" w:rsidP="007E1925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799416</w:t>
            </w:r>
          </w:p>
        </w:tc>
        <w:tc>
          <w:tcPr>
            <w:tcW w:w="1890" w:type="dxa"/>
          </w:tcPr>
          <w:p w:rsidR="00E74042" w:rsidRPr="00E64B56" w:rsidRDefault="00E74042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E74042" w:rsidRPr="00E64B56" w:rsidRDefault="00E74042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74042" w:rsidRPr="00E64B56" w:rsidTr="00052E81">
        <w:tc>
          <w:tcPr>
            <w:tcW w:w="602" w:type="dxa"/>
          </w:tcPr>
          <w:p w:rsidR="00E74042" w:rsidRPr="00E64B56" w:rsidRDefault="00E74042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74042" w:rsidRDefault="00E7404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dLi DwÏb </w:t>
            </w:r>
          </w:p>
          <w:p w:rsidR="00E74042" w:rsidRPr="00E64B56" w:rsidRDefault="00E7404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šÍvR Avjx </w:t>
            </w:r>
          </w:p>
        </w:tc>
        <w:tc>
          <w:tcPr>
            <w:tcW w:w="1507" w:type="dxa"/>
          </w:tcPr>
          <w:p w:rsidR="00E74042" w:rsidRDefault="00E74042">
            <w:r w:rsidRPr="005960A1">
              <w:rPr>
                <w:rFonts w:ascii="SutonnyMJ" w:hAnsi="SutonnyMJ" w:cs="SutonnyMJ"/>
                <w:sz w:val="20"/>
                <w:szCs w:val="20"/>
              </w:rPr>
              <w:t xml:space="preserve">Kvgvjcyi </w:t>
            </w:r>
          </w:p>
        </w:tc>
        <w:tc>
          <w:tcPr>
            <w:tcW w:w="1710" w:type="dxa"/>
          </w:tcPr>
          <w:p w:rsidR="00E74042" w:rsidRPr="00E64B56" w:rsidRDefault="00B44CD3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3875767</w:t>
            </w:r>
          </w:p>
        </w:tc>
        <w:tc>
          <w:tcPr>
            <w:tcW w:w="1620" w:type="dxa"/>
          </w:tcPr>
          <w:p w:rsidR="00E74042" w:rsidRPr="00E64B56" w:rsidRDefault="00E74042" w:rsidP="007E1925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799307</w:t>
            </w:r>
          </w:p>
        </w:tc>
        <w:tc>
          <w:tcPr>
            <w:tcW w:w="1890" w:type="dxa"/>
          </w:tcPr>
          <w:p w:rsidR="00E74042" w:rsidRPr="00E64B56" w:rsidRDefault="00E74042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E74042" w:rsidRPr="00E64B56" w:rsidRDefault="00E74042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74042" w:rsidRPr="00E64B56" w:rsidTr="00052E81">
        <w:tc>
          <w:tcPr>
            <w:tcW w:w="602" w:type="dxa"/>
          </w:tcPr>
          <w:p w:rsidR="00E74042" w:rsidRPr="00E64B56" w:rsidRDefault="00E74042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74042" w:rsidRDefault="00E7404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Ïyk knx` </w:t>
            </w:r>
          </w:p>
          <w:p w:rsidR="00E74042" w:rsidRPr="00E64B56" w:rsidRDefault="00E7404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yewiQ Avjx </w:t>
            </w:r>
          </w:p>
        </w:tc>
        <w:tc>
          <w:tcPr>
            <w:tcW w:w="1507" w:type="dxa"/>
          </w:tcPr>
          <w:p w:rsidR="00E74042" w:rsidRDefault="00E74042">
            <w:r w:rsidRPr="005960A1">
              <w:rPr>
                <w:rFonts w:ascii="SutonnyMJ" w:hAnsi="SutonnyMJ" w:cs="SutonnyMJ"/>
                <w:sz w:val="20"/>
                <w:szCs w:val="20"/>
              </w:rPr>
              <w:t xml:space="preserve">Kvgvjcyi </w:t>
            </w:r>
          </w:p>
        </w:tc>
        <w:tc>
          <w:tcPr>
            <w:tcW w:w="1710" w:type="dxa"/>
          </w:tcPr>
          <w:p w:rsidR="00E74042" w:rsidRPr="00E64B56" w:rsidRDefault="00B44CD3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821390212</w:t>
            </w:r>
          </w:p>
        </w:tc>
        <w:tc>
          <w:tcPr>
            <w:tcW w:w="1620" w:type="dxa"/>
          </w:tcPr>
          <w:p w:rsidR="00E74042" w:rsidRPr="00E64B56" w:rsidRDefault="00E74042" w:rsidP="00741CA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799315</w:t>
            </w:r>
          </w:p>
        </w:tc>
        <w:tc>
          <w:tcPr>
            <w:tcW w:w="1890" w:type="dxa"/>
          </w:tcPr>
          <w:p w:rsidR="00E74042" w:rsidRPr="00E64B56" w:rsidRDefault="00E74042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E74042" w:rsidRPr="00E64B56" w:rsidRDefault="00E74042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74042" w:rsidRPr="00E64B56" w:rsidTr="00052E81">
        <w:tc>
          <w:tcPr>
            <w:tcW w:w="602" w:type="dxa"/>
          </w:tcPr>
          <w:p w:rsidR="00E74042" w:rsidRPr="00E64B56" w:rsidRDefault="00E74042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74042" w:rsidRDefault="00E7404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gvneyeyi ingvb </w:t>
            </w:r>
          </w:p>
          <w:p w:rsidR="00E74042" w:rsidRPr="00E64B56" w:rsidRDefault="00E7404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ãyi ingvb </w:t>
            </w:r>
          </w:p>
        </w:tc>
        <w:tc>
          <w:tcPr>
            <w:tcW w:w="1507" w:type="dxa"/>
          </w:tcPr>
          <w:p w:rsidR="00E74042" w:rsidRDefault="00E74042">
            <w:r w:rsidRPr="005960A1">
              <w:rPr>
                <w:rFonts w:ascii="SutonnyMJ" w:hAnsi="SutonnyMJ" w:cs="SutonnyMJ"/>
                <w:sz w:val="20"/>
                <w:szCs w:val="20"/>
              </w:rPr>
              <w:t xml:space="preserve">Kvgvjcyi </w:t>
            </w:r>
          </w:p>
        </w:tc>
        <w:tc>
          <w:tcPr>
            <w:tcW w:w="1710" w:type="dxa"/>
          </w:tcPr>
          <w:p w:rsidR="00E74042" w:rsidRPr="00E64B56" w:rsidRDefault="00B44CD3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28106268</w:t>
            </w:r>
          </w:p>
        </w:tc>
        <w:tc>
          <w:tcPr>
            <w:tcW w:w="1620" w:type="dxa"/>
          </w:tcPr>
          <w:p w:rsidR="00E74042" w:rsidRPr="00E64B56" w:rsidRDefault="00E74042" w:rsidP="00741CA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640355</w:t>
            </w:r>
          </w:p>
        </w:tc>
        <w:tc>
          <w:tcPr>
            <w:tcW w:w="1890" w:type="dxa"/>
          </w:tcPr>
          <w:p w:rsidR="00E74042" w:rsidRPr="00E64B56" w:rsidRDefault="00E74042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E74042" w:rsidRPr="00E64B56" w:rsidRDefault="00E74042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74042" w:rsidRPr="00E64B56" w:rsidTr="00052E81">
        <w:tc>
          <w:tcPr>
            <w:tcW w:w="602" w:type="dxa"/>
          </w:tcPr>
          <w:p w:rsidR="00E74042" w:rsidRPr="00E64B56" w:rsidRDefault="00E74042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74042" w:rsidRDefault="00E7404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wZKzi ingvb </w:t>
            </w:r>
          </w:p>
          <w:p w:rsidR="00E74042" w:rsidRPr="00E64B56" w:rsidRDefault="00E7404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ãyi ingvb </w:t>
            </w:r>
          </w:p>
        </w:tc>
        <w:tc>
          <w:tcPr>
            <w:tcW w:w="1507" w:type="dxa"/>
          </w:tcPr>
          <w:p w:rsidR="00E74042" w:rsidRDefault="00E74042">
            <w:r w:rsidRPr="005960A1">
              <w:rPr>
                <w:rFonts w:ascii="SutonnyMJ" w:hAnsi="SutonnyMJ" w:cs="SutonnyMJ"/>
                <w:sz w:val="20"/>
                <w:szCs w:val="20"/>
              </w:rPr>
              <w:t xml:space="preserve">Kvgvjcyi </w:t>
            </w:r>
          </w:p>
        </w:tc>
        <w:tc>
          <w:tcPr>
            <w:tcW w:w="1710" w:type="dxa"/>
          </w:tcPr>
          <w:p w:rsidR="00E74042" w:rsidRPr="00E64B56" w:rsidRDefault="00B44CD3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37401364</w:t>
            </w:r>
          </w:p>
        </w:tc>
        <w:tc>
          <w:tcPr>
            <w:tcW w:w="1620" w:type="dxa"/>
          </w:tcPr>
          <w:p w:rsidR="00E74042" w:rsidRPr="00E64B56" w:rsidRDefault="00E74042" w:rsidP="00741CA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799577</w:t>
            </w:r>
          </w:p>
        </w:tc>
        <w:tc>
          <w:tcPr>
            <w:tcW w:w="1890" w:type="dxa"/>
          </w:tcPr>
          <w:p w:rsidR="00E74042" w:rsidRPr="00E64B56" w:rsidRDefault="00E74042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E74042" w:rsidRPr="00E64B56" w:rsidRDefault="00E74042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74042" w:rsidRPr="00E64B56" w:rsidTr="00052E81">
        <w:tc>
          <w:tcPr>
            <w:tcW w:w="602" w:type="dxa"/>
          </w:tcPr>
          <w:p w:rsidR="00E74042" w:rsidRPr="00E64B56" w:rsidRDefault="00E74042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74042" w:rsidRDefault="00E7404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Rvgvj Avng` </w:t>
            </w:r>
          </w:p>
          <w:p w:rsidR="00E74042" w:rsidRPr="00E64B56" w:rsidRDefault="00E7404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s ïKzi </w:t>
            </w:r>
          </w:p>
        </w:tc>
        <w:tc>
          <w:tcPr>
            <w:tcW w:w="1507" w:type="dxa"/>
          </w:tcPr>
          <w:p w:rsidR="00E74042" w:rsidRPr="00E64B56" w:rsidRDefault="00E74042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hkv</w:t>
            </w:r>
          </w:p>
        </w:tc>
        <w:tc>
          <w:tcPr>
            <w:tcW w:w="1710" w:type="dxa"/>
          </w:tcPr>
          <w:p w:rsidR="00E74042" w:rsidRPr="00E64B56" w:rsidRDefault="00B44CD3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81150288</w:t>
            </w:r>
          </w:p>
        </w:tc>
        <w:tc>
          <w:tcPr>
            <w:tcW w:w="1620" w:type="dxa"/>
          </w:tcPr>
          <w:p w:rsidR="00E74042" w:rsidRPr="00E64B56" w:rsidRDefault="00E74042" w:rsidP="00741CA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789657</w:t>
            </w:r>
          </w:p>
        </w:tc>
        <w:tc>
          <w:tcPr>
            <w:tcW w:w="1890" w:type="dxa"/>
          </w:tcPr>
          <w:p w:rsidR="00E74042" w:rsidRPr="00E64B56" w:rsidRDefault="00E74042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E74042" w:rsidRPr="00E64B56" w:rsidRDefault="00E74042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74042" w:rsidRPr="00E64B56" w:rsidTr="00052E81">
        <w:tc>
          <w:tcPr>
            <w:tcW w:w="602" w:type="dxa"/>
          </w:tcPr>
          <w:p w:rsidR="00E74042" w:rsidRPr="00E64B56" w:rsidRDefault="00E74042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74042" w:rsidRDefault="00E7404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¯^cb wek¦vm</w:t>
            </w:r>
          </w:p>
          <w:p w:rsidR="00E74042" w:rsidRPr="00E64B56" w:rsidRDefault="00E7404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wcqvix wek¦vm</w:t>
            </w:r>
          </w:p>
        </w:tc>
        <w:tc>
          <w:tcPr>
            <w:tcW w:w="1507" w:type="dxa"/>
          </w:tcPr>
          <w:p w:rsidR="00E74042" w:rsidRPr="00E64B56" w:rsidRDefault="00E74042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hkv</w:t>
            </w:r>
          </w:p>
        </w:tc>
        <w:tc>
          <w:tcPr>
            <w:tcW w:w="1710" w:type="dxa"/>
          </w:tcPr>
          <w:p w:rsidR="00E74042" w:rsidRPr="00E64B56" w:rsidRDefault="00B44CD3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79900954</w:t>
            </w:r>
          </w:p>
        </w:tc>
        <w:tc>
          <w:tcPr>
            <w:tcW w:w="1620" w:type="dxa"/>
          </w:tcPr>
          <w:p w:rsidR="00E74042" w:rsidRPr="00E64B56" w:rsidRDefault="00E74042" w:rsidP="00741CA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789848</w:t>
            </w:r>
          </w:p>
        </w:tc>
        <w:tc>
          <w:tcPr>
            <w:tcW w:w="1890" w:type="dxa"/>
          </w:tcPr>
          <w:p w:rsidR="00E74042" w:rsidRPr="00E64B56" w:rsidRDefault="00E74042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E74042" w:rsidRPr="00E64B56" w:rsidRDefault="00E74042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74042" w:rsidRPr="00E64B56" w:rsidTr="00052E81">
        <w:tc>
          <w:tcPr>
            <w:tcW w:w="602" w:type="dxa"/>
          </w:tcPr>
          <w:p w:rsidR="00E74042" w:rsidRPr="00E64B56" w:rsidRDefault="00E74042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74042" w:rsidRDefault="00E7404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ãyj Kvw`i </w:t>
            </w:r>
          </w:p>
          <w:p w:rsidR="00E74042" w:rsidRPr="00E64B56" w:rsidRDefault="00E7404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Bqe Avjx </w:t>
            </w:r>
          </w:p>
        </w:tc>
        <w:tc>
          <w:tcPr>
            <w:tcW w:w="1507" w:type="dxa"/>
          </w:tcPr>
          <w:p w:rsidR="00E74042" w:rsidRPr="00E64B56" w:rsidRDefault="00E74042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hkv</w:t>
            </w:r>
          </w:p>
        </w:tc>
        <w:tc>
          <w:tcPr>
            <w:tcW w:w="1710" w:type="dxa"/>
          </w:tcPr>
          <w:p w:rsidR="00E74042" w:rsidRPr="00E64B56" w:rsidRDefault="00B44CD3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22339511</w:t>
            </w:r>
          </w:p>
        </w:tc>
        <w:tc>
          <w:tcPr>
            <w:tcW w:w="1620" w:type="dxa"/>
          </w:tcPr>
          <w:p w:rsidR="00E74042" w:rsidRPr="00E64B56" w:rsidRDefault="00E74042" w:rsidP="00741CA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00030</w:t>
            </w:r>
          </w:p>
        </w:tc>
        <w:tc>
          <w:tcPr>
            <w:tcW w:w="1890" w:type="dxa"/>
          </w:tcPr>
          <w:p w:rsidR="00E74042" w:rsidRPr="00E64B56" w:rsidRDefault="00E74042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E74042" w:rsidRPr="00E64B56" w:rsidRDefault="00E74042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74042" w:rsidRPr="00E64B56" w:rsidTr="00052E81">
        <w:tc>
          <w:tcPr>
            <w:tcW w:w="602" w:type="dxa"/>
          </w:tcPr>
          <w:p w:rsidR="00E74042" w:rsidRPr="00E64B56" w:rsidRDefault="00E74042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74042" w:rsidRDefault="00E7404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wgi Avjx </w:t>
            </w:r>
          </w:p>
          <w:p w:rsidR="00E74042" w:rsidRPr="00E64B56" w:rsidRDefault="00E7404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mvwZi Avjx </w:t>
            </w:r>
          </w:p>
        </w:tc>
        <w:tc>
          <w:tcPr>
            <w:tcW w:w="1507" w:type="dxa"/>
          </w:tcPr>
          <w:p w:rsidR="00E74042" w:rsidRPr="00E64B56" w:rsidRDefault="00E74042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‡mvbvcyi </w:t>
            </w:r>
          </w:p>
        </w:tc>
        <w:tc>
          <w:tcPr>
            <w:tcW w:w="1710" w:type="dxa"/>
          </w:tcPr>
          <w:p w:rsidR="00E74042" w:rsidRPr="00E64B56" w:rsidRDefault="00B44CD3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821392531</w:t>
            </w:r>
          </w:p>
        </w:tc>
        <w:tc>
          <w:tcPr>
            <w:tcW w:w="1620" w:type="dxa"/>
          </w:tcPr>
          <w:p w:rsidR="00E74042" w:rsidRPr="00E64B56" w:rsidRDefault="00E74042" w:rsidP="00741CA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789160</w:t>
            </w:r>
          </w:p>
        </w:tc>
        <w:tc>
          <w:tcPr>
            <w:tcW w:w="1890" w:type="dxa"/>
          </w:tcPr>
          <w:p w:rsidR="00E74042" w:rsidRPr="00E64B56" w:rsidRDefault="00E74042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E74042" w:rsidRPr="00E64B56" w:rsidRDefault="00E74042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74042" w:rsidRPr="00E64B56" w:rsidTr="00052E81">
        <w:tc>
          <w:tcPr>
            <w:tcW w:w="602" w:type="dxa"/>
          </w:tcPr>
          <w:p w:rsidR="00E74042" w:rsidRPr="00E64B56" w:rsidRDefault="00E74042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74042" w:rsidRDefault="00E7404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wÄZ wek¦vm</w:t>
            </w:r>
          </w:p>
          <w:p w:rsidR="00E74042" w:rsidRPr="00E64B56" w:rsidRDefault="00E7404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ˆeKzÚ wek¦vm</w:t>
            </w:r>
          </w:p>
        </w:tc>
        <w:tc>
          <w:tcPr>
            <w:tcW w:w="1507" w:type="dxa"/>
          </w:tcPr>
          <w:p w:rsidR="00E74042" w:rsidRPr="00E64B56" w:rsidRDefault="00E74042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†mvbvcyi </w:t>
            </w:r>
          </w:p>
        </w:tc>
        <w:tc>
          <w:tcPr>
            <w:tcW w:w="1710" w:type="dxa"/>
          </w:tcPr>
          <w:p w:rsidR="00E74042" w:rsidRPr="00E64B56" w:rsidRDefault="00B44CD3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849110460</w:t>
            </w:r>
          </w:p>
        </w:tc>
        <w:tc>
          <w:tcPr>
            <w:tcW w:w="1620" w:type="dxa"/>
          </w:tcPr>
          <w:p w:rsidR="00E74042" w:rsidRPr="00E64B56" w:rsidRDefault="00E74042" w:rsidP="00741CA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789072</w:t>
            </w:r>
          </w:p>
        </w:tc>
        <w:tc>
          <w:tcPr>
            <w:tcW w:w="1890" w:type="dxa"/>
          </w:tcPr>
          <w:p w:rsidR="00E74042" w:rsidRPr="00E64B56" w:rsidRDefault="00E74042" w:rsidP="00486322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E74042" w:rsidRPr="00E64B56" w:rsidRDefault="00E74042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74042" w:rsidRPr="00E64B56" w:rsidTr="00052E81">
        <w:tc>
          <w:tcPr>
            <w:tcW w:w="602" w:type="dxa"/>
          </w:tcPr>
          <w:p w:rsidR="00E74042" w:rsidRPr="00E64B56" w:rsidRDefault="00E74042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74042" w:rsidRDefault="00E7404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‡bRvg DwÏb </w:t>
            </w:r>
          </w:p>
          <w:p w:rsidR="00E74042" w:rsidRPr="00E64B56" w:rsidRDefault="00E7404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ivBQ Avjx </w:t>
            </w:r>
          </w:p>
        </w:tc>
        <w:tc>
          <w:tcPr>
            <w:tcW w:w="1507" w:type="dxa"/>
          </w:tcPr>
          <w:p w:rsidR="00E74042" w:rsidRPr="00E64B56" w:rsidRDefault="00E74042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†mvbvcyi </w:t>
            </w:r>
          </w:p>
        </w:tc>
        <w:tc>
          <w:tcPr>
            <w:tcW w:w="1710" w:type="dxa"/>
          </w:tcPr>
          <w:p w:rsidR="00E74042" w:rsidRPr="00E64B56" w:rsidRDefault="00B44CD3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189151617</w:t>
            </w:r>
          </w:p>
        </w:tc>
        <w:tc>
          <w:tcPr>
            <w:tcW w:w="1620" w:type="dxa"/>
          </w:tcPr>
          <w:p w:rsidR="00E74042" w:rsidRPr="00E64B56" w:rsidRDefault="00E74042" w:rsidP="00741CA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789126</w:t>
            </w:r>
          </w:p>
        </w:tc>
        <w:tc>
          <w:tcPr>
            <w:tcW w:w="1890" w:type="dxa"/>
          </w:tcPr>
          <w:p w:rsidR="00E74042" w:rsidRPr="00E64B56" w:rsidRDefault="00E74042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E74042" w:rsidRPr="00E64B56" w:rsidRDefault="00E74042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:rsidR="003B4C70" w:rsidRDefault="003B4C70" w:rsidP="00B415C6">
      <w:pPr>
        <w:spacing w:after="0" w:line="240" w:lineRule="auto"/>
        <w:rPr>
          <w:rFonts w:ascii="SutonnyMJ" w:hAnsi="SutonnyMJ" w:cs="SutonnyMJ"/>
          <w:sz w:val="20"/>
          <w:szCs w:val="20"/>
        </w:rPr>
      </w:pPr>
    </w:p>
    <w:p w:rsidR="00666D4B" w:rsidRPr="00E64B56" w:rsidRDefault="00666D4B" w:rsidP="00B415C6">
      <w:pPr>
        <w:spacing w:after="0" w:line="240" w:lineRule="auto"/>
        <w:rPr>
          <w:rFonts w:ascii="SutonnyMJ" w:hAnsi="SutonnyMJ" w:cs="SutonnyMJ"/>
          <w:sz w:val="20"/>
          <w:szCs w:val="20"/>
        </w:rPr>
      </w:pPr>
    </w:p>
    <w:sectPr w:rsidR="00666D4B" w:rsidRPr="00E64B56" w:rsidSect="00B415C6">
      <w:pgSz w:w="11909" w:h="16834" w:code="9"/>
      <w:pgMar w:top="864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382DDD"/>
    <w:multiLevelType w:val="hybridMultilevel"/>
    <w:tmpl w:val="5A9A36D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hideSpellingErrors/>
  <w:defaultTabStop w:val="720"/>
  <w:characterSpacingControl w:val="doNotCompress"/>
  <w:compat/>
  <w:rsids>
    <w:rsidRoot w:val="00B415C6"/>
    <w:rsid w:val="00001717"/>
    <w:rsid w:val="00052E81"/>
    <w:rsid w:val="000762E9"/>
    <w:rsid w:val="00077A03"/>
    <w:rsid w:val="00086181"/>
    <w:rsid w:val="00091811"/>
    <w:rsid w:val="000B0313"/>
    <w:rsid w:val="000B51DA"/>
    <w:rsid w:val="000C7B3B"/>
    <w:rsid w:val="000D4708"/>
    <w:rsid w:val="000F7C4A"/>
    <w:rsid w:val="0010117C"/>
    <w:rsid w:val="00101275"/>
    <w:rsid w:val="001150EA"/>
    <w:rsid w:val="001218F0"/>
    <w:rsid w:val="00123BE2"/>
    <w:rsid w:val="00125DC1"/>
    <w:rsid w:val="001269D4"/>
    <w:rsid w:val="00145721"/>
    <w:rsid w:val="00147865"/>
    <w:rsid w:val="00155AFB"/>
    <w:rsid w:val="00164E41"/>
    <w:rsid w:val="00181EC6"/>
    <w:rsid w:val="001821A1"/>
    <w:rsid w:val="001A6C74"/>
    <w:rsid w:val="001A795E"/>
    <w:rsid w:val="001B4DEA"/>
    <w:rsid w:val="001C4A93"/>
    <w:rsid w:val="001C5042"/>
    <w:rsid w:val="001C7F3A"/>
    <w:rsid w:val="001D3F7C"/>
    <w:rsid w:val="001D461C"/>
    <w:rsid w:val="001D6E7B"/>
    <w:rsid w:val="001E3FF9"/>
    <w:rsid w:val="001F42C3"/>
    <w:rsid w:val="00222B94"/>
    <w:rsid w:val="00224D56"/>
    <w:rsid w:val="00240F4E"/>
    <w:rsid w:val="00243868"/>
    <w:rsid w:val="002442C8"/>
    <w:rsid w:val="002507D4"/>
    <w:rsid w:val="002601EA"/>
    <w:rsid w:val="00282B6B"/>
    <w:rsid w:val="00284BA8"/>
    <w:rsid w:val="00286869"/>
    <w:rsid w:val="002C1E95"/>
    <w:rsid w:val="002C5724"/>
    <w:rsid w:val="002C6F53"/>
    <w:rsid w:val="002F2C6A"/>
    <w:rsid w:val="002F5FDB"/>
    <w:rsid w:val="00302330"/>
    <w:rsid w:val="00322DBD"/>
    <w:rsid w:val="00333807"/>
    <w:rsid w:val="003404CC"/>
    <w:rsid w:val="0034107E"/>
    <w:rsid w:val="003427D7"/>
    <w:rsid w:val="00347B25"/>
    <w:rsid w:val="003548D6"/>
    <w:rsid w:val="00364F05"/>
    <w:rsid w:val="00382AB8"/>
    <w:rsid w:val="003A4352"/>
    <w:rsid w:val="003A7B19"/>
    <w:rsid w:val="003B147C"/>
    <w:rsid w:val="003B4C70"/>
    <w:rsid w:val="003C423C"/>
    <w:rsid w:val="003F0516"/>
    <w:rsid w:val="00406CD4"/>
    <w:rsid w:val="00426F27"/>
    <w:rsid w:val="004313B2"/>
    <w:rsid w:val="0043348E"/>
    <w:rsid w:val="00451E7A"/>
    <w:rsid w:val="0046616E"/>
    <w:rsid w:val="00480C9E"/>
    <w:rsid w:val="0048293A"/>
    <w:rsid w:val="00483242"/>
    <w:rsid w:val="00486322"/>
    <w:rsid w:val="00493840"/>
    <w:rsid w:val="004A1374"/>
    <w:rsid w:val="004A71D5"/>
    <w:rsid w:val="004B59CD"/>
    <w:rsid w:val="004C7842"/>
    <w:rsid w:val="004D3F6C"/>
    <w:rsid w:val="004D4152"/>
    <w:rsid w:val="004D5529"/>
    <w:rsid w:val="004E1608"/>
    <w:rsid w:val="004F1F44"/>
    <w:rsid w:val="0050252E"/>
    <w:rsid w:val="005047B9"/>
    <w:rsid w:val="00505D39"/>
    <w:rsid w:val="00515B73"/>
    <w:rsid w:val="005325A0"/>
    <w:rsid w:val="00547A19"/>
    <w:rsid w:val="00557D09"/>
    <w:rsid w:val="00572A93"/>
    <w:rsid w:val="00575223"/>
    <w:rsid w:val="005774B5"/>
    <w:rsid w:val="005B0F92"/>
    <w:rsid w:val="005C58DA"/>
    <w:rsid w:val="005D273A"/>
    <w:rsid w:val="005F7289"/>
    <w:rsid w:val="00611A6E"/>
    <w:rsid w:val="0061351C"/>
    <w:rsid w:val="0064319E"/>
    <w:rsid w:val="00655FA9"/>
    <w:rsid w:val="006579E7"/>
    <w:rsid w:val="0066053E"/>
    <w:rsid w:val="00663B2A"/>
    <w:rsid w:val="00666D4B"/>
    <w:rsid w:val="006737E2"/>
    <w:rsid w:val="006775C3"/>
    <w:rsid w:val="00697EDE"/>
    <w:rsid w:val="006A3E1B"/>
    <w:rsid w:val="006A5654"/>
    <w:rsid w:val="006E08A4"/>
    <w:rsid w:val="006F4700"/>
    <w:rsid w:val="006F7470"/>
    <w:rsid w:val="007005F0"/>
    <w:rsid w:val="00706B07"/>
    <w:rsid w:val="007107C8"/>
    <w:rsid w:val="00711D55"/>
    <w:rsid w:val="007138C5"/>
    <w:rsid w:val="00714907"/>
    <w:rsid w:val="007320F8"/>
    <w:rsid w:val="00742291"/>
    <w:rsid w:val="00744FF1"/>
    <w:rsid w:val="00745666"/>
    <w:rsid w:val="00747B2C"/>
    <w:rsid w:val="00753685"/>
    <w:rsid w:val="00762190"/>
    <w:rsid w:val="007641CD"/>
    <w:rsid w:val="00786A84"/>
    <w:rsid w:val="0079019F"/>
    <w:rsid w:val="007940F1"/>
    <w:rsid w:val="007D1006"/>
    <w:rsid w:val="007D265B"/>
    <w:rsid w:val="007E2237"/>
    <w:rsid w:val="007E35B5"/>
    <w:rsid w:val="007F32E9"/>
    <w:rsid w:val="007F3C43"/>
    <w:rsid w:val="0081484C"/>
    <w:rsid w:val="008213D1"/>
    <w:rsid w:val="008236C3"/>
    <w:rsid w:val="00826C26"/>
    <w:rsid w:val="008334FD"/>
    <w:rsid w:val="00833A5E"/>
    <w:rsid w:val="00872EA7"/>
    <w:rsid w:val="00882DB8"/>
    <w:rsid w:val="00885EB5"/>
    <w:rsid w:val="008A2B35"/>
    <w:rsid w:val="008A60A3"/>
    <w:rsid w:val="008B6DCA"/>
    <w:rsid w:val="008D23E7"/>
    <w:rsid w:val="008D28D1"/>
    <w:rsid w:val="008F15E5"/>
    <w:rsid w:val="008F5C70"/>
    <w:rsid w:val="0090311E"/>
    <w:rsid w:val="00906DF8"/>
    <w:rsid w:val="00913522"/>
    <w:rsid w:val="0091787E"/>
    <w:rsid w:val="00925E0E"/>
    <w:rsid w:val="0092788E"/>
    <w:rsid w:val="00950BC4"/>
    <w:rsid w:val="00955622"/>
    <w:rsid w:val="009854F5"/>
    <w:rsid w:val="0098585D"/>
    <w:rsid w:val="0099158E"/>
    <w:rsid w:val="009B0E3F"/>
    <w:rsid w:val="009B6CCE"/>
    <w:rsid w:val="009D033B"/>
    <w:rsid w:val="009E0261"/>
    <w:rsid w:val="00A059A1"/>
    <w:rsid w:val="00A11F1D"/>
    <w:rsid w:val="00A14490"/>
    <w:rsid w:val="00A163EA"/>
    <w:rsid w:val="00A23268"/>
    <w:rsid w:val="00A23B20"/>
    <w:rsid w:val="00A37EDB"/>
    <w:rsid w:val="00A450F8"/>
    <w:rsid w:val="00A50646"/>
    <w:rsid w:val="00A52B78"/>
    <w:rsid w:val="00A91B93"/>
    <w:rsid w:val="00A9698E"/>
    <w:rsid w:val="00AA2F0D"/>
    <w:rsid w:val="00AB7994"/>
    <w:rsid w:val="00AC0431"/>
    <w:rsid w:val="00AD1287"/>
    <w:rsid w:val="00AD6B2F"/>
    <w:rsid w:val="00AE2480"/>
    <w:rsid w:val="00AF2944"/>
    <w:rsid w:val="00B07125"/>
    <w:rsid w:val="00B22A81"/>
    <w:rsid w:val="00B22ADF"/>
    <w:rsid w:val="00B23707"/>
    <w:rsid w:val="00B3375E"/>
    <w:rsid w:val="00B415C6"/>
    <w:rsid w:val="00B41744"/>
    <w:rsid w:val="00B41B92"/>
    <w:rsid w:val="00B44CD3"/>
    <w:rsid w:val="00B61DC1"/>
    <w:rsid w:val="00B642BD"/>
    <w:rsid w:val="00B66EAE"/>
    <w:rsid w:val="00B713DE"/>
    <w:rsid w:val="00B747B3"/>
    <w:rsid w:val="00B779FE"/>
    <w:rsid w:val="00BA339F"/>
    <w:rsid w:val="00BB0550"/>
    <w:rsid w:val="00BC4AD8"/>
    <w:rsid w:val="00BC7F24"/>
    <w:rsid w:val="00BD079F"/>
    <w:rsid w:val="00BE67E5"/>
    <w:rsid w:val="00BF59DE"/>
    <w:rsid w:val="00C05D26"/>
    <w:rsid w:val="00C1376A"/>
    <w:rsid w:val="00C316DB"/>
    <w:rsid w:val="00C4607B"/>
    <w:rsid w:val="00C603D8"/>
    <w:rsid w:val="00C613DD"/>
    <w:rsid w:val="00C628C3"/>
    <w:rsid w:val="00C7265C"/>
    <w:rsid w:val="00C72F2C"/>
    <w:rsid w:val="00C73EC2"/>
    <w:rsid w:val="00C74594"/>
    <w:rsid w:val="00C76568"/>
    <w:rsid w:val="00C83A1B"/>
    <w:rsid w:val="00C96207"/>
    <w:rsid w:val="00CB3358"/>
    <w:rsid w:val="00CC1E45"/>
    <w:rsid w:val="00CC43C4"/>
    <w:rsid w:val="00CC5C63"/>
    <w:rsid w:val="00CD545B"/>
    <w:rsid w:val="00D16A44"/>
    <w:rsid w:val="00D33D82"/>
    <w:rsid w:val="00D349B0"/>
    <w:rsid w:val="00D5612B"/>
    <w:rsid w:val="00D6661F"/>
    <w:rsid w:val="00DA2831"/>
    <w:rsid w:val="00DD3EBC"/>
    <w:rsid w:val="00DD6DF2"/>
    <w:rsid w:val="00DE4067"/>
    <w:rsid w:val="00E044B7"/>
    <w:rsid w:val="00E0765E"/>
    <w:rsid w:val="00E11651"/>
    <w:rsid w:val="00E1189B"/>
    <w:rsid w:val="00E16DB8"/>
    <w:rsid w:val="00E2602B"/>
    <w:rsid w:val="00E2736E"/>
    <w:rsid w:val="00E34DFF"/>
    <w:rsid w:val="00E42E10"/>
    <w:rsid w:val="00E4519A"/>
    <w:rsid w:val="00E52DE0"/>
    <w:rsid w:val="00E64B56"/>
    <w:rsid w:val="00E74042"/>
    <w:rsid w:val="00E74FD7"/>
    <w:rsid w:val="00E91EDC"/>
    <w:rsid w:val="00E97BC5"/>
    <w:rsid w:val="00EA76BF"/>
    <w:rsid w:val="00EB2DD5"/>
    <w:rsid w:val="00EB6A47"/>
    <w:rsid w:val="00EB7B64"/>
    <w:rsid w:val="00EC090B"/>
    <w:rsid w:val="00EC1D42"/>
    <w:rsid w:val="00EC5E90"/>
    <w:rsid w:val="00EF2C08"/>
    <w:rsid w:val="00EF4120"/>
    <w:rsid w:val="00EF4CAF"/>
    <w:rsid w:val="00F00892"/>
    <w:rsid w:val="00F15842"/>
    <w:rsid w:val="00F2138E"/>
    <w:rsid w:val="00F27F21"/>
    <w:rsid w:val="00F33F46"/>
    <w:rsid w:val="00F673F7"/>
    <w:rsid w:val="00F70A83"/>
    <w:rsid w:val="00FA06F9"/>
    <w:rsid w:val="00FA1326"/>
    <w:rsid w:val="00FE5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7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4E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34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A3409-E6EE-46A8-BB2C-7D0B64AC7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7</Pages>
  <Words>2092</Words>
  <Characters>11929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37</cp:revision>
  <dcterms:created xsi:type="dcterms:W3CDTF">2019-11-07T04:39:00Z</dcterms:created>
  <dcterms:modified xsi:type="dcterms:W3CDTF">2019-11-07T07:42:00Z</dcterms:modified>
</cp:coreProperties>
</file>